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316" w:rsidRDefault="00327316" w:rsidP="00327316">
      <w:pPr>
        <w:spacing w:line="240" w:lineRule="auto"/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27316" w:rsidRPr="00254257" w:rsidRDefault="00327316" w:rsidP="00270856">
      <w:pPr>
        <w:spacing w:line="240" w:lineRule="auto"/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54257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لیست کتب</w:t>
      </w:r>
      <w:r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مشمول</w:t>
      </w:r>
      <w:r w:rsidRPr="00254257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طرح گرنت از سال 1394 </w:t>
      </w:r>
    </w:p>
    <w:tbl>
      <w:tblPr>
        <w:tblStyle w:val="TableGrid"/>
        <w:bidiVisual/>
        <w:tblW w:w="10808" w:type="dxa"/>
        <w:tblInd w:w="-222" w:type="dxa"/>
        <w:tblLayout w:type="fixed"/>
        <w:tblLook w:val="06A0" w:firstRow="1" w:lastRow="0" w:firstColumn="1" w:lastColumn="0" w:noHBand="1" w:noVBand="1"/>
      </w:tblPr>
      <w:tblGrid>
        <w:gridCol w:w="638"/>
        <w:gridCol w:w="2520"/>
        <w:gridCol w:w="1469"/>
        <w:gridCol w:w="1080"/>
        <w:gridCol w:w="1231"/>
        <w:gridCol w:w="810"/>
        <w:gridCol w:w="810"/>
        <w:gridCol w:w="810"/>
        <w:gridCol w:w="720"/>
        <w:gridCol w:w="720"/>
      </w:tblGrid>
      <w:tr w:rsidR="00FD6B97" w:rsidTr="003D6A73">
        <w:trPr>
          <w:trHeight w:val="472"/>
        </w:trPr>
        <w:tc>
          <w:tcPr>
            <w:tcW w:w="6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74C25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4C25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74C25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4C25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46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74C25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4C25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74C25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4C25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2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74C25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4C25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74C25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4C25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74C25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4C25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74C25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4C25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74C25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4C25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74C25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74C25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Tr="003D6A73">
        <w:trPr>
          <w:trHeight w:val="304"/>
        </w:trPr>
        <w:tc>
          <w:tcPr>
            <w:tcW w:w="63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D6B97" w:rsidTr="003D6A73">
        <w:trPr>
          <w:trHeight w:val="305"/>
        </w:trPr>
        <w:tc>
          <w:tcPr>
            <w:tcW w:w="6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6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326364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D6B97" w:rsidRPr="00874C25" w:rsidTr="003D6A73">
        <w:trPr>
          <w:trHeight w:val="548"/>
        </w:trPr>
        <w:tc>
          <w:tcPr>
            <w:tcW w:w="6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5046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جمشيد شاه، پادشاه نوروز</w:t>
            </w:r>
          </w:p>
        </w:tc>
        <w:tc>
          <w:tcPr>
            <w:tcW w:w="1469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محمدرضا يوسفي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دانش نگار</w:t>
            </w:r>
          </w:p>
        </w:tc>
        <w:tc>
          <w:tcPr>
            <w:tcW w:w="1231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طفالنا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لجزایر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1394</w:t>
            </w:r>
          </w:p>
        </w:tc>
      </w:tr>
      <w:tr w:rsidR="00FD6B97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5046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اشقانه ها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محمدرضا يوسف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دانش نگار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طفالن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لجزایر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1394</w:t>
            </w:r>
          </w:p>
        </w:tc>
      </w:tr>
      <w:tr w:rsidR="00FD6B97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5046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كس يادگاري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سارا خادم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دانش نگار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طفالن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لجزایر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1394</w:t>
            </w:r>
          </w:p>
        </w:tc>
      </w:tr>
      <w:tr w:rsidR="00FD6B97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5046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خدايا شكر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فريبرز لرستان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دانش نگار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طفالن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لجزایر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1394</w:t>
            </w:r>
          </w:p>
        </w:tc>
      </w:tr>
      <w:tr w:rsidR="00FD6B97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5046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سمش ستاره است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محمدرضا يوسف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دانش نگار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طفالن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لجزایر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1394</w:t>
            </w:r>
          </w:p>
        </w:tc>
      </w:tr>
      <w:tr w:rsidR="00FD6B97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5046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مجموعه داستانک ها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مجید راستی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دانش نگار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طفالن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لجزایر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1394</w:t>
            </w:r>
          </w:p>
        </w:tc>
      </w:tr>
      <w:tr w:rsidR="00FD6B97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5046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یک دشت لاله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منیژه اسلامی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دانش نگار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طفالن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لجزایر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1394</w:t>
            </w:r>
          </w:p>
        </w:tc>
      </w:tr>
      <w:tr w:rsidR="00FD6B97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5046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داستانهای موموشی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کلر ژوبرت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دانش نگار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طفالن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لجزایر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1394</w:t>
            </w:r>
          </w:p>
        </w:tc>
      </w:tr>
      <w:tr w:rsidR="00FD6B97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5046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9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دنیای گربه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کامبیز کاکاوند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دانش نگار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طفالن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لجزایر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1394</w:t>
            </w:r>
          </w:p>
        </w:tc>
      </w:tr>
      <w:tr w:rsidR="00FD6B97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5046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10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74C25" w:rsidRDefault="00FD6B97" w:rsidP="005046F2">
            <w:pPr>
              <w:tabs>
                <w:tab w:val="center" w:pos="844"/>
              </w:tabs>
              <w:spacing w:before="240"/>
              <w:rPr>
                <w:rFonts w:cs="B Mitra"/>
                <w:rtl/>
              </w:rPr>
            </w:pPr>
            <w:r>
              <w:rPr>
                <w:rFonts w:cs="B Mitra"/>
                <w:rtl/>
              </w:rPr>
              <w:tab/>
            </w:r>
            <w:r w:rsidRPr="00874C25">
              <w:rPr>
                <w:rFonts w:cs="B Mitra" w:hint="cs"/>
                <w:rtl/>
              </w:rPr>
              <w:t>شهر خیارها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مجید راستی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دانش نگار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طفالن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لجزایر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1394</w:t>
            </w:r>
          </w:p>
        </w:tc>
      </w:tr>
      <w:tr w:rsidR="00FD6B97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5046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11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روسی یه عروسی یه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طاهره ایبد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دانش نگار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spacing w:before="240"/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طفالن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لجزایر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1394</w:t>
            </w:r>
          </w:p>
        </w:tc>
      </w:tr>
      <w:tr w:rsidR="00FD6B97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5046F2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12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ماه بود و روباه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آناهيتا تيموريان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کانون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ascii="Times New Roman" w:hAnsi="Times New Roman" w:cs="B Mitra"/>
              </w:rPr>
            </w:pPr>
            <w:r w:rsidRPr="00874C25">
              <w:rPr>
                <w:rFonts w:ascii="Times New Roman" w:hAnsi="Times New Roman" w:cs="B Mitra"/>
              </w:rPr>
              <w:t>Valentina</w:t>
            </w:r>
          </w:p>
          <w:p w:rsidR="00FD6B97" w:rsidRPr="00874C25" w:rsidRDefault="00FD6B97" w:rsidP="005046F2">
            <w:pPr>
              <w:jc w:val="center"/>
              <w:rPr>
                <w:rFonts w:ascii="Times New Roman" w:hAnsi="Times New Roman" w:cs="B Mitra"/>
              </w:rPr>
            </w:pPr>
            <w:r w:rsidRPr="00874C25">
              <w:rPr>
                <w:rFonts w:ascii="Times New Roman" w:hAnsi="Times New Roman" w:cs="B Mitra"/>
              </w:rPr>
              <w:t>Edizioni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شهر كتاب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یتالی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ايتال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74C25" w:rsidRDefault="00FD6B97" w:rsidP="005046F2">
            <w:pPr>
              <w:jc w:val="center"/>
              <w:rPr>
                <w:rFonts w:cs="B Mitra"/>
                <w:rtl/>
              </w:rPr>
            </w:pPr>
            <w:r w:rsidRPr="00874C25">
              <w:rPr>
                <w:rFonts w:cs="B Mitra" w:hint="cs"/>
                <w:rtl/>
              </w:rPr>
              <w:t>1394</w:t>
            </w:r>
          </w:p>
        </w:tc>
      </w:tr>
      <w:tr w:rsidR="003D6A73" w:rsidRPr="00874C25" w:rsidTr="003D6A73">
        <w:trPr>
          <w:trHeight w:val="420"/>
        </w:trPr>
        <w:tc>
          <w:tcPr>
            <w:tcW w:w="63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هيچ و هيچانه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مصطفي رحمان دوست ، جعفر ابراهيم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فق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Valentina</w:t>
            </w:r>
          </w:p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Edizion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شهر كتاب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یتالی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يتالياي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14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طوطي و بازرگان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فيروزه گل محمد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فق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Valentina</w:t>
            </w:r>
          </w:p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Edizioni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شهر كتاب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یتالی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يتال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15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يخي كه عاشق خورشيد شد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رضا موزون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کانون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Valentina</w:t>
            </w:r>
          </w:p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Edizioni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شهر كتاب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یتالی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يتال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16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قدم يازدهم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سوسن طاقديس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کانون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Valentina</w:t>
            </w:r>
          </w:p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Edizioni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شهر كتاب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یتالی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يتال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17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Tahmineh's Beautiful Bird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پرويز كلانتر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چکه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Tiny Owl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شهر كتاب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18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when I coloured in the</w:t>
            </w:r>
          </w:p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world</w:t>
            </w:r>
            <w:r w:rsidRPr="00117CA3">
              <w:rPr>
                <w:rFonts w:ascii="Times New Roman" w:hAnsi="Times New Roman" w:cs="B Mitra"/>
                <w:sz w:val="20"/>
                <w:szCs w:val="20"/>
                <w:rtl/>
              </w:rPr>
              <w:t xml:space="preserve"> ٌ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حمدرضا احمد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نظر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Tiny Owl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شهر كتاب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874C25" w:rsidTr="003D6A73">
        <w:trPr>
          <w:trHeight w:val="420"/>
        </w:trPr>
        <w:tc>
          <w:tcPr>
            <w:tcW w:w="63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19</w:t>
            </w:r>
          </w:p>
        </w:tc>
        <w:tc>
          <w:tcPr>
            <w:tcW w:w="252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The parrot and the merchant</w:t>
            </w:r>
          </w:p>
        </w:tc>
        <w:tc>
          <w:tcPr>
            <w:tcW w:w="1469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مرجان وفائيان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چکه</w:t>
            </w:r>
          </w:p>
        </w:tc>
        <w:tc>
          <w:tcPr>
            <w:tcW w:w="123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Tiny Owl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شهر كتاب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</w:tbl>
    <w:p w:rsidR="00327316" w:rsidRDefault="00327316" w:rsidP="00327316">
      <w:pPr>
        <w:spacing w:line="240" w:lineRule="auto"/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327316" w:rsidRPr="002F734A" w:rsidRDefault="00327316" w:rsidP="00270856">
      <w:pPr>
        <w:spacing w:line="240" w:lineRule="auto"/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F734A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 کتب</w:t>
      </w:r>
      <w:r w:rsidRPr="008E1BB9">
        <w:rPr>
          <w:rFonts w:hint="cs"/>
          <w:rtl/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2F734A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طرح گرنت از سال 1394 </w:t>
      </w:r>
    </w:p>
    <w:tbl>
      <w:tblPr>
        <w:tblStyle w:val="TableGrid"/>
        <w:tblpPr w:leftFromText="180" w:rightFromText="180" w:vertAnchor="page" w:horzAnchor="margin" w:tblpXSpec="center" w:tblpY="1501"/>
        <w:bidiVisual/>
        <w:tblW w:w="10799" w:type="dxa"/>
        <w:tblLayout w:type="fixed"/>
        <w:tblLook w:val="06A0" w:firstRow="1" w:lastRow="0" w:firstColumn="1" w:lastColumn="0" w:noHBand="1" w:noVBand="1"/>
      </w:tblPr>
      <w:tblGrid>
        <w:gridCol w:w="720"/>
        <w:gridCol w:w="2438"/>
        <w:gridCol w:w="1167"/>
        <w:gridCol w:w="993"/>
        <w:gridCol w:w="1440"/>
        <w:gridCol w:w="810"/>
        <w:gridCol w:w="1080"/>
        <w:gridCol w:w="810"/>
        <w:gridCol w:w="630"/>
        <w:gridCol w:w="711"/>
      </w:tblGrid>
      <w:tr w:rsidR="00FD6B97" w:rsidRPr="002F734A" w:rsidTr="003D6A73">
        <w:trPr>
          <w:trHeight w:val="472"/>
        </w:trPr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F734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F734A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1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F734A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F734A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F734A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F734A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F734A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F734A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F734A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7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2F734A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2F734A" w:rsidTr="003D6A73">
        <w:trPr>
          <w:trHeight w:val="304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D6B97" w:rsidRPr="002F734A" w:rsidTr="003D6A73">
        <w:trPr>
          <w:trHeight w:val="305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D6B97" w:rsidRPr="002F734A" w:rsidRDefault="00FD6B97" w:rsidP="00427C2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20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The boy who cried wolf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مامني تذهيب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نظر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Tiny Owl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شهر كتاب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21</w:t>
            </w:r>
          </w:p>
        </w:tc>
        <w:tc>
          <w:tcPr>
            <w:tcW w:w="243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The snowman and The sun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سوسن طاقديس، علي مفاخري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چکه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117CA3">
              <w:rPr>
                <w:rFonts w:ascii="Times New Roman" w:hAnsi="Times New Roman" w:cs="B Mitra"/>
                <w:sz w:val="20"/>
                <w:szCs w:val="20"/>
              </w:rPr>
              <w:t>Tiny Owl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شهر كتاب</w:t>
            </w: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117CA3" w:rsidRDefault="003D6A73" w:rsidP="003D6A73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17CA3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</w:rPr>
              <w:t>The clever Mous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آناهيتا تيموريا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</w:rPr>
              <w:t>Tiny Ow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شهر كتا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انگل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F734A">
              <w:rPr>
                <w:rFonts w:cs="B Mitra" w:hint="cs"/>
                <w:b/>
                <w:bCs/>
                <w:sz w:val="20"/>
                <w:szCs w:val="20"/>
                <w:rtl/>
              </w:rPr>
              <w:t>ا</w:t>
            </w:r>
            <w:r w:rsidRPr="002F734A">
              <w:rPr>
                <w:rFonts w:cs="B Mitra" w:hint="cs"/>
                <w:sz w:val="20"/>
                <w:szCs w:val="20"/>
                <w:rtl/>
              </w:rPr>
              <w:t>نگلیس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23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</w:rPr>
              <w:t>Alive again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احمدرضا احمد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</w:rPr>
              <w:t>Tiny Owl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شهر كتاب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F734A">
              <w:rPr>
                <w:rFonts w:cs="B Mitra" w:hint="cs"/>
                <w:b/>
                <w:bCs/>
                <w:sz w:val="20"/>
                <w:szCs w:val="20"/>
                <w:rtl/>
              </w:rPr>
              <w:t>ا</w:t>
            </w:r>
            <w:r w:rsidRPr="002F734A">
              <w:rPr>
                <w:rFonts w:cs="B Mitra" w:hint="cs"/>
                <w:sz w:val="20"/>
                <w:szCs w:val="20"/>
                <w:rtl/>
              </w:rPr>
              <w:t>نگلیسی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24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اگر آدم برفي ها آب شوند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سيدعلي</w:t>
            </w:r>
            <w:r w:rsidRPr="002F734A">
              <w:rPr>
                <w:rFonts w:cs="B Mitra"/>
                <w:sz w:val="20"/>
                <w:szCs w:val="20"/>
              </w:rPr>
              <w:t xml:space="preserve"> </w:t>
            </w:r>
            <w:r w:rsidRPr="002F734A">
              <w:rPr>
                <w:rFonts w:cs="B Mitra" w:hint="cs"/>
                <w:sz w:val="20"/>
                <w:szCs w:val="20"/>
                <w:rtl/>
              </w:rPr>
              <w:t>شجاع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نیستان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</w:rPr>
              <w:t>Baobab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كيا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سوئیس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آلمانی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25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يك دوست خوب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بابك صابر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نیستان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</w:rPr>
              <w:t>Baobab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كيا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سوئیس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آلمانی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26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دوست من عنكبوت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بابك صابر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انتشارات کودکان قم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</w:rPr>
              <w:t>El faro</w:t>
            </w:r>
          </w:p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  <w:rtl/>
              </w:rPr>
              <w:t>فانوس دریایی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27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نوآوري اين است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يحيي علوي فرد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عموعلوی قم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</w:rPr>
              <w:t>El faro</w:t>
            </w:r>
          </w:p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28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كوه جواهر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عبدالله عليمردان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کانون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</w:rPr>
              <w:t>El faro</w:t>
            </w:r>
          </w:p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29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شش داستان از هزار و يك شب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حسين فتاح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الهام شرق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</w:rPr>
              <w:t>El faro</w:t>
            </w:r>
          </w:p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2F734A" w:rsidTr="003D6A73">
        <w:trPr>
          <w:trHeight w:val="758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30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مارمولك كوچولو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كلر ژوبرت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</w:rPr>
              <w:t>El faro</w:t>
            </w:r>
          </w:p>
          <w:p w:rsidR="003D6A73" w:rsidRPr="002F734A" w:rsidRDefault="003D6A73" w:rsidP="003D6A73">
            <w:pPr>
              <w:spacing w:line="276" w:lineRule="auto"/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2F734A">
              <w:rPr>
                <w:rFonts w:ascii="Times New Roman" w:hAnsi="Times New Roman" w:cs="B Mitra"/>
                <w:sz w:val="20"/>
                <w:szCs w:val="20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2F734A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2F734A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EC2651" w:rsidRDefault="003D6A73" w:rsidP="003D6A73">
            <w:pPr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 xml:space="preserve"> روباه دم بريده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C2651">
              <w:rPr>
                <w:rFonts w:cs="B Mitra" w:hint="cs"/>
                <w:sz w:val="20"/>
                <w:szCs w:val="20"/>
                <w:rtl/>
              </w:rPr>
              <w:t>عبدالصالح پا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rtl/>
              </w:rPr>
            </w:pPr>
            <w:r w:rsidRPr="00EC2651">
              <w:rPr>
                <w:rFonts w:cs="B Mitra" w:hint="cs"/>
                <w:rtl/>
              </w:rPr>
              <w:t>کانون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</w:rPr>
            </w:pPr>
            <w:r w:rsidRPr="00EC2651">
              <w:rPr>
                <w:rFonts w:ascii="Times New Roman" w:hAnsi="Times New Roman" w:cs="B Mitra"/>
              </w:rPr>
              <w:t>El faro</w:t>
            </w:r>
          </w:p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  <w:rtl/>
              </w:rPr>
            </w:pPr>
            <w:r w:rsidRPr="00EC2651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C2651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32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EC2651" w:rsidRDefault="003D6A73" w:rsidP="003D6A73">
            <w:pPr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 xml:space="preserve">آخرين پرنده آخرين سنگ 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C2651">
              <w:rPr>
                <w:rFonts w:cs="B Mitra" w:hint="cs"/>
                <w:sz w:val="20"/>
                <w:szCs w:val="20"/>
                <w:rtl/>
              </w:rPr>
              <w:t>سيدمهدي شجاع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rtl/>
              </w:rPr>
            </w:pPr>
            <w:r w:rsidRPr="00EC2651">
              <w:rPr>
                <w:rFonts w:cs="B Mitra" w:hint="cs"/>
                <w:rtl/>
              </w:rPr>
              <w:t>الهام شرق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</w:rPr>
            </w:pPr>
            <w:r w:rsidRPr="00EC2651">
              <w:rPr>
                <w:rFonts w:ascii="Times New Roman" w:hAnsi="Times New Roman" w:cs="B Mitra"/>
              </w:rPr>
              <w:t>El faro</w:t>
            </w:r>
          </w:p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  <w:rtl/>
              </w:rPr>
            </w:pPr>
            <w:r w:rsidRPr="00EC2651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C2651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33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EC2651" w:rsidRDefault="003D6A73" w:rsidP="003D6A73">
            <w:pPr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 xml:space="preserve">لولو كوچولو كرم پشمالو 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C2651">
              <w:rPr>
                <w:rFonts w:cs="B Mitra" w:hint="cs"/>
                <w:sz w:val="20"/>
                <w:szCs w:val="20"/>
                <w:rtl/>
              </w:rPr>
              <w:t>زهره پريرخ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rtl/>
              </w:rPr>
            </w:pPr>
            <w:r w:rsidRPr="00EC2651">
              <w:rPr>
                <w:rFonts w:cs="B Mitra" w:hint="cs"/>
                <w:rtl/>
              </w:rPr>
              <w:t>کانون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</w:rPr>
            </w:pPr>
            <w:r w:rsidRPr="00EC2651">
              <w:rPr>
                <w:rFonts w:ascii="Times New Roman" w:hAnsi="Times New Roman" w:cs="B Mitra"/>
              </w:rPr>
              <w:t>El faro</w:t>
            </w:r>
          </w:p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  <w:rtl/>
              </w:rPr>
            </w:pPr>
            <w:r w:rsidRPr="00EC2651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C2651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34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EC2651" w:rsidRDefault="003D6A73" w:rsidP="003D6A73">
            <w:pPr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 xml:space="preserve"> غلام دريا نديده 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C2651">
              <w:rPr>
                <w:rFonts w:cs="B Mitra" w:hint="cs"/>
                <w:sz w:val="20"/>
                <w:szCs w:val="20"/>
                <w:rtl/>
              </w:rPr>
              <w:t>مژگان شيخ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rtl/>
              </w:rPr>
            </w:pPr>
            <w:r w:rsidRPr="00EC2651">
              <w:rPr>
                <w:rFonts w:cs="B Mitra" w:hint="cs"/>
                <w:rtl/>
              </w:rPr>
              <w:t>قدیانی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</w:rPr>
            </w:pPr>
            <w:r w:rsidRPr="00EC2651">
              <w:rPr>
                <w:rFonts w:ascii="Times New Roman" w:hAnsi="Times New Roman" w:cs="B Mitra"/>
              </w:rPr>
              <w:t>El faro</w:t>
            </w:r>
          </w:p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  <w:rtl/>
              </w:rPr>
            </w:pPr>
            <w:r w:rsidRPr="00EC2651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C2651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35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EC2651" w:rsidRDefault="003D6A73" w:rsidP="003D6A73">
            <w:pPr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 xml:space="preserve"> قصه دو تا لاك پشت 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C2651">
              <w:rPr>
                <w:rFonts w:cs="B Mitra" w:hint="cs"/>
                <w:sz w:val="20"/>
                <w:szCs w:val="20"/>
                <w:rtl/>
              </w:rPr>
              <w:t>مصطفي رحماندوست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rtl/>
              </w:rPr>
            </w:pPr>
            <w:r w:rsidRPr="00EC2651">
              <w:rPr>
                <w:rFonts w:cs="B Mitra" w:hint="cs"/>
                <w:rtl/>
              </w:rPr>
              <w:t>کانون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</w:rPr>
            </w:pPr>
            <w:r w:rsidRPr="00EC2651">
              <w:rPr>
                <w:rFonts w:ascii="Times New Roman" w:hAnsi="Times New Roman" w:cs="B Mitra"/>
              </w:rPr>
              <w:t>El faro</w:t>
            </w:r>
          </w:p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  <w:rtl/>
              </w:rPr>
            </w:pPr>
            <w:r w:rsidRPr="00EC2651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C2651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36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EC2651" w:rsidRDefault="003D6A73" w:rsidP="003D6A73">
            <w:pPr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 xml:space="preserve"> نقره ماهي 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C2651">
              <w:rPr>
                <w:rFonts w:cs="B Mitra" w:hint="cs"/>
                <w:sz w:val="20"/>
                <w:szCs w:val="20"/>
                <w:rtl/>
              </w:rPr>
              <w:t>محسن چيني فروشان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rtl/>
              </w:rPr>
            </w:pPr>
            <w:r w:rsidRPr="00EC2651">
              <w:rPr>
                <w:rFonts w:cs="B Mitra" w:hint="cs"/>
                <w:rtl/>
              </w:rPr>
              <w:t>کانون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</w:rPr>
            </w:pPr>
            <w:r w:rsidRPr="00EC2651">
              <w:rPr>
                <w:rFonts w:ascii="Times New Roman" w:hAnsi="Times New Roman" w:cs="B Mitra"/>
              </w:rPr>
              <w:t>El faro</w:t>
            </w:r>
          </w:p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  <w:rtl/>
              </w:rPr>
            </w:pPr>
            <w:r w:rsidRPr="00EC2651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C2651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37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EC2651" w:rsidRDefault="003D6A73" w:rsidP="003D6A73">
            <w:pPr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 xml:space="preserve"> يك آسمان خبر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C2651">
              <w:rPr>
                <w:rFonts w:cs="B Mitra" w:hint="cs"/>
                <w:sz w:val="20"/>
                <w:szCs w:val="20"/>
                <w:rtl/>
              </w:rPr>
              <w:t xml:space="preserve">مهدي حجواني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rtl/>
              </w:rPr>
            </w:pPr>
            <w:r w:rsidRPr="00EC2651">
              <w:rPr>
                <w:rFonts w:cs="B Mitra" w:hint="cs"/>
                <w:rtl/>
              </w:rPr>
              <w:t>افق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</w:rPr>
            </w:pPr>
            <w:r w:rsidRPr="00EC2651">
              <w:rPr>
                <w:rFonts w:ascii="Times New Roman" w:hAnsi="Times New Roman" w:cs="B Mitra"/>
              </w:rPr>
              <w:t>El faro</w:t>
            </w:r>
          </w:p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  <w:rtl/>
              </w:rPr>
            </w:pPr>
            <w:r w:rsidRPr="00EC2651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C2651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38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EC2651" w:rsidRDefault="003D6A73" w:rsidP="003D6A73">
            <w:pPr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 xml:space="preserve"> سلطان و آهو 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C2651">
              <w:rPr>
                <w:rFonts w:cs="B Mitra" w:hint="cs"/>
                <w:sz w:val="20"/>
                <w:szCs w:val="20"/>
                <w:rtl/>
              </w:rPr>
              <w:t>ناصر وحدت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rtl/>
              </w:rPr>
            </w:pPr>
            <w:r w:rsidRPr="00EC2651">
              <w:rPr>
                <w:rFonts w:cs="B Mitra" w:hint="cs"/>
                <w:rtl/>
              </w:rPr>
              <w:t xml:space="preserve">کانون 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</w:rPr>
            </w:pPr>
            <w:r w:rsidRPr="00EC2651">
              <w:rPr>
                <w:rFonts w:ascii="Times New Roman" w:hAnsi="Times New Roman" w:cs="B Mitra"/>
              </w:rPr>
              <w:t>El faro</w:t>
            </w:r>
          </w:p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  <w:rtl/>
              </w:rPr>
            </w:pPr>
            <w:r w:rsidRPr="00EC2651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C2651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39</w:t>
            </w:r>
          </w:p>
        </w:tc>
        <w:tc>
          <w:tcPr>
            <w:tcW w:w="24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EC2651" w:rsidRDefault="003D6A73" w:rsidP="003D6A73">
            <w:pPr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 xml:space="preserve"> از اين خونه به اون خونه </w:t>
            </w:r>
          </w:p>
        </w:tc>
        <w:tc>
          <w:tcPr>
            <w:tcW w:w="1167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C2651">
              <w:rPr>
                <w:rFonts w:cs="B Mitra" w:hint="cs"/>
                <w:sz w:val="20"/>
                <w:szCs w:val="20"/>
                <w:rtl/>
              </w:rPr>
              <w:t>غلامرضا حيدري ابهري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rtl/>
              </w:rPr>
            </w:pPr>
            <w:r w:rsidRPr="00EC2651">
              <w:rPr>
                <w:rFonts w:cs="B Mitra" w:hint="cs"/>
                <w:rtl/>
              </w:rPr>
              <w:t>قدیانی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</w:rPr>
            </w:pPr>
            <w:r w:rsidRPr="00EC2651">
              <w:rPr>
                <w:rFonts w:ascii="Times New Roman" w:hAnsi="Times New Roman" w:cs="B Mitra"/>
              </w:rPr>
              <w:t>El faro</w:t>
            </w:r>
          </w:p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  <w:rtl/>
              </w:rPr>
            </w:pPr>
            <w:r w:rsidRPr="00EC2651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C2651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40</w:t>
            </w:r>
          </w:p>
        </w:tc>
        <w:tc>
          <w:tcPr>
            <w:tcW w:w="243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EC2651" w:rsidRDefault="003D6A73" w:rsidP="003D6A73">
            <w:pPr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 xml:space="preserve">داستان زندگي حضرت نوح "ع" </w:t>
            </w:r>
          </w:p>
        </w:tc>
        <w:tc>
          <w:tcPr>
            <w:tcW w:w="11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C2651">
              <w:rPr>
                <w:rFonts w:cs="B Mitra" w:hint="cs"/>
                <w:sz w:val="20"/>
                <w:szCs w:val="20"/>
                <w:rtl/>
              </w:rPr>
              <w:t>سوسن طاقديس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</w:rPr>
            </w:pPr>
            <w:r w:rsidRPr="00EC2651">
              <w:rPr>
                <w:rFonts w:ascii="Times New Roman" w:hAnsi="Times New Roman" w:cs="B Mitra"/>
              </w:rPr>
              <w:t>El faro</w:t>
            </w:r>
          </w:p>
          <w:p w:rsidR="003D6A73" w:rsidRPr="00EC2651" w:rsidRDefault="003D6A73" w:rsidP="003D6A73">
            <w:pPr>
              <w:jc w:val="center"/>
              <w:rPr>
                <w:rFonts w:ascii="Times New Roman" w:hAnsi="Times New Roman" w:cs="B Mitra"/>
                <w:rtl/>
              </w:rPr>
            </w:pPr>
            <w:r w:rsidRPr="00EC2651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EC2651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63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EC2651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C2651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3D6A73" w:rsidRPr="002F734A" w:rsidTr="003D6A73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DE7D74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80102A" w:rsidRDefault="003D6A73" w:rsidP="003D6A73">
            <w:pPr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 xml:space="preserve">واي تشنگي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80102A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0102A">
              <w:rPr>
                <w:rFonts w:cs="B Mitra" w:hint="cs"/>
                <w:sz w:val="20"/>
                <w:szCs w:val="20"/>
                <w:rtl/>
              </w:rPr>
              <w:t>سيد مهدي شجاعي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80102A" w:rsidRDefault="003D6A73" w:rsidP="003D6A73">
            <w:pPr>
              <w:jc w:val="center"/>
              <w:rPr>
                <w:rFonts w:cs="B Mitra"/>
                <w:rtl/>
              </w:rPr>
            </w:pPr>
            <w:r w:rsidRPr="0080102A">
              <w:rPr>
                <w:rFonts w:cs="B Mitra" w:hint="cs"/>
                <w:rtl/>
              </w:rPr>
              <w:t>بعثت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80102A" w:rsidRDefault="003D6A73" w:rsidP="003D6A73">
            <w:pPr>
              <w:jc w:val="center"/>
              <w:rPr>
                <w:rFonts w:ascii="Times New Roman" w:hAnsi="Times New Roman" w:cs="B Mitra"/>
              </w:rPr>
            </w:pPr>
            <w:r w:rsidRPr="0080102A">
              <w:rPr>
                <w:rFonts w:ascii="Times New Roman" w:hAnsi="Times New Roman" w:cs="B Mitra"/>
              </w:rPr>
              <w:t>El faro</w:t>
            </w:r>
          </w:p>
          <w:p w:rsidR="003D6A73" w:rsidRPr="0080102A" w:rsidRDefault="003D6A73" w:rsidP="003D6A73">
            <w:pPr>
              <w:jc w:val="center"/>
              <w:rPr>
                <w:rFonts w:ascii="Times New Roman" w:hAnsi="Times New Roman" w:cs="B Mitra"/>
                <w:rtl/>
              </w:rPr>
            </w:pPr>
            <w:r w:rsidRPr="0080102A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80102A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80102A" w:rsidRDefault="003D6A73" w:rsidP="003D6A73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0102A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80102A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80102A" w:rsidRDefault="003D6A73" w:rsidP="003D6A73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80102A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</w:tbl>
    <w:p w:rsidR="00327316" w:rsidRPr="0080102A" w:rsidRDefault="00327316" w:rsidP="00270856">
      <w:pPr>
        <w:spacing w:line="240" w:lineRule="auto"/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0102A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 کتب</w:t>
      </w:r>
      <w:r w:rsidRPr="008E1BB9">
        <w:rPr>
          <w:rFonts w:hint="cs"/>
          <w:rtl/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80102A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طرح گرنت از سال 1394 </w:t>
      </w:r>
    </w:p>
    <w:tbl>
      <w:tblPr>
        <w:tblStyle w:val="TableGrid"/>
        <w:bidiVisual/>
        <w:tblW w:w="10673" w:type="dxa"/>
        <w:tblLayout w:type="fixed"/>
        <w:tblLook w:val="06A0" w:firstRow="1" w:lastRow="0" w:firstColumn="1" w:lastColumn="0" w:noHBand="1" w:noVBand="1"/>
      </w:tblPr>
      <w:tblGrid>
        <w:gridCol w:w="705"/>
        <w:gridCol w:w="2138"/>
        <w:gridCol w:w="1350"/>
        <w:gridCol w:w="1080"/>
        <w:gridCol w:w="1170"/>
        <w:gridCol w:w="810"/>
        <w:gridCol w:w="1170"/>
        <w:gridCol w:w="810"/>
        <w:gridCol w:w="720"/>
        <w:gridCol w:w="720"/>
      </w:tblGrid>
      <w:tr w:rsidR="00FD6B97" w:rsidRPr="0080102A" w:rsidTr="003D6A73">
        <w:trPr>
          <w:trHeight w:val="472"/>
        </w:trPr>
        <w:tc>
          <w:tcPr>
            <w:tcW w:w="7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0102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3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0102A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0102A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0102A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0102A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0102A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0102A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0102A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0102A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0102A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80102A" w:rsidTr="003D6A73">
        <w:trPr>
          <w:trHeight w:val="304"/>
        </w:trPr>
        <w:tc>
          <w:tcPr>
            <w:tcW w:w="7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D6B97" w:rsidRPr="0080102A" w:rsidTr="003D6A73">
        <w:trPr>
          <w:trHeight w:val="305"/>
        </w:trPr>
        <w:tc>
          <w:tcPr>
            <w:tcW w:w="7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D6B97" w:rsidRPr="0080102A" w:rsidTr="003D6A73">
        <w:trPr>
          <w:trHeight w:val="420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3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08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FD6B97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42</w:t>
            </w:r>
          </w:p>
        </w:tc>
        <w:tc>
          <w:tcPr>
            <w:tcW w:w="21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 xml:space="preserve">هي با من دوست مي شوي؟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0102A">
              <w:rPr>
                <w:rFonts w:cs="B Mitra" w:hint="cs"/>
                <w:sz w:val="20"/>
                <w:szCs w:val="20"/>
                <w:rtl/>
              </w:rPr>
              <w:t>مژگان كلهر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rtl/>
              </w:rPr>
            </w:pPr>
            <w:r w:rsidRPr="0080102A">
              <w:rPr>
                <w:rFonts w:cs="B Mitra" w:hint="cs"/>
                <w:rtl/>
              </w:rPr>
              <w:t xml:space="preserve">کانون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</w:rPr>
            </w:pPr>
            <w:r w:rsidRPr="0080102A">
              <w:rPr>
                <w:rFonts w:ascii="Times New Roman" w:hAnsi="Times New Roman" w:cs="B Mitra"/>
              </w:rPr>
              <w:t>El faro</w:t>
            </w:r>
          </w:p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  <w:rtl/>
              </w:rPr>
            </w:pPr>
            <w:r w:rsidRPr="0080102A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0102A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FD6B97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43</w:t>
            </w:r>
          </w:p>
        </w:tc>
        <w:tc>
          <w:tcPr>
            <w:tcW w:w="21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 xml:space="preserve"> جمله هايي كه خدا دوست دارد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0102A">
              <w:rPr>
                <w:rFonts w:cs="B Mitra" w:hint="cs"/>
                <w:sz w:val="20"/>
                <w:szCs w:val="20"/>
                <w:rtl/>
              </w:rPr>
              <w:t>غلامرضا حيدر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rtl/>
              </w:rPr>
            </w:pPr>
            <w:r w:rsidRPr="0080102A">
              <w:rPr>
                <w:rFonts w:cs="B Mitra" w:hint="cs"/>
                <w:rtl/>
              </w:rPr>
              <w:t>جمال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</w:rPr>
            </w:pPr>
            <w:r w:rsidRPr="0080102A">
              <w:rPr>
                <w:rFonts w:ascii="Times New Roman" w:hAnsi="Times New Roman" w:cs="B Mitra"/>
              </w:rPr>
              <w:t>El faro</w:t>
            </w:r>
          </w:p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  <w:rtl/>
              </w:rPr>
            </w:pPr>
            <w:r w:rsidRPr="0080102A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0102A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FD6B97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44</w:t>
            </w:r>
          </w:p>
        </w:tc>
        <w:tc>
          <w:tcPr>
            <w:tcW w:w="21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 xml:space="preserve"> بزرگترين دختر عالم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rPr>
                <w:rFonts w:cs="B Mitra"/>
                <w:sz w:val="20"/>
                <w:szCs w:val="20"/>
                <w:rtl/>
              </w:rPr>
            </w:pPr>
            <w:r w:rsidRPr="0080102A">
              <w:rPr>
                <w:rFonts w:cs="B Mitra" w:hint="cs"/>
                <w:sz w:val="20"/>
                <w:szCs w:val="20"/>
                <w:rtl/>
              </w:rPr>
              <w:t>سيد</w:t>
            </w:r>
            <w:r w:rsidRPr="0080102A">
              <w:rPr>
                <w:rFonts w:cs="B Mitra"/>
                <w:sz w:val="20"/>
                <w:szCs w:val="20"/>
              </w:rPr>
              <w:t xml:space="preserve"> </w:t>
            </w:r>
            <w:r w:rsidRPr="0080102A">
              <w:rPr>
                <w:rFonts w:cs="B Mitra" w:hint="cs"/>
                <w:sz w:val="20"/>
                <w:szCs w:val="20"/>
                <w:rtl/>
              </w:rPr>
              <w:t>مهدي</w:t>
            </w:r>
            <w:r w:rsidRPr="0080102A">
              <w:rPr>
                <w:rFonts w:cs="B Mitra"/>
                <w:sz w:val="20"/>
                <w:szCs w:val="20"/>
              </w:rPr>
              <w:t xml:space="preserve"> </w:t>
            </w:r>
            <w:r w:rsidRPr="0080102A">
              <w:rPr>
                <w:rFonts w:cs="B Mitra" w:hint="cs"/>
                <w:sz w:val="20"/>
                <w:szCs w:val="20"/>
                <w:rtl/>
              </w:rPr>
              <w:t>شجاع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rtl/>
              </w:rPr>
            </w:pPr>
            <w:r w:rsidRPr="0080102A">
              <w:rPr>
                <w:rFonts w:cs="B Mitra" w:hint="cs"/>
                <w:rtl/>
              </w:rPr>
              <w:t>کانو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</w:rPr>
            </w:pPr>
            <w:r w:rsidRPr="0080102A">
              <w:rPr>
                <w:rFonts w:ascii="Times New Roman" w:hAnsi="Times New Roman" w:cs="B Mitra"/>
              </w:rPr>
              <w:t>El faro</w:t>
            </w:r>
          </w:p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  <w:rtl/>
              </w:rPr>
            </w:pPr>
            <w:r w:rsidRPr="0080102A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0102A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FD6B97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45</w:t>
            </w:r>
          </w:p>
        </w:tc>
        <w:tc>
          <w:tcPr>
            <w:tcW w:w="21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 xml:space="preserve"> دارا و ندار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0102A">
              <w:rPr>
                <w:rFonts w:cs="B Mitra" w:hint="cs"/>
                <w:sz w:val="20"/>
                <w:szCs w:val="20"/>
                <w:rtl/>
              </w:rPr>
              <w:t>مژگان شيخ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rtl/>
              </w:rPr>
            </w:pPr>
            <w:r w:rsidRPr="0080102A">
              <w:rPr>
                <w:rFonts w:cs="B Mitra" w:hint="cs"/>
                <w:rtl/>
              </w:rPr>
              <w:t>قدیانی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</w:rPr>
            </w:pPr>
            <w:r w:rsidRPr="0080102A">
              <w:rPr>
                <w:rFonts w:ascii="Times New Roman" w:hAnsi="Times New Roman" w:cs="B Mitra"/>
              </w:rPr>
              <w:t>El faro</w:t>
            </w:r>
          </w:p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  <w:rtl/>
              </w:rPr>
            </w:pPr>
            <w:r w:rsidRPr="0080102A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0102A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FD6B97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46</w:t>
            </w:r>
          </w:p>
        </w:tc>
        <w:tc>
          <w:tcPr>
            <w:tcW w:w="21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 xml:space="preserve"> يكي بود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0102A">
              <w:rPr>
                <w:rFonts w:cs="B Mitra" w:hint="cs"/>
                <w:sz w:val="20"/>
                <w:szCs w:val="20"/>
                <w:rtl/>
              </w:rPr>
              <w:t>سوسن طاقديس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rtl/>
              </w:rPr>
            </w:pPr>
            <w:r w:rsidRPr="0080102A">
              <w:rPr>
                <w:rFonts w:cs="B Mitra" w:hint="cs"/>
                <w:rtl/>
              </w:rPr>
              <w:t xml:space="preserve">کانون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</w:rPr>
            </w:pPr>
            <w:r w:rsidRPr="0080102A">
              <w:rPr>
                <w:rFonts w:ascii="Times New Roman" w:hAnsi="Times New Roman" w:cs="B Mitra"/>
              </w:rPr>
              <w:t>El faro</w:t>
            </w:r>
          </w:p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  <w:rtl/>
              </w:rPr>
            </w:pPr>
            <w:r w:rsidRPr="0080102A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0102A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FD6B97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47</w:t>
            </w:r>
          </w:p>
        </w:tc>
        <w:tc>
          <w:tcPr>
            <w:tcW w:w="21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 xml:space="preserve"> بچه هم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0102A">
              <w:rPr>
                <w:rFonts w:cs="B Mitra" w:hint="cs"/>
                <w:sz w:val="20"/>
                <w:szCs w:val="20"/>
                <w:rtl/>
              </w:rPr>
              <w:t xml:space="preserve">آناهيتا تيموريان 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rtl/>
              </w:rPr>
            </w:pPr>
            <w:r w:rsidRPr="0080102A">
              <w:rPr>
                <w:rFonts w:cs="B Mitra" w:hint="cs"/>
                <w:rtl/>
              </w:rPr>
              <w:t xml:space="preserve">نیستان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</w:rPr>
            </w:pPr>
            <w:r w:rsidRPr="0080102A">
              <w:rPr>
                <w:rFonts w:ascii="Times New Roman" w:hAnsi="Times New Roman" w:cs="B Mitra"/>
              </w:rPr>
              <w:t>El faro</w:t>
            </w:r>
          </w:p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  <w:rtl/>
              </w:rPr>
            </w:pPr>
            <w:r w:rsidRPr="0080102A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0102A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FD6B97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48</w:t>
            </w:r>
          </w:p>
        </w:tc>
        <w:tc>
          <w:tcPr>
            <w:tcW w:w="21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 xml:space="preserve"> مهربان مثل مسيح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0102A">
              <w:rPr>
                <w:rFonts w:cs="B Mitra" w:hint="cs"/>
                <w:sz w:val="20"/>
                <w:szCs w:val="20"/>
                <w:rtl/>
              </w:rPr>
              <w:t xml:space="preserve">محمود جوانبخت 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rtl/>
              </w:rPr>
            </w:pPr>
            <w:r w:rsidRPr="0080102A">
              <w:rPr>
                <w:rFonts w:cs="B Mitra" w:hint="cs"/>
                <w:rtl/>
              </w:rPr>
              <w:t xml:space="preserve">کانون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</w:rPr>
            </w:pPr>
            <w:r w:rsidRPr="0080102A">
              <w:rPr>
                <w:rFonts w:ascii="Times New Roman" w:hAnsi="Times New Roman" w:cs="B Mitra"/>
              </w:rPr>
              <w:t>El faro</w:t>
            </w:r>
          </w:p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  <w:rtl/>
              </w:rPr>
            </w:pPr>
            <w:r w:rsidRPr="0080102A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0102A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FD6B97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49</w:t>
            </w:r>
          </w:p>
        </w:tc>
        <w:tc>
          <w:tcPr>
            <w:tcW w:w="21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 xml:space="preserve"> يخي كه عاشق خورشيد شد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0102A">
              <w:rPr>
                <w:rFonts w:cs="B Mitra" w:hint="cs"/>
                <w:sz w:val="20"/>
                <w:szCs w:val="20"/>
                <w:rtl/>
              </w:rPr>
              <w:t>محمدرضا موزون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rtl/>
              </w:rPr>
            </w:pPr>
            <w:r w:rsidRPr="0080102A">
              <w:rPr>
                <w:rFonts w:cs="B Mitra" w:hint="cs"/>
                <w:rtl/>
              </w:rPr>
              <w:t xml:space="preserve">کانون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</w:rPr>
            </w:pPr>
            <w:r w:rsidRPr="0080102A">
              <w:rPr>
                <w:rFonts w:ascii="Times New Roman" w:hAnsi="Times New Roman" w:cs="B Mitra"/>
              </w:rPr>
              <w:t>El faro</w:t>
            </w:r>
          </w:p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  <w:rtl/>
              </w:rPr>
            </w:pPr>
            <w:r w:rsidRPr="0080102A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0102A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FD6B97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DE7D74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7D74">
              <w:rPr>
                <w:rFonts w:cs="B Mitra" w:hint="cs"/>
                <w:sz w:val="24"/>
                <w:szCs w:val="24"/>
                <w:rtl/>
              </w:rPr>
              <w:t>50</w:t>
            </w:r>
          </w:p>
        </w:tc>
        <w:tc>
          <w:tcPr>
            <w:tcW w:w="21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80102A" w:rsidRDefault="00FD6B97" w:rsidP="00B676BF">
            <w:pPr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 xml:space="preserve"> تولد جوجه ها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0102A">
              <w:rPr>
                <w:rFonts w:cs="B Mitra" w:hint="cs"/>
                <w:sz w:val="20"/>
                <w:szCs w:val="20"/>
                <w:rtl/>
              </w:rPr>
              <w:t>غلامرضا حيدري ابهر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rtl/>
              </w:rPr>
            </w:pPr>
            <w:r w:rsidRPr="0080102A">
              <w:rPr>
                <w:rFonts w:cs="B Mitra" w:hint="cs"/>
                <w:rtl/>
              </w:rPr>
              <w:t>جمال قم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</w:rPr>
            </w:pPr>
            <w:r w:rsidRPr="0080102A">
              <w:rPr>
                <w:rFonts w:ascii="Times New Roman" w:hAnsi="Times New Roman" w:cs="B Mitra"/>
              </w:rPr>
              <w:t>El faro</w:t>
            </w:r>
          </w:p>
          <w:p w:rsidR="00FD6B97" w:rsidRPr="0080102A" w:rsidRDefault="00FD6B97" w:rsidP="00B676BF">
            <w:pPr>
              <w:jc w:val="center"/>
              <w:rPr>
                <w:rFonts w:ascii="Times New Roman" w:hAnsi="Times New Roman" w:cs="B Mitra"/>
                <w:rtl/>
              </w:rPr>
            </w:pPr>
            <w:r w:rsidRPr="0080102A">
              <w:rPr>
                <w:rFonts w:ascii="Times New Roman" w:hAnsi="Times New Roman" w:cs="B Mitra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0102A">
              <w:rPr>
                <w:rFonts w:cs="B Mitra" w:hint="cs"/>
                <w:sz w:val="18"/>
                <w:szCs w:val="18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اسپان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FD6B97" w:rsidRPr="0080102A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0102A">
              <w:rPr>
                <w:rFonts w:cs="B Mitra" w:hint="cs"/>
                <w:sz w:val="24"/>
                <w:szCs w:val="24"/>
                <w:rtl/>
              </w:rPr>
              <w:t>1394</w:t>
            </w:r>
          </w:p>
        </w:tc>
      </w:tr>
      <w:tr w:rsidR="003D6A73" w:rsidRPr="0080102A" w:rsidTr="009B7010">
        <w:trPr>
          <w:trHeight w:val="420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5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زير سايه خد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آفرين ميرشاه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عروج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FB2BB8">
              <w:rPr>
                <w:rFonts w:ascii="Times New Roman" w:hAnsi="Times New Roman" w:cs="B Mitra"/>
                <w:sz w:val="20"/>
                <w:szCs w:val="20"/>
              </w:rPr>
              <w:t>El faro</w:t>
            </w:r>
          </w:p>
          <w:p w:rsidR="003D6A73" w:rsidRPr="00FB2BB8" w:rsidRDefault="003D6A73" w:rsidP="003D6A73">
            <w:pPr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B2BB8">
              <w:rPr>
                <w:rFonts w:ascii="Times New Roman" w:hAnsi="Times New Roman" w:cs="B Mitra"/>
                <w:sz w:val="20"/>
                <w:szCs w:val="20"/>
                <w:rtl/>
              </w:rPr>
              <w:t>فانوس دريايي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اسپانياي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52</w:t>
            </w:r>
          </w:p>
        </w:tc>
        <w:tc>
          <w:tcPr>
            <w:tcW w:w="21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خيانت يهودا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سيد مهدي شجاع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بنیادبعثت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FB2BB8">
              <w:rPr>
                <w:rFonts w:ascii="Times New Roman" w:hAnsi="Times New Roman" w:cs="B Mitra"/>
                <w:sz w:val="20"/>
                <w:szCs w:val="20"/>
              </w:rPr>
              <w:t>El faro</w:t>
            </w:r>
          </w:p>
          <w:p w:rsidR="003D6A73" w:rsidRPr="00FB2BB8" w:rsidRDefault="003D6A73" w:rsidP="003D6A73">
            <w:pPr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B2BB8">
              <w:rPr>
                <w:rFonts w:ascii="Times New Roman" w:hAnsi="Times New Roman" w:cs="B Mitra"/>
                <w:sz w:val="20"/>
                <w:szCs w:val="20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اسپان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53</w:t>
            </w:r>
          </w:p>
        </w:tc>
        <w:tc>
          <w:tcPr>
            <w:tcW w:w="21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دوستي گم نميشود دشمني ه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سيد مهدي شجاع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نیستا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ascii="Times New Roman" w:hAnsi="Times New Roman" w:cs="B Mitra"/>
                <w:sz w:val="20"/>
                <w:szCs w:val="20"/>
              </w:rPr>
            </w:pPr>
            <w:r w:rsidRPr="00FB2BB8">
              <w:rPr>
                <w:rFonts w:ascii="Times New Roman" w:hAnsi="Times New Roman" w:cs="B Mitra"/>
                <w:sz w:val="20"/>
                <w:szCs w:val="20"/>
              </w:rPr>
              <w:t>El faro</w:t>
            </w:r>
          </w:p>
          <w:p w:rsidR="003D6A73" w:rsidRPr="00FB2BB8" w:rsidRDefault="003D6A73" w:rsidP="003D6A73">
            <w:pPr>
              <w:jc w:val="center"/>
              <w:rPr>
                <w:rFonts w:ascii="Times New Roman" w:hAnsi="Times New Roman" w:cs="B Mitra"/>
                <w:sz w:val="20"/>
                <w:szCs w:val="20"/>
                <w:rtl/>
              </w:rPr>
            </w:pPr>
            <w:r w:rsidRPr="00FB2BB8">
              <w:rPr>
                <w:rFonts w:ascii="Times New Roman" w:hAnsi="Times New Roman" w:cs="B Mitra"/>
                <w:sz w:val="20"/>
                <w:szCs w:val="20"/>
                <w:rtl/>
              </w:rPr>
              <w:t>فانوس دريايي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کشورهای آمریکای لاتی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اسپاني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FB2BB8" w:rsidRDefault="003D6A73" w:rsidP="003D6A73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B2BB8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54</w:t>
            </w:r>
          </w:p>
        </w:tc>
        <w:tc>
          <w:tcPr>
            <w:tcW w:w="21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دموكراسي، دموقراض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سيد مهدي شجاع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 xml:space="preserve">نیستان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/>
                <w:sz w:val="20"/>
                <w:szCs w:val="20"/>
              </w:rPr>
              <w:t>Candle&amp;</w:t>
            </w:r>
          </w:p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/>
                <w:sz w:val="20"/>
                <w:szCs w:val="20"/>
              </w:rPr>
              <w:t>fog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5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سانتا ماریا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سيد مهدي شجاع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 xml:space="preserve">نیستان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/>
                <w:sz w:val="20"/>
                <w:szCs w:val="20"/>
              </w:rPr>
              <w:t>Candle&amp;</w:t>
            </w:r>
          </w:p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/>
                <w:sz w:val="20"/>
                <w:szCs w:val="20"/>
              </w:rPr>
              <w:t>fog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56</w:t>
            </w:r>
          </w:p>
        </w:tc>
        <w:tc>
          <w:tcPr>
            <w:tcW w:w="2138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خمر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هوشنگ مرادي كرماني</w:t>
            </w:r>
          </w:p>
        </w:tc>
        <w:tc>
          <w:tcPr>
            <w:tcW w:w="108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 xml:space="preserve">معین 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/>
                <w:sz w:val="20"/>
                <w:szCs w:val="20"/>
              </w:rPr>
              <w:t>Candle&amp;</w:t>
            </w:r>
          </w:p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/>
                <w:sz w:val="20"/>
                <w:szCs w:val="20"/>
              </w:rPr>
              <w:t>fog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 xml:space="preserve">انگلیسی 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5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 xml:space="preserve">نيما يوشيج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نيما يوشيج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مروارید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/>
                <w:sz w:val="20"/>
                <w:szCs w:val="20"/>
              </w:rPr>
              <w:t>Candle&amp;</w:t>
            </w:r>
          </w:p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/>
                <w:sz w:val="20"/>
                <w:szCs w:val="20"/>
              </w:rPr>
              <w:t>fog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3D6A73" w:rsidRPr="0080102A" w:rsidTr="003D6A73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5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D6A73" w:rsidRPr="00B60C50" w:rsidRDefault="003D6A73" w:rsidP="003D6A73">
            <w:pPr>
              <w:jc w:val="center"/>
              <w:rPr>
                <w:rFonts w:cs="B Mitra"/>
                <w:sz w:val="24"/>
                <w:szCs w:val="24"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 xml:space="preserve">كيميا خاتو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سعيده قد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چشمه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/>
                <w:sz w:val="20"/>
                <w:szCs w:val="20"/>
              </w:rPr>
              <w:t>Candle&amp;</w:t>
            </w:r>
          </w:p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/>
                <w:sz w:val="20"/>
                <w:szCs w:val="20"/>
              </w:rPr>
              <w:t>fog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انگلیس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3D6A73" w:rsidRPr="00A17E66" w:rsidRDefault="003D6A73" w:rsidP="003D6A73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9B7010" w:rsidRPr="0080102A" w:rsidTr="0074539E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B7010" w:rsidRPr="00B60C50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5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7010" w:rsidRPr="00B60C50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 xml:space="preserve">افسانه پادشاه و رياضيدا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010" w:rsidRPr="00A17E66" w:rsidRDefault="009B7010" w:rsidP="009B7010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نغمه ثميني، مهدي بهزاد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010" w:rsidRPr="00A17E66" w:rsidRDefault="009B7010" w:rsidP="009B7010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A17E66" w:rsidRDefault="009B7010" w:rsidP="009B7010">
            <w:pPr>
              <w:spacing w:line="276" w:lineRule="auto"/>
              <w:jc w:val="center"/>
              <w:rPr>
                <w:rFonts w:cs="B Mitra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A17E66" w:rsidRDefault="009B7010" w:rsidP="009B701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شهرکتاب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A17E66" w:rsidRDefault="009B7010" w:rsidP="009B701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ایتالی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A17E66" w:rsidRDefault="009B7010" w:rsidP="009B701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ایتالیای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A17E66" w:rsidRDefault="009B7010" w:rsidP="009B7010">
            <w:pPr>
              <w:spacing w:line="276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A17E66" w:rsidRDefault="009B7010" w:rsidP="009B7010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A17E66">
              <w:rPr>
                <w:rFonts w:cs="B Mitra" w:hint="cs"/>
                <w:sz w:val="20"/>
                <w:szCs w:val="20"/>
                <w:rtl/>
              </w:rPr>
              <w:t>1394</w:t>
            </w:r>
          </w:p>
        </w:tc>
      </w:tr>
      <w:tr w:rsidR="009B7010" w:rsidRPr="0080102A" w:rsidTr="0074539E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B7010" w:rsidRPr="00B60C50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6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7010" w:rsidRPr="007F7F2C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 w:hint="cs"/>
                <w:sz w:val="24"/>
                <w:szCs w:val="24"/>
                <w:rtl/>
              </w:rPr>
              <w:t>شما كه غريبه نيستي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</w:rPr>
            </w:pPr>
            <w:r w:rsidRPr="007F7F2C">
              <w:rPr>
                <w:rFonts w:cs="B Mitra" w:hint="cs"/>
                <w:sz w:val="20"/>
                <w:szCs w:val="20"/>
                <w:rtl/>
              </w:rPr>
              <w:t>هوشنگ مرادي كرمان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</w:rPr>
            </w:pPr>
            <w:r w:rsidRPr="007F7F2C">
              <w:rPr>
                <w:rFonts w:cs="B Mitra" w:hint="cs"/>
                <w:rtl/>
              </w:rPr>
              <w:t>معی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  <w:sz w:val="20"/>
                <w:szCs w:val="20"/>
              </w:rPr>
            </w:pPr>
            <w:r w:rsidRPr="007F7F2C">
              <w:rPr>
                <w:rFonts w:cs="B Mitra"/>
                <w:sz w:val="20"/>
                <w:szCs w:val="20"/>
              </w:rPr>
              <w:t>Candle&amp;</w:t>
            </w:r>
          </w:p>
          <w:p w:rsidR="009B7010" w:rsidRPr="007F7F2C" w:rsidRDefault="009B7010" w:rsidP="009B7010">
            <w:pPr>
              <w:jc w:val="center"/>
              <w:rPr>
                <w:rFonts w:cs="B Mitra"/>
                <w:sz w:val="20"/>
                <w:szCs w:val="20"/>
              </w:rPr>
            </w:pPr>
            <w:r w:rsidRPr="007F7F2C">
              <w:rPr>
                <w:rFonts w:cs="B Mitra"/>
                <w:sz w:val="20"/>
                <w:szCs w:val="20"/>
              </w:rPr>
              <w:t>fog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 w:hint="cs"/>
                <w:sz w:val="24"/>
                <w:szCs w:val="24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 w:hint="cs"/>
                <w:sz w:val="24"/>
                <w:szCs w:val="24"/>
                <w:rtl/>
              </w:rPr>
              <w:t>انگلیس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80102A" w:rsidTr="0074539E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B7010" w:rsidRPr="00B60C50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6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7010" w:rsidRPr="007F7F2C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 xml:space="preserve">قصه های مجید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</w:rPr>
            </w:pPr>
            <w:r w:rsidRPr="007F7F2C">
              <w:rPr>
                <w:rFonts w:cs="B Mitra" w:hint="cs"/>
                <w:sz w:val="20"/>
                <w:szCs w:val="20"/>
                <w:rtl/>
              </w:rPr>
              <w:t>هوشنگ مرادي كرمان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</w:rPr>
            </w:pPr>
            <w:r w:rsidRPr="007F7F2C">
              <w:rPr>
                <w:rFonts w:cs="B Mitra" w:hint="cs"/>
                <w:rtl/>
              </w:rPr>
              <w:t>معین</w:t>
            </w: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  <w:sz w:val="20"/>
                <w:szCs w:val="20"/>
              </w:rPr>
            </w:pPr>
            <w:r w:rsidRPr="007F7F2C">
              <w:rPr>
                <w:rFonts w:cs="B Mitra"/>
                <w:sz w:val="20"/>
                <w:szCs w:val="20"/>
              </w:rPr>
              <w:t>Candle&amp;</w:t>
            </w:r>
          </w:p>
          <w:p w:rsidR="009B7010" w:rsidRPr="007F7F2C" w:rsidRDefault="009B7010" w:rsidP="009B7010">
            <w:pPr>
              <w:jc w:val="center"/>
              <w:rPr>
                <w:rFonts w:cs="B Mitra"/>
                <w:sz w:val="20"/>
                <w:szCs w:val="20"/>
              </w:rPr>
            </w:pPr>
            <w:r w:rsidRPr="007F7F2C">
              <w:rPr>
                <w:rFonts w:cs="B Mitra"/>
                <w:sz w:val="20"/>
                <w:szCs w:val="20"/>
              </w:rPr>
              <w:t>fog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 w:hint="cs"/>
                <w:sz w:val="24"/>
                <w:szCs w:val="24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 w:hint="cs"/>
                <w:sz w:val="24"/>
                <w:szCs w:val="24"/>
                <w:rtl/>
              </w:rPr>
              <w:t>انگلیس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80102A" w:rsidTr="0074539E">
        <w:trPr>
          <w:trHeight w:val="420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9B7010" w:rsidRPr="00B60C50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6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B7010" w:rsidRPr="007F7F2C" w:rsidRDefault="009B7010" w:rsidP="009B7010">
            <w:pPr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0"/>
                <w:szCs w:val="20"/>
              </w:rPr>
              <w:t>Hunted in Milak</w:t>
            </w:r>
            <w:r w:rsidRPr="007F7F2C">
              <w:rPr>
                <w:rFonts w:cs="B Mitr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</w:rPr>
            </w:pPr>
            <w:r w:rsidRPr="007F7F2C">
              <w:rPr>
                <w:rFonts w:cs="B Mitra" w:hint="cs"/>
                <w:sz w:val="20"/>
                <w:szCs w:val="20"/>
                <w:rtl/>
              </w:rPr>
              <w:t>يوسف علي خاني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  <w:sz w:val="20"/>
                <w:szCs w:val="20"/>
              </w:rPr>
            </w:pPr>
            <w:r w:rsidRPr="007F7F2C">
              <w:rPr>
                <w:rFonts w:cs="B Mitra"/>
                <w:sz w:val="20"/>
                <w:szCs w:val="20"/>
              </w:rPr>
              <w:t>Candle&amp;</w:t>
            </w:r>
          </w:p>
          <w:p w:rsidR="009B7010" w:rsidRPr="007F7F2C" w:rsidRDefault="009B7010" w:rsidP="009B7010">
            <w:pPr>
              <w:jc w:val="center"/>
              <w:rPr>
                <w:rFonts w:cs="B Mitra"/>
                <w:sz w:val="20"/>
                <w:szCs w:val="20"/>
              </w:rPr>
            </w:pPr>
            <w:r w:rsidRPr="007F7F2C">
              <w:rPr>
                <w:rFonts w:cs="B Mitra"/>
                <w:sz w:val="20"/>
                <w:szCs w:val="20"/>
              </w:rPr>
              <w:t>fog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rPr>
                <w:rFonts w:cs="B Mitra"/>
                <w:rtl/>
              </w:rPr>
            </w:pPr>
          </w:p>
        </w:tc>
        <w:tc>
          <w:tcPr>
            <w:tcW w:w="117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 w:hint="cs"/>
                <w:sz w:val="24"/>
                <w:szCs w:val="24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 w:hint="cs"/>
                <w:sz w:val="24"/>
                <w:szCs w:val="24"/>
                <w:rtl/>
              </w:rPr>
              <w:t>انگلیس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9B7010" w:rsidRPr="007F7F2C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</w:tbl>
    <w:p w:rsidR="00327316" w:rsidRDefault="00327316" w:rsidP="00327316">
      <w:pPr>
        <w:rPr>
          <w:rtl/>
        </w:rPr>
      </w:pPr>
      <w:r>
        <w:br w:type="page"/>
      </w:r>
    </w:p>
    <w:p w:rsidR="00327316" w:rsidRPr="008E1BB9" w:rsidRDefault="00327316" w:rsidP="00270856">
      <w:pPr>
        <w:spacing w:line="240" w:lineRule="auto"/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کتب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طرح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گرنت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ز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ال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394 </w:t>
      </w:r>
    </w:p>
    <w:tbl>
      <w:tblPr>
        <w:tblStyle w:val="TableGrid"/>
        <w:bidiVisual/>
        <w:tblW w:w="10718" w:type="dxa"/>
        <w:tblInd w:w="-42" w:type="dxa"/>
        <w:tblLayout w:type="fixed"/>
        <w:tblLook w:val="06A0" w:firstRow="1" w:lastRow="0" w:firstColumn="1" w:lastColumn="0" w:noHBand="1" w:noVBand="1"/>
      </w:tblPr>
      <w:tblGrid>
        <w:gridCol w:w="548"/>
        <w:gridCol w:w="2520"/>
        <w:gridCol w:w="1530"/>
        <w:gridCol w:w="1199"/>
        <w:gridCol w:w="1231"/>
        <w:gridCol w:w="630"/>
        <w:gridCol w:w="900"/>
        <w:gridCol w:w="810"/>
        <w:gridCol w:w="630"/>
        <w:gridCol w:w="720"/>
      </w:tblGrid>
      <w:tr w:rsidR="00FD6B97" w:rsidRPr="00F4168D" w:rsidTr="009B7010">
        <w:trPr>
          <w:trHeight w:val="472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2E2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5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2E28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2E28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1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2E28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2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2E28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2E28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2E28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2E28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2E28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C2E28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C2E28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F4168D" w:rsidTr="009B7010">
        <w:trPr>
          <w:trHeight w:val="49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2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D6B97" w:rsidRPr="00F4168D" w:rsidTr="009B7010">
        <w:trPr>
          <w:trHeight w:val="491"/>
        </w:trPr>
        <w:tc>
          <w:tcPr>
            <w:tcW w:w="5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2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F4168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D6B97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FD6B97" w:rsidRDefault="00FD6B97" w:rsidP="009B7010">
            <w:pPr>
              <w:rPr>
                <w:rFonts w:cs="B Mitra"/>
                <w:sz w:val="20"/>
                <w:szCs w:val="20"/>
                <w:rtl/>
              </w:rPr>
            </w:pPr>
            <w:r w:rsidRPr="007F7F2C">
              <w:rPr>
                <w:rFonts w:cs="B Mitra"/>
                <w:sz w:val="20"/>
                <w:szCs w:val="20"/>
              </w:rPr>
              <w:t>Side walk in the clouds</w:t>
            </w:r>
          </w:p>
          <w:p w:rsidR="00FD6B97" w:rsidRPr="00F4168D" w:rsidRDefault="00FD6B97" w:rsidP="009B7010">
            <w:pPr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6B97" w:rsidRPr="007F7F2C" w:rsidRDefault="00FD6B97" w:rsidP="009B7010">
            <w:pPr>
              <w:pStyle w:val="ListParagraph"/>
              <w:ind w:left="0"/>
              <w:jc w:val="center"/>
              <w:rPr>
                <w:rFonts w:cs="B Mitra"/>
                <w:sz w:val="20"/>
                <w:szCs w:val="20"/>
                <w:rtl/>
              </w:rPr>
            </w:pPr>
            <w:r w:rsidRPr="007F7F2C">
              <w:rPr>
                <w:rFonts w:cs="B Mitra" w:hint="cs"/>
                <w:sz w:val="20"/>
                <w:szCs w:val="20"/>
                <w:rtl/>
              </w:rPr>
              <w:t>افشين يداللهي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6B97" w:rsidRPr="007F7F2C" w:rsidRDefault="00FD6B97" w:rsidP="009B7010">
            <w:pPr>
              <w:jc w:val="center"/>
              <w:rPr>
                <w:rFonts w:cs="B Mitra"/>
                <w:rtl/>
              </w:rPr>
            </w:pPr>
            <w:r w:rsidRPr="007F7F2C">
              <w:rPr>
                <w:rFonts w:cs="B Mitra" w:hint="cs"/>
                <w:rtl/>
              </w:rPr>
              <w:t>نگاه</w:t>
            </w:r>
          </w:p>
        </w:tc>
        <w:tc>
          <w:tcPr>
            <w:tcW w:w="1231" w:type="dxa"/>
            <w:tcBorders>
              <w:left w:val="single" w:sz="8" w:space="0" w:color="auto"/>
              <w:right w:val="single" w:sz="8" w:space="0" w:color="auto"/>
            </w:tcBorders>
          </w:tcPr>
          <w:p w:rsidR="00FD6B97" w:rsidRPr="007F7F2C" w:rsidRDefault="00FD6B97" w:rsidP="009B7010">
            <w:pPr>
              <w:jc w:val="center"/>
              <w:rPr>
                <w:rFonts w:cs="B Mitra"/>
                <w:sz w:val="20"/>
                <w:szCs w:val="20"/>
              </w:rPr>
            </w:pPr>
            <w:r w:rsidRPr="007F7F2C">
              <w:rPr>
                <w:rFonts w:cs="B Mitra"/>
                <w:sz w:val="20"/>
                <w:szCs w:val="20"/>
              </w:rPr>
              <w:t>Candle&amp;</w:t>
            </w:r>
          </w:p>
          <w:p w:rsidR="00FD6B97" w:rsidRPr="007F7F2C" w:rsidRDefault="00FD6B97" w:rsidP="009B7010">
            <w:pPr>
              <w:jc w:val="center"/>
              <w:rPr>
                <w:rFonts w:cs="B Mitra"/>
                <w:sz w:val="20"/>
                <w:szCs w:val="20"/>
              </w:rPr>
            </w:pPr>
            <w:r w:rsidRPr="007F7F2C">
              <w:rPr>
                <w:rFonts w:cs="B Mitra"/>
                <w:sz w:val="20"/>
                <w:szCs w:val="20"/>
              </w:rPr>
              <w:t>fog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FD6B97" w:rsidRPr="007F7F2C" w:rsidRDefault="00FD6B97" w:rsidP="009B7010">
            <w:pPr>
              <w:rPr>
                <w:rFonts w:cs="B Mitra"/>
                <w:rtl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FD6B97" w:rsidRPr="007F7F2C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 w:hint="cs"/>
                <w:sz w:val="24"/>
                <w:szCs w:val="24"/>
                <w:rtl/>
              </w:rPr>
              <w:t>انگلستان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FD6B97" w:rsidRPr="007F7F2C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 w:hint="cs"/>
                <w:sz w:val="24"/>
                <w:szCs w:val="24"/>
                <w:rtl/>
              </w:rPr>
              <w:t>انگلیسی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FD6B97" w:rsidRPr="007F7F2C" w:rsidRDefault="00FD6B97" w:rsidP="009B7010">
            <w:pPr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FD6B97" w:rsidRPr="007F7F2C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FD6B97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64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دلت چی می خواهد حلزون</w:t>
            </w:r>
          </w:p>
        </w:tc>
        <w:tc>
          <w:tcPr>
            <w:tcW w:w="1530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حدیث لزرغلامی</w:t>
            </w:r>
          </w:p>
        </w:tc>
        <w:tc>
          <w:tcPr>
            <w:tcW w:w="1199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سپانیا</w:t>
            </w:r>
          </w:p>
        </w:tc>
        <w:tc>
          <w:tcPr>
            <w:tcW w:w="810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سپانیولی</w:t>
            </w:r>
          </w:p>
        </w:tc>
        <w:tc>
          <w:tcPr>
            <w:tcW w:w="630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/>
                <w:rtl/>
              </w:rPr>
              <w:t>1395</w:t>
            </w:r>
          </w:p>
        </w:tc>
      </w:tr>
      <w:tr w:rsidR="00FD6B97" w:rsidRPr="00B13F1A" w:rsidTr="009B7010">
        <w:tblPrEx>
          <w:tblLook w:val="04A0" w:firstRow="1" w:lastRow="0" w:firstColumn="1" w:lastColumn="0" w:noHBand="0" w:noVBand="1"/>
        </w:tblPrEx>
        <w:trPr>
          <w:trHeight w:val="46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65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زندانی شب</w:t>
            </w:r>
          </w:p>
        </w:tc>
        <w:tc>
          <w:tcPr>
            <w:tcW w:w="15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99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FD6B97" w:rsidRPr="00686F50" w:rsidRDefault="00FD6B97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سپانیا</w:t>
            </w:r>
          </w:p>
        </w:tc>
        <w:tc>
          <w:tcPr>
            <w:tcW w:w="810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سپانیولی</w:t>
            </w: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/>
                <w:rtl/>
              </w:rPr>
              <w:t>1395</w:t>
            </w:r>
          </w:p>
        </w:tc>
      </w:tr>
      <w:tr w:rsidR="00FD6B97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66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سری که بی کلاه ماند</w:t>
            </w:r>
          </w:p>
        </w:tc>
        <w:tc>
          <w:tcPr>
            <w:tcW w:w="15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99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FD6B97" w:rsidRPr="00686F50" w:rsidRDefault="00FD6B97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سپانیا</w:t>
            </w:r>
          </w:p>
        </w:tc>
        <w:tc>
          <w:tcPr>
            <w:tcW w:w="810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سپانیولی</w:t>
            </w: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/>
                <w:rtl/>
              </w:rPr>
              <w:t>1395</w:t>
            </w:r>
          </w:p>
        </w:tc>
      </w:tr>
      <w:tr w:rsidR="00FD6B97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67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شهرزاد</w:t>
            </w:r>
          </w:p>
        </w:tc>
        <w:tc>
          <w:tcPr>
            <w:tcW w:w="15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فریده خلعت بری</w:t>
            </w:r>
          </w:p>
        </w:tc>
        <w:tc>
          <w:tcPr>
            <w:tcW w:w="1199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FD6B97" w:rsidRPr="00686F50" w:rsidRDefault="00FD6B97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سپانیا</w:t>
            </w:r>
          </w:p>
        </w:tc>
        <w:tc>
          <w:tcPr>
            <w:tcW w:w="810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سپانیولی</w:t>
            </w: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/>
                <w:rtl/>
              </w:rPr>
              <w:t>1395</w:t>
            </w:r>
          </w:p>
        </w:tc>
      </w:tr>
      <w:tr w:rsidR="00FD6B97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68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نگهبان خورشید</w:t>
            </w:r>
          </w:p>
        </w:tc>
        <w:tc>
          <w:tcPr>
            <w:tcW w:w="15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لاله جعفری</w:t>
            </w:r>
          </w:p>
        </w:tc>
        <w:tc>
          <w:tcPr>
            <w:tcW w:w="1199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FD6B97" w:rsidRPr="00686F50" w:rsidRDefault="00FD6B97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سپانیا</w:t>
            </w:r>
          </w:p>
        </w:tc>
        <w:tc>
          <w:tcPr>
            <w:tcW w:w="810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سپانیولی</w:t>
            </w: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/>
                <w:rtl/>
              </w:rPr>
              <w:t>1395</w:t>
            </w:r>
          </w:p>
        </w:tc>
      </w:tr>
      <w:tr w:rsidR="00FD6B97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69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6B97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جشن جنگل</w:t>
            </w:r>
          </w:p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کرم قاسم پور</w:t>
            </w:r>
          </w:p>
        </w:tc>
        <w:tc>
          <w:tcPr>
            <w:tcW w:w="1199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FD6B97" w:rsidRPr="00686F50" w:rsidRDefault="00FD6B97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یتالیا</w:t>
            </w:r>
          </w:p>
        </w:tc>
        <w:tc>
          <w:tcPr>
            <w:tcW w:w="81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یتالیلیی</w:t>
            </w: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/>
                <w:rtl/>
              </w:rPr>
              <w:t>1395</w:t>
            </w:r>
          </w:p>
        </w:tc>
      </w:tr>
      <w:tr w:rsidR="00FD6B97" w:rsidRPr="00B13F1A" w:rsidTr="009B7010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70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قصه ی اژدها و پهلوان ملک</w:t>
            </w:r>
          </w:p>
        </w:tc>
        <w:tc>
          <w:tcPr>
            <w:tcW w:w="15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رضا یوسفی</w:t>
            </w:r>
          </w:p>
        </w:tc>
        <w:tc>
          <w:tcPr>
            <w:tcW w:w="1199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FD6B97" w:rsidRPr="00686F50" w:rsidRDefault="00FD6B97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یتالیا</w:t>
            </w:r>
          </w:p>
        </w:tc>
        <w:tc>
          <w:tcPr>
            <w:tcW w:w="81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ایتالیلیی</w:t>
            </w: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/>
                <w:rtl/>
              </w:rPr>
              <w:t>1395</w:t>
            </w:r>
          </w:p>
        </w:tc>
      </w:tr>
      <w:tr w:rsidR="00FD6B97" w:rsidRPr="00B13F1A" w:rsidTr="009B7010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71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دونی و دوستانش</w:t>
            </w:r>
          </w:p>
        </w:tc>
        <w:tc>
          <w:tcPr>
            <w:tcW w:w="15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برزو سریزدی</w:t>
            </w:r>
          </w:p>
        </w:tc>
        <w:tc>
          <w:tcPr>
            <w:tcW w:w="1199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FD6B97" w:rsidRPr="00686F50" w:rsidRDefault="00FD6B97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تایلند</w:t>
            </w:r>
          </w:p>
        </w:tc>
        <w:tc>
          <w:tcPr>
            <w:tcW w:w="81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تای</w:t>
            </w: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/>
                <w:rtl/>
              </w:rPr>
              <w:t>1395</w:t>
            </w:r>
          </w:p>
        </w:tc>
      </w:tr>
      <w:tr w:rsidR="00FD6B97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72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وقت خواب کوچولوها</w:t>
            </w:r>
          </w:p>
        </w:tc>
        <w:tc>
          <w:tcPr>
            <w:tcW w:w="15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فریده خلعت بری</w:t>
            </w:r>
          </w:p>
        </w:tc>
        <w:tc>
          <w:tcPr>
            <w:tcW w:w="1199" w:type="dxa"/>
          </w:tcPr>
          <w:p w:rsidR="00FD6B97" w:rsidRPr="00686F50" w:rsidRDefault="00FD6B97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FD6B97" w:rsidRPr="00686F50" w:rsidRDefault="00FD6B97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تایلند</w:t>
            </w:r>
          </w:p>
        </w:tc>
        <w:tc>
          <w:tcPr>
            <w:tcW w:w="81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تای</w:t>
            </w: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/>
                <w:rtl/>
              </w:rPr>
              <w:t>1395</w:t>
            </w:r>
          </w:p>
        </w:tc>
      </w:tr>
      <w:tr w:rsidR="00FD6B97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7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 xml:space="preserve">هدیه </w:t>
            </w:r>
            <w:r w:rsidRPr="00686F50">
              <w:rPr>
                <w:rFonts w:ascii="Times New Roman" w:hAnsi="Times New Roman" w:cs="Times New Roman" w:hint="cs"/>
                <w:rtl/>
              </w:rPr>
              <w:t>–</w:t>
            </w:r>
            <w:r w:rsidRPr="00686F50">
              <w:rPr>
                <w:rFonts w:cs="B Mitra" w:hint="cs"/>
                <w:rtl/>
              </w:rPr>
              <w:t xml:space="preserve"> جلد سخت</w:t>
            </w:r>
          </w:p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سرور کتبی</w:t>
            </w:r>
          </w:p>
        </w:tc>
        <w:tc>
          <w:tcPr>
            <w:tcW w:w="1199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FD6B97" w:rsidRPr="00686F50" w:rsidRDefault="00FD6B97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تایلند</w:t>
            </w:r>
          </w:p>
        </w:tc>
        <w:tc>
          <w:tcPr>
            <w:tcW w:w="81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تای</w:t>
            </w: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/>
                <w:rtl/>
              </w:rPr>
              <w:t>1395</w:t>
            </w:r>
          </w:p>
        </w:tc>
      </w:tr>
      <w:tr w:rsidR="00FD6B97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B60C50">
              <w:rPr>
                <w:rFonts w:cs="B Mitra" w:hint="cs"/>
                <w:sz w:val="24"/>
                <w:szCs w:val="24"/>
                <w:rtl/>
              </w:rPr>
              <w:t>74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 xml:space="preserve">هدیه </w:t>
            </w:r>
            <w:r w:rsidRPr="00686F50">
              <w:rPr>
                <w:rFonts w:ascii="Times New Roman" w:hAnsi="Times New Roman" w:cs="Times New Roman" w:hint="cs"/>
                <w:rtl/>
              </w:rPr>
              <w:t>–</w:t>
            </w:r>
            <w:r w:rsidRPr="00686F50">
              <w:rPr>
                <w:rFonts w:cs="B Mitra" w:hint="cs"/>
                <w:rtl/>
              </w:rPr>
              <w:t xml:space="preserve"> جلد نرم</w:t>
            </w:r>
          </w:p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سرورکتبی</w:t>
            </w:r>
          </w:p>
        </w:tc>
        <w:tc>
          <w:tcPr>
            <w:tcW w:w="1199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FD6B97" w:rsidRPr="00686F50" w:rsidRDefault="00FD6B97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تایلند</w:t>
            </w:r>
          </w:p>
        </w:tc>
        <w:tc>
          <w:tcPr>
            <w:tcW w:w="81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 w:hint="cs"/>
                <w:rtl/>
              </w:rPr>
              <w:t>تای</w:t>
            </w:r>
          </w:p>
        </w:tc>
        <w:tc>
          <w:tcPr>
            <w:tcW w:w="63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FD6B97" w:rsidRPr="00686F50" w:rsidRDefault="00FD6B97" w:rsidP="009B7010">
            <w:pPr>
              <w:jc w:val="center"/>
              <w:rPr>
                <w:rFonts w:cs="B Mitra"/>
                <w:rtl/>
              </w:rPr>
            </w:pPr>
            <w:r w:rsidRPr="00686F50">
              <w:rPr>
                <w:rFonts w:cs="B Mitra"/>
                <w:rtl/>
              </w:rPr>
              <w:t>1395</w:t>
            </w:r>
          </w:p>
        </w:tc>
      </w:tr>
      <w:tr w:rsidR="00FD6B97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8112BA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12BA">
              <w:rPr>
                <w:rFonts w:cs="B Mitra" w:hint="cs"/>
                <w:sz w:val="24"/>
                <w:szCs w:val="24"/>
                <w:rtl/>
              </w:rPr>
              <w:t>75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FD6B97" w:rsidRPr="00E930B7" w:rsidRDefault="00FD6B97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آب چلیک پا کوتاه</w:t>
            </w:r>
          </w:p>
          <w:p w:rsidR="00FD6B97" w:rsidRPr="00E930B7" w:rsidRDefault="00FD6B97" w:rsidP="009B701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:rsidR="00FD6B97" w:rsidRDefault="00FD6B97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محمود برآبادی</w:t>
            </w:r>
          </w:p>
          <w:p w:rsidR="00FD6B97" w:rsidRPr="00E930B7" w:rsidRDefault="00FD6B97" w:rsidP="009B7010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مفاخری</w:t>
            </w:r>
          </w:p>
        </w:tc>
        <w:tc>
          <w:tcPr>
            <w:tcW w:w="1199" w:type="dxa"/>
          </w:tcPr>
          <w:p w:rsidR="00FD6B97" w:rsidRPr="00E930B7" w:rsidRDefault="00FD6B97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FD6B97" w:rsidRPr="00E930B7" w:rsidRDefault="00FD6B97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FD6B97" w:rsidRPr="00E930B7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810" w:type="dxa"/>
          </w:tcPr>
          <w:p w:rsidR="00FD6B97" w:rsidRPr="00E930B7" w:rsidRDefault="00FD6B97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630" w:type="dxa"/>
          </w:tcPr>
          <w:p w:rsidR="00FD6B97" w:rsidRPr="00E930B7" w:rsidRDefault="00FD6B97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FD6B97" w:rsidRPr="00E930B7" w:rsidRDefault="00FD6B97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30B7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B7010" w:rsidRPr="008112BA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12BA">
              <w:rPr>
                <w:rFonts w:cs="B Mitra" w:hint="cs"/>
                <w:sz w:val="24"/>
                <w:szCs w:val="24"/>
                <w:rtl/>
              </w:rPr>
              <w:t>76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آتاسای</w:t>
            </w:r>
          </w:p>
        </w:tc>
        <w:tc>
          <w:tcPr>
            <w:tcW w:w="15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محمدرضا</w:t>
            </w:r>
            <w:r w:rsidRPr="00E930B7">
              <w:rPr>
                <w:rFonts w:cs="B Mitra" w:hint="cs"/>
                <w:rtl/>
              </w:rPr>
              <w:t xml:space="preserve"> یوسفی</w:t>
            </w:r>
          </w:p>
        </w:tc>
        <w:tc>
          <w:tcPr>
            <w:tcW w:w="1199" w:type="dxa"/>
          </w:tcPr>
          <w:p w:rsidR="009B7010" w:rsidRPr="00E930B7" w:rsidRDefault="009B7010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9B7010" w:rsidRPr="00E930B7" w:rsidRDefault="009B7010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81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30B7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B13F1A" w:rsidTr="009B7010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B7010" w:rsidRPr="008112BA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12BA">
              <w:rPr>
                <w:rFonts w:cs="B Mitra" w:hint="cs"/>
                <w:sz w:val="24"/>
                <w:szCs w:val="24"/>
                <w:rtl/>
              </w:rPr>
              <w:t>77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آجر  لق</w:t>
            </w:r>
          </w:p>
        </w:tc>
        <w:tc>
          <w:tcPr>
            <w:tcW w:w="15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محمدرضا</w:t>
            </w:r>
            <w:r w:rsidRPr="00E930B7">
              <w:rPr>
                <w:rFonts w:cs="B Mitra" w:hint="cs"/>
                <w:rtl/>
              </w:rPr>
              <w:t xml:space="preserve"> یوسفی</w:t>
            </w:r>
          </w:p>
        </w:tc>
        <w:tc>
          <w:tcPr>
            <w:tcW w:w="1199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9B7010" w:rsidRPr="00E930B7" w:rsidRDefault="009B7010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81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30B7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B7010" w:rsidRPr="008112BA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12BA">
              <w:rPr>
                <w:rFonts w:cs="B Mitra" w:hint="cs"/>
                <w:sz w:val="24"/>
                <w:szCs w:val="24"/>
                <w:rtl/>
              </w:rPr>
              <w:t>78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فرشید</w:t>
            </w:r>
          </w:p>
        </w:tc>
        <w:tc>
          <w:tcPr>
            <w:tcW w:w="15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</w:p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199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9B7010" w:rsidRPr="00E930B7" w:rsidRDefault="009B7010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81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30B7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B13F1A" w:rsidTr="009B7010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B7010" w:rsidRPr="008112BA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12BA">
              <w:rPr>
                <w:rFonts w:cs="B Mitra" w:hint="cs"/>
                <w:sz w:val="24"/>
                <w:szCs w:val="24"/>
                <w:rtl/>
              </w:rPr>
              <w:t>79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آرزوهای رنگی</w:t>
            </w:r>
          </w:p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محمدرضا شمس</w:t>
            </w:r>
          </w:p>
        </w:tc>
        <w:tc>
          <w:tcPr>
            <w:tcW w:w="1199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9B7010" w:rsidRPr="00E930B7" w:rsidRDefault="009B7010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81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30B7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B7010" w:rsidRPr="008112BA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12BA">
              <w:rPr>
                <w:rFonts w:cs="B Mitra" w:hint="cs"/>
                <w:sz w:val="24"/>
                <w:szCs w:val="24"/>
                <w:rtl/>
              </w:rPr>
              <w:t>80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این همانی</w:t>
            </w:r>
          </w:p>
        </w:tc>
        <w:tc>
          <w:tcPr>
            <w:tcW w:w="15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 xml:space="preserve">فریده </w:t>
            </w:r>
            <w:r>
              <w:rPr>
                <w:rFonts w:cs="B Mitra" w:hint="cs"/>
                <w:rtl/>
              </w:rPr>
              <w:t>خلعت</w:t>
            </w:r>
            <w:r w:rsidRPr="00E930B7">
              <w:rPr>
                <w:rFonts w:cs="B Mitra" w:hint="cs"/>
                <w:rtl/>
              </w:rPr>
              <w:t>بری</w:t>
            </w:r>
          </w:p>
        </w:tc>
        <w:tc>
          <w:tcPr>
            <w:tcW w:w="1199" w:type="dxa"/>
          </w:tcPr>
          <w:p w:rsidR="009B7010" w:rsidRPr="00E930B7" w:rsidRDefault="009B7010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9B7010" w:rsidRPr="00E930B7" w:rsidRDefault="009B7010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81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30B7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B7010" w:rsidRPr="008112BA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12BA">
              <w:rPr>
                <w:rFonts w:cs="B Mitra" w:hint="cs"/>
                <w:sz w:val="24"/>
                <w:szCs w:val="24"/>
                <w:rtl/>
              </w:rPr>
              <w:t>81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ببین ، ببین ، اینطوری</w:t>
            </w:r>
          </w:p>
        </w:tc>
        <w:tc>
          <w:tcPr>
            <w:tcW w:w="15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کامبیز کاکاوند</w:t>
            </w:r>
          </w:p>
        </w:tc>
        <w:tc>
          <w:tcPr>
            <w:tcW w:w="1199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9B7010" w:rsidRPr="00E930B7" w:rsidRDefault="009B7010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81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30B7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B7010" w:rsidRPr="008112BA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12BA">
              <w:rPr>
                <w:rFonts w:cs="B Mitra" w:hint="cs"/>
                <w:sz w:val="24"/>
                <w:szCs w:val="24"/>
                <w:rtl/>
              </w:rPr>
              <w:t>82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برکه ی زیبا</w:t>
            </w:r>
          </w:p>
        </w:tc>
        <w:tc>
          <w:tcPr>
            <w:tcW w:w="15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کامبیز کاکاوند</w:t>
            </w:r>
          </w:p>
        </w:tc>
        <w:tc>
          <w:tcPr>
            <w:tcW w:w="1199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9B7010" w:rsidRPr="00E930B7" w:rsidRDefault="009B7010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81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30B7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B7010" w:rsidRPr="008112BA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12BA">
              <w:rPr>
                <w:rFonts w:cs="B Mitra" w:hint="cs"/>
                <w:sz w:val="24"/>
                <w:szCs w:val="24"/>
                <w:rtl/>
              </w:rPr>
              <w:t>83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پریناز یا ناز پری</w:t>
            </w:r>
          </w:p>
        </w:tc>
        <w:tc>
          <w:tcPr>
            <w:tcW w:w="1530" w:type="dxa"/>
          </w:tcPr>
          <w:p w:rsidR="009B7010" w:rsidRPr="00E930B7" w:rsidRDefault="009B7010" w:rsidP="009B7010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1199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9B7010" w:rsidRPr="00E930B7" w:rsidRDefault="009B7010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81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30B7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B7010" w:rsidRPr="008112BA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12BA">
              <w:rPr>
                <w:rFonts w:cs="B Mitra" w:hint="cs"/>
                <w:sz w:val="24"/>
                <w:szCs w:val="24"/>
                <w:rtl/>
              </w:rPr>
              <w:t>84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پس</w:t>
            </w:r>
            <w:r>
              <w:rPr>
                <w:rFonts w:cs="B Mitra" w:hint="cs"/>
                <w:rtl/>
              </w:rPr>
              <w:t>ر</w:t>
            </w:r>
            <w:r w:rsidRPr="00E930B7">
              <w:rPr>
                <w:rFonts w:cs="B Mitra" w:hint="cs"/>
                <w:rtl/>
              </w:rPr>
              <w:t>ی که گم شد</w:t>
            </w:r>
          </w:p>
        </w:tc>
        <w:tc>
          <w:tcPr>
            <w:tcW w:w="15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عباس قدیرمحسنی</w:t>
            </w:r>
          </w:p>
        </w:tc>
        <w:tc>
          <w:tcPr>
            <w:tcW w:w="1199" w:type="dxa"/>
          </w:tcPr>
          <w:p w:rsidR="009B7010" w:rsidRPr="00E930B7" w:rsidRDefault="009B7010" w:rsidP="009B7010">
            <w:pPr>
              <w:spacing w:after="200"/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9B7010" w:rsidRPr="00E930B7" w:rsidRDefault="009B7010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81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30B7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B7010" w:rsidRPr="008112BA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12BA">
              <w:rPr>
                <w:rFonts w:cs="B Mitra" w:hint="cs"/>
                <w:sz w:val="24"/>
                <w:szCs w:val="24"/>
                <w:rtl/>
              </w:rPr>
              <w:t>85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پسری که نبود</w:t>
            </w:r>
          </w:p>
        </w:tc>
        <w:tc>
          <w:tcPr>
            <w:tcW w:w="1530" w:type="dxa"/>
          </w:tcPr>
          <w:p w:rsidR="009B7010" w:rsidRPr="00E930B7" w:rsidRDefault="009B7010" w:rsidP="009B7010">
            <w:pPr>
              <w:rPr>
                <w:rFonts w:cs="B Mitra"/>
                <w:rtl/>
              </w:rPr>
            </w:pPr>
          </w:p>
        </w:tc>
        <w:tc>
          <w:tcPr>
            <w:tcW w:w="1199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9B7010" w:rsidRPr="00E930B7" w:rsidRDefault="009B7010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81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30B7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9B7010" w:rsidRPr="008112BA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12BA">
              <w:rPr>
                <w:rFonts w:cs="B Mitra" w:hint="cs"/>
                <w:sz w:val="24"/>
                <w:szCs w:val="24"/>
                <w:rtl/>
              </w:rPr>
              <w:t>86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پنجره های که به آسمان نزدیک است</w:t>
            </w:r>
          </w:p>
        </w:tc>
        <w:tc>
          <w:tcPr>
            <w:tcW w:w="15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مژگان مشتاق</w:t>
            </w:r>
          </w:p>
        </w:tc>
        <w:tc>
          <w:tcPr>
            <w:tcW w:w="1199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</w:tcPr>
          <w:p w:rsidR="009B7010" w:rsidRPr="00E930B7" w:rsidRDefault="009B7010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81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63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9B7010" w:rsidRPr="00E930B7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30B7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9B7010" w:rsidRPr="00B13F1A" w:rsidTr="009B7010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9B7010" w:rsidRPr="008112BA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112BA">
              <w:rPr>
                <w:rFonts w:cs="B Mitra" w:hint="cs"/>
                <w:sz w:val="24"/>
                <w:szCs w:val="24"/>
                <w:rtl/>
              </w:rPr>
              <w:t>87</w:t>
            </w:r>
          </w:p>
        </w:tc>
        <w:tc>
          <w:tcPr>
            <w:tcW w:w="252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پ ، تاپ، تاپ</w:t>
            </w:r>
          </w:p>
        </w:tc>
        <w:tc>
          <w:tcPr>
            <w:tcW w:w="1530" w:type="dxa"/>
            <w:tcBorders>
              <w:bottom w:val="single" w:sz="18" w:space="0" w:color="auto"/>
            </w:tcBorders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فاطمه مشهدی</w:t>
            </w:r>
            <w:r>
              <w:rPr>
                <w:rFonts w:cs="B Mitra" w:hint="cs"/>
                <w:rtl/>
              </w:rPr>
              <w:t xml:space="preserve"> </w:t>
            </w:r>
            <w:r w:rsidRPr="00E930B7">
              <w:rPr>
                <w:rFonts w:cs="B Mitra" w:hint="cs"/>
                <w:rtl/>
              </w:rPr>
              <w:t>رستم</w:t>
            </w:r>
          </w:p>
        </w:tc>
        <w:tc>
          <w:tcPr>
            <w:tcW w:w="1199" w:type="dxa"/>
            <w:tcBorders>
              <w:bottom w:val="single" w:sz="18" w:space="0" w:color="auto"/>
            </w:tcBorders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231" w:type="dxa"/>
            <w:tcBorders>
              <w:bottom w:val="single" w:sz="18" w:space="0" w:color="auto"/>
            </w:tcBorders>
          </w:tcPr>
          <w:p w:rsidR="009B7010" w:rsidRPr="00E930B7" w:rsidRDefault="009B7010" w:rsidP="009B7010">
            <w:pPr>
              <w:jc w:val="center"/>
              <w:rPr>
                <w:rFonts w:cs="B Mitra"/>
              </w:rPr>
            </w:pP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810" w:type="dxa"/>
            <w:tcBorders>
              <w:bottom w:val="single" w:sz="18" w:space="0" w:color="auto"/>
            </w:tcBorders>
          </w:tcPr>
          <w:p w:rsidR="009B7010" w:rsidRPr="00E930B7" w:rsidRDefault="009B7010" w:rsidP="009B7010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630" w:type="dxa"/>
            <w:tcBorders>
              <w:bottom w:val="single" w:sz="18" w:space="0" w:color="auto"/>
            </w:tcBorders>
          </w:tcPr>
          <w:p w:rsidR="009B7010" w:rsidRPr="00E930B7" w:rsidRDefault="009B7010" w:rsidP="009B7010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  <w:tcBorders>
              <w:bottom w:val="single" w:sz="18" w:space="0" w:color="auto"/>
            </w:tcBorders>
          </w:tcPr>
          <w:p w:rsidR="009B7010" w:rsidRPr="00E930B7" w:rsidRDefault="009B7010" w:rsidP="009B7010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930B7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</w:tbl>
    <w:p w:rsidR="00327316" w:rsidRDefault="00327316" w:rsidP="00327316">
      <w:pPr>
        <w:rPr>
          <w:b/>
          <w:rtl/>
        </w:rPr>
      </w:pPr>
    </w:p>
    <w:p w:rsidR="00327316" w:rsidRDefault="00327316" w:rsidP="00270856">
      <w:pPr>
        <w:spacing w:line="240" w:lineRule="auto"/>
        <w:jc w:val="center"/>
        <w:rPr>
          <w:rFonts w:cs="B Titr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لیست کتب مشمول طرح گرنت از سال 1394 </w:t>
      </w:r>
    </w:p>
    <w:tbl>
      <w:tblPr>
        <w:tblStyle w:val="TableGrid"/>
        <w:bidiVisual/>
        <w:tblW w:w="10898" w:type="dxa"/>
        <w:tblInd w:w="-219" w:type="dxa"/>
        <w:tblLayout w:type="fixed"/>
        <w:tblLook w:val="06A0" w:firstRow="1" w:lastRow="0" w:firstColumn="1" w:lastColumn="0" w:noHBand="1" w:noVBand="1"/>
      </w:tblPr>
      <w:tblGrid>
        <w:gridCol w:w="548"/>
        <w:gridCol w:w="2160"/>
        <w:gridCol w:w="1620"/>
        <w:gridCol w:w="1078"/>
        <w:gridCol w:w="1350"/>
        <w:gridCol w:w="812"/>
        <w:gridCol w:w="900"/>
        <w:gridCol w:w="900"/>
        <w:gridCol w:w="720"/>
        <w:gridCol w:w="810"/>
      </w:tblGrid>
      <w:tr w:rsidR="00FD6B97" w:rsidRPr="008F0B2D" w:rsidTr="00E73233">
        <w:trPr>
          <w:trHeight w:val="472"/>
        </w:trPr>
        <w:tc>
          <w:tcPr>
            <w:tcW w:w="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60C50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60C50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6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60C50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107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60C50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60C50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8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60C50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60C50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60C50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60C50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B60C5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B60C50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8F0B2D" w:rsidTr="00E73233">
        <w:trPr>
          <w:trHeight w:val="491"/>
        </w:trPr>
        <w:tc>
          <w:tcPr>
            <w:tcW w:w="5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07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D6B97" w:rsidRPr="008F0B2D" w:rsidTr="00E73233">
        <w:trPr>
          <w:trHeight w:val="491"/>
        </w:trPr>
        <w:tc>
          <w:tcPr>
            <w:tcW w:w="5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1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6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07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D6B97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790DD2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90DD2">
              <w:rPr>
                <w:rFonts w:cs="B Mitra" w:hint="cs"/>
                <w:sz w:val="24"/>
                <w:szCs w:val="24"/>
                <w:rtl/>
              </w:rPr>
              <w:t>88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وپ قرمز</w:t>
            </w:r>
          </w:p>
        </w:tc>
        <w:tc>
          <w:tcPr>
            <w:tcW w:w="1620" w:type="dxa"/>
          </w:tcPr>
          <w:p w:rsidR="00FD6B97" w:rsidRPr="00E930B7" w:rsidRDefault="00FD6B97" w:rsidP="00442C75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1078" w:type="dxa"/>
          </w:tcPr>
          <w:p w:rsidR="00FD6B97" w:rsidRPr="00E930B7" w:rsidRDefault="00FD6B97" w:rsidP="00B676BF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FD6B97" w:rsidRPr="00E930B7" w:rsidRDefault="00FD6B97" w:rsidP="00B676BF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/>
                <w:rtl/>
              </w:rPr>
              <w:t>1395</w:t>
            </w:r>
          </w:p>
        </w:tc>
      </w:tr>
      <w:tr w:rsidR="00FD6B97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790DD2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90DD2">
              <w:rPr>
                <w:rFonts w:cs="B Mitra" w:hint="cs"/>
                <w:sz w:val="24"/>
                <w:szCs w:val="24"/>
                <w:rtl/>
              </w:rPr>
              <w:t>89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جاده</w:t>
            </w:r>
          </w:p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محمدرضا شمس</w:t>
            </w:r>
          </w:p>
        </w:tc>
        <w:tc>
          <w:tcPr>
            <w:tcW w:w="1078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FD6B97" w:rsidRPr="00E930B7" w:rsidRDefault="00FD6B97" w:rsidP="00B676BF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/>
                <w:rtl/>
              </w:rPr>
              <w:t>1395</w:t>
            </w:r>
          </w:p>
        </w:tc>
      </w:tr>
      <w:tr w:rsidR="00FD6B97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790DD2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90DD2">
              <w:rPr>
                <w:rFonts w:cs="B Mitra" w:hint="cs"/>
                <w:sz w:val="24"/>
                <w:szCs w:val="24"/>
                <w:rtl/>
              </w:rPr>
              <w:t>90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جشن جنگل</w:t>
            </w:r>
          </w:p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اکرم قاسم پور</w:t>
            </w:r>
          </w:p>
        </w:tc>
        <w:tc>
          <w:tcPr>
            <w:tcW w:w="1078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FD6B97" w:rsidRPr="00E930B7" w:rsidRDefault="00FD6B97" w:rsidP="00B676BF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/>
                <w:rtl/>
              </w:rPr>
              <w:t>1395</w:t>
            </w:r>
          </w:p>
        </w:tc>
      </w:tr>
      <w:tr w:rsidR="00FD6B97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790DD2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90DD2">
              <w:rPr>
                <w:rFonts w:cs="B Mitra" w:hint="cs"/>
                <w:sz w:val="24"/>
                <w:szCs w:val="24"/>
                <w:rtl/>
              </w:rPr>
              <w:t>9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جوجه ی قوقولی قو</w:t>
            </w:r>
          </w:p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کامبیز کاکاوند</w:t>
            </w:r>
          </w:p>
        </w:tc>
        <w:tc>
          <w:tcPr>
            <w:tcW w:w="1078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FD6B97" w:rsidRPr="00E930B7" w:rsidRDefault="00FD6B97" w:rsidP="00B676BF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/>
                <w:rtl/>
              </w:rPr>
              <w:t>1395</w:t>
            </w:r>
          </w:p>
        </w:tc>
      </w:tr>
      <w:tr w:rsidR="00FD6B97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790DD2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90DD2">
              <w:rPr>
                <w:rFonts w:cs="B Mitra" w:hint="cs"/>
                <w:sz w:val="24"/>
                <w:szCs w:val="24"/>
                <w:rtl/>
              </w:rPr>
              <w:t>92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جوراب سوراخ</w:t>
            </w:r>
          </w:p>
        </w:tc>
        <w:tc>
          <w:tcPr>
            <w:tcW w:w="16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سوسن طاقدیس</w:t>
            </w:r>
          </w:p>
        </w:tc>
        <w:tc>
          <w:tcPr>
            <w:tcW w:w="1078" w:type="dxa"/>
          </w:tcPr>
          <w:p w:rsidR="00FD6B97" w:rsidRPr="00E930B7" w:rsidRDefault="00FD6B97" w:rsidP="00B676BF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FD6B97" w:rsidRPr="00E930B7" w:rsidRDefault="00FD6B97" w:rsidP="00B676BF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/>
                <w:rtl/>
              </w:rPr>
              <w:t>1395</w:t>
            </w:r>
          </w:p>
        </w:tc>
      </w:tr>
      <w:tr w:rsidR="00FD6B97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790DD2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90DD2">
              <w:rPr>
                <w:rFonts w:cs="B Mitra" w:hint="cs"/>
                <w:sz w:val="24"/>
                <w:szCs w:val="24"/>
                <w:rtl/>
              </w:rPr>
              <w:t>93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خاله لک لک</w:t>
            </w:r>
          </w:p>
        </w:tc>
        <w:tc>
          <w:tcPr>
            <w:tcW w:w="16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78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FD6B97" w:rsidRDefault="00FD6B97" w:rsidP="00B676BF">
            <w:pPr>
              <w:jc w:val="center"/>
              <w:rPr>
                <w:rFonts w:cs="B Mitra"/>
                <w:rtl/>
              </w:rPr>
            </w:pPr>
          </w:p>
          <w:p w:rsidR="00FD6B97" w:rsidRPr="00E930B7" w:rsidRDefault="00FD6B97" w:rsidP="00B676BF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/>
                <w:rtl/>
              </w:rPr>
              <w:t>1395</w:t>
            </w:r>
          </w:p>
        </w:tc>
      </w:tr>
      <w:tr w:rsidR="00FD6B97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790DD2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90DD2">
              <w:rPr>
                <w:rFonts w:cs="B Mitra" w:hint="cs"/>
                <w:sz w:val="24"/>
                <w:szCs w:val="24"/>
                <w:rtl/>
              </w:rPr>
              <w:t>94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خانم معلم وآقای نقاش</w:t>
            </w:r>
          </w:p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علی اصغر سیدآبادی</w:t>
            </w:r>
          </w:p>
        </w:tc>
        <w:tc>
          <w:tcPr>
            <w:tcW w:w="1078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FD6B97" w:rsidRPr="00E930B7" w:rsidRDefault="00FD6B97" w:rsidP="00B676BF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/>
                <w:rtl/>
              </w:rPr>
              <w:t>1395</w:t>
            </w:r>
          </w:p>
        </w:tc>
      </w:tr>
      <w:tr w:rsidR="00FD6B97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790DD2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90DD2">
              <w:rPr>
                <w:rFonts w:cs="B Mitra" w:hint="cs"/>
                <w:sz w:val="24"/>
                <w:szCs w:val="24"/>
                <w:rtl/>
              </w:rPr>
              <w:t>95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خانه ی اجاره ای</w:t>
            </w:r>
          </w:p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یده خلعت</w:t>
            </w:r>
            <w:r w:rsidRPr="00E930B7">
              <w:rPr>
                <w:rFonts w:cs="B Mitra" w:hint="cs"/>
                <w:rtl/>
              </w:rPr>
              <w:t>بری</w:t>
            </w:r>
          </w:p>
        </w:tc>
        <w:tc>
          <w:tcPr>
            <w:tcW w:w="1078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FD6B97" w:rsidRPr="00E930B7" w:rsidRDefault="00FD6B97" w:rsidP="00B676BF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/>
                <w:rtl/>
              </w:rPr>
              <w:t>1395</w:t>
            </w:r>
          </w:p>
        </w:tc>
      </w:tr>
      <w:tr w:rsidR="00FD6B97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790DD2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90DD2">
              <w:rPr>
                <w:rFonts w:cs="B Mitra" w:hint="cs"/>
                <w:sz w:val="24"/>
                <w:szCs w:val="24"/>
                <w:rtl/>
              </w:rPr>
              <w:t>96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خانه ی ستاره ای</w:t>
            </w:r>
          </w:p>
        </w:tc>
        <w:tc>
          <w:tcPr>
            <w:tcW w:w="16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سرور کتبی</w:t>
            </w:r>
          </w:p>
        </w:tc>
        <w:tc>
          <w:tcPr>
            <w:tcW w:w="1078" w:type="dxa"/>
          </w:tcPr>
          <w:p w:rsidR="00FD6B97" w:rsidRPr="00E930B7" w:rsidRDefault="00FD6B97" w:rsidP="00B676BF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FD6B97" w:rsidRPr="00E930B7" w:rsidRDefault="00FD6B97" w:rsidP="00B676BF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/>
                <w:rtl/>
              </w:rPr>
              <w:t>1395</w:t>
            </w:r>
          </w:p>
        </w:tc>
      </w:tr>
      <w:tr w:rsidR="00FD6B97" w:rsidRPr="00B13F1A" w:rsidTr="00E73233">
        <w:tblPrEx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790DD2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90DD2">
              <w:rPr>
                <w:rFonts w:cs="B Mitra" w:hint="cs"/>
                <w:sz w:val="24"/>
                <w:szCs w:val="24"/>
                <w:rtl/>
              </w:rPr>
              <w:t>97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خرس با کلاه ، خرس بی کلاه</w:t>
            </w:r>
          </w:p>
        </w:tc>
        <w:tc>
          <w:tcPr>
            <w:tcW w:w="16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78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FD6B97" w:rsidRPr="00E930B7" w:rsidRDefault="00FD6B97" w:rsidP="00B676BF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/>
                <w:rtl/>
              </w:rPr>
              <w:t>1395</w:t>
            </w:r>
          </w:p>
        </w:tc>
      </w:tr>
      <w:tr w:rsidR="00FD6B97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790DD2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90DD2">
              <w:rPr>
                <w:rFonts w:cs="B Mitra" w:hint="cs"/>
                <w:sz w:val="24"/>
                <w:szCs w:val="24"/>
                <w:rtl/>
              </w:rPr>
              <w:t>98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خوشبختی</w:t>
            </w:r>
          </w:p>
        </w:tc>
        <w:tc>
          <w:tcPr>
            <w:tcW w:w="16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یده خلعتبر</w:t>
            </w:r>
            <w:r w:rsidRPr="00E930B7">
              <w:rPr>
                <w:rFonts w:cs="B Mitra" w:hint="cs"/>
                <w:rtl/>
              </w:rPr>
              <w:t>ی</w:t>
            </w:r>
          </w:p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78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FD6B97" w:rsidRPr="00E930B7" w:rsidRDefault="00FD6B97" w:rsidP="00B676BF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/>
                <w:rtl/>
              </w:rPr>
              <w:t>1395</w:t>
            </w:r>
          </w:p>
        </w:tc>
      </w:tr>
      <w:tr w:rsidR="00FD6B97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790DD2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90DD2">
              <w:rPr>
                <w:rFonts w:cs="B Mitra" w:hint="cs"/>
                <w:sz w:val="24"/>
                <w:szCs w:val="24"/>
                <w:rtl/>
              </w:rPr>
              <w:t>99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دارکوبی که دارکوب شد</w:t>
            </w:r>
          </w:p>
        </w:tc>
        <w:tc>
          <w:tcPr>
            <w:tcW w:w="1620" w:type="dxa"/>
          </w:tcPr>
          <w:p w:rsidR="00FD6B97" w:rsidRDefault="00FD6B97" w:rsidP="00B676B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فریده </w:t>
            </w:r>
          </w:p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لعتبری</w:t>
            </w:r>
          </w:p>
        </w:tc>
        <w:tc>
          <w:tcPr>
            <w:tcW w:w="1078" w:type="dxa"/>
          </w:tcPr>
          <w:p w:rsidR="00FD6B97" w:rsidRPr="00E930B7" w:rsidRDefault="00FD6B97" w:rsidP="00B676BF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FD6B97" w:rsidRPr="00E930B7" w:rsidRDefault="00FD6B97" w:rsidP="00B676BF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/>
                <w:rtl/>
              </w:rPr>
              <w:t>1395</w:t>
            </w:r>
          </w:p>
        </w:tc>
      </w:tr>
      <w:tr w:rsidR="00FD6B97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D6B97" w:rsidRPr="00790DD2" w:rsidRDefault="00FD6B97" w:rsidP="00B676BF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90DD2">
              <w:rPr>
                <w:rFonts w:cs="B Mitra" w:hint="cs"/>
                <w:sz w:val="24"/>
                <w:szCs w:val="24"/>
                <w:rtl/>
              </w:rPr>
              <w:t>100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دامن قرمزی</w:t>
            </w:r>
          </w:p>
        </w:tc>
        <w:tc>
          <w:tcPr>
            <w:tcW w:w="16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</w:p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78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FD6B97" w:rsidRPr="00E930B7" w:rsidRDefault="00FD6B97" w:rsidP="00B676BF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FD6B97" w:rsidRPr="00E930B7" w:rsidRDefault="00FD6B97" w:rsidP="00B676BF">
            <w:pPr>
              <w:jc w:val="center"/>
              <w:rPr>
                <w:rFonts w:cs="B Mitra"/>
                <w:rtl/>
              </w:rPr>
            </w:pPr>
            <w:r w:rsidRPr="00E930B7">
              <w:rPr>
                <w:rFonts w:cs="B Mitra"/>
                <w:rtl/>
              </w:rPr>
              <w:t>1395</w:t>
            </w:r>
          </w:p>
        </w:tc>
      </w:tr>
      <w:tr w:rsidR="00E73233" w:rsidRPr="00B13F1A" w:rsidTr="00E73233">
        <w:tblPrEx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73233" w:rsidRPr="00590C3D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90C3D">
              <w:rPr>
                <w:rFonts w:cs="B Mitra"/>
                <w:sz w:val="24"/>
                <w:szCs w:val="24"/>
              </w:rPr>
              <w:br w:type="page"/>
            </w:r>
            <w:r w:rsidRPr="00590C3D">
              <w:rPr>
                <w:rFonts w:cs="B Mitra" w:hint="cs"/>
                <w:sz w:val="24"/>
                <w:szCs w:val="24"/>
                <w:rtl/>
              </w:rPr>
              <w:t>101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دختر،پرنده و چشم هایش</w:t>
            </w:r>
          </w:p>
        </w:tc>
        <w:tc>
          <w:tcPr>
            <w:tcW w:w="16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جمال الدین اکرمی</w:t>
            </w:r>
          </w:p>
        </w:tc>
        <w:tc>
          <w:tcPr>
            <w:tcW w:w="1078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E73233" w:rsidRPr="00DE5FB4" w:rsidRDefault="00E73233" w:rsidP="00E73233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5F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E73233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73233" w:rsidRPr="00590C3D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90C3D">
              <w:rPr>
                <w:rFonts w:cs="B Mitra" w:hint="cs"/>
                <w:sz w:val="24"/>
                <w:szCs w:val="24"/>
                <w:rtl/>
              </w:rPr>
              <w:t>102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دختر سیاره ی سبز</w:t>
            </w:r>
          </w:p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رضا یوسفی</w:t>
            </w:r>
          </w:p>
        </w:tc>
        <w:tc>
          <w:tcPr>
            <w:tcW w:w="1078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E73233" w:rsidRPr="00DE5FB4" w:rsidRDefault="00E73233" w:rsidP="00E73233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5F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E73233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73233" w:rsidRPr="00590C3D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90C3D">
              <w:rPr>
                <w:rFonts w:cs="B Mitra" w:hint="cs"/>
                <w:sz w:val="24"/>
                <w:szCs w:val="24"/>
                <w:rtl/>
              </w:rPr>
              <w:t>103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دوست مردم شهر</w:t>
            </w:r>
          </w:p>
        </w:tc>
        <w:tc>
          <w:tcPr>
            <w:tcW w:w="16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مهدخت کشکولی</w:t>
            </w:r>
          </w:p>
        </w:tc>
        <w:tc>
          <w:tcPr>
            <w:tcW w:w="1078" w:type="dxa"/>
          </w:tcPr>
          <w:p w:rsidR="00E73233" w:rsidRPr="00DE5FB4" w:rsidRDefault="00E73233" w:rsidP="00E73233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E73233" w:rsidRPr="00DE5FB4" w:rsidRDefault="00E73233" w:rsidP="00E73233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5F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E73233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73233" w:rsidRPr="00590C3D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90C3D">
              <w:rPr>
                <w:rFonts w:cs="B Mitra" w:hint="cs"/>
                <w:sz w:val="24"/>
                <w:szCs w:val="24"/>
                <w:rtl/>
              </w:rPr>
              <w:t>104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روز</w:t>
            </w:r>
            <w:r>
              <w:rPr>
                <w:rFonts w:cs="B Mitra" w:hint="cs"/>
                <w:rtl/>
              </w:rPr>
              <w:t xml:space="preserve"> </w:t>
            </w:r>
            <w:r w:rsidRPr="00DE5FB4">
              <w:rPr>
                <w:rFonts w:cs="B Mitra" w:hint="cs"/>
                <w:rtl/>
              </w:rPr>
              <w:t>ابری من</w:t>
            </w:r>
          </w:p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:rsidR="00E73233" w:rsidRDefault="00E73233" w:rsidP="00E7323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دی</w:t>
            </w:r>
          </w:p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دادی</w:t>
            </w:r>
          </w:p>
        </w:tc>
        <w:tc>
          <w:tcPr>
            <w:tcW w:w="1078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E73233" w:rsidRPr="00DE5FB4" w:rsidRDefault="00E73233" w:rsidP="00E73233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5F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E73233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73233" w:rsidRPr="00590C3D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90C3D">
              <w:rPr>
                <w:rFonts w:cs="B Mitra" w:hint="cs"/>
                <w:sz w:val="24"/>
                <w:szCs w:val="24"/>
                <w:rtl/>
              </w:rPr>
              <w:t>105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سرعت یعنی چه</w:t>
            </w:r>
          </w:p>
        </w:tc>
        <w:tc>
          <w:tcPr>
            <w:tcW w:w="16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کامبیز کاکاوند</w:t>
            </w:r>
          </w:p>
        </w:tc>
        <w:tc>
          <w:tcPr>
            <w:tcW w:w="1078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E73233" w:rsidRPr="00DE5FB4" w:rsidRDefault="00E73233" w:rsidP="00E73233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5F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E73233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73233" w:rsidRPr="00590C3D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90C3D">
              <w:rPr>
                <w:rFonts w:cs="B Mitra" w:hint="cs"/>
                <w:sz w:val="24"/>
                <w:szCs w:val="24"/>
                <w:rtl/>
              </w:rPr>
              <w:t>106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سفر به آفریقا</w:t>
            </w:r>
          </w:p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1078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E73233" w:rsidRPr="00DE5FB4" w:rsidRDefault="00E73233" w:rsidP="00E73233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5F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E73233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73233" w:rsidRPr="00590C3D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90C3D">
              <w:rPr>
                <w:rFonts w:cs="B Mitra" w:hint="cs"/>
                <w:sz w:val="24"/>
                <w:szCs w:val="24"/>
                <w:rtl/>
              </w:rPr>
              <w:t>107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ترمرغ آوازه خوان</w:t>
            </w:r>
          </w:p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مژگان مشتاق</w:t>
            </w:r>
          </w:p>
        </w:tc>
        <w:tc>
          <w:tcPr>
            <w:tcW w:w="1078" w:type="dxa"/>
          </w:tcPr>
          <w:p w:rsidR="00E73233" w:rsidRPr="00DE5FB4" w:rsidRDefault="00E73233" w:rsidP="00E73233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E73233" w:rsidRPr="00DE5FB4" w:rsidRDefault="00E73233" w:rsidP="00E73233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5F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E73233" w:rsidRPr="00B13F1A" w:rsidTr="00E73233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54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73233" w:rsidRPr="00590C3D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90C3D">
              <w:rPr>
                <w:rFonts w:cs="B Mitra" w:hint="cs"/>
                <w:sz w:val="24"/>
                <w:szCs w:val="24"/>
                <w:rtl/>
              </w:rPr>
              <w:t>108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لوارک سبز و بلوز بنفش</w:t>
            </w:r>
          </w:p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عذری جوزدانی</w:t>
            </w:r>
          </w:p>
        </w:tc>
        <w:tc>
          <w:tcPr>
            <w:tcW w:w="1078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باویز</w:t>
            </w:r>
          </w:p>
        </w:tc>
        <w:tc>
          <w:tcPr>
            <w:tcW w:w="1350" w:type="dxa"/>
          </w:tcPr>
          <w:p w:rsidR="00E73233" w:rsidRPr="00DE5FB4" w:rsidRDefault="00E73233" w:rsidP="00E73233">
            <w:pPr>
              <w:jc w:val="center"/>
              <w:rPr>
                <w:rFonts w:cs="B Mitra"/>
              </w:rPr>
            </w:pPr>
          </w:p>
        </w:tc>
        <w:tc>
          <w:tcPr>
            <w:tcW w:w="812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تایوان</w:t>
            </w:r>
          </w:p>
        </w:tc>
        <w:tc>
          <w:tcPr>
            <w:tcW w:w="90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E73233" w:rsidRPr="00DE5FB4" w:rsidRDefault="00E73233" w:rsidP="00E73233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5F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</w:tbl>
    <w:p w:rsidR="002B000E" w:rsidRDefault="002B000E">
      <w:pPr>
        <w:bidi w:val="0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27316" w:rsidRPr="008E1BB9" w:rsidRDefault="00327316" w:rsidP="0017615C">
      <w:pPr>
        <w:spacing w:line="240" w:lineRule="auto"/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کتب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طرح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گرنت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ز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ال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394</w:t>
      </w:r>
    </w:p>
    <w:tbl>
      <w:tblPr>
        <w:tblStyle w:val="TableGrid"/>
        <w:tblpPr w:leftFromText="180" w:rightFromText="180" w:vertAnchor="page" w:horzAnchor="margin" w:tblpXSpec="center" w:tblpY="1876"/>
        <w:bidiVisual/>
        <w:tblW w:w="10711" w:type="dxa"/>
        <w:tblLayout w:type="fixed"/>
        <w:tblLook w:val="06A0" w:firstRow="1" w:lastRow="0" w:firstColumn="1" w:lastColumn="0" w:noHBand="1" w:noVBand="1"/>
      </w:tblPr>
      <w:tblGrid>
        <w:gridCol w:w="627"/>
        <w:gridCol w:w="2250"/>
        <w:gridCol w:w="1648"/>
        <w:gridCol w:w="992"/>
        <w:gridCol w:w="992"/>
        <w:gridCol w:w="851"/>
        <w:gridCol w:w="850"/>
        <w:gridCol w:w="1061"/>
        <w:gridCol w:w="720"/>
        <w:gridCol w:w="720"/>
      </w:tblGrid>
      <w:tr w:rsidR="00FD6B97" w:rsidRPr="008F0B2D" w:rsidTr="00BA7D86">
        <w:trPr>
          <w:trHeight w:val="472"/>
        </w:trPr>
        <w:tc>
          <w:tcPr>
            <w:tcW w:w="6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65012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65012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6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65012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65012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65012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65012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65012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10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65012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65012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665012" w:rsidRDefault="00FD6B97" w:rsidP="0017615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65012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8F0B2D" w:rsidTr="00BA7D86">
        <w:trPr>
          <w:trHeight w:val="491"/>
        </w:trPr>
        <w:tc>
          <w:tcPr>
            <w:tcW w:w="62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22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164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106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</w:tr>
      <w:tr w:rsidR="00FD6B97" w:rsidRPr="008F0B2D" w:rsidTr="00BA7D86">
        <w:trPr>
          <w:trHeight w:val="453"/>
        </w:trPr>
        <w:tc>
          <w:tcPr>
            <w:tcW w:w="62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16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10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8F0B2D" w:rsidRDefault="00FD6B97" w:rsidP="0017615C">
            <w:pPr>
              <w:spacing w:after="200"/>
              <w:rPr>
                <w:b/>
                <w:bCs/>
                <w:rtl/>
              </w:rPr>
            </w:pPr>
          </w:p>
        </w:tc>
      </w:tr>
      <w:tr w:rsidR="00343997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43997" w:rsidRPr="00590C3D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90C3D">
              <w:rPr>
                <w:rFonts w:cs="B Mitra" w:hint="cs"/>
                <w:sz w:val="24"/>
                <w:szCs w:val="24"/>
                <w:rtl/>
              </w:rPr>
              <w:t>109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هرهای بدون نردبان</w:t>
            </w:r>
          </w:p>
        </w:tc>
        <w:tc>
          <w:tcPr>
            <w:tcW w:w="1648" w:type="dxa"/>
          </w:tcPr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تهمینه حدادی</w:t>
            </w:r>
          </w:p>
        </w:tc>
        <w:tc>
          <w:tcPr>
            <w:tcW w:w="992" w:type="dxa"/>
          </w:tcPr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343997" w:rsidRPr="00DE5FB4" w:rsidRDefault="00343997" w:rsidP="00343997">
            <w:pPr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343997" w:rsidRPr="00DE5FB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343997" w:rsidRPr="00DE5FB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343997" w:rsidRPr="00DE5FB4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5F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343997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43997" w:rsidRPr="00590C3D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590C3D">
              <w:rPr>
                <w:rFonts w:cs="B Mitra" w:hint="cs"/>
                <w:sz w:val="24"/>
                <w:szCs w:val="24"/>
                <w:rtl/>
              </w:rPr>
              <w:t>110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یر آب و بشقاب چینی گلدار</w:t>
            </w:r>
          </w:p>
        </w:tc>
        <w:tc>
          <w:tcPr>
            <w:tcW w:w="1648" w:type="dxa"/>
          </w:tcPr>
          <w:p w:rsidR="00343997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محمدرضا</w:t>
            </w:r>
          </w:p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مس</w:t>
            </w:r>
          </w:p>
        </w:tc>
        <w:tc>
          <w:tcPr>
            <w:tcW w:w="992" w:type="dxa"/>
          </w:tcPr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343997" w:rsidRPr="00DE5FB4" w:rsidRDefault="00343997" w:rsidP="00343997">
            <w:pPr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343997" w:rsidRPr="00DE5FB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343997" w:rsidRPr="00DE5FB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343997" w:rsidRPr="00DE5FB4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5F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343997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43997" w:rsidRPr="00590C3D" w:rsidRDefault="00343997" w:rsidP="00343997">
            <w:pPr>
              <w:jc w:val="center"/>
              <w:rPr>
                <w:rFonts w:cs="B Mitra"/>
                <w:sz w:val="24"/>
                <w:szCs w:val="24"/>
              </w:rPr>
            </w:pPr>
            <w:r w:rsidRPr="00590C3D">
              <w:rPr>
                <w:rFonts w:cs="B Mitra" w:hint="cs"/>
                <w:sz w:val="24"/>
                <w:szCs w:val="24"/>
                <w:rtl/>
              </w:rPr>
              <w:t>111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صیادان ماه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3997" w:rsidRPr="00DE5FB4" w:rsidRDefault="00343997" w:rsidP="00343997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43997" w:rsidRPr="00DE5FB4" w:rsidRDefault="00343997" w:rsidP="00343997">
            <w:pPr>
              <w:jc w:val="center"/>
              <w:rPr>
                <w:rFonts w:cs="B Mitr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3997" w:rsidRPr="00DE5FB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343997" w:rsidRPr="00DE5FB4" w:rsidRDefault="00343997" w:rsidP="00343997">
            <w:pPr>
              <w:jc w:val="center"/>
              <w:rPr>
                <w:rFonts w:cs="B Mitra"/>
                <w:rtl/>
              </w:rPr>
            </w:pPr>
            <w:r w:rsidRPr="00DE5FB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3997" w:rsidRPr="00DE5FB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343997" w:rsidRPr="00DE5FB4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E5F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343997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43997" w:rsidRPr="001D7A90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/>
                <w:sz w:val="24"/>
                <w:szCs w:val="24"/>
              </w:rPr>
              <w:br w:type="page"/>
            </w:r>
            <w:r w:rsidRPr="001D7A90">
              <w:rPr>
                <w:rFonts w:cs="B Mitra" w:hint="cs"/>
                <w:sz w:val="24"/>
                <w:szCs w:val="24"/>
                <w:rtl/>
              </w:rPr>
              <w:t>11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کلاغ آوازه خوان</w:t>
            </w:r>
          </w:p>
        </w:tc>
        <w:tc>
          <w:tcPr>
            <w:tcW w:w="1648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sz w:val="20"/>
                <w:szCs w:val="20"/>
                <w:rtl/>
              </w:rPr>
              <w:t>جعفرابراهیمی</w:t>
            </w:r>
            <w:r w:rsidRPr="00DB3B34">
              <w:rPr>
                <w:rFonts w:cs="B Mitra" w:hint="cs"/>
                <w:rtl/>
              </w:rPr>
              <w:t xml:space="preserve"> نصر</w:t>
            </w:r>
          </w:p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B3B3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343997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43997" w:rsidRPr="001D7A90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1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43997" w:rsidRPr="00DB3B34" w:rsidRDefault="00343997" w:rsidP="00343997">
            <w:pPr>
              <w:jc w:val="center"/>
              <w:rPr>
                <w:rFonts w:cs="B Mitra"/>
              </w:rPr>
            </w:pPr>
            <w:r w:rsidRPr="00DB3B34">
              <w:rPr>
                <w:rFonts w:cs="B Mitra" w:hint="cs"/>
                <w:rtl/>
              </w:rPr>
              <w:t>گربه و ستاره ها</w:t>
            </w:r>
          </w:p>
        </w:tc>
        <w:tc>
          <w:tcPr>
            <w:tcW w:w="1648" w:type="dxa"/>
          </w:tcPr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کامبیزکاکاوند</w:t>
            </w: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شباویز</w:t>
            </w:r>
          </w:p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B3B3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343997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43997" w:rsidRPr="001D7A90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14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لاک پشت اخمو</w:t>
            </w:r>
          </w:p>
        </w:tc>
        <w:tc>
          <w:tcPr>
            <w:tcW w:w="1648" w:type="dxa"/>
          </w:tcPr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جعفرابراهیمی نصر</w:t>
            </w:r>
          </w:p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343997" w:rsidRPr="00DB3B34" w:rsidRDefault="00343997" w:rsidP="00343997">
            <w:pPr>
              <w:spacing w:after="200"/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B3B3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343997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43997" w:rsidRPr="001D7A90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15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مدادسیاه و مداد قرمز</w:t>
            </w:r>
          </w:p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48" w:type="dxa"/>
          </w:tcPr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فریده خلعت بری</w:t>
            </w:r>
          </w:p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B3B3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343997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43997" w:rsidRPr="001D7A90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16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مرد آوازه خوان</w:t>
            </w:r>
          </w:p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48" w:type="dxa"/>
          </w:tcPr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هدا حدادی</w:t>
            </w:r>
          </w:p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B3B3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343997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43997" w:rsidRPr="001D7A90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17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من و دوستانم</w:t>
            </w:r>
          </w:p>
        </w:tc>
        <w:tc>
          <w:tcPr>
            <w:tcW w:w="1648" w:type="dxa"/>
          </w:tcPr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فریده خلعت بری</w:t>
            </w:r>
          </w:p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B3B3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343997" w:rsidRPr="00DB3B34" w:rsidTr="00BA7D86">
        <w:tblPrEx>
          <w:tblLook w:val="04A0" w:firstRow="1" w:lastRow="0" w:firstColumn="1" w:lastColumn="0" w:noHBand="0" w:noVBand="1"/>
        </w:tblPrEx>
        <w:trPr>
          <w:trHeight w:val="518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43997" w:rsidRPr="001D7A90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18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نردبان</w:t>
            </w:r>
          </w:p>
        </w:tc>
        <w:tc>
          <w:tcPr>
            <w:tcW w:w="1648" w:type="dxa"/>
          </w:tcPr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کامبیز کاکاوند</w:t>
            </w:r>
          </w:p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343997" w:rsidRPr="00DB3B34" w:rsidRDefault="00343997" w:rsidP="00343997">
            <w:pPr>
              <w:spacing w:after="200"/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B3B3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343997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43997" w:rsidRPr="001D7A90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19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همه چیز مال ما است</w:t>
            </w:r>
          </w:p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48" w:type="dxa"/>
          </w:tcPr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اکرم قاسم پور</w:t>
            </w: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B3B3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343997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43997" w:rsidRPr="001D7A90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20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همه ناز و چهار برادران</w:t>
            </w:r>
          </w:p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648" w:type="dxa"/>
          </w:tcPr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صطفی رحماندوست</w:t>
            </w: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DB3B3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343997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43997" w:rsidRPr="001D7A90" w:rsidRDefault="00343997" w:rsidP="003439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21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مجموعه کتابهای بر</w:t>
            </w:r>
          </w:p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 xml:space="preserve">گزیده </w:t>
            </w:r>
            <w:r w:rsidRPr="00DB3B34">
              <w:rPr>
                <w:rFonts w:ascii="Times New Roman" w:hAnsi="Times New Roman" w:cs="Times New Roman" w:hint="cs"/>
                <w:rtl/>
              </w:rPr>
              <w:t>–</w:t>
            </w:r>
            <w:r w:rsidRPr="00DB3B34">
              <w:rPr>
                <w:rFonts w:cs="B Mitra" w:hint="cs"/>
                <w:rtl/>
              </w:rPr>
              <w:t xml:space="preserve"> 2 جلد</w:t>
            </w:r>
          </w:p>
        </w:tc>
        <w:tc>
          <w:tcPr>
            <w:tcW w:w="1648" w:type="dxa"/>
          </w:tcPr>
          <w:p w:rsidR="00343997" w:rsidRPr="00442C75" w:rsidRDefault="00343997" w:rsidP="0034399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343997" w:rsidRPr="00DB3B34" w:rsidRDefault="00343997" w:rsidP="00343997">
            <w:pPr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343997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انگلیسی</w:t>
            </w:r>
          </w:p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 w:rsidRPr="00DB3B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343997" w:rsidRPr="00DB3B34" w:rsidRDefault="00343997" w:rsidP="00343997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1395</w:t>
            </w:r>
          </w:p>
        </w:tc>
      </w:tr>
      <w:tr w:rsidR="00BA7D86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1D7A90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/>
                <w:sz w:val="24"/>
                <w:szCs w:val="24"/>
              </w:rPr>
              <w:br w:type="page"/>
            </w:r>
            <w:r w:rsidRPr="001D7A90">
              <w:rPr>
                <w:rFonts w:cs="B Mitra" w:hint="cs"/>
                <w:sz w:val="24"/>
                <w:szCs w:val="24"/>
                <w:rtl/>
              </w:rPr>
              <w:t>12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A7D86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 xml:space="preserve">مجموعه کتابهای درسی </w:t>
            </w:r>
          </w:p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سری 4</w:t>
            </w:r>
          </w:p>
        </w:tc>
        <w:tc>
          <w:tcPr>
            <w:tcW w:w="1648" w:type="dxa"/>
          </w:tcPr>
          <w:p w:rsidR="00BA7D86" w:rsidRPr="00442C75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نگلیسی </w:t>
            </w:r>
            <w:r w:rsidRPr="009262B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262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1D7A90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2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A7D86" w:rsidRDefault="00BA7D86" w:rsidP="00BA7D86">
            <w:pPr>
              <w:spacing w:line="360" w:lineRule="auto"/>
              <w:jc w:val="center"/>
              <w:rPr>
                <w:rFonts w:ascii="Times New Roman" w:hAnsi="Times New Roman" w:cs="Times New Roman"/>
                <w:rtl/>
              </w:rPr>
            </w:pPr>
            <w:r w:rsidRPr="009262B4">
              <w:rPr>
                <w:rFonts w:cs="B Mitra" w:hint="cs"/>
                <w:rtl/>
              </w:rPr>
              <w:t xml:space="preserve">مجموعه کتابهای درسی </w:t>
            </w:r>
          </w:p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 xml:space="preserve"> سری 5</w:t>
            </w:r>
          </w:p>
        </w:tc>
        <w:tc>
          <w:tcPr>
            <w:tcW w:w="1648" w:type="dxa"/>
          </w:tcPr>
          <w:p w:rsidR="00BA7D86" w:rsidRPr="00442C75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تایوان</w:t>
            </w:r>
          </w:p>
        </w:tc>
        <w:tc>
          <w:tcPr>
            <w:tcW w:w="106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نگلیسی </w:t>
            </w:r>
            <w:r w:rsidRPr="009262B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262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1D7A90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24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دامن قرمزی</w:t>
            </w:r>
          </w:p>
        </w:tc>
        <w:tc>
          <w:tcPr>
            <w:tcW w:w="1648" w:type="dxa"/>
          </w:tcPr>
          <w:p w:rsidR="00BA7D86" w:rsidRPr="00442C75" w:rsidRDefault="00BA7D86" w:rsidP="00BA7D86">
            <w:pPr>
              <w:spacing w:line="360" w:lineRule="auto"/>
              <w:rPr>
                <w:rFonts w:cs="B Mitra"/>
                <w:rtl/>
              </w:rPr>
            </w:pP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ترکیه</w:t>
            </w:r>
          </w:p>
        </w:tc>
        <w:tc>
          <w:tcPr>
            <w:tcW w:w="106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ترکی</w:t>
            </w: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262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1D7A90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25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پسرکی که بلد بود بشمارد</w:t>
            </w:r>
          </w:p>
        </w:tc>
        <w:tc>
          <w:tcPr>
            <w:tcW w:w="1648" w:type="dxa"/>
          </w:tcPr>
          <w:p w:rsidR="00BA7D86" w:rsidRPr="00442C75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هدی حدادی</w:t>
            </w: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دانمارک</w:t>
            </w:r>
          </w:p>
        </w:tc>
        <w:tc>
          <w:tcPr>
            <w:tcW w:w="106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دانمارکی</w:t>
            </w: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262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1D7A90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26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نردبان</w:t>
            </w:r>
          </w:p>
        </w:tc>
        <w:tc>
          <w:tcPr>
            <w:tcW w:w="1648" w:type="dxa"/>
          </w:tcPr>
          <w:p w:rsidR="00BA7D86" w:rsidRPr="00442C75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کامبیز</w:t>
            </w:r>
            <w:r>
              <w:rPr>
                <w:rFonts w:cs="B Mitra" w:hint="cs"/>
                <w:rtl/>
              </w:rPr>
              <w:t xml:space="preserve"> </w:t>
            </w:r>
            <w:r w:rsidRPr="00442C75">
              <w:rPr>
                <w:rFonts w:cs="B Mitra" w:hint="cs"/>
                <w:rtl/>
              </w:rPr>
              <w:t>کاکاوند</w:t>
            </w: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دانمارک</w:t>
            </w:r>
          </w:p>
        </w:tc>
        <w:tc>
          <w:tcPr>
            <w:tcW w:w="106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دانمارکی</w:t>
            </w: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262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DB3B34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1D7A90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27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ببین ببین این طوری</w:t>
            </w:r>
          </w:p>
        </w:tc>
        <w:tc>
          <w:tcPr>
            <w:tcW w:w="1648" w:type="dxa"/>
          </w:tcPr>
          <w:p w:rsidR="00BA7D86" w:rsidRPr="00442C75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کامبیز</w:t>
            </w:r>
            <w:r>
              <w:rPr>
                <w:rFonts w:cs="B Mitra" w:hint="cs"/>
                <w:rtl/>
              </w:rPr>
              <w:t xml:space="preserve"> </w:t>
            </w:r>
            <w:r w:rsidRPr="00442C75">
              <w:rPr>
                <w:rFonts w:cs="B Mitra" w:hint="cs"/>
                <w:rtl/>
              </w:rPr>
              <w:t>کاکاوند</w:t>
            </w: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ژاپن</w:t>
            </w:r>
          </w:p>
        </w:tc>
        <w:tc>
          <w:tcPr>
            <w:tcW w:w="106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ژاپنی</w:t>
            </w: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262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DB3B34" w:rsidTr="0074539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27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1D7A90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28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روزها دیوها از آدم ها می ترسند</w:t>
            </w:r>
          </w:p>
        </w:tc>
        <w:tc>
          <w:tcPr>
            <w:tcW w:w="1648" w:type="dxa"/>
          </w:tcPr>
          <w:p w:rsidR="00BA7D86" w:rsidRPr="00442C75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لی اصغر سیدآبادی</w:t>
            </w: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شباویز</w:t>
            </w:r>
          </w:p>
        </w:tc>
        <w:tc>
          <w:tcPr>
            <w:tcW w:w="992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</w:rPr>
            </w:pPr>
          </w:p>
        </w:tc>
        <w:tc>
          <w:tcPr>
            <w:tcW w:w="85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5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فلسطین</w:t>
            </w:r>
          </w:p>
        </w:tc>
        <w:tc>
          <w:tcPr>
            <w:tcW w:w="1061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9262B4" w:rsidRDefault="00BA7D86" w:rsidP="00BA7D86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262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</w:tbl>
    <w:p w:rsidR="00327316" w:rsidRPr="008E1BB9" w:rsidRDefault="00327316" w:rsidP="00BA7D86">
      <w:pPr>
        <w:spacing w:line="240" w:lineRule="auto"/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کتب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طرح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گرنت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ز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ال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394</w:t>
      </w:r>
    </w:p>
    <w:tbl>
      <w:tblPr>
        <w:tblStyle w:val="TableGrid"/>
        <w:bidiVisual/>
        <w:tblW w:w="10481" w:type="dxa"/>
        <w:tblLayout w:type="fixed"/>
        <w:tblLook w:val="06A0" w:firstRow="1" w:lastRow="0" w:firstColumn="1" w:lastColumn="0" w:noHBand="1" w:noVBand="1"/>
      </w:tblPr>
      <w:tblGrid>
        <w:gridCol w:w="698"/>
        <w:gridCol w:w="2133"/>
        <w:gridCol w:w="1557"/>
        <w:gridCol w:w="810"/>
        <w:gridCol w:w="887"/>
        <w:gridCol w:w="810"/>
        <w:gridCol w:w="823"/>
        <w:gridCol w:w="14"/>
        <w:gridCol w:w="1129"/>
        <w:gridCol w:w="900"/>
        <w:gridCol w:w="720"/>
      </w:tblGrid>
      <w:tr w:rsidR="00FD6B97" w:rsidRPr="00C83100" w:rsidTr="00BA7D86">
        <w:trPr>
          <w:trHeight w:val="472"/>
        </w:trPr>
        <w:tc>
          <w:tcPr>
            <w:tcW w:w="69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D7A90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D7A90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D7A90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D7A90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8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D7A90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D7A90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83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D7A90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11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D7A90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D7A90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1D7A90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1D7A90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C83100" w:rsidTr="00BA7D86">
        <w:trPr>
          <w:trHeight w:val="491"/>
        </w:trPr>
        <w:tc>
          <w:tcPr>
            <w:tcW w:w="69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13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5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12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D6B97" w:rsidRPr="00C83100" w:rsidTr="00BA7D86">
        <w:trPr>
          <w:trHeight w:val="491"/>
        </w:trPr>
        <w:tc>
          <w:tcPr>
            <w:tcW w:w="69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1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5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3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1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1D7A90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29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آیینه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رضا یوسفی</w:t>
            </w:r>
          </w:p>
        </w:tc>
        <w:tc>
          <w:tcPr>
            <w:tcW w:w="810" w:type="dxa"/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9262B4" w:rsidRDefault="00BA7D86" w:rsidP="00BA7D86">
            <w:pPr>
              <w:jc w:val="center"/>
              <w:rPr>
                <w:rFonts w:cs="B Mitra"/>
              </w:rPr>
            </w:pPr>
          </w:p>
        </w:tc>
        <w:tc>
          <w:tcPr>
            <w:tcW w:w="810" w:type="dxa"/>
          </w:tcPr>
          <w:p w:rsidR="00BA7D86" w:rsidRPr="009262B4" w:rsidRDefault="00BA7D86" w:rsidP="00BA7D8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فرانسه</w:t>
            </w:r>
          </w:p>
        </w:tc>
        <w:tc>
          <w:tcPr>
            <w:tcW w:w="1143" w:type="dxa"/>
            <w:gridSpan w:val="2"/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فرانسوی</w:t>
            </w:r>
          </w:p>
        </w:tc>
        <w:tc>
          <w:tcPr>
            <w:tcW w:w="900" w:type="dxa"/>
          </w:tcPr>
          <w:p w:rsidR="00BA7D86" w:rsidRPr="009262B4" w:rsidRDefault="00BA7D86" w:rsidP="00BA7D8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9262B4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262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1D7A90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30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تاپ تاپ تاپ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مشهدی ر</w:t>
            </w:r>
            <w:r w:rsidRPr="00442C75">
              <w:rPr>
                <w:rFonts w:cs="B Mitra" w:hint="cs"/>
                <w:rtl/>
              </w:rPr>
              <w:t>ستم</w:t>
            </w:r>
          </w:p>
        </w:tc>
        <w:tc>
          <w:tcPr>
            <w:tcW w:w="810" w:type="dxa"/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9262B4" w:rsidRDefault="00BA7D86" w:rsidP="00BA7D86">
            <w:pPr>
              <w:jc w:val="center"/>
              <w:rPr>
                <w:rFonts w:cs="B Mitra"/>
              </w:rPr>
            </w:pPr>
          </w:p>
        </w:tc>
        <w:tc>
          <w:tcPr>
            <w:tcW w:w="810" w:type="dxa"/>
          </w:tcPr>
          <w:p w:rsidR="00BA7D86" w:rsidRPr="009262B4" w:rsidRDefault="00BA7D86" w:rsidP="00BA7D8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فرانسه</w:t>
            </w:r>
          </w:p>
        </w:tc>
        <w:tc>
          <w:tcPr>
            <w:tcW w:w="1143" w:type="dxa"/>
            <w:gridSpan w:val="2"/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فرانسوی</w:t>
            </w:r>
          </w:p>
        </w:tc>
        <w:tc>
          <w:tcPr>
            <w:tcW w:w="900" w:type="dxa"/>
          </w:tcPr>
          <w:p w:rsidR="00BA7D86" w:rsidRPr="009262B4" w:rsidRDefault="00BA7D86" w:rsidP="00BA7D8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9262B4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262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1D7A90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31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هزارسال نگاه</w:t>
            </w:r>
          </w:p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سوسن طاقدیس</w:t>
            </w:r>
          </w:p>
        </w:tc>
        <w:tc>
          <w:tcPr>
            <w:tcW w:w="810" w:type="dxa"/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9262B4" w:rsidRDefault="00BA7D86" w:rsidP="00BA7D86">
            <w:pPr>
              <w:jc w:val="center"/>
              <w:rPr>
                <w:rFonts w:cs="B Mitra"/>
              </w:rPr>
            </w:pPr>
          </w:p>
        </w:tc>
        <w:tc>
          <w:tcPr>
            <w:tcW w:w="810" w:type="dxa"/>
          </w:tcPr>
          <w:p w:rsidR="00BA7D86" w:rsidRPr="009262B4" w:rsidRDefault="00BA7D86" w:rsidP="00BA7D8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9262B4" w:rsidRDefault="00BA7D86" w:rsidP="00BA7D8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9262B4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262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7D86" w:rsidRPr="001D7A90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D7A90">
              <w:rPr>
                <w:rFonts w:cs="B Mitra" w:hint="cs"/>
                <w:sz w:val="24"/>
                <w:szCs w:val="24"/>
                <w:rtl/>
              </w:rPr>
              <w:t>132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آتاسای</w:t>
            </w:r>
          </w:p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محمدرضا</w:t>
            </w:r>
            <w:r>
              <w:rPr>
                <w:rFonts w:cs="B Mitra" w:hint="cs"/>
                <w:rtl/>
              </w:rPr>
              <w:t xml:space="preserve"> </w:t>
            </w:r>
            <w:r w:rsidRPr="00442C75">
              <w:rPr>
                <w:rFonts w:cs="B Mitra" w:hint="cs"/>
                <w:rtl/>
              </w:rPr>
              <w:t>یوسفی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BA7D86" w:rsidRPr="009262B4" w:rsidRDefault="00BA7D86" w:rsidP="00BA7D86">
            <w:pPr>
              <w:jc w:val="center"/>
              <w:rPr>
                <w:rFonts w:cs="B Mitr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7D86" w:rsidRPr="009262B4" w:rsidRDefault="00BA7D86" w:rsidP="00BA7D8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کره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BA7D86" w:rsidRPr="009262B4" w:rsidRDefault="00BA7D86" w:rsidP="00BA7D86">
            <w:pPr>
              <w:jc w:val="center"/>
              <w:rPr>
                <w:rFonts w:cs="B Mitra"/>
                <w:rtl/>
              </w:rPr>
            </w:pPr>
            <w:r w:rsidRPr="009262B4">
              <w:rPr>
                <w:rFonts w:cs="B Mitra" w:hint="cs"/>
                <w:rtl/>
              </w:rPr>
              <w:t>کره ای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7D86" w:rsidRPr="009262B4" w:rsidRDefault="00BA7D86" w:rsidP="00BA7D8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7D86" w:rsidRPr="009262B4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262B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/>
                <w:sz w:val="24"/>
                <w:szCs w:val="24"/>
              </w:rPr>
              <w:br w:type="page"/>
            </w:r>
            <w:r w:rsidRPr="0095407B">
              <w:rPr>
                <w:rFonts w:cs="B Mitra" w:hint="cs"/>
                <w:sz w:val="24"/>
                <w:szCs w:val="24"/>
                <w:rtl/>
              </w:rPr>
              <w:t>133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آخرین شکار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>
            <w:pPr>
              <w:jc w:val="center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34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آدم های آبی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>
            <w:pPr>
              <w:jc w:val="center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35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آقای گردویی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ذرا جوزدان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>
            <w:pPr>
              <w:jc w:val="center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36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آلبالوهای بهشت رسیده اند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دث لزرغلام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>
            <w:pPr>
              <w:jc w:val="center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37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آهنگهای</w:t>
            </w:r>
            <w:r w:rsidRPr="00AA6A8B">
              <w:rPr>
                <w:rFonts w:cs="B Mitra"/>
                <w:rtl/>
              </w:rPr>
              <w:t xml:space="preserve"> </w:t>
            </w:r>
            <w:r w:rsidRPr="00AA6A8B">
              <w:rPr>
                <w:rFonts w:cs="B Mitra" w:hint="cs"/>
                <w:rtl/>
              </w:rPr>
              <w:t>بزبزی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کامبیزکاکاوند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>
            <w:pPr>
              <w:jc w:val="center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38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اتوبوس عوضی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>
            <w:pPr>
              <w:jc w:val="center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39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افسانه کشتی ران آناهید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 دخت کشکول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>
            <w:pPr>
              <w:jc w:val="center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40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افسانه ی بهشت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>
            <w:pPr>
              <w:jc w:val="center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41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المیرا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عذری جوزدان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>
            <w:pPr>
              <w:jc w:val="center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42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اینجا جنگل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سیدجواد راهنما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>
            <w:pPr>
              <w:jc w:val="center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43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این منم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یده خلعت</w:t>
            </w:r>
            <w:r w:rsidRPr="00442C75">
              <w:rPr>
                <w:rFonts w:cs="B Mitra" w:hint="cs"/>
                <w:rtl/>
              </w:rPr>
              <w:t>بر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>
            <w:pPr>
              <w:jc w:val="center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44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این همانی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>
            <w:pPr>
              <w:jc w:val="center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45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باران می بارد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کامبیزکاکاوند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87" w:type="dxa"/>
          </w:tcPr>
          <w:p w:rsidR="00BA7D86" w:rsidRPr="00B13F1A" w:rsidRDefault="00BA7D86" w:rsidP="00BA7D86">
            <w:pPr>
              <w:jc w:val="center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46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باغ بلورین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جان کشاورز</w:t>
            </w:r>
          </w:p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/>
        </w:tc>
        <w:tc>
          <w:tcPr>
            <w:tcW w:w="81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47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برای تو</w:t>
            </w:r>
          </w:p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/>
        </w:tc>
        <w:tc>
          <w:tcPr>
            <w:tcW w:w="81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48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برکه  ی زیبا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کامبیز کاکاوند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/>
        </w:tc>
        <w:tc>
          <w:tcPr>
            <w:tcW w:w="81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49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بشنو از نی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</w:p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/>
        </w:tc>
        <w:tc>
          <w:tcPr>
            <w:tcW w:w="81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50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پرواز</w:t>
            </w:r>
          </w:p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فریده خلعت بر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/>
        </w:tc>
        <w:tc>
          <w:tcPr>
            <w:tcW w:w="81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51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پری چه کسی را با خود برد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سوسن طاقدیس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/>
        </w:tc>
        <w:tc>
          <w:tcPr>
            <w:tcW w:w="81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52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پسری که بلد بودبشمارد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هدی حداد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/>
        </w:tc>
        <w:tc>
          <w:tcPr>
            <w:tcW w:w="81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53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پسری که گم شد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عباس قدیرمحسن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/>
        </w:tc>
        <w:tc>
          <w:tcPr>
            <w:tcW w:w="81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54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پسری که نبود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rPr>
                <w:rFonts w:cs="B Mitra"/>
                <w:rtl/>
              </w:rPr>
            </w:pP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/>
        </w:tc>
        <w:tc>
          <w:tcPr>
            <w:tcW w:w="81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55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پیشی و موشی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/>
        </w:tc>
        <w:tc>
          <w:tcPr>
            <w:tcW w:w="81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56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AA6A8B" w:rsidRDefault="00BA7D86" w:rsidP="00BA7D8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تاپ ، تاپ ، تاپ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فاطمه مشهدی رستم</w:t>
            </w:r>
          </w:p>
        </w:tc>
        <w:tc>
          <w:tcPr>
            <w:tcW w:w="810" w:type="dxa"/>
          </w:tcPr>
          <w:p w:rsidR="00BA7D86" w:rsidRPr="00AA6A8B" w:rsidRDefault="00BA7D86" w:rsidP="00BA7D8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B13F1A" w:rsidRDefault="00BA7D86" w:rsidP="00BA7D86">
            <w:pPr>
              <w:spacing w:line="276" w:lineRule="auto"/>
            </w:pPr>
          </w:p>
        </w:tc>
        <w:tc>
          <w:tcPr>
            <w:tcW w:w="810" w:type="dxa"/>
          </w:tcPr>
          <w:p w:rsidR="00BA7D86" w:rsidRPr="00B13F1A" w:rsidRDefault="00BA7D86" w:rsidP="00BA7D86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B13F1A" w:rsidRDefault="00BA7D86" w:rsidP="00BA7D86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B13F1A" w:rsidRDefault="00BA7D86" w:rsidP="00BA7D86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B13F1A" w:rsidRDefault="00BA7D86" w:rsidP="00BA7D86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7F7F2C" w:rsidRDefault="00BA7D86" w:rsidP="00BA7D86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57</w:t>
            </w:r>
          </w:p>
        </w:tc>
        <w:tc>
          <w:tcPr>
            <w:tcW w:w="2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توبه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7D86" w:rsidRPr="00AA6A8B" w:rsidRDefault="00BA7D86" w:rsidP="00BA7D86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BA7D86" w:rsidRPr="00B13F1A" w:rsidRDefault="00BA7D86" w:rsidP="00BA7D86"/>
        </w:tc>
        <w:tc>
          <w:tcPr>
            <w:tcW w:w="810" w:type="dxa"/>
            <w:tcBorders>
              <w:bottom w:val="single" w:sz="4" w:space="0" w:color="auto"/>
            </w:tcBorders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143" w:type="dxa"/>
            <w:gridSpan w:val="2"/>
            <w:tcBorders>
              <w:bottom w:val="single" w:sz="4" w:space="0" w:color="auto"/>
            </w:tcBorders>
          </w:tcPr>
          <w:p w:rsidR="00BA7D86" w:rsidRPr="00B13F1A" w:rsidRDefault="00BA7D86" w:rsidP="00BA7D8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7D86" w:rsidRPr="00B13F1A" w:rsidRDefault="00BA7D86" w:rsidP="00BA7D86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A7D86" w:rsidRPr="007F7F2C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98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BA7D86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58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:rsidR="00BA7D86" w:rsidRPr="006B0614" w:rsidRDefault="00BA7D86" w:rsidP="00BA7D86">
            <w:pPr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جاده</w:t>
            </w:r>
          </w:p>
        </w:tc>
        <w:tc>
          <w:tcPr>
            <w:tcW w:w="1557" w:type="dxa"/>
          </w:tcPr>
          <w:p w:rsidR="00BA7D86" w:rsidRPr="00442C75" w:rsidRDefault="00BA7D86" w:rsidP="00BA7D86">
            <w:pPr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محمدرضا</w:t>
            </w:r>
            <w:r>
              <w:rPr>
                <w:rFonts w:cs="B Mitra" w:hint="cs"/>
                <w:rtl/>
              </w:rPr>
              <w:t xml:space="preserve"> </w:t>
            </w:r>
            <w:r w:rsidRPr="00442C75">
              <w:rPr>
                <w:rFonts w:cs="B Mitra" w:hint="cs"/>
                <w:rtl/>
              </w:rPr>
              <w:t>شمس</w:t>
            </w:r>
          </w:p>
        </w:tc>
        <w:tc>
          <w:tcPr>
            <w:tcW w:w="810" w:type="dxa"/>
          </w:tcPr>
          <w:p w:rsidR="00BA7D86" w:rsidRPr="006B0614" w:rsidRDefault="00BA7D86" w:rsidP="00BA7D86">
            <w:pPr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شباویز</w:t>
            </w:r>
          </w:p>
        </w:tc>
        <w:tc>
          <w:tcPr>
            <w:tcW w:w="887" w:type="dxa"/>
          </w:tcPr>
          <w:p w:rsidR="00BA7D86" w:rsidRPr="006B0614" w:rsidRDefault="00BA7D86" w:rsidP="00BA7D86">
            <w:pPr>
              <w:jc w:val="center"/>
              <w:rPr>
                <w:rFonts w:cs="B Mitra"/>
              </w:rPr>
            </w:pPr>
          </w:p>
        </w:tc>
        <w:tc>
          <w:tcPr>
            <w:tcW w:w="810" w:type="dxa"/>
          </w:tcPr>
          <w:p w:rsidR="00BA7D86" w:rsidRPr="006B0614" w:rsidRDefault="00BA7D86" w:rsidP="00BA7D8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23" w:type="dxa"/>
          </w:tcPr>
          <w:p w:rsidR="00BA7D86" w:rsidRPr="006B0614" w:rsidRDefault="00BA7D86" w:rsidP="00BA7D86">
            <w:pPr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</w:t>
            </w:r>
          </w:p>
        </w:tc>
        <w:tc>
          <w:tcPr>
            <w:tcW w:w="1143" w:type="dxa"/>
            <w:gridSpan w:val="2"/>
          </w:tcPr>
          <w:p w:rsidR="00BA7D86" w:rsidRPr="006B0614" w:rsidRDefault="00BA7D86" w:rsidP="00BA7D86">
            <w:pPr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 ای</w:t>
            </w:r>
          </w:p>
        </w:tc>
        <w:tc>
          <w:tcPr>
            <w:tcW w:w="900" w:type="dxa"/>
          </w:tcPr>
          <w:p w:rsidR="00BA7D86" w:rsidRPr="006B0614" w:rsidRDefault="00BA7D86" w:rsidP="00BA7D86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20" w:type="dxa"/>
          </w:tcPr>
          <w:p w:rsidR="00BA7D86" w:rsidRPr="006B0614" w:rsidRDefault="00BA7D86" w:rsidP="00BA7D86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6B061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</w:tbl>
    <w:p w:rsidR="00327316" w:rsidRDefault="00327316" w:rsidP="00327316">
      <w:pPr>
        <w:jc w:val="center"/>
        <w:rPr>
          <w:rtl/>
        </w:rPr>
      </w:pPr>
    </w:p>
    <w:p w:rsidR="00327316" w:rsidRPr="008E1BB9" w:rsidRDefault="00327316" w:rsidP="00270856">
      <w:pPr>
        <w:spacing w:line="240" w:lineRule="auto"/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کتب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طرح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گرنت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ز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ال</w:t>
      </w:r>
      <w:r w:rsidRPr="008E1BB9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394 </w:t>
      </w:r>
    </w:p>
    <w:tbl>
      <w:tblPr>
        <w:tblStyle w:val="TableGrid"/>
        <w:bidiVisual/>
        <w:tblW w:w="10622" w:type="dxa"/>
        <w:tblInd w:w="-45" w:type="dxa"/>
        <w:tblLayout w:type="fixed"/>
        <w:tblLook w:val="06A0" w:firstRow="1" w:lastRow="0" w:firstColumn="1" w:lastColumn="0" w:noHBand="1" w:noVBand="1"/>
      </w:tblPr>
      <w:tblGrid>
        <w:gridCol w:w="632"/>
        <w:gridCol w:w="2430"/>
        <w:gridCol w:w="1666"/>
        <w:gridCol w:w="900"/>
        <w:gridCol w:w="1124"/>
        <w:gridCol w:w="630"/>
        <w:gridCol w:w="744"/>
        <w:gridCol w:w="10"/>
        <w:gridCol w:w="901"/>
        <w:gridCol w:w="775"/>
        <w:gridCol w:w="810"/>
      </w:tblGrid>
      <w:tr w:rsidR="00FD6B97" w:rsidRPr="00C83100" w:rsidTr="00BA7D86">
        <w:trPr>
          <w:trHeight w:val="472"/>
        </w:trPr>
        <w:tc>
          <w:tcPr>
            <w:tcW w:w="6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5407B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5407B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66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5407B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5407B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1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5407B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5407B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5407B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9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5407B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7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5407B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5407B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5407B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C83100" w:rsidTr="00BA7D86">
        <w:trPr>
          <w:trHeight w:val="491"/>
        </w:trPr>
        <w:tc>
          <w:tcPr>
            <w:tcW w:w="63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66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12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D6B97" w:rsidRPr="00C83100" w:rsidTr="00BA7D86">
        <w:trPr>
          <w:trHeight w:val="491"/>
        </w:trPr>
        <w:tc>
          <w:tcPr>
            <w:tcW w:w="6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4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66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1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5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59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جشن جنگل</w:t>
            </w:r>
          </w:p>
        </w:tc>
        <w:tc>
          <w:tcPr>
            <w:tcW w:w="1666" w:type="dxa"/>
          </w:tcPr>
          <w:p w:rsidR="00BA7D86" w:rsidRPr="00442C75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کرم قاسم پور</w:t>
            </w:r>
          </w:p>
        </w:tc>
        <w:tc>
          <w:tcPr>
            <w:tcW w:w="90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6B061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60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جمشید و خورشید</w:t>
            </w:r>
          </w:p>
        </w:tc>
        <w:tc>
          <w:tcPr>
            <w:tcW w:w="1666" w:type="dxa"/>
          </w:tcPr>
          <w:p w:rsidR="00BA7D86" w:rsidRPr="00442C75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90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6B061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61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جوجه قوقولی قو</w:t>
            </w:r>
          </w:p>
        </w:tc>
        <w:tc>
          <w:tcPr>
            <w:tcW w:w="1666" w:type="dxa"/>
          </w:tcPr>
          <w:p w:rsidR="00BA7D86" w:rsidRPr="00442C75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کامبیزکاکاوند</w:t>
            </w:r>
          </w:p>
        </w:tc>
        <w:tc>
          <w:tcPr>
            <w:tcW w:w="90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6B061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62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خاله پیرزن و گربه ی سیاه</w:t>
            </w:r>
          </w:p>
        </w:tc>
        <w:tc>
          <w:tcPr>
            <w:tcW w:w="1666" w:type="dxa"/>
          </w:tcPr>
          <w:p w:rsidR="00BA7D86" w:rsidRPr="00442C75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جمیله فراهانی</w:t>
            </w:r>
          </w:p>
        </w:tc>
        <w:tc>
          <w:tcPr>
            <w:tcW w:w="900" w:type="dxa"/>
          </w:tcPr>
          <w:p w:rsidR="00BA7D86" w:rsidRPr="006B0614" w:rsidRDefault="00662BA8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6B061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63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خاله لک لک</w:t>
            </w:r>
          </w:p>
        </w:tc>
        <w:tc>
          <w:tcPr>
            <w:tcW w:w="1666" w:type="dxa"/>
          </w:tcPr>
          <w:p w:rsidR="00BA7D86" w:rsidRPr="00442C75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رضا شمس</w:t>
            </w:r>
          </w:p>
        </w:tc>
        <w:tc>
          <w:tcPr>
            <w:tcW w:w="90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6B061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64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خانه های خیال من</w:t>
            </w:r>
          </w:p>
        </w:tc>
        <w:tc>
          <w:tcPr>
            <w:tcW w:w="1666" w:type="dxa"/>
          </w:tcPr>
          <w:p w:rsidR="00BA7D86" w:rsidRPr="00442C75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90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6B061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65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خرس باگناه ، خرس بی گناه</w:t>
            </w:r>
          </w:p>
        </w:tc>
        <w:tc>
          <w:tcPr>
            <w:tcW w:w="1666" w:type="dxa"/>
          </w:tcPr>
          <w:p w:rsidR="00BA7D86" w:rsidRPr="00442C75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0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6B061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6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خرگوش و رودخانه</w:t>
            </w:r>
          </w:p>
        </w:tc>
        <w:tc>
          <w:tcPr>
            <w:tcW w:w="1666" w:type="dxa"/>
          </w:tcPr>
          <w:p w:rsidR="00BA7D86" w:rsidRPr="00442C75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جعفرابراهیمی نصر</w:t>
            </w:r>
          </w:p>
        </w:tc>
        <w:tc>
          <w:tcPr>
            <w:tcW w:w="90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6B061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67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خورشیدخانم آفتاب کن</w:t>
            </w:r>
          </w:p>
        </w:tc>
        <w:tc>
          <w:tcPr>
            <w:tcW w:w="1666" w:type="dxa"/>
          </w:tcPr>
          <w:p w:rsidR="00BA7D86" w:rsidRPr="00442C75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442C75">
              <w:rPr>
                <w:rFonts w:cs="B Mitra" w:hint="cs"/>
                <w:rtl/>
              </w:rPr>
              <w:t>جعفرابراهیمی نصر</w:t>
            </w:r>
          </w:p>
        </w:tc>
        <w:tc>
          <w:tcPr>
            <w:tcW w:w="90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6B061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68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خوشبختی</w:t>
            </w:r>
          </w:p>
        </w:tc>
        <w:tc>
          <w:tcPr>
            <w:tcW w:w="1666" w:type="dxa"/>
          </w:tcPr>
          <w:p w:rsidR="00BA7D86" w:rsidRPr="00442C75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یده خلعتب</w:t>
            </w:r>
            <w:r w:rsidRPr="00442C75">
              <w:rPr>
                <w:rFonts w:cs="B Mitra" w:hint="cs"/>
                <w:rtl/>
              </w:rPr>
              <w:t>ری</w:t>
            </w:r>
          </w:p>
        </w:tc>
        <w:tc>
          <w:tcPr>
            <w:tcW w:w="90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3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6B0614">
              <w:rPr>
                <w:rFonts w:cs="B Mitra"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6B0614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6B0614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/>
                <w:sz w:val="24"/>
                <w:szCs w:val="24"/>
              </w:rPr>
              <w:br w:type="page"/>
            </w:r>
            <w:r w:rsidRPr="0095407B">
              <w:rPr>
                <w:rFonts w:cs="B Mitra" w:hint="cs"/>
                <w:sz w:val="24"/>
                <w:szCs w:val="24"/>
                <w:rtl/>
              </w:rPr>
              <w:t>169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دامن قرمزی</w:t>
            </w:r>
          </w:p>
        </w:tc>
        <w:tc>
          <w:tcPr>
            <w:tcW w:w="1666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00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B13F1A" w:rsidRDefault="00BA7D86" w:rsidP="00662BA8">
            <w:pPr>
              <w:spacing w:line="276" w:lineRule="auto"/>
            </w:pPr>
          </w:p>
        </w:tc>
        <w:tc>
          <w:tcPr>
            <w:tcW w:w="630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7F7F2C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70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دراز النگه</w:t>
            </w:r>
          </w:p>
        </w:tc>
        <w:tc>
          <w:tcPr>
            <w:tcW w:w="1666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علی ناصری</w:t>
            </w:r>
          </w:p>
        </w:tc>
        <w:tc>
          <w:tcPr>
            <w:tcW w:w="900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B13F1A" w:rsidRDefault="00BA7D86" w:rsidP="00662BA8">
            <w:pPr>
              <w:spacing w:line="276" w:lineRule="auto"/>
            </w:pPr>
          </w:p>
        </w:tc>
        <w:tc>
          <w:tcPr>
            <w:tcW w:w="630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7F7F2C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71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دلت چی می خواهد حلزون</w:t>
            </w:r>
          </w:p>
        </w:tc>
        <w:tc>
          <w:tcPr>
            <w:tcW w:w="1666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حدیث لزر غلامی</w:t>
            </w:r>
          </w:p>
        </w:tc>
        <w:tc>
          <w:tcPr>
            <w:tcW w:w="900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B13F1A" w:rsidRDefault="00BA7D86" w:rsidP="00662BA8">
            <w:pPr>
              <w:spacing w:line="276" w:lineRule="auto"/>
            </w:pPr>
          </w:p>
        </w:tc>
        <w:tc>
          <w:tcPr>
            <w:tcW w:w="630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7F7F2C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72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زرافه و میشک</w:t>
            </w:r>
          </w:p>
        </w:tc>
        <w:tc>
          <w:tcPr>
            <w:tcW w:w="1666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900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B13F1A" w:rsidRDefault="00BA7D86" w:rsidP="00662BA8">
            <w:pPr>
              <w:spacing w:line="276" w:lineRule="auto"/>
            </w:pPr>
          </w:p>
        </w:tc>
        <w:tc>
          <w:tcPr>
            <w:tcW w:w="630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7F7F2C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73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رنگین کمانی از کفش</w:t>
            </w:r>
          </w:p>
        </w:tc>
        <w:tc>
          <w:tcPr>
            <w:tcW w:w="1666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مشهدی رستم</w:t>
            </w:r>
          </w:p>
        </w:tc>
        <w:tc>
          <w:tcPr>
            <w:tcW w:w="900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B13F1A" w:rsidRDefault="00BA7D86" w:rsidP="00662BA8">
            <w:pPr>
              <w:spacing w:line="276" w:lineRule="auto"/>
            </w:pPr>
          </w:p>
        </w:tc>
        <w:tc>
          <w:tcPr>
            <w:tcW w:w="630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7F7F2C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74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روبان سفید</w:t>
            </w:r>
          </w:p>
        </w:tc>
        <w:tc>
          <w:tcPr>
            <w:tcW w:w="1666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رضا یوسفی</w:t>
            </w:r>
          </w:p>
        </w:tc>
        <w:tc>
          <w:tcPr>
            <w:tcW w:w="900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B13F1A" w:rsidRDefault="00BA7D86" w:rsidP="00662BA8">
            <w:pPr>
              <w:spacing w:line="276" w:lineRule="auto"/>
            </w:pPr>
          </w:p>
        </w:tc>
        <w:tc>
          <w:tcPr>
            <w:tcW w:w="630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7F7F2C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75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روباه</w:t>
            </w:r>
          </w:p>
        </w:tc>
        <w:tc>
          <w:tcPr>
            <w:tcW w:w="1666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کامبیز کاکاوند</w:t>
            </w:r>
          </w:p>
        </w:tc>
        <w:tc>
          <w:tcPr>
            <w:tcW w:w="900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B13F1A" w:rsidRDefault="00BA7D86" w:rsidP="00662BA8">
            <w:pPr>
              <w:spacing w:line="276" w:lineRule="auto"/>
            </w:pPr>
          </w:p>
        </w:tc>
        <w:tc>
          <w:tcPr>
            <w:tcW w:w="630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7F7F2C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7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روباه و غازهای وحشی</w:t>
            </w:r>
          </w:p>
        </w:tc>
        <w:tc>
          <w:tcPr>
            <w:tcW w:w="1666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ید شفیعی</w:t>
            </w:r>
          </w:p>
        </w:tc>
        <w:tc>
          <w:tcPr>
            <w:tcW w:w="900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B13F1A" w:rsidRDefault="00BA7D86" w:rsidP="00662BA8">
            <w:pPr>
              <w:spacing w:line="276" w:lineRule="auto"/>
            </w:pPr>
          </w:p>
        </w:tc>
        <w:tc>
          <w:tcPr>
            <w:tcW w:w="630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7F7F2C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77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روزی روزگاری</w:t>
            </w:r>
          </w:p>
        </w:tc>
        <w:tc>
          <w:tcPr>
            <w:tcW w:w="1666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نرگس آبیار</w:t>
            </w:r>
          </w:p>
        </w:tc>
        <w:tc>
          <w:tcPr>
            <w:tcW w:w="900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B13F1A" w:rsidRDefault="00BA7D86" w:rsidP="00662BA8">
            <w:pPr>
              <w:spacing w:line="276" w:lineRule="auto"/>
            </w:pPr>
          </w:p>
        </w:tc>
        <w:tc>
          <w:tcPr>
            <w:tcW w:w="630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7F7F2C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78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روزی که مه بی پایان بود</w:t>
            </w:r>
          </w:p>
        </w:tc>
        <w:tc>
          <w:tcPr>
            <w:tcW w:w="1666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حمدرضا احمدی</w:t>
            </w:r>
          </w:p>
        </w:tc>
        <w:tc>
          <w:tcPr>
            <w:tcW w:w="900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B13F1A" w:rsidRDefault="00BA7D86" w:rsidP="00662BA8">
            <w:pPr>
              <w:spacing w:line="276" w:lineRule="auto"/>
            </w:pPr>
          </w:p>
        </w:tc>
        <w:tc>
          <w:tcPr>
            <w:tcW w:w="630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7F7F2C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79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AA6A8B" w:rsidRDefault="00662BA8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زبان پهلوان سالار</w:t>
            </w:r>
          </w:p>
        </w:tc>
        <w:tc>
          <w:tcPr>
            <w:tcW w:w="1666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ید شفیعی</w:t>
            </w:r>
          </w:p>
        </w:tc>
        <w:tc>
          <w:tcPr>
            <w:tcW w:w="900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B13F1A" w:rsidRDefault="00BA7D86" w:rsidP="00662BA8">
            <w:pPr>
              <w:spacing w:line="276" w:lineRule="auto"/>
            </w:pPr>
          </w:p>
        </w:tc>
        <w:tc>
          <w:tcPr>
            <w:tcW w:w="630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7F7F2C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80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زربال</w:t>
            </w:r>
          </w:p>
        </w:tc>
        <w:tc>
          <w:tcPr>
            <w:tcW w:w="1666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مال الدین اکرمی</w:t>
            </w:r>
          </w:p>
        </w:tc>
        <w:tc>
          <w:tcPr>
            <w:tcW w:w="900" w:type="dxa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BA7D86" w:rsidRPr="00B13F1A" w:rsidRDefault="00BA7D86" w:rsidP="00662BA8">
            <w:pPr>
              <w:spacing w:line="276" w:lineRule="auto"/>
            </w:pPr>
          </w:p>
        </w:tc>
        <w:tc>
          <w:tcPr>
            <w:tcW w:w="630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BA7D86" w:rsidRPr="007F7F2C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BA7D86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7D86" w:rsidRPr="0095407B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5407B">
              <w:rPr>
                <w:rFonts w:cs="B Mitra" w:hint="cs"/>
                <w:sz w:val="24"/>
                <w:szCs w:val="24"/>
                <w:rtl/>
              </w:rPr>
              <w:t>181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زندانی شب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صطفی رحماندوست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BA7D86" w:rsidRPr="00AA6A8B" w:rsidRDefault="00BA7D86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BA7D86" w:rsidRPr="00B13F1A" w:rsidRDefault="00BA7D86" w:rsidP="00662BA8">
            <w:pPr>
              <w:spacing w:line="276" w:lineRule="auto"/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  <w:tcBorders>
              <w:bottom w:val="single" w:sz="4" w:space="0" w:color="auto"/>
            </w:tcBorders>
          </w:tcPr>
          <w:p w:rsidR="00BA7D86" w:rsidRPr="00B13F1A" w:rsidRDefault="00BA7D86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BA7D86" w:rsidRPr="00B13F1A" w:rsidRDefault="00BA7D86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BA7D86" w:rsidRPr="007F7F2C" w:rsidRDefault="00BA7D86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8207A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207AA">
              <w:rPr>
                <w:rFonts w:cs="B Mitra"/>
                <w:sz w:val="24"/>
                <w:szCs w:val="24"/>
              </w:rPr>
              <w:br w:type="page"/>
            </w:r>
            <w:r w:rsidRPr="008207AA">
              <w:rPr>
                <w:rFonts w:cs="B Mitra" w:hint="cs"/>
                <w:sz w:val="24"/>
                <w:szCs w:val="24"/>
                <w:rtl/>
              </w:rPr>
              <w:t>182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سرزمین نیلوفرها</w:t>
            </w:r>
          </w:p>
        </w:tc>
        <w:tc>
          <w:tcPr>
            <w:tcW w:w="1666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 w:rsidRPr="00442C75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900" w:type="dxa"/>
          </w:tcPr>
          <w:p w:rsidR="00662BA8" w:rsidRPr="00AA6A8B" w:rsidRDefault="00662BA8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662BA8" w:rsidRPr="00B13F1A" w:rsidRDefault="00662BA8" w:rsidP="00662BA8">
            <w:pPr>
              <w:spacing w:line="276" w:lineRule="auto"/>
              <w:jc w:val="center"/>
            </w:pPr>
          </w:p>
        </w:tc>
        <w:tc>
          <w:tcPr>
            <w:tcW w:w="63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8207A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207AA">
              <w:rPr>
                <w:rFonts w:cs="B Mitra" w:hint="cs"/>
                <w:sz w:val="24"/>
                <w:szCs w:val="24"/>
                <w:rtl/>
              </w:rPr>
              <w:t>183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سرو ناز</w:t>
            </w:r>
          </w:p>
        </w:tc>
        <w:tc>
          <w:tcPr>
            <w:tcW w:w="1666" w:type="dxa"/>
          </w:tcPr>
          <w:p w:rsidR="00662BA8" w:rsidRPr="00AA6A8B" w:rsidRDefault="00662BA8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ه دخت کشکولی</w:t>
            </w:r>
          </w:p>
        </w:tc>
        <w:tc>
          <w:tcPr>
            <w:tcW w:w="900" w:type="dxa"/>
          </w:tcPr>
          <w:p w:rsidR="00662BA8" w:rsidRPr="00AA6A8B" w:rsidRDefault="00662BA8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662BA8" w:rsidRPr="00B13F1A" w:rsidRDefault="00662BA8" w:rsidP="00662BA8">
            <w:pPr>
              <w:spacing w:line="276" w:lineRule="auto"/>
              <w:jc w:val="center"/>
            </w:pPr>
          </w:p>
        </w:tc>
        <w:tc>
          <w:tcPr>
            <w:tcW w:w="63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8207A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207AA">
              <w:rPr>
                <w:rFonts w:cs="B Mitra" w:hint="cs"/>
                <w:sz w:val="24"/>
                <w:szCs w:val="24"/>
                <w:rtl/>
              </w:rPr>
              <w:t>184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فرپروانه</w:t>
            </w:r>
          </w:p>
        </w:tc>
        <w:tc>
          <w:tcPr>
            <w:tcW w:w="1666" w:type="dxa"/>
          </w:tcPr>
          <w:p w:rsidR="00662BA8" w:rsidRPr="00AA6A8B" w:rsidRDefault="00662BA8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جان کشاورز آزاد</w:t>
            </w:r>
          </w:p>
        </w:tc>
        <w:tc>
          <w:tcPr>
            <w:tcW w:w="900" w:type="dxa"/>
          </w:tcPr>
          <w:p w:rsidR="00662BA8" w:rsidRPr="00AA6A8B" w:rsidRDefault="00662BA8" w:rsidP="00662BA8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662BA8" w:rsidRPr="00B13F1A" w:rsidRDefault="00662BA8" w:rsidP="00662BA8">
            <w:pPr>
              <w:spacing w:line="276" w:lineRule="auto"/>
              <w:jc w:val="center"/>
            </w:pPr>
          </w:p>
        </w:tc>
        <w:tc>
          <w:tcPr>
            <w:tcW w:w="63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8207A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207AA">
              <w:rPr>
                <w:rFonts w:cs="B Mitra" w:hint="cs"/>
                <w:sz w:val="24"/>
                <w:szCs w:val="24"/>
                <w:rtl/>
              </w:rPr>
              <w:t>185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سه آرزوی یک موش</w:t>
            </w:r>
          </w:p>
        </w:tc>
        <w:tc>
          <w:tcPr>
            <w:tcW w:w="1666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90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662BA8" w:rsidRPr="00B13F1A" w:rsidRDefault="00662BA8" w:rsidP="00662BA8">
            <w:pPr>
              <w:spacing w:line="276" w:lineRule="auto"/>
              <w:jc w:val="center"/>
            </w:pPr>
          </w:p>
        </w:tc>
        <w:tc>
          <w:tcPr>
            <w:tcW w:w="63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8207A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207AA">
              <w:rPr>
                <w:rFonts w:cs="B Mitra" w:hint="cs"/>
                <w:sz w:val="24"/>
                <w:szCs w:val="24"/>
                <w:rtl/>
              </w:rPr>
              <w:t>186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ترمرغ آوازه خوان</w:t>
            </w:r>
          </w:p>
        </w:tc>
        <w:tc>
          <w:tcPr>
            <w:tcW w:w="1666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ژگان مشتاق</w:t>
            </w:r>
          </w:p>
        </w:tc>
        <w:tc>
          <w:tcPr>
            <w:tcW w:w="90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662BA8" w:rsidRPr="00B13F1A" w:rsidRDefault="00662BA8" w:rsidP="00662BA8">
            <w:pPr>
              <w:spacing w:line="276" w:lineRule="auto"/>
              <w:jc w:val="center"/>
            </w:pPr>
          </w:p>
        </w:tc>
        <w:tc>
          <w:tcPr>
            <w:tcW w:w="63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8207A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207AA">
              <w:rPr>
                <w:rFonts w:cs="B Mitra" w:hint="cs"/>
                <w:sz w:val="24"/>
                <w:szCs w:val="24"/>
                <w:rtl/>
              </w:rPr>
              <w:t>187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کوفه ها</w:t>
            </w:r>
          </w:p>
        </w:tc>
        <w:tc>
          <w:tcPr>
            <w:tcW w:w="1666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نرگس آبیار</w:t>
            </w:r>
          </w:p>
        </w:tc>
        <w:tc>
          <w:tcPr>
            <w:tcW w:w="90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662BA8" w:rsidRPr="00B13F1A" w:rsidRDefault="00662BA8" w:rsidP="00662BA8">
            <w:pPr>
              <w:spacing w:line="276" w:lineRule="auto"/>
              <w:jc w:val="center"/>
            </w:pPr>
          </w:p>
        </w:tc>
        <w:tc>
          <w:tcPr>
            <w:tcW w:w="63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8207A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207AA">
              <w:rPr>
                <w:rFonts w:cs="B Mitra" w:hint="cs"/>
                <w:sz w:val="24"/>
                <w:szCs w:val="24"/>
                <w:rtl/>
              </w:rPr>
              <w:t>188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نیدار پندار</w:t>
            </w:r>
          </w:p>
        </w:tc>
        <w:tc>
          <w:tcPr>
            <w:tcW w:w="1666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90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662BA8" w:rsidRPr="00B13F1A" w:rsidRDefault="00662BA8" w:rsidP="00662BA8">
            <w:pPr>
              <w:spacing w:line="276" w:lineRule="auto"/>
              <w:jc w:val="center"/>
            </w:pPr>
          </w:p>
        </w:tc>
        <w:tc>
          <w:tcPr>
            <w:tcW w:w="63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8207A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207AA">
              <w:rPr>
                <w:rFonts w:cs="B Mitra" w:hint="cs"/>
                <w:sz w:val="24"/>
                <w:szCs w:val="24"/>
                <w:rtl/>
              </w:rPr>
              <w:t>189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هرزاد</w:t>
            </w:r>
          </w:p>
        </w:tc>
        <w:tc>
          <w:tcPr>
            <w:tcW w:w="1666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90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662BA8" w:rsidRPr="00B13F1A" w:rsidRDefault="00662BA8" w:rsidP="00662BA8">
            <w:pPr>
              <w:spacing w:line="276" w:lineRule="auto"/>
              <w:jc w:val="center"/>
            </w:pPr>
          </w:p>
        </w:tc>
        <w:tc>
          <w:tcPr>
            <w:tcW w:w="63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BA7D86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3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8207A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207AA">
              <w:rPr>
                <w:rFonts w:cs="B Mitra" w:hint="cs"/>
                <w:sz w:val="24"/>
                <w:szCs w:val="24"/>
                <w:rtl/>
              </w:rPr>
              <w:t>190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فرشته ی گیسو بلند</w:t>
            </w:r>
          </w:p>
        </w:tc>
        <w:tc>
          <w:tcPr>
            <w:tcW w:w="1666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دی میرکیایی</w:t>
            </w:r>
          </w:p>
        </w:tc>
        <w:tc>
          <w:tcPr>
            <w:tcW w:w="90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24" w:type="dxa"/>
          </w:tcPr>
          <w:p w:rsidR="00662BA8" w:rsidRPr="00B13F1A" w:rsidRDefault="00662BA8" w:rsidP="00662BA8">
            <w:pPr>
              <w:spacing w:line="276" w:lineRule="auto"/>
              <w:jc w:val="center"/>
            </w:pPr>
          </w:p>
        </w:tc>
        <w:tc>
          <w:tcPr>
            <w:tcW w:w="63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44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11" w:type="dxa"/>
            <w:gridSpan w:val="2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75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</w:tbl>
    <w:p w:rsidR="00327316" w:rsidRPr="00F365DD" w:rsidRDefault="00327316" w:rsidP="00270856">
      <w:pPr>
        <w:jc w:val="center"/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کتب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طرح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گرنت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ز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ال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394 </w:t>
      </w:r>
    </w:p>
    <w:tbl>
      <w:tblPr>
        <w:tblStyle w:val="TableGrid"/>
        <w:bidiVisual/>
        <w:tblW w:w="10571" w:type="dxa"/>
        <w:tblLayout w:type="fixed"/>
        <w:tblLook w:val="06A0" w:firstRow="1" w:lastRow="0" w:firstColumn="1" w:lastColumn="0" w:noHBand="1" w:noVBand="1"/>
      </w:tblPr>
      <w:tblGrid>
        <w:gridCol w:w="611"/>
        <w:gridCol w:w="2089"/>
        <w:gridCol w:w="1530"/>
        <w:gridCol w:w="1031"/>
        <w:gridCol w:w="1170"/>
        <w:gridCol w:w="810"/>
        <w:gridCol w:w="900"/>
        <w:gridCol w:w="990"/>
        <w:gridCol w:w="720"/>
        <w:gridCol w:w="720"/>
      </w:tblGrid>
      <w:tr w:rsidR="00FD6B97" w:rsidRPr="00C83100" w:rsidTr="00662BA8">
        <w:trPr>
          <w:trHeight w:val="472"/>
        </w:trPr>
        <w:tc>
          <w:tcPr>
            <w:tcW w:w="61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14B3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14B3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5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14B3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14B3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14B3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14B3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14B3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9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14B3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14B3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C14B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C14B3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C83100" w:rsidTr="00662BA8">
        <w:trPr>
          <w:trHeight w:val="491"/>
        </w:trPr>
        <w:tc>
          <w:tcPr>
            <w:tcW w:w="61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8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FD6B97" w:rsidRPr="00C83100" w:rsidTr="00662BA8">
        <w:trPr>
          <w:trHeight w:val="491"/>
        </w:trPr>
        <w:tc>
          <w:tcPr>
            <w:tcW w:w="61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20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5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0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9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8207AA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207AA">
              <w:rPr>
                <w:rFonts w:cs="B Mitra" w:hint="cs"/>
                <w:sz w:val="24"/>
                <w:szCs w:val="24"/>
                <w:rtl/>
              </w:rPr>
              <w:t>191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قاصدک های چه کاره اند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مبیز کاکاوند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jc w:val="center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8207AA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207AA">
              <w:rPr>
                <w:rFonts w:cs="B Mitra" w:hint="cs"/>
                <w:sz w:val="24"/>
                <w:szCs w:val="24"/>
                <w:rtl/>
              </w:rPr>
              <w:t>192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قدقد هر روزت چی شد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صطفی رحماندوست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jc w:val="center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8207AA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207AA">
              <w:rPr>
                <w:rFonts w:cs="B Mitra" w:hint="cs"/>
                <w:sz w:val="24"/>
                <w:szCs w:val="24"/>
                <w:rtl/>
              </w:rPr>
              <w:t>193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قهوه ای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لاله جعفر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jc w:val="center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/>
                <w:sz w:val="24"/>
                <w:szCs w:val="24"/>
              </w:rPr>
              <w:br w:type="page"/>
            </w:r>
            <w:r w:rsidRPr="00937126">
              <w:rPr>
                <w:rFonts w:cs="B Mitra" w:hint="cs"/>
                <w:sz w:val="24"/>
                <w:szCs w:val="24"/>
                <w:rtl/>
              </w:rPr>
              <w:t>194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گرگ ها و آدم ها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jc w:val="center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195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گل گیس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احترام السادات توکل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spacing w:after="200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jc w:val="center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196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گنجشکک رنگین کمان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jc w:val="center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197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لبخند نیلوفر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اکرم قاسم پور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jc w:val="center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198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لطیفه های بهارستان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جید شفیع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spacing w:after="200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jc w:val="center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199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ارمولک دروغگو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 xml:space="preserve">جعفرابراهیمی </w:t>
            </w:r>
            <w:r>
              <w:rPr>
                <w:rFonts w:cs="B Mitra" w:hint="cs"/>
                <w:rtl/>
              </w:rPr>
              <w:t>ن</w:t>
            </w:r>
            <w:r w:rsidRPr="00AA6A8B">
              <w:rPr>
                <w:rFonts w:cs="B Mitra" w:hint="cs"/>
                <w:rtl/>
              </w:rPr>
              <w:t>صر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jc w:val="center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00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اه و ستاره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حمدرضا</w:t>
            </w:r>
            <w:r>
              <w:rPr>
                <w:rFonts w:cs="B Mitra" w:hint="cs"/>
                <w:rtl/>
              </w:rPr>
              <w:t xml:space="preserve"> </w:t>
            </w:r>
            <w:r w:rsidRPr="00AA6A8B">
              <w:rPr>
                <w:rFonts w:cs="B Mitra" w:hint="cs"/>
                <w:rtl/>
              </w:rPr>
              <w:t>یوسف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jc w:val="center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01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اهی پرنده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کامبیز</w:t>
            </w:r>
            <w:r>
              <w:rPr>
                <w:rFonts w:cs="B Mitra" w:hint="cs"/>
                <w:rtl/>
              </w:rPr>
              <w:t xml:space="preserve"> </w:t>
            </w:r>
            <w:r w:rsidRPr="00AA6A8B">
              <w:rPr>
                <w:rFonts w:cs="B Mitra" w:hint="cs"/>
                <w:rtl/>
              </w:rPr>
              <w:t>کاکاوند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jc w:val="center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02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ثل هزارستاره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حمدرضا</w:t>
            </w:r>
            <w:r>
              <w:rPr>
                <w:rFonts w:cs="B Mitra" w:hint="cs"/>
                <w:rtl/>
              </w:rPr>
              <w:t xml:space="preserve"> </w:t>
            </w:r>
            <w:r w:rsidRPr="00AA6A8B">
              <w:rPr>
                <w:rFonts w:cs="B Mitra" w:hint="cs"/>
                <w:rtl/>
              </w:rPr>
              <w:t>یوسف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spacing w:after="200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jc w:val="center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03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دادکوتاه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ناصر</w:t>
            </w:r>
            <w:r>
              <w:rPr>
                <w:rFonts w:cs="B Mitra" w:hint="cs"/>
                <w:rtl/>
              </w:rPr>
              <w:t xml:space="preserve"> </w:t>
            </w:r>
            <w:r w:rsidRPr="00AA6A8B">
              <w:rPr>
                <w:rFonts w:cs="B Mitra" w:hint="cs"/>
                <w:rtl/>
              </w:rPr>
              <w:t>کشاورز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jc w:val="center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/>
                <w:sz w:val="24"/>
                <w:szCs w:val="24"/>
              </w:rPr>
              <w:br w:type="page"/>
            </w:r>
            <w:r w:rsidRPr="00937126">
              <w:rPr>
                <w:rFonts w:cs="B Mitra" w:hint="cs"/>
                <w:sz w:val="24"/>
                <w:szCs w:val="24"/>
                <w:rtl/>
              </w:rPr>
              <w:t>204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رد آوازه خوان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هدی حداد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05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رغ مهاجر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جمال الدین اکرم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06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ز</w:t>
            </w:r>
            <w:r w:rsidRPr="00AA6A8B">
              <w:rPr>
                <w:rFonts w:cs="B Mitra" w:hint="cs"/>
                <w:rtl/>
              </w:rPr>
              <w:t>دک گرسنه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اطمه احمدی حق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spacing w:after="200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07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ن ازتو نمی ترسم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 xml:space="preserve">فریده </w:t>
            </w:r>
            <w:r>
              <w:rPr>
                <w:rFonts w:cs="B Mitra" w:hint="cs"/>
                <w:rtl/>
              </w:rPr>
              <w:t>خ</w:t>
            </w:r>
            <w:r w:rsidRPr="00AA6A8B">
              <w:rPr>
                <w:rFonts w:cs="B Mitra" w:hint="cs"/>
                <w:rtl/>
              </w:rPr>
              <w:t>لعتبر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08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ن و دوستانم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فریده</w:t>
            </w:r>
            <w:r w:rsidRPr="00AA6A8B">
              <w:rPr>
                <w:rFonts w:cs="B Mitra"/>
                <w:rtl/>
              </w:rPr>
              <w:t xml:space="preserve"> </w:t>
            </w:r>
            <w:r w:rsidRPr="00AA6A8B">
              <w:rPr>
                <w:rFonts w:cs="B Mitra" w:hint="cs"/>
                <w:rtl/>
              </w:rPr>
              <w:t>خلعتری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09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ن و ماه و ستاره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حمدرضا یوسف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10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هرشاه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یده خلعت</w:t>
            </w:r>
            <w:r w:rsidRPr="00AA6A8B">
              <w:rPr>
                <w:rFonts w:cs="B Mitra" w:hint="cs"/>
                <w:rtl/>
              </w:rPr>
              <w:t>بر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spacing w:line="276" w:lineRule="auto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11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نشانی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احمدرضا احمد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spacing w:line="276" w:lineRule="auto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12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نگهبان خورشید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لاله جعفر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spacing w:after="200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spacing w:line="276" w:lineRule="auto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13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نمایشنامه ی مرغ قدقدی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رضا یوسف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spacing w:line="276" w:lineRule="auto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937126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937126">
              <w:rPr>
                <w:rFonts w:cs="B Mitra" w:hint="cs"/>
                <w:sz w:val="24"/>
                <w:szCs w:val="24"/>
                <w:rtl/>
              </w:rPr>
              <w:t>214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نوشتم باران ، باران بارید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احمدرضا احمد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>
            <w:pPr>
              <w:spacing w:line="276" w:lineRule="auto"/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spacing w:line="276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spacing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CE42E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E42EA">
              <w:rPr>
                <w:rFonts w:cs="B Mitra" w:hint="cs"/>
                <w:sz w:val="24"/>
                <w:szCs w:val="24"/>
                <w:rtl/>
              </w:rPr>
              <w:t>215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D00501" w:rsidRDefault="00662BA8" w:rsidP="00662BA8">
            <w:pPr>
              <w:jc w:val="center"/>
              <w:rPr>
                <w:rFonts w:cs="B Mitra"/>
                <w:rtl/>
              </w:rPr>
            </w:pPr>
            <w:r w:rsidRPr="00D00501">
              <w:rPr>
                <w:rFonts w:cs="B Mitra" w:hint="cs"/>
                <w:rtl/>
              </w:rPr>
              <w:t>نه ستاره نه ابر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هدخت کشکول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CE42E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E42EA">
              <w:rPr>
                <w:rFonts w:cs="B Mitra" w:hint="cs"/>
                <w:sz w:val="24"/>
                <w:szCs w:val="24"/>
                <w:rtl/>
              </w:rPr>
              <w:t>216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D00501" w:rsidRDefault="00662BA8" w:rsidP="00662BA8">
            <w:pPr>
              <w:jc w:val="center"/>
              <w:rPr>
                <w:rFonts w:cs="B Mitra"/>
                <w:rtl/>
              </w:rPr>
            </w:pPr>
            <w:r w:rsidRPr="00D00501">
              <w:rPr>
                <w:rFonts w:cs="B Mitra" w:hint="cs"/>
                <w:rtl/>
              </w:rPr>
              <w:t>نیمروز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 دخت کشکول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CE42E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E42EA">
              <w:rPr>
                <w:rFonts w:cs="B Mitra" w:hint="cs"/>
                <w:sz w:val="24"/>
                <w:szCs w:val="24"/>
                <w:rtl/>
              </w:rPr>
              <w:t>217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D00501" w:rsidRDefault="00662BA8" w:rsidP="00662BA8">
            <w:pPr>
              <w:jc w:val="center"/>
              <w:rPr>
                <w:rFonts w:cs="B Mitra"/>
                <w:rtl/>
              </w:rPr>
            </w:pPr>
            <w:r w:rsidRPr="00D00501">
              <w:rPr>
                <w:rFonts w:cs="B Mitra" w:hint="cs"/>
                <w:rtl/>
              </w:rPr>
              <w:t>وقت خواب کوچولوها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CE42E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E42EA">
              <w:rPr>
                <w:rFonts w:cs="B Mitra" w:hint="cs"/>
                <w:sz w:val="24"/>
                <w:szCs w:val="24"/>
                <w:rtl/>
              </w:rPr>
              <w:t>218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D00501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</w:t>
            </w:r>
            <w:r w:rsidRPr="00D00501">
              <w:rPr>
                <w:rFonts w:cs="B Mitra" w:hint="cs"/>
                <w:rtl/>
              </w:rPr>
              <w:t>مه ناز چهاربرادران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صطفی رحماندوست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CE42E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E42EA">
              <w:rPr>
                <w:rFonts w:cs="B Mitra" w:hint="cs"/>
                <w:sz w:val="24"/>
                <w:szCs w:val="24"/>
                <w:rtl/>
              </w:rPr>
              <w:t>219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D00501" w:rsidRDefault="00662BA8" w:rsidP="00662BA8">
            <w:pPr>
              <w:jc w:val="center"/>
              <w:rPr>
                <w:rFonts w:cs="B Mitra"/>
                <w:rtl/>
              </w:rPr>
            </w:pPr>
            <w:r w:rsidRPr="00D00501">
              <w:rPr>
                <w:rFonts w:cs="B Mitra" w:hint="cs"/>
                <w:rtl/>
              </w:rPr>
              <w:t>هیس، شب خوابیده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سرورکتب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CE42E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E42EA">
              <w:rPr>
                <w:rFonts w:cs="B Mitra" w:hint="cs"/>
                <w:sz w:val="24"/>
                <w:szCs w:val="24"/>
                <w:rtl/>
              </w:rPr>
              <w:t>220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D00501" w:rsidRDefault="00662BA8" w:rsidP="00662BA8">
            <w:pPr>
              <w:jc w:val="center"/>
              <w:rPr>
                <w:rFonts w:cs="B Mitra"/>
                <w:rtl/>
              </w:rPr>
            </w:pPr>
            <w:r w:rsidRPr="00D00501">
              <w:rPr>
                <w:rFonts w:cs="B Mitra" w:hint="cs"/>
                <w:rtl/>
              </w:rPr>
              <w:t>یک داستان معمولی</w:t>
            </w: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رجان کشاورزآزاد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62BA8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61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CE42E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E42EA">
              <w:rPr>
                <w:rFonts w:cs="B Mitra" w:hint="cs"/>
                <w:sz w:val="24"/>
                <w:szCs w:val="24"/>
                <w:rtl/>
              </w:rPr>
              <w:t>221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662BA8" w:rsidRPr="00D00501" w:rsidRDefault="00662BA8" w:rsidP="00662BA8">
            <w:pPr>
              <w:jc w:val="center"/>
              <w:rPr>
                <w:rFonts w:cs="B Mitra"/>
                <w:rtl/>
              </w:rPr>
            </w:pPr>
            <w:r w:rsidRPr="00D00501">
              <w:rPr>
                <w:rFonts w:cs="B Mitra" w:hint="cs"/>
                <w:rtl/>
              </w:rPr>
              <w:t>یک انتخاب</w:t>
            </w:r>
          </w:p>
          <w:p w:rsidR="00662BA8" w:rsidRPr="00D00501" w:rsidRDefault="00662BA8" w:rsidP="00662BA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53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1031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90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99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72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72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</w:tbl>
    <w:p w:rsidR="00327316" w:rsidRPr="00D00501" w:rsidRDefault="00327316" w:rsidP="00270856">
      <w:pPr>
        <w:jc w:val="center"/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کتب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طرح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گرنت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ز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ال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394 </w:t>
      </w:r>
    </w:p>
    <w:tbl>
      <w:tblPr>
        <w:tblStyle w:val="TableGrid"/>
        <w:bidiVisual/>
        <w:tblW w:w="10622" w:type="dxa"/>
        <w:tblInd w:w="-41" w:type="dxa"/>
        <w:tblLayout w:type="fixed"/>
        <w:tblLook w:val="06A0" w:firstRow="1" w:lastRow="0" w:firstColumn="1" w:lastColumn="0" w:noHBand="1" w:noVBand="1"/>
      </w:tblPr>
      <w:tblGrid>
        <w:gridCol w:w="722"/>
        <w:gridCol w:w="2250"/>
        <w:gridCol w:w="1489"/>
        <w:gridCol w:w="900"/>
        <w:gridCol w:w="1170"/>
        <w:gridCol w:w="810"/>
        <w:gridCol w:w="810"/>
        <w:gridCol w:w="1031"/>
        <w:gridCol w:w="630"/>
        <w:gridCol w:w="810"/>
      </w:tblGrid>
      <w:tr w:rsidR="00FD6B97" w:rsidRPr="00C83100" w:rsidTr="00621B15">
        <w:trPr>
          <w:trHeight w:val="472"/>
        </w:trPr>
        <w:tc>
          <w:tcPr>
            <w:tcW w:w="7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4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1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10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C83100" w:rsidTr="00621B15">
        <w:trPr>
          <w:trHeight w:val="491"/>
        </w:trPr>
        <w:tc>
          <w:tcPr>
            <w:tcW w:w="72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03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D6B97" w:rsidRPr="00C83100" w:rsidTr="00621B15">
        <w:trPr>
          <w:trHeight w:val="491"/>
        </w:trPr>
        <w:tc>
          <w:tcPr>
            <w:tcW w:w="7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48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1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03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CE42E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E42EA">
              <w:rPr>
                <w:rFonts w:cs="B Mitra" w:hint="cs"/>
                <w:sz w:val="24"/>
                <w:szCs w:val="24"/>
                <w:rtl/>
              </w:rPr>
              <w:t>222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62BA8" w:rsidRPr="00D00501" w:rsidRDefault="00662BA8" w:rsidP="00662BA8">
            <w:pPr>
              <w:jc w:val="center"/>
              <w:rPr>
                <w:rFonts w:cs="B Mitra"/>
                <w:rtl/>
              </w:rPr>
            </w:pPr>
            <w:r w:rsidRPr="00D00501">
              <w:rPr>
                <w:rFonts w:cs="B Mitra" w:hint="cs"/>
                <w:rtl/>
              </w:rPr>
              <w:t>یک تکه بلور</w:t>
            </w:r>
          </w:p>
        </w:tc>
        <w:tc>
          <w:tcPr>
            <w:tcW w:w="1489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رجان کشاورز آزاد</w:t>
            </w:r>
          </w:p>
        </w:tc>
        <w:tc>
          <w:tcPr>
            <w:tcW w:w="90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</w:t>
            </w:r>
          </w:p>
        </w:tc>
        <w:tc>
          <w:tcPr>
            <w:tcW w:w="1031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ره ای</w:t>
            </w:r>
          </w:p>
        </w:tc>
        <w:tc>
          <w:tcPr>
            <w:tcW w:w="63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CE42E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E42EA">
              <w:rPr>
                <w:rFonts w:cs="B Mitra" w:hint="cs"/>
                <w:sz w:val="24"/>
                <w:szCs w:val="24"/>
                <w:rtl/>
              </w:rPr>
              <w:t>223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62BA8" w:rsidRPr="00D00501" w:rsidRDefault="00662BA8" w:rsidP="00662BA8">
            <w:pPr>
              <w:jc w:val="center"/>
              <w:rPr>
                <w:rFonts w:cs="B Mitra"/>
                <w:rtl/>
              </w:rPr>
            </w:pPr>
            <w:r w:rsidRPr="00D00501">
              <w:rPr>
                <w:rFonts w:cs="B Mitra" w:hint="cs"/>
                <w:rtl/>
              </w:rPr>
              <w:t>نهنگ</w:t>
            </w:r>
            <w:r w:rsidRPr="00D00501">
              <w:rPr>
                <w:rFonts w:cs="B Mitra"/>
                <w:rtl/>
              </w:rPr>
              <w:t xml:space="preserve"> </w:t>
            </w:r>
            <w:r w:rsidRPr="00D00501">
              <w:rPr>
                <w:rFonts w:cs="B Mitra" w:hint="cs"/>
                <w:rtl/>
              </w:rPr>
              <w:t>کوچولو</w:t>
            </w:r>
          </w:p>
        </w:tc>
        <w:tc>
          <w:tcPr>
            <w:tcW w:w="1489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 xml:space="preserve">  جمیله برجسته</w:t>
            </w:r>
          </w:p>
        </w:tc>
        <w:tc>
          <w:tcPr>
            <w:tcW w:w="900" w:type="dxa"/>
          </w:tcPr>
          <w:p w:rsidR="00662BA8" w:rsidRPr="00AA6A8B" w:rsidRDefault="00662BA8" w:rsidP="00662BA8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گواتمالا</w:t>
            </w:r>
          </w:p>
        </w:tc>
        <w:tc>
          <w:tcPr>
            <w:tcW w:w="1031" w:type="dxa"/>
          </w:tcPr>
          <w:p w:rsidR="00662BA8" w:rsidRPr="00B13F1A" w:rsidRDefault="00662BA8" w:rsidP="00662BA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بهاسا ملایو</w:t>
            </w:r>
          </w:p>
        </w:tc>
        <w:tc>
          <w:tcPr>
            <w:tcW w:w="63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CE42E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E42EA">
              <w:rPr>
                <w:rFonts w:cs="B Mitra" w:hint="cs"/>
                <w:sz w:val="24"/>
                <w:szCs w:val="24"/>
                <w:rtl/>
              </w:rPr>
              <w:t>224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62BA8" w:rsidRPr="00D00501" w:rsidRDefault="00662BA8" w:rsidP="00662BA8">
            <w:pPr>
              <w:jc w:val="center"/>
              <w:rPr>
                <w:rFonts w:cs="B Mitra"/>
                <w:rtl/>
              </w:rPr>
            </w:pPr>
            <w:r w:rsidRPr="00D00501">
              <w:rPr>
                <w:rFonts w:cs="B Mitra" w:hint="cs"/>
                <w:rtl/>
              </w:rPr>
              <w:t>دختری به نام گلبهار</w:t>
            </w:r>
          </w:p>
        </w:tc>
        <w:tc>
          <w:tcPr>
            <w:tcW w:w="1489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ویده گوگانی</w:t>
            </w:r>
          </w:p>
        </w:tc>
        <w:tc>
          <w:tcPr>
            <w:tcW w:w="90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rPr>
                <w:rtl/>
              </w:rPr>
            </w:pPr>
            <w:r>
              <w:rPr>
                <w:rFonts w:hint="cs"/>
                <w:rtl/>
              </w:rPr>
              <w:t>مالزی</w:t>
            </w:r>
          </w:p>
        </w:tc>
        <w:tc>
          <w:tcPr>
            <w:tcW w:w="1031" w:type="dxa"/>
          </w:tcPr>
          <w:p w:rsidR="00662BA8" w:rsidRPr="00B13F1A" w:rsidRDefault="00662BA8" w:rsidP="00662BA8">
            <w:pPr>
              <w:rPr>
                <w:rtl/>
              </w:rPr>
            </w:pPr>
            <w:r w:rsidRPr="009C1030">
              <w:rPr>
                <w:rFonts w:cs="Arial" w:hint="cs"/>
                <w:rtl/>
              </w:rPr>
              <w:t>بهاسا</w:t>
            </w:r>
            <w:r w:rsidRPr="009C1030">
              <w:rPr>
                <w:rFonts w:cs="Arial"/>
                <w:rtl/>
              </w:rPr>
              <w:t xml:space="preserve"> </w:t>
            </w:r>
            <w:r w:rsidRPr="009C1030">
              <w:rPr>
                <w:rFonts w:cs="Arial" w:hint="cs"/>
                <w:rtl/>
              </w:rPr>
              <w:t>لایو</w:t>
            </w:r>
          </w:p>
        </w:tc>
        <w:tc>
          <w:tcPr>
            <w:tcW w:w="63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CE42E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E42EA">
              <w:rPr>
                <w:rFonts w:cs="B Mitra" w:hint="cs"/>
                <w:sz w:val="24"/>
                <w:szCs w:val="24"/>
                <w:rtl/>
              </w:rPr>
              <w:t>225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62BA8" w:rsidRPr="00D00501" w:rsidRDefault="00662BA8" w:rsidP="00662BA8">
            <w:pPr>
              <w:jc w:val="center"/>
              <w:rPr>
                <w:rFonts w:cs="B Mitra"/>
                <w:rtl/>
              </w:rPr>
            </w:pPr>
            <w:r w:rsidRPr="00D00501">
              <w:rPr>
                <w:rFonts w:cs="B Mitra" w:hint="cs"/>
                <w:rtl/>
              </w:rPr>
              <w:t>سه ترنج اسرارآمیز</w:t>
            </w:r>
          </w:p>
        </w:tc>
        <w:tc>
          <w:tcPr>
            <w:tcW w:w="1489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آتسا شاملو</w:t>
            </w:r>
          </w:p>
        </w:tc>
        <w:tc>
          <w:tcPr>
            <w:tcW w:w="90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rPr>
                <w:rtl/>
              </w:rPr>
            </w:pPr>
            <w:r>
              <w:rPr>
                <w:rFonts w:hint="cs"/>
                <w:rtl/>
              </w:rPr>
              <w:t>مالزی</w:t>
            </w:r>
          </w:p>
        </w:tc>
        <w:tc>
          <w:tcPr>
            <w:tcW w:w="1031" w:type="dxa"/>
          </w:tcPr>
          <w:p w:rsidR="00662BA8" w:rsidRPr="00B13F1A" w:rsidRDefault="00662BA8" w:rsidP="00662BA8">
            <w:pPr>
              <w:rPr>
                <w:rtl/>
              </w:rPr>
            </w:pPr>
            <w:r w:rsidRPr="009C1030">
              <w:rPr>
                <w:rFonts w:cs="Arial" w:hint="cs"/>
                <w:rtl/>
              </w:rPr>
              <w:t>بهاسا</w:t>
            </w:r>
            <w:r w:rsidRPr="009C1030">
              <w:rPr>
                <w:rFonts w:cs="Arial"/>
                <w:rtl/>
              </w:rPr>
              <w:t xml:space="preserve"> </w:t>
            </w:r>
            <w:r w:rsidRPr="009C1030">
              <w:rPr>
                <w:rFonts w:cs="Arial" w:hint="cs"/>
                <w:rtl/>
              </w:rPr>
              <w:t>لایو</w:t>
            </w:r>
          </w:p>
        </w:tc>
        <w:tc>
          <w:tcPr>
            <w:tcW w:w="63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662BA8" w:rsidRPr="00CE42EA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CE42EA">
              <w:rPr>
                <w:rFonts w:cs="B Mitra" w:hint="cs"/>
                <w:sz w:val="24"/>
                <w:szCs w:val="24"/>
                <w:rtl/>
              </w:rPr>
              <w:t>226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62BA8" w:rsidRPr="00D00501" w:rsidRDefault="00662BA8" w:rsidP="00662BA8">
            <w:pPr>
              <w:jc w:val="center"/>
              <w:rPr>
                <w:rFonts w:cs="B Mitra"/>
                <w:rtl/>
              </w:rPr>
            </w:pPr>
            <w:r w:rsidRPr="00D00501">
              <w:rPr>
                <w:rFonts w:cs="B Mitra" w:hint="cs"/>
                <w:rtl/>
              </w:rPr>
              <w:t>شکری ، عسلی ، نمکی</w:t>
            </w:r>
          </w:p>
        </w:tc>
        <w:tc>
          <w:tcPr>
            <w:tcW w:w="1489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rPr>
                <w:rtl/>
              </w:rPr>
            </w:pPr>
            <w:r>
              <w:rPr>
                <w:rFonts w:hint="cs"/>
                <w:rtl/>
              </w:rPr>
              <w:t>مالزی</w:t>
            </w:r>
          </w:p>
        </w:tc>
        <w:tc>
          <w:tcPr>
            <w:tcW w:w="1031" w:type="dxa"/>
          </w:tcPr>
          <w:p w:rsidR="00662BA8" w:rsidRPr="00B13F1A" w:rsidRDefault="00662BA8" w:rsidP="00662BA8">
            <w:pPr>
              <w:rPr>
                <w:rtl/>
              </w:rPr>
            </w:pPr>
            <w:r w:rsidRPr="009C1030">
              <w:rPr>
                <w:rFonts w:cs="Arial" w:hint="cs"/>
                <w:rtl/>
              </w:rPr>
              <w:t>بهاسا</w:t>
            </w:r>
            <w:r w:rsidRPr="009C1030">
              <w:rPr>
                <w:rFonts w:cs="Arial"/>
                <w:rtl/>
              </w:rPr>
              <w:t xml:space="preserve"> </w:t>
            </w:r>
            <w:r w:rsidRPr="009C1030">
              <w:rPr>
                <w:rFonts w:cs="Arial" w:hint="cs"/>
                <w:rtl/>
              </w:rPr>
              <w:t>لایو</w:t>
            </w:r>
          </w:p>
        </w:tc>
        <w:tc>
          <w:tcPr>
            <w:tcW w:w="63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2BA8" w:rsidRPr="0088540F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8540F">
              <w:rPr>
                <w:rFonts w:cs="B Mitra"/>
                <w:sz w:val="24"/>
                <w:szCs w:val="24"/>
              </w:rPr>
              <w:br w:type="page"/>
            </w:r>
            <w:r w:rsidRPr="0088540F">
              <w:rPr>
                <w:rFonts w:cs="B Mitra" w:hint="cs"/>
                <w:sz w:val="24"/>
                <w:szCs w:val="24"/>
                <w:rtl/>
              </w:rPr>
              <w:t>227</w:t>
            </w:r>
          </w:p>
        </w:tc>
        <w:tc>
          <w:tcPr>
            <w:tcW w:w="225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</w:t>
            </w:r>
            <w:r w:rsidRPr="00AA6A8B">
              <w:rPr>
                <w:rFonts w:cs="B Mitra" w:hint="cs"/>
                <w:rtl/>
              </w:rPr>
              <w:t>مه ناز چهار برادران</w:t>
            </w:r>
          </w:p>
        </w:tc>
        <w:tc>
          <w:tcPr>
            <w:tcW w:w="1489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900" w:type="dxa"/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</w:tcPr>
          <w:p w:rsidR="00662BA8" w:rsidRPr="00B13F1A" w:rsidRDefault="00662BA8" w:rsidP="00662BA8"/>
        </w:tc>
        <w:tc>
          <w:tcPr>
            <w:tcW w:w="81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B13F1A" w:rsidRDefault="00662BA8" w:rsidP="00662BA8">
            <w:pPr>
              <w:rPr>
                <w:rtl/>
              </w:rPr>
            </w:pPr>
            <w:r>
              <w:rPr>
                <w:rFonts w:hint="cs"/>
                <w:rtl/>
              </w:rPr>
              <w:t>مالزی</w:t>
            </w:r>
          </w:p>
        </w:tc>
        <w:tc>
          <w:tcPr>
            <w:tcW w:w="1031" w:type="dxa"/>
          </w:tcPr>
          <w:p w:rsidR="00662BA8" w:rsidRPr="00B13F1A" w:rsidRDefault="00662BA8" w:rsidP="00662BA8">
            <w:pPr>
              <w:rPr>
                <w:rtl/>
              </w:rPr>
            </w:pPr>
            <w:r w:rsidRPr="009C1030">
              <w:rPr>
                <w:rFonts w:cs="Arial" w:hint="cs"/>
                <w:rtl/>
              </w:rPr>
              <w:t>بهاسا</w:t>
            </w:r>
            <w:r w:rsidRPr="009C1030">
              <w:rPr>
                <w:rFonts w:cs="Arial"/>
                <w:rtl/>
              </w:rPr>
              <w:t xml:space="preserve"> </w:t>
            </w:r>
            <w:r w:rsidRPr="009C1030">
              <w:rPr>
                <w:rFonts w:cs="Arial" w:hint="cs"/>
                <w:rtl/>
              </w:rPr>
              <w:t>لایو</w:t>
            </w:r>
          </w:p>
        </w:tc>
        <w:tc>
          <w:tcPr>
            <w:tcW w:w="630" w:type="dxa"/>
          </w:tcPr>
          <w:p w:rsidR="00662BA8" w:rsidRPr="00B13F1A" w:rsidRDefault="00662BA8" w:rsidP="00662BA8">
            <w:pPr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/>
                <w:sz w:val="24"/>
                <w:szCs w:val="24"/>
                <w:rtl/>
              </w:rPr>
              <w:t>1395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88540F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8540F">
              <w:rPr>
                <w:rFonts w:cs="B Mitra" w:hint="cs"/>
                <w:sz w:val="24"/>
                <w:szCs w:val="24"/>
                <w:rtl/>
              </w:rPr>
              <w:t>22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2BA8" w:rsidRPr="00C165EC" w:rsidRDefault="00662BA8" w:rsidP="00621B15">
            <w:pPr>
              <w:jc w:val="center"/>
              <w:rPr>
                <w:rFonts w:cs="B Mitra"/>
              </w:rPr>
            </w:pPr>
            <w:r w:rsidRPr="00C165EC">
              <w:rPr>
                <w:rFonts w:cs="B Mitra" w:hint="cs"/>
                <w:rtl/>
              </w:rPr>
              <w:t>طوطي و بازرگا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62BA8" w:rsidRPr="00C165EC" w:rsidRDefault="00662BA8" w:rsidP="00662BA8">
            <w:pPr>
              <w:pStyle w:val="ListParagraph"/>
              <w:ind w:left="0"/>
              <w:jc w:val="center"/>
              <w:rPr>
                <w:rFonts w:cs="B Mitra"/>
              </w:rPr>
            </w:pPr>
            <w:r w:rsidRPr="00C165EC">
              <w:rPr>
                <w:rFonts w:cs="B Mitra" w:hint="cs"/>
                <w:rtl/>
              </w:rPr>
              <w:t>جلال الدين روم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62BA8" w:rsidRPr="00C165EC" w:rsidRDefault="00662BA8" w:rsidP="00662BA8">
            <w:pPr>
              <w:jc w:val="center"/>
              <w:rPr>
                <w:rFonts w:cs="B Mitra"/>
              </w:rPr>
            </w:pPr>
            <w:r w:rsidRPr="00C165EC">
              <w:rPr>
                <w:rFonts w:cs="B Mitra" w:hint="cs"/>
                <w:rtl/>
              </w:rPr>
              <w:t>افق</w:t>
            </w: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C165EC" w:rsidRDefault="00662BA8" w:rsidP="00662BA8">
            <w:pPr>
              <w:jc w:val="center"/>
              <w:rPr>
                <w:rFonts w:cs="B Mitra"/>
                <w:rtl/>
              </w:rPr>
            </w:pPr>
            <w:r w:rsidRPr="00C165EC">
              <w:rPr>
                <w:rFonts w:cs="B Mitra" w:hint="cs"/>
                <w:rtl/>
              </w:rPr>
              <w:t>پریان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C165EC" w:rsidRDefault="00662BA8" w:rsidP="00662BA8">
            <w:pPr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C165EC" w:rsidRDefault="00662BA8" w:rsidP="00662BA8">
            <w:pPr>
              <w:jc w:val="center"/>
              <w:rPr>
                <w:rFonts w:cs="B Mitra"/>
                <w:rtl/>
              </w:rPr>
            </w:pPr>
            <w:r w:rsidRPr="00C165EC">
              <w:rPr>
                <w:rFonts w:cs="B Mitra" w:hint="cs"/>
                <w:rtl/>
              </w:rPr>
              <w:t>سوئد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C165EC" w:rsidRDefault="00662BA8" w:rsidP="00662BA8">
            <w:pPr>
              <w:jc w:val="center"/>
              <w:rPr>
                <w:rFonts w:cs="B Mitra"/>
                <w:rtl/>
              </w:rPr>
            </w:pPr>
            <w:r w:rsidRPr="00C165EC">
              <w:rPr>
                <w:rFonts w:cs="B Mitra" w:hint="cs"/>
                <w:rtl/>
              </w:rPr>
              <w:t>سوئدی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C165EC" w:rsidRDefault="00662BA8" w:rsidP="00662BA8">
            <w:pPr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C165EC" w:rsidRDefault="00662BA8" w:rsidP="00662BA8">
            <w:pPr>
              <w:jc w:val="center"/>
              <w:rPr>
                <w:rFonts w:cs="B Mitra"/>
                <w:rtl/>
              </w:rPr>
            </w:pPr>
            <w:r w:rsidRPr="00C165EC">
              <w:rPr>
                <w:rFonts w:cs="B Mitra"/>
                <w:rtl/>
              </w:rPr>
              <w:t>1395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88540F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88540F">
              <w:rPr>
                <w:rFonts w:cs="B Mitra" w:hint="cs"/>
                <w:sz w:val="24"/>
                <w:szCs w:val="24"/>
                <w:rtl/>
              </w:rPr>
              <w:t>22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62BA8" w:rsidRPr="00C165EC" w:rsidRDefault="00662BA8" w:rsidP="00621B15">
            <w:pPr>
              <w:jc w:val="center"/>
              <w:rPr>
                <w:rFonts w:cs="B Mitra"/>
              </w:rPr>
            </w:pPr>
            <w:r w:rsidRPr="00C165EC">
              <w:rPr>
                <w:rFonts w:cs="B Mitra" w:hint="cs"/>
                <w:rtl/>
              </w:rPr>
              <w:t>جشن هاي ايراني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62BA8" w:rsidRPr="00C165EC" w:rsidRDefault="00662BA8" w:rsidP="00662BA8">
            <w:pPr>
              <w:pStyle w:val="ListParagraph"/>
              <w:ind w:left="0"/>
              <w:jc w:val="center"/>
              <w:rPr>
                <w:rFonts w:cs="B Mitra"/>
                <w:rtl/>
              </w:rPr>
            </w:pPr>
            <w:r w:rsidRPr="00C165EC">
              <w:rPr>
                <w:rFonts w:cs="B Mitra" w:hint="cs"/>
                <w:rtl/>
              </w:rPr>
              <w:t xml:space="preserve">روزبه تذهيبي </w:t>
            </w:r>
          </w:p>
          <w:p w:rsidR="00662BA8" w:rsidRPr="00C165EC" w:rsidRDefault="00662BA8" w:rsidP="00662BA8">
            <w:pPr>
              <w:pStyle w:val="ListParagraph"/>
              <w:ind w:left="0"/>
              <w:jc w:val="center"/>
              <w:rPr>
                <w:rFonts w:cs="B Mitra"/>
              </w:rPr>
            </w:pPr>
            <w:r w:rsidRPr="00C165EC">
              <w:rPr>
                <w:rFonts w:cs="B Mitra" w:hint="cs"/>
                <w:rtl/>
              </w:rPr>
              <w:t>نسترن ربان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62BA8" w:rsidRPr="00C165EC" w:rsidRDefault="00662BA8" w:rsidP="00662BA8">
            <w:pPr>
              <w:jc w:val="center"/>
              <w:rPr>
                <w:rFonts w:cs="B Mitra"/>
              </w:rPr>
            </w:pPr>
            <w:r w:rsidRPr="00C165EC">
              <w:rPr>
                <w:rFonts w:cs="B Mitra" w:hint="cs"/>
                <w:rtl/>
              </w:rPr>
              <w:t>نظر</w:t>
            </w:r>
          </w:p>
        </w:tc>
        <w:tc>
          <w:tcPr>
            <w:tcW w:w="117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C165EC" w:rsidRDefault="00662BA8" w:rsidP="00662BA8">
            <w:pPr>
              <w:jc w:val="center"/>
              <w:rPr>
                <w:rFonts w:cs="B Mitra"/>
                <w:rtl/>
              </w:rPr>
            </w:pPr>
            <w:r w:rsidRPr="00C165EC">
              <w:rPr>
                <w:rFonts w:cs="B Mitra" w:hint="cs"/>
                <w:rtl/>
              </w:rPr>
              <w:t>پريان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C165EC" w:rsidRDefault="00662BA8" w:rsidP="00662BA8">
            <w:pPr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C165EC" w:rsidRDefault="00662BA8" w:rsidP="00662BA8">
            <w:pPr>
              <w:jc w:val="center"/>
              <w:rPr>
                <w:rFonts w:cs="B Mitra"/>
                <w:rtl/>
              </w:rPr>
            </w:pPr>
            <w:r w:rsidRPr="00C165EC">
              <w:rPr>
                <w:rFonts w:cs="B Mitra" w:hint="cs"/>
                <w:rtl/>
              </w:rPr>
              <w:t>سوئد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C165EC" w:rsidRDefault="00662BA8" w:rsidP="00662BA8">
            <w:pPr>
              <w:jc w:val="center"/>
              <w:rPr>
                <w:rFonts w:cs="B Mitra"/>
                <w:rtl/>
              </w:rPr>
            </w:pPr>
            <w:r w:rsidRPr="00C165EC">
              <w:rPr>
                <w:rFonts w:cs="B Mitra" w:hint="cs"/>
                <w:rtl/>
              </w:rPr>
              <w:t>سوئدی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C165EC" w:rsidRDefault="00662BA8" w:rsidP="00662BA8">
            <w:pPr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C165EC" w:rsidRDefault="00662BA8" w:rsidP="00662BA8">
            <w:pPr>
              <w:jc w:val="center"/>
              <w:rPr>
                <w:rFonts w:cs="B Mitra"/>
                <w:rtl/>
              </w:rPr>
            </w:pPr>
            <w:r w:rsidRPr="00C165EC">
              <w:rPr>
                <w:rFonts w:cs="B Mitra"/>
                <w:rtl/>
              </w:rPr>
              <w:t>1395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88540F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30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2BA8" w:rsidRPr="00AA6A8B" w:rsidRDefault="00662BA8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قصه های غار</w:t>
            </w:r>
          </w:p>
        </w:tc>
        <w:tc>
          <w:tcPr>
            <w:tcW w:w="1489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7F7F2C" w:rsidRDefault="00662BA8" w:rsidP="00662BA8">
            <w:pPr>
              <w:jc w:val="center"/>
              <w:rPr>
                <w:rFonts w:cs="B Mitra"/>
              </w:rPr>
            </w:pPr>
            <w:r w:rsidRPr="007F7F2C">
              <w:rPr>
                <w:rFonts w:cs="B Mitra" w:hint="cs"/>
                <w:rtl/>
              </w:rPr>
              <w:t>مرجان کشاورزی ازاد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7F7F2C" w:rsidRDefault="00662BA8" w:rsidP="00662BA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7F7F2C">
              <w:rPr>
                <w:rFonts w:cs="B Mitra" w:hint="cs"/>
                <w:b/>
                <w:bCs/>
                <w:sz w:val="24"/>
                <w:szCs w:val="24"/>
                <w:rtl/>
              </w:rPr>
              <w:t>*</w:t>
            </w:r>
          </w:p>
        </w:tc>
        <w:tc>
          <w:tcPr>
            <w:tcW w:w="810" w:type="dxa"/>
            <w:tcBorders>
              <w:left w:val="single" w:sz="8" w:space="0" w:color="auto"/>
              <w:right w:val="single" w:sz="8" w:space="0" w:color="auto"/>
            </w:tcBorders>
          </w:tcPr>
          <w:p w:rsidR="00662BA8" w:rsidRPr="007F7F2C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F7F2C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006E6E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3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2BA8" w:rsidRPr="00AA6A8B" w:rsidRDefault="00662BA8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روباه و کلا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احمداکبرپو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5C78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C51DE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006E6E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3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2BA8" w:rsidRPr="00AA6A8B" w:rsidRDefault="00662BA8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المیرا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عذرا جوزدان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5C78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C51DE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006E6E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3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2BA8" w:rsidRPr="00AA6A8B" w:rsidRDefault="00662BA8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دلت چی می خوادحلزون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حدیث لزرغلام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5C78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9C51DE">
              <w:rPr>
                <w:rFonts w:cs="B Mitra" w:hint="cs"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006E6E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34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2BA8" w:rsidRPr="00AA6A8B" w:rsidRDefault="00662BA8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پسرک موفرفری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مژگان مشتا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5C78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C51DE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006E6E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3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2BA8" w:rsidRPr="00AA6A8B" w:rsidRDefault="00662BA8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بازهم نوشتم صبح صبح آمد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احمدرضااحمد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5C78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C51DE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006E6E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3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2BA8" w:rsidRPr="00AA6A8B" w:rsidRDefault="00662BA8" w:rsidP="00621B15">
            <w:pPr>
              <w:jc w:val="center"/>
              <w:rPr>
                <w:rFonts w:cs="B Mitra"/>
              </w:rPr>
            </w:pPr>
            <w:r w:rsidRPr="00AA6A8B">
              <w:rPr>
                <w:rFonts w:cs="B Mitra"/>
              </w:rPr>
              <w:t>Towering boy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علی ناص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5C78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C51DE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9C51DE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006E6E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37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2BA8" w:rsidRPr="00AA6A8B" w:rsidRDefault="00662BA8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تاپ تاپ تاپ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فاطمه مشهدی رستم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006E6E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38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2BA8" w:rsidRPr="00AA6A8B" w:rsidRDefault="00662BA8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خاله پیرزن و گربه سیاه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جمیله فراهان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006E6E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3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2BA8" w:rsidRPr="00AA6A8B" w:rsidRDefault="00662BA8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اه خالش راازکجا آورده است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سوسن طاقدی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006E6E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40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2BA8" w:rsidRPr="00AA6A8B" w:rsidRDefault="00662BA8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پرنده گیج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کامبیزکاکاون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62BA8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62BA8" w:rsidRPr="00006E6E" w:rsidRDefault="00662BA8" w:rsidP="00662BA8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41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62BA8" w:rsidRPr="00AA6A8B" w:rsidRDefault="00662BA8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آلاکلنگ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A6A8B" w:rsidRDefault="00662BA8" w:rsidP="00662BA8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6F5C78" w:rsidRDefault="00662BA8" w:rsidP="00662B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F58B4">
              <w:rPr>
                <w:rFonts w:cs="B Mitra" w:hint="cs"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BA8" w:rsidRPr="00AF58B4" w:rsidRDefault="00662BA8" w:rsidP="00662BA8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42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دوست مردم شهر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مه دخت کشکول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6F5C78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43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همه مال ماست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اکرم قاسم پور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6F5C78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44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گرگ و خرگوش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6F5C78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45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پیشی خانم و بچه ها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فرهادفزون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6F5C78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F58B4">
              <w:rPr>
                <w:rFonts w:cs="B Mitra" w:hint="cs"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46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نردبان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کامبیزکاکاون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6F5C78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47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ن هم بازی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6F5C78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48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آهنگ های بزبزی</w:t>
            </w:r>
          </w:p>
        </w:tc>
        <w:tc>
          <w:tcPr>
            <w:tcW w:w="14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</w:rPr>
            </w:pPr>
            <w:r w:rsidRPr="00AF58B4">
              <w:rPr>
                <w:rFonts w:cs="B Mitra" w:hint="cs"/>
                <w:rtl/>
              </w:rPr>
              <w:t>کامبیزکاکاوند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F58B4">
              <w:rPr>
                <w:rFonts w:cs="B Mitra"/>
                <w:sz w:val="20"/>
                <w:szCs w:val="20"/>
              </w:rPr>
              <w:t>Youth press lImIted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</w:tbl>
    <w:p w:rsidR="00327316" w:rsidRDefault="00327316" w:rsidP="00327316">
      <w:pPr>
        <w:bidi w:val="0"/>
        <w:rPr>
          <w:b/>
          <w:rtl/>
        </w:rPr>
      </w:pPr>
    </w:p>
    <w:p w:rsidR="00327316" w:rsidRPr="00D00501" w:rsidRDefault="00327316" w:rsidP="00270856">
      <w:pPr>
        <w:jc w:val="center"/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کتب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طرح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گرنت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ز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8E1BB9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ال</w:t>
      </w:r>
      <w:r w:rsidRPr="008E1BB9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394 </w:t>
      </w:r>
    </w:p>
    <w:tbl>
      <w:tblPr>
        <w:tblStyle w:val="TableGrid"/>
        <w:bidiVisual/>
        <w:tblW w:w="10515" w:type="dxa"/>
        <w:tblInd w:w="-39" w:type="dxa"/>
        <w:tblLayout w:type="fixed"/>
        <w:tblLook w:val="06A0" w:firstRow="1" w:lastRow="0" w:firstColumn="1" w:lastColumn="0" w:noHBand="1" w:noVBand="1"/>
      </w:tblPr>
      <w:tblGrid>
        <w:gridCol w:w="705"/>
        <w:gridCol w:w="2155"/>
        <w:gridCol w:w="1189"/>
        <w:gridCol w:w="7"/>
        <w:gridCol w:w="874"/>
        <w:gridCol w:w="1260"/>
        <w:gridCol w:w="829"/>
        <w:gridCol w:w="7"/>
        <w:gridCol w:w="803"/>
        <w:gridCol w:w="7"/>
        <w:gridCol w:w="1239"/>
        <w:gridCol w:w="720"/>
        <w:gridCol w:w="720"/>
      </w:tblGrid>
      <w:tr w:rsidR="00FD6B97" w:rsidRPr="00C83100" w:rsidTr="00621B15">
        <w:trPr>
          <w:trHeight w:val="472"/>
        </w:trPr>
        <w:tc>
          <w:tcPr>
            <w:tcW w:w="7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15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1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8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83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12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C83100" w:rsidTr="00621B15">
        <w:trPr>
          <w:trHeight w:val="491"/>
        </w:trPr>
        <w:tc>
          <w:tcPr>
            <w:tcW w:w="7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15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7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2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D6B97" w:rsidRPr="00C83100" w:rsidTr="00621B15">
        <w:trPr>
          <w:trHeight w:val="491"/>
        </w:trPr>
        <w:tc>
          <w:tcPr>
            <w:tcW w:w="7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15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19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7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3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2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B676BF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4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کفشدوزک قرم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</w:rPr>
            </w:pPr>
            <w:r w:rsidRPr="00AF58B4">
              <w:rPr>
                <w:rFonts w:cs="B Mitra" w:hint="cs"/>
                <w:rtl/>
              </w:rPr>
              <w:t>کامبیزکاکاوند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F58B4">
              <w:rPr>
                <w:rFonts w:cs="B Mitra"/>
                <w:sz w:val="20"/>
                <w:szCs w:val="20"/>
              </w:rPr>
              <w:t>Youth press lImIte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5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A6A8B" w:rsidRDefault="00621B15" w:rsidP="00621B15">
            <w:pPr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دو دوست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</w:rPr>
            </w:pPr>
            <w:r w:rsidRPr="00AF58B4">
              <w:rPr>
                <w:rFonts w:cs="B Mitra" w:hint="cs"/>
                <w:rtl/>
              </w:rPr>
              <w:t>هدا حدادی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F58B4">
              <w:rPr>
                <w:rFonts w:cs="B Mitra"/>
                <w:sz w:val="20"/>
                <w:szCs w:val="20"/>
              </w:rPr>
              <w:t>Youth press lImIte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5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A6A8B" w:rsidRDefault="00621B15" w:rsidP="00621B15">
            <w:pPr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آخرین شکا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</w:rPr>
            </w:pPr>
            <w:r w:rsidRPr="00AF58B4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F58B4">
              <w:rPr>
                <w:rFonts w:cs="B Mitra"/>
                <w:sz w:val="20"/>
                <w:szCs w:val="20"/>
              </w:rPr>
              <w:t>Youth press lImIte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52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A6A8B" w:rsidRDefault="00621B15" w:rsidP="00621B15">
            <w:pPr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وخی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</w:rPr>
            </w:pPr>
            <w:r w:rsidRPr="00AF58B4">
              <w:rPr>
                <w:rFonts w:cs="B Mitra" w:hint="cs"/>
                <w:rtl/>
              </w:rPr>
              <w:t>مرجان ک</w:t>
            </w:r>
            <w:r>
              <w:rPr>
                <w:rFonts w:cs="B Mitra" w:hint="cs"/>
                <w:rtl/>
              </w:rPr>
              <w:t>شا</w:t>
            </w:r>
            <w:r w:rsidRPr="00AF58B4">
              <w:rPr>
                <w:rFonts w:cs="B Mitra" w:hint="cs"/>
                <w:rtl/>
              </w:rPr>
              <w:t>ورزی ازاد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F58B4">
              <w:rPr>
                <w:rFonts w:cs="B Mitra"/>
                <w:sz w:val="20"/>
                <w:szCs w:val="20"/>
              </w:rPr>
              <w:t>Youth press lImIted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AF58B4">
              <w:rPr>
                <w:rFonts w:cs="B Mitra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1B15" w:rsidRPr="00E50B1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E50B1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53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A6A8B" w:rsidRDefault="00621B15" w:rsidP="00621B15">
            <w:pPr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پدران و پسران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محمدرضا</w:t>
            </w:r>
          </w:p>
          <w:p w:rsidR="00621B15" w:rsidRPr="00AA6A8B" w:rsidRDefault="00621B15" w:rsidP="00621B15">
            <w:pPr>
              <w:jc w:val="center"/>
              <w:rPr>
                <w:rFonts w:cs="B Mitra"/>
              </w:rPr>
            </w:pPr>
            <w:r w:rsidRPr="00AA6A8B">
              <w:rPr>
                <w:rFonts w:cs="B Mitra" w:hint="cs"/>
                <w:rtl/>
              </w:rPr>
              <w:t>فریدی فر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A6A8B" w:rsidRDefault="00621B15" w:rsidP="00621B15">
            <w:pPr>
              <w:jc w:val="center"/>
              <w:rPr>
                <w:rFonts w:cs="B Mitra"/>
                <w:rtl/>
              </w:rPr>
            </w:pPr>
            <w:r w:rsidRPr="00AA6A8B">
              <w:rPr>
                <w:rFonts w:cs="B Mitra" w:hint="cs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F58B4">
              <w:rPr>
                <w:rFonts w:cs="B Mitra"/>
                <w:sz w:val="20"/>
                <w:szCs w:val="20"/>
              </w:rPr>
              <w:t>Youth press lImIted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F58B4">
              <w:rPr>
                <w:rFonts w:cs="B Mitra" w:hint="cs"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5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F58B4" w:rsidRDefault="00621B15" w:rsidP="00621B15">
            <w:pPr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دوست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</w:rPr>
            </w:pPr>
            <w:r w:rsidRPr="00AF58B4">
              <w:rPr>
                <w:rFonts w:cs="B Mitra" w:hint="cs"/>
                <w:sz w:val="20"/>
                <w:szCs w:val="20"/>
                <w:rtl/>
              </w:rPr>
              <w:t>اکرم قاسم پور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F58B4">
              <w:rPr>
                <w:rFonts w:cs="B Mitra"/>
                <w:sz w:val="20"/>
                <w:szCs w:val="20"/>
              </w:rPr>
              <w:t>Youth press lImIte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5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F58B4" w:rsidRDefault="00621B15" w:rsidP="00621B15">
            <w:pPr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من ماه و</w:t>
            </w:r>
            <w:r>
              <w:rPr>
                <w:rFonts w:cs="B Mitra" w:hint="cs"/>
                <w:sz w:val="24"/>
                <w:szCs w:val="24"/>
                <w:rtl/>
              </w:rPr>
              <w:t xml:space="preserve"> </w:t>
            </w:r>
            <w:r w:rsidRPr="00AF58B4">
              <w:rPr>
                <w:rFonts w:cs="B Mitra" w:hint="cs"/>
                <w:sz w:val="24"/>
                <w:szCs w:val="24"/>
                <w:rtl/>
              </w:rPr>
              <w:t>ستار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18"/>
                <w:szCs w:val="18"/>
              </w:rPr>
            </w:pPr>
            <w:r w:rsidRPr="00AF58B4">
              <w:rPr>
                <w:rFonts w:cs="B Mitra" w:hint="cs"/>
                <w:sz w:val="18"/>
                <w:szCs w:val="18"/>
                <w:rtl/>
              </w:rPr>
              <w:t>محمدرضایوسفی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F58B4">
              <w:rPr>
                <w:rFonts w:cs="B Mitra"/>
                <w:sz w:val="20"/>
                <w:szCs w:val="20"/>
              </w:rPr>
              <w:t>Youth press lImIte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5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F58B4" w:rsidRDefault="00621B15" w:rsidP="00621B15">
            <w:pPr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مرغ مهاج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</w:rPr>
            </w:pPr>
            <w:r w:rsidRPr="00AF58B4">
              <w:rPr>
                <w:rFonts w:cs="B Mitra" w:hint="cs"/>
                <w:sz w:val="20"/>
                <w:szCs w:val="20"/>
                <w:rtl/>
              </w:rPr>
              <w:t>جمال الدین اکرمی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F58B4">
              <w:rPr>
                <w:rFonts w:cs="B Mitra"/>
                <w:sz w:val="20"/>
                <w:szCs w:val="20"/>
              </w:rPr>
              <w:t>Youth press lImIte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5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6F5C78" w:rsidRDefault="00621B15" w:rsidP="00621B15">
            <w:pPr>
              <w:rPr>
                <w:rFonts w:cs="B Mitra"/>
                <w:sz w:val="20"/>
                <w:szCs w:val="20"/>
                <w:rtl/>
              </w:rPr>
            </w:pPr>
            <w:r w:rsidRPr="006F5C78">
              <w:rPr>
                <w:rFonts w:cs="B Mitra" w:hint="cs"/>
                <w:sz w:val="20"/>
                <w:szCs w:val="20"/>
                <w:rtl/>
              </w:rPr>
              <w:t>گربه وستاره ها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6F5C78" w:rsidRDefault="00621B15" w:rsidP="00621B15">
            <w:pPr>
              <w:jc w:val="center"/>
              <w:rPr>
                <w:rFonts w:cs="B Mitra"/>
                <w:sz w:val="20"/>
                <w:szCs w:val="20"/>
              </w:rPr>
            </w:pPr>
            <w:r w:rsidRPr="006F5C78">
              <w:rPr>
                <w:rFonts w:cs="B Mitra" w:hint="cs"/>
                <w:sz w:val="20"/>
                <w:szCs w:val="20"/>
                <w:rtl/>
              </w:rPr>
              <w:t>کامبیز کاکاوند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9C51D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6F5C78" w:rsidRDefault="00621B15" w:rsidP="00621B15">
            <w:pPr>
              <w:jc w:val="center"/>
              <w:rPr>
                <w:rFonts w:cs="B Mitra"/>
                <w:sz w:val="18"/>
                <w:szCs w:val="18"/>
              </w:rPr>
            </w:pPr>
            <w:r w:rsidRPr="006F5C78">
              <w:rPr>
                <w:rFonts w:cs="B Mitra"/>
                <w:sz w:val="18"/>
                <w:szCs w:val="18"/>
              </w:rPr>
              <w:t>Youth press lImIte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6F5C78" w:rsidRDefault="00621B15" w:rsidP="00621B1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6F5C78">
              <w:rPr>
                <w:rFonts w:cs="B Mitra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9C51D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9C51D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9C51DE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C51DE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9C51D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C51DE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5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F58B4" w:rsidRDefault="00621B15" w:rsidP="00621B15">
            <w:pPr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مربای شیری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</w:rPr>
            </w:pPr>
            <w:r w:rsidRPr="00AF58B4">
              <w:rPr>
                <w:rFonts w:cs="B Mitra" w:hint="cs"/>
                <w:sz w:val="20"/>
                <w:szCs w:val="20"/>
                <w:rtl/>
              </w:rPr>
              <w:t>هوشنگ مرادی کرمانی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معی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F58B4">
              <w:rPr>
                <w:rFonts w:cs="B Mitra"/>
                <w:sz w:val="20"/>
                <w:szCs w:val="20"/>
              </w:rPr>
              <w:t>Candl&amp;fog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rtl/>
              </w:rPr>
            </w:pPr>
            <w:r w:rsidRPr="00AF58B4">
              <w:rPr>
                <w:rFonts w:cs="B Mitra" w:hint="cs"/>
                <w:rtl/>
              </w:rPr>
              <w:t>شمع و مه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انگلیس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چینی و ص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59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AF58B4" w:rsidRDefault="00621B15" w:rsidP="00621B15">
            <w:pPr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نخل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</w:rPr>
            </w:pPr>
            <w:r w:rsidRPr="00AF58B4">
              <w:rPr>
                <w:rFonts w:cs="B Mitra" w:hint="cs"/>
                <w:sz w:val="20"/>
                <w:szCs w:val="20"/>
                <w:rtl/>
              </w:rPr>
              <w:t>هوشنگ مرادی کرمانی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معین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AF58B4">
              <w:rPr>
                <w:rFonts w:cs="B Mitra"/>
                <w:sz w:val="20"/>
                <w:szCs w:val="20"/>
              </w:rPr>
              <w:t>Candl&amp;fog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rtl/>
              </w:rPr>
            </w:pPr>
            <w:r w:rsidRPr="00AF58B4">
              <w:rPr>
                <w:rFonts w:cs="B Mitra" w:hint="cs"/>
                <w:rtl/>
              </w:rPr>
              <w:t>شمع و مه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انگلیس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انگلیس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AF58B4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1B15" w:rsidRPr="00AF58B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AF58B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60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4357EF" w:rsidRDefault="00621B15" w:rsidP="00621B15">
            <w:pPr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شماکه غریبه نیستید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</w:rPr>
            </w:pPr>
            <w:r w:rsidRPr="004357EF">
              <w:rPr>
                <w:rFonts w:cs="B Mitra" w:hint="cs"/>
                <w:sz w:val="20"/>
                <w:szCs w:val="20"/>
                <w:rtl/>
              </w:rPr>
              <w:t>هوشنگ مرادی کرمانی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معین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357EF">
              <w:rPr>
                <w:rFonts w:cs="B Mitra"/>
                <w:sz w:val="20"/>
                <w:szCs w:val="20"/>
              </w:rPr>
              <w:t>Candl&amp;fog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rtl/>
              </w:rPr>
            </w:pPr>
            <w:r w:rsidRPr="004357EF">
              <w:rPr>
                <w:rFonts w:cs="B Mitra" w:hint="cs"/>
                <w:rtl/>
              </w:rPr>
              <w:t>شمع و مه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انگلیس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فرانسو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357EF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61</w:t>
            </w:r>
          </w:p>
        </w:tc>
        <w:tc>
          <w:tcPr>
            <w:tcW w:w="215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4357EF" w:rsidRDefault="00621B15" w:rsidP="00621B15">
            <w:pPr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بامداد خمار</w:t>
            </w:r>
          </w:p>
        </w:tc>
        <w:tc>
          <w:tcPr>
            <w:tcW w:w="118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</w:rPr>
            </w:pPr>
            <w:r w:rsidRPr="004357EF">
              <w:rPr>
                <w:rFonts w:cs="B Mitra" w:hint="cs"/>
                <w:sz w:val="20"/>
                <w:szCs w:val="20"/>
                <w:rtl/>
              </w:rPr>
              <w:t>فتانه حاج سید جوادی</w:t>
            </w:r>
          </w:p>
        </w:tc>
        <w:tc>
          <w:tcPr>
            <w:tcW w:w="881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البر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</w:rPr>
            </w:pPr>
            <w:r w:rsidRPr="004357EF">
              <w:rPr>
                <w:rFonts w:cs="B Mitra"/>
                <w:sz w:val="20"/>
                <w:szCs w:val="20"/>
              </w:rPr>
              <w:t>BRIOSCHIE</w:t>
            </w:r>
          </w:p>
        </w:tc>
        <w:tc>
          <w:tcPr>
            <w:tcW w:w="82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ایتالیا</w:t>
            </w:r>
          </w:p>
        </w:tc>
        <w:tc>
          <w:tcPr>
            <w:tcW w:w="1246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ایتالیای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357EF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6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4357EF" w:rsidRDefault="00621B15" w:rsidP="00621B15">
            <w:pPr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من واتاق های زیرشیروان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</w:rPr>
            </w:pPr>
            <w:r w:rsidRPr="004357EF">
              <w:rPr>
                <w:rFonts w:cs="B Mitra" w:hint="cs"/>
                <w:sz w:val="20"/>
                <w:szCs w:val="20"/>
                <w:rtl/>
              </w:rPr>
              <w:t>طاهره علوی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ققنو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357EF">
              <w:rPr>
                <w:rFonts w:cs="B Mitra"/>
                <w:sz w:val="20"/>
                <w:szCs w:val="20"/>
              </w:rPr>
              <w:t>BRIOSCHI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/>
                <w:sz w:val="24"/>
                <w:szCs w:val="24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ایتالیا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ایتالی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357EF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63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4357EF" w:rsidRDefault="00621B15" w:rsidP="00621B15">
            <w:pPr>
              <w:rPr>
                <w:rFonts w:cs="B Mitra"/>
                <w:sz w:val="20"/>
                <w:szCs w:val="20"/>
                <w:rtl/>
              </w:rPr>
            </w:pPr>
            <w:r w:rsidRPr="004357EF">
              <w:rPr>
                <w:rFonts w:cs="B Mitra" w:hint="cs"/>
                <w:sz w:val="20"/>
                <w:szCs w:val="20"/>
                <w:rtl/>
              </w:rPr>
              <w:t>هیچ وقت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</w:rPr>
            </w:pPr>
            <w:r w:rsidRPr="004357EF">
              <w:rPr>
                <w:rFonts w:cs="B Mitra" w:hint="cs"/>
                <w:sz w:val="20"/>
                <w:szCs w:val="20"/>
                <w:rtl/>
              </w:rPr>
              <w:t>لیلا قاسمی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357EF">
              <w:rPr>
                <w:rFonts w:cs="B Mitra" w:hint="cs"/>
                <w:sz w:val="20"/>
                <w:szCs w:val="20"/>
                <w:rtl/>
              </w:rPr>
              <w:t>چشم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357EF">
              <w:rPr>
                <w:rFonts w:cs="B Mitra"/>
                <w:sz w:val="20"/>
                <w:szCs w:val="20"/>
              </w:rPr>
              <w:t>BRIOSCHIE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357EF">
              <w:rPr>
                <w:rFonts w:cs="B Mitra" w:hint="cs"/>
                <w:sz w:val="20"/>
                <w:szCs w:val="20"/>
                <w:rtl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357EF">
              <w:rPr>
                <w:rFonts w:cs="B Mitra" w:hint="cs"/>
                <w:sz w:val="20"/>
                <w:szCs w:val="20"/>
                <w:rtl/>
              </w:rPr>
              <w:t>ایتالیا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357EF">
              <w:rPr>
                <w:rFonts w:cs="B Mitra" w:hint="cs"/>
                <w:sz w:val="20"/>
                <w:szCs w:val="20"/>
                <w:rtl/>
              </w:rPr>
              <w:t>ایتالی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357EF">
              <w:rPr>
                <w:rFonts w:cs="B Mitra" w:hint="cs"/>
                <w:sz w:val="20"/>
                <w:szCs w:val="20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 w:rsidRPr="00031DD7">
              <w:rPr>
                <w:rFonts w:cs="B Mitra"/>
                <w:sz w:val="24"/>
                <w:szCs w:val="24"/>
                <w:rtl/>
              </w:rPr>
              <w:t>26</w:t>
            </w: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4357EF" w:rsidRDefault="00621B15" w:rsidP="00621B15">
            <w:pPr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پرتقال خون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</w:rPr>
            </w:pPr>
            <w:r w:rsidRPr="004357EF">
              <w:rPr>
                <w:rFonts w:cs="B Mitra" w:hint="cs"/>
                <w:rtl/>
              </w:rPr>
              <w:t>پروانه سراوانی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آمو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الثقاف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پل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مصر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357EF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65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افه خیابان گوته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 xml:space="preserve">حمیدرضا </w:t>
            </w:r>
          </w:p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اه ابادی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اف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الثقافی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پل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صر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4C6DCF" w:rsidRDefault="00621B15" w:rsidP="00621B15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C6DCF">
              <w:rPr>
                <w:rFonts w:cs="B Mitra" w:hint="cs"/>
                <w:b/>
                <w:bCs/>
                <w:sz w:val="18"/>
                <w:szCs w:val="18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6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66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1B15" w:rsidRPr="00363F34" w:rsidRDefault="00621B15" w:rsidP="00621B15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توپ قرم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4C6DCF" w:rsidRDefault="00621B15" w:rsidP="00621B15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6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1B15" w:rsidRPr="00363F34" w:rsidRDefault="00621B15" w:rsidP="00621B15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جشن جنگل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اکرم قاسم پور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4C6DCF" w:rsidRDefault="00621B15" w:rsidP="00621B15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6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1B15" w:rsidRPr="00363F34" w:rsidRDefault="00621B15" w:rsidP="00621B15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جیرجیرکی که نمی توانست آواز بخواند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فریده</w:t>
            </w:r>
            <w:r w:rsidRPr="00363F34">
              <w:rPr>
                <w:rFonts w:cs="B Mitra"/>
                <w:rtl/>
              </w:rPr>
              <w:t xml:space="preserve"> </w:t>
            </w:r>
            <w:r w:rsidRPr="00363F34">
              <w:rPr>
                <w:rFonts w:cs="B Mitra" w:hint="cs"/>
                <w:rtl/>
              </w:rPr>
              <w:t>خلعتبری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4C6DCF" w:rsidRDefault="00621B15" w:rsidP="00621B15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74539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6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1B15" w:rsidRPr="00363F34" w:rsidRDefault="00621B15" w:rsidP="00621B15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دخترک پسرک بادبادک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رجان کشاورز آزاد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4C6DCF" w:rsidRDefault="00621B15" w:rsidP="00621B15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74539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7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1B15" w:rsidRPr="00363F34" w:rsidRDefault="00621B15" w:rsidP="00621B15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دلت چی می خواهد حلزون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حدیث لزر غلامی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4C6DCF" w:rsidRDefault="00621B15" w:rsidP="00621B15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74539E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7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1B15" w:rsidRPr="00363F34" w:rsidRDefault="00621B15" w:rsidP="00621B15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قشنگ ترین جا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لاله جعفری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621B15" w:rsidRPr="004C6DCF" w:rsidRDefault="00621B15" w:rsidP="00621B15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</w:tbl>
    <w:p w:rsidR="00327316" w:rsidRDefault="00327316" w:rsidP="00327316">
      <w:pPr>
        <w:rPr>
          <w:b/>
          <w:rtl/>
        </w:rPr>
      </w:pPr>
    </w:p>
    <w:p w:rsidR="00BF3EDB" w:rsidRDefault="00327316" w:rsidP="00270856">
      <w:pPr>
        <w:bidi w:val="0"/>
        <w:jc w:val="center"/>
        <w:rPr>
          <w:rFonts w:cs="B Mitra"/>
          <w:bCs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1612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</w:t>
      </w:r>
      <w:r w:rsidRPr="00AB1612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کتب</w:t>
      </w:r>
      <w:r w:rsidRPr="00AB1612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AB1612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طرح</w:t>
      </w:r>
      <w:r w:rsidRPr="00AB1612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گرنت</w:t>
      </w:r>
      <w:r w:rsidRPr="00AB1612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ز</w:t>
      </w:r>
      <w:r w:rsidRPr="00AB1612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Mitra" w:hint="cs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ال</w:t>
      </w:r>
      <w:r w:rsidRPr="00AB1612">
        <w:rPr>
          <w:rFonts w:cs="B Mitra"/>
          <w:bCs/>
          <w:caps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394 </w:t>
      </w:r>
    </w:p>
    <w:tbl>
      <w:tblPr>
        <w:tblStyle w:val="TableGrid"/>
        <w:tblpPr w:leftFromText="180" w:rightFromText="180" w:vertAnchor="text" w:horzAnchor="margin" w:tblpXSpec="center" w:tblpY="240"/>
        <w:bidiVisual/>
        <w:tblW w:w="10613" w:type="dxa"/>
        <w:tblLayout w:type="fixed"/>
        <w:tblLook w:val="06A0" w:firstRow="1" w:lastRow="0" w:firstColumn="1" w:lastColumn="0" w:noHBand="1" w:noVBand="1"/>
      </w:tblPr>
      <w:tblGrid>
        <w:gridCol w:w="705"/>
        <w:gridCol w:w="2250"/>
        <w:gridCol w:w="1350"/>
        <w:gridCol w:w="1260"/>
        <w:gridCol w:w="1197"/>
        <w:gridCol w:w="693"/>
        <w:gridCol w:w="810"/>
        <w:gridCol w:w="837"/>
        <w:gridCol w:w="720"/>
        <w:gridCol w:w="791"/>
      </w:tblGrid>
      <w:tr w:rsidR="00FD6B97" w:rsidRPr="00C83100" w:rsidTr="00621B15">
        <w:trPr>
          <w:trHeight w:val="472"/>
        </w:trPr>
        <w:tc>
          <w:tcPr>
            <w:tcW w:w="7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2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1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1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8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79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937126" w:rsidRDefault="00FD6B97" w:rsidP="00FD6B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937126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C83100" w:rsidTr="00621B15">
        <w:trPr>
          <w:trHeight w:val="491"/>
        </w:trPr>
        <w:tc>
          <w:tcPr>
            <w:tcW w:w="70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19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6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9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D6B97" w:rsidRPr="00C83100" w:rsidTr="00621B15">
        <w:trPr>
          <w:trHeight w:val="491"/>
        </w:trPr>
        <w:tc>
          <w:tcPr>
            <w:tcW w:w="7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22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2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11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6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8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  <w:tc>
          <w:tcPr>
            <w:tcW w:w="79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C83100" w:rsidRDefault="00FD6B97" w:rsidP="00FD6B97">
            <w:pPr>
              <w:spacing w:after="200" w:line="276" w:lineRule="auto"/>
              <w:rPr>
                <w:b/>
                <w:bCs/>
                <w:rtl/>
              </w:rPr>
            </w:pPr>
          </w:p>
        </w:tc>
      </w:tr>
      <w:tr w:rsidR="00FD6B97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06E6E" w:rsidRDefault="00FD6B97" w:rsidP="00FD6B97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7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363F34" w:rsidRDefault="00FD6B97" w:rsidP="00FD6B97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رم شب تاب و چراغ قو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امبیزکاکاون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D6B97" w:rsidRPr="004C6DCF" w:rsidRDefault="00FD6B97" w:rsidP="00FD6B97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FD6B97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06E6E" w:rsidRDefault="00FD6B97" w:rsidP="00FD6B97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7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363F34" w:rsidRDefault="00FD6B97" w:rsidP="00FD6B97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گربه و ستاره ه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امبیزکاکاون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D6B97" w:rsidRPr="004C6DCF" w:rsidRDefault="00FD6B97" w:rsidP="00FD6B97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FD6B97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06E6E" w:rsidRDefault="00FD6B97" w:rsidP="00FD6B97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7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363F34" w:rsidRDefault="00FD6B97" w:rsidP="00FD6B97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گربه ی سفید پشمال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نوچهرکی مرا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D6B97" w:rsidRPr="004C6DCF" w:rsidRDefault="00FD6B97" w:rsidP="00FD6B97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FD6B97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06E6E" w:rsidRDefault="00FD6B97" w:rsidP="00FD6B97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7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363F34" w:rsidRDefault="00FD6B97" w:rsidP="00FD6B97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لاک پشت اخمو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جعفرابراهیمی نص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D6B97" w:rsidRPr="004C6DCF" w:rsidRDefault="00FD6B97" w:rsidP="00FD6B97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FD6B97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06E6E" w:rsidRDefault="00FD6B97" w:rsidP="00FD6B97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7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363F34" w:rsidRDefault="00FD6B97" w:rsidP="00FD6B97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لاک پشت خوشبخ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اکرم قاسم پو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D6B97" w:rsidRPr="004C6DCF" w:rsidRDefault="00FD6B97" w:rsidP="00FD6B97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FD6B97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06E6E" w:rsidRDefault="00FD6B97" w:rsidP="00FD6B97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7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363F34" w:rsidRDefault="00FD6B97" w:rsidP="00FD6B97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ا برای تو هستی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فریده</w:t>
            </w:r>
            <w:r w:rsidRPr="00363F34">
              <w:rPr>
                <w:rFonts w:cs="B Mitra"/>
                <w:rtl/>
              </w:rPr>
              <w:t xml:space="preserve"> </w:t>
            </w:r>
            <w:r w:rsidRPr="00363F34">
              <w:rPr>
                <w:rFonts w:cs="B Mitra" w:hint="cs"/>
                <w:rtl/>
              </w:rPr>
              <w:t>خلعتبر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D6B97" w:rsidRPr="008A4CA0" w:rsidRDefault="00FD6B97" w:rsidP="00FD6B97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FD6B97" w:rsidRPr="00B13F1A" w:rsidTr="00621B15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06E6E" w:rsidRDefault="00FD6B97" w:rsidP="00FD6B97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7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363F34" w:rsidRDefault="00FD6B97" w:rsidP="00FD6B97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اهی پرند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امبیزکاکاون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D6B97" w:rsidRPr="008A4CA0" w:rsidRDefault="00FD6B97" w:rsidP="00FD6B97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FD6B97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06E6E" w:rsidRDefault="00FD6B97" w:rsidP="00FD6B97">
            <w:pPr>
              <w:spacing w:line="276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79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363F34" w:rsidRDefault="00FD6B97" w:rsidP="00FD6B97">
            <w:pPr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ن و دوستان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فریده خلعتبر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FD6B97" w:rsidRPr="008A4CA0" w:rsidRDefault="00FD6B97" w:rsidP="00FD6B97">
            <w:pPr>
              <w:spacing w:line="276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FD6B97" w:rsidRPr="00363F34" w:rsidRDefault="00FD6B97" w:rsidP="00FD6B9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8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1B15" w:rsidRPr="00363F34" w:rsidRDefault="00621B15" w:rsidP="00621B15">
            <w:pPr>
              <w:spacing w:line="228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وش پر خور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نوچهرکی مرا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sz w:val="18"/>
                <w:szCs w:val="18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8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1B15" w:rsidRPr="00363F34" w:rsidRDefault="00621B15" w:rsidP="00621B15">
            <w:pPr>
              <w:spacing w:line="228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ن و مداد رنگی ه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عصومه انصاریا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sz w:val="18"/>
                <w:szCs w:val="18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8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1B15" w:rsidRPr="00363F34" w:rsidRDefault="00621B15" w:rsidP="00621B15">
            <w:pPr>
              <w:spacing w:line="228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یک انتخاب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فریده</w:t>
            </w:r>
            <w:r w:rsidRPr="00363F34">
              <w:rPr>
                <w:rFonts w:cs="B Mitra"/>
                <w:rtl/>
              </w:rPr>
              <w:t xml:space="preserve"> </w:t>
            </w:r>
            <w:r w:rsidRPr="00363F34">
              <w:rPr>
                <w:rFonts w:cs="B Mitra" w:hint="cs"/>
                <w:rtl/>
              </w:rPr>
              <w:t>خلعت</w:t>
            </w:r>
            <w:r>
              <w:rPr>
                <w:rFonts w:cs="B Mitra" w:hint="cs"/>
                <w:rtl/>
              </w:rPr>
              <w:t>بر</w:t>
            </w:r>
            <w:r w:rsidRPr="00363F34">
              <w:rPr>
                <w:rFonts w:cs="B Mitra" w:hint="cs"/>
                <w:rtl/>
              </w:rPr>
              <w:t>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باویز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sz w:val="18"/>
                <w:szCs w:val="18"/>
                <w:rtl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83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28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شغالی درخم رنگ افتاد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</w:rPr>
            </w:pPr>
            <w:r w:rsidRPr="00363F34">
              <w:rPr>
                <w:rFonts w:cs="B Mitra" w:hint="cs"/>
                <w:rtl/>
              </w:rPr>
              <w:t>فیروزه گل محمدی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نظر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A4CA0">
              <w:rPr>
                <w:rFonts w:cs="B Mitra"/>
                <w:sz w:val="18"/>
                <w:szCs w:val="18"/>
              </w:rPr>
              <w:t>shandong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ی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7313E6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چاپ شد</w:t>
            </w:r>
          </w:p>
        </w:tc>
        <w:tc>
          <w:tcPr>
            <w:tcW w:w="791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84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28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اه من ماه ما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</w:rPr>
            </w:pPr>
            <w:r w:rsidRPr="00363F34">
              <w:rPr>
                <w:rFonts w:cs="B Mitra" w:hint="cs"/>
                <w:rtl/>
              </w:rPr>
              <w:t>اناهیتا تیموریان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363F34">
              <w:rPr>
                <w:rFonts w:cs="B Mitra" w:hint="cs"/>
                <w:sz w:val="16"/>
                <w:szCs w:val="16"/>
                <w:rtl/>
              </w:rPr>
              <w:t>کانون پرورش فکری کودک و نوجوان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8A4CA0">
              <w:rPr>
                <w:rFonts w:cs="B Mitra"/>
                <w:sz w:val="18"/>
                <w:szCs w:val="18"/>
              </w:rPr>
              <w:t>Shandong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ی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7313E6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چاپ شد</w:t>
            </w:r>
          </w:p>
        </w:tc>
        <w:tc>
          <w:tcPr>
            <w:tcW w:w="791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8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28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صد دانه یاقو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صطفی رحماندوس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spacing w:line="22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406B3">
              <w:rPr>
                <w:rFonts w:cs="B Mitra" w:hint="cs"/>
                <w:sz w:val="20"/>
                <w:szCs w:val="20"/>
                <w:rtl/>
              </w:rPr>
              <w:t>پیدای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spacing w:line="228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7406B3">
              <w:rPr>
                <w:rFonts w:cs="B Mitra"/>
                <w:sz w:val="20"/>
                <w:szCs w:val="20"/>
              </w:rPr>
              <w:t>Chongqing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کی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چین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چین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7313E6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چاپ شد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86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رنده ، پسرک ، قطار 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حمدرضا احمدی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363F34">
              <w:rPr>
                <w:rFonts w:cs="B Mitra" w:hint="cs"/>
                <w:sz w:val="16"/>
                <w:szCs w:val="16"/>
                <w:rtl/>
              </w:rPr>
              <w:t>کانون پرورش فکری کودک و نوجوان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E81049">
              <w:rPr>
                <w:rFonts w:cs="B Mitra"/>
                <w:sz w:val="18"/>
                <w:szCs w:val="18"/>
              </w:rPr>
              <w:t>Cnpiec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ی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7313E6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چاپ شد</w:t>
            </w:r>
          </w:p>
        </w:tc>
        <w:tc>
          <w:tcPr>
            <w:tcW w:w="791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87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28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ن می ترسم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</w:rPr>
            </w:pPr>
            <w:r w:rsidRPr="00363F34">
              <w:rPr>
                <w:rFonts w:cs="B Mitra" w:hint="cs"/>
                <w:rtl/>
              </w:rPr>
              <w:t>اناهیتا تیموریان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363F34">
              <w:rPr>
                <w:rFonts w:cs="B Mitra" w:hint="cs"/>
                <w:sz w:val="16"/>
                <w:szCs w:val="16"/>
                <w:rtl/>
              </w:rPr>
              <w:t>کانون پرورش فکری کودک و نوجوان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E81049">
              <w:rPr>
                <w:rFonts w:cs="B Mitra"/>
                <w:sz w:val="18"/>
                <w:szCs w:val="18"/>
              </w:rPr>
              <w:t>Cnpiec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ی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7313E6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313E6">
              <w:rPr>
                <w:rFonts w:cs="B Mitra" w:hint="cs"/>
                <w:sz w:val="18"/>
                <w:szCs w:val="18"/>
                <w:rtl/>
              </w:rPr>
              <w:t>چاپ شد</w:t>
            </w:r>
          </w:p>
        </w:tc>
        <w:tc>
          <w:tcPr>
            <w:tcW w:w="791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88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28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اه وروبا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</w:rPr>
            </w:pPr>
            <w:r w:rsidRPr="00363F34">
              <w:rPr>
                <w:rFonts w:cs="B Mitra" w:hint="cs"/>
                <w:rtl/>
              </w:rPr>
              <w:t>اناهیتا تیموریان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363F34">
              <w:rPr>
                <w:rFonts w:cs="B Mitra" w:hint="cs"/>
                <w:sz w:val="16"/>
                <w:szCs w:val="16"/>
                <w:rtl/>
              </w:rPr>
              <w:t>کانون پرورش فکری کودک و نوجوان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Cnpiec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ی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7313E6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چاپ شد</w:t>
            </w:r>
          </w:p>
        </w:tc>
        <w:tc>
          <w:tcPr>
            <w:tcW w:w="791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89</w:t>
            </w:r>
          </w:p>
        </w:tc>
        <w:tc>
          <w:tcPr>
            <w:tcW w:w="2250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28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جناب قورباغه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</w:rPr>
            </w:pPr>
            <w:r w:rsidRPr="00363F34">
              <w:rPr>
                <w:rFonts w:cs="B Mitra" w:hint="cs"/>
                <w:rtl/>
              </w:rPr>
              <w:t>مصطفی خرامان</w:t>
            </w:r>
          </w:p>
        </w:tc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فاطمی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Cnpiec</w:t>
            </w:r>
          </w:p>
        </w:tc>
        <w:tc>
          <w:tcPr>
            <w:tcW w:w="693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ی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</w:t>
            </w:r>
          </w:p>
        </w:tc>
        <w:tc>
          <w:tcPr>
            <w:tcW w:w="83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7313E6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313E6">
              <w:rPr>
                <w:rFonts w:cs="B Mitra" w:hint="cs"/>
                <w:sz w:val="18"/>
                <w:szCs w:val="18"/>
                <w:rtl/>
              </w:rPr>
              <w:t>چاپ شد</w:t>
            </w:r>
          </w:p>
        </w:tc>
        <w:tc>
          <w:tcPr>
            <w:tcW w:w="791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0</w:t>
            </w:r>
          </w:p>
        </w:tc>
        <w:tc>
          <w:tcPr>
            <w:tcW w:w="2250" w:type="dxa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28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سارای مهربان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</w:rPr>
            </w:pPr>
            <w:r w:rsidRPr="00363F34">
              <w:rPr>
                <w:rFonts w:cs="B Mitra" w:hint="cs"/>
                <w:rtl/>
              </w:rPr>
              <w:t>اناهیتا تیموریان</w:t>
            </w:r>
          </w:p>
        </w:tc>
        <w:tc>
          <w:tcPr>
            <w:tcW w:w="126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363F34">
              <w:rPr>
                <w:rFonts w:cs="B Mitra" w:hint="cs"/>
                <w:sz w:val="16"/>
                <w:szCs w:val="16"/>
                <w:rtl/>
              </w:rPr>
              <w:t>کانون پرورش فکری کودک و نوجوان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Cnpiec</w:t>
            </w:r>
          </w:p>
        </w:tc>
        <w:tc>
          <w:tcPr>
            <w:tcW w:w="693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یا</w:t>
            </w:r>
          </w:p>
        </w:tc>
        <w:tc>
          <w:tcPr>
            <w:tcW w:w="8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</w:t>
            </w:r>
          </w:p>
        </w:tc>
        <w:tc>
          <w:tcPr>
            <w:tcW w:w="8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7313E6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313E6">
              <w:rPr>
                <w:rFonts w:cs="B Mitra" w:hint="cs"/>
                <w:sz w:val="18"/>
                <w:szCs w:val="18"/>
                <w:rtl/>
              </w:rPr>
              <w:t>چاپ شد</w:t>
            </w:r>
          </w:p>
        </w:tc>
        <w:tc>
          <w:tcPr>
            <w:tcW w:w="79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363F34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1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28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لاغ سیاه  به سفر می رود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بابک صابری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فاطمی</w:t>
            </w: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Cnpiec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یا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7313E6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313E6">
              <w:rPr>
                <w:rFonts w:cs="B Mitra" w:hint="cs"/>
                <w:sz w:val="18"/>
                <w:szCs w:val="18"/>
                <w:rtl/>
              </w:rPr>
              <w:t>چاپ شد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292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28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 بپوشم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</w:rPr>
            </w:pPr>
            <w:r w:rsidRPr="00363F34">
              <w:rPr>
                <w:rFonts w:cs="B Mitra" w:hint="cs"/>
                <w:rtl/>
              </w:rPr>
              <w:t>پیام ابراهیمی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فاطمی</w:t>
            </w:r>
          </w:p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197" w:type="dxa"/>
            <w:tcBorders>
              <w:left w:val="single" w:sz="12" w:space="0" w:color="auto"/>
              <w:right w:val="single" w:sz="12" w:space="0" w:color="auto"/>
            </w:tcBorders>
          </w:tcPr>
          <w:p w:rsidR="00621B15" w:rsidRPr="008A4CA0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Cnpiec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کیا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</w:t>
            </w:r>
          </w:p>
          <w:p w:rsidR="00621B15" w:rsidRPr="00363F34" w:rsidRDefault="00621B15" w:rsidP="00621B15">
            <w:pPr>
              <w:spacing w:line="228" w:lineRule="auto"/>
              <w:rPr>
                <w:rFonts w:cs="B Mitra"/>
                <w:rtl/>
              </w:rPr>
            </w:pP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28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ین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1B15" w:rsidRPr="007313E6" w:rsidRDefault="00621B15" w:rsidP="00621B15">
            <w:pPr>
              <w:spacing w:line="228" w:lineRule="auto"/>
              <w:jc w:val="center"/>
              <w:rPr>
                <w:rFonts w:cs="B Mitra"/>
                <w:sz w:val="18"/>
                <w:szCs w:val="18"/>
                <w:rtl/>
              </w:rPr>
            </w:pPr>
            <w:r w:rsidRPr="007313E6">
              <w:rPr>
                <w:rFonts w:cs="B Mitra" w:hint="cs"/>
                <w:sz w:val="18"/>
                <w:szCs w:val="18"/>
                <w:rtl/>
              </w:rPr>
              <w:t>چاپ شد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spacing w:line="228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3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اه</w:t>
            </w:r>
            <w:r w:rsidRPr="00363F34">
              <w:rPr>
                <w:rFonts w:cs="B Mitra"/>
                <w:rtl/>
              </w:rPr>
              <w:t xml:space="preserve"> </w:t>
            </w:r>
            <w:r w:rsidRPr="00363F34">
              <w:rPr>
                <w:rFonts w:cs="B Mitra" w:hint="cs"/>
                <w:rtl/>
              </w:rPr>
              <w:t>من</w:t>
            </w:r>
            <w:r w:rsidRPr="00363F34">
              <w:rPr>
                <w:rFonts w:cs="B Mitra"/>
                <w:rtl/>
              </w:rPr>
              <w:t xml:space="preserve"> </w:t>
            </w:r>
            <w:r w:rsidRPr="00363F34">
              <w:rPr>
                <w:rFonts w:cs="B Mitra" w:hint="cs"/>
                <w:rtl/>
              </w:rPr>
              <w:t>ماه</w:t>
            </w:r>
            <w:r w:rsidRPr="00363F34">
              <w:rPr>
                <w:rFonts w:cs="B Mitra"/>
                <w:rtl/>
              </w:rPr>
              <w:t xml:space="preserve"> </w:t>
            </w:r>
            <w:r w:rsidRPr="00363F34">
              <w:rPr>
                <w:rFonts w:cs="B Mitra" w:hint="cs"/>
                <w:rtl/>
              </w:rPr>
              <w:t>ما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Default="00621B15" w:rsidP="00621B15">
            <w:pPr>
              <w:spacing w:line="276" w:lineRule="auto"/>
              <w:jc w:val="center"/>
              <w:rPr>
                <w:rFonts w:cs="B Mitra"/>
              </w:rPr>
            </w:pPr>
            <w:r w:rsidRPr="00363F34">
              <w:rPr>
                <w:rFonts w:cs="B Mitra" w:hint="cs"/>
                <w:rtl/>
              </w:rPr>
              <w:t>آناهیتا</w:t>
            </w:r>
          </w:p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تیموریان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7406B3">
              <w:rPr>
                <w:rFonts w:cs="B Mitra" w:hint="cs"/>
                <w:sz w:val="20"/>
                <w:szCs w:val="20"/>
                <w:rtl/>
              </w:rPr>
              <w:t xml:space="preserve">کانون پرورش  فکری 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داملا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کیا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ترک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406B3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الف دال می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</w:rPr>
            </w:pPr>
            <w:r w:rsidRPr="00363F34">
              <w:rPr>
                <w:rFonts w:cs="B Mitra" w:hint="cs"/>
                <w:rtl/>
              </w:rPr>
              <w:t>مهدی حجو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اف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دماون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ترک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7406B3">
              <w:rPr>
                <w:rFonts w:cs="B Mitra" w:hint="cs"/>
                <w:sz w:val="16"/>
                <w:szCs w:val="16"/>
                <w:rtl/>
              </w:rPr>
              <w:t>*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سلطان آشغالگرده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</w:rPr>
            </w:pPr>
            <w:r w:rsidRPr="00363F34">
              <w:rPr>
                <w:rFonts w:cs="B Mitra" w:hint="cs"/>
                <w:rtl/>
              </w:rPr>
              <w:t>مهدی میرکیان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اف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دماون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ترک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406B3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پریانه های لیاسندماری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</w:rPr>
            </w:pPr>
            <w:r w:rsidRPr="00363F34">
              <w:rPr>
                <w:rFonts w:cs="B Mitra" w:hint="cs"/>
                <w:rtl/>
              </w:rPr>
              <w:t>طاهره ایب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7406B3">
              <w:rPr>
                <w:rFonts w:cs="B Mitra" w:hint="cs"/>
                <w:sz w:val="18"/>
                <w:szCs w:val="18"/>
                <w:rtl/>
              </w:rPr>
              <w:t>کانون پرورشی فکری کودک ونوجوا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دماون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ترک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406B3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چهل تک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</w:rPr>
            </w:pPr>
            <w:r w:rsidRPr="00363F34">
              <w:rPr>
                <w:rFonts w:cs="B Mitra" w:hint="cs"/>
                <w:rtl/>
              </w:rPr>
              <w:t>جمال الدین اکرم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پیدایش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دماوند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ترکیه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ترک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7406B3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06B3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7406B3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B13F1A" w:rsidTr="00621B1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0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8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روباه شنی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محمدکشاور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چشمه</w:t>
            </w:r>
          </w:p>
        </w:tc>
        <w:tc>
          <w:tcPr>
            <w:tcW w:w="119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357EF">
              <w:rPr>
                <w:rFonts w:cs="B Mitra"/>
                <w:sz w:val="20"/>
                <w:szCs w:val="20"/>
              </w:rPr>
              <w:t>Candl&amp;fog</w:t>
            </w:r>
          </w:p>
        </w:tc>
        <w:tc>
          <w:tcPr>
            <w:tcW w:w="6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rtl/>
              </w:rPr>
            </w:pPr>
            <w:r w:rsidRPr="004357EF">
              <w:rPr>
                <w:rFonts w:cs="B Mitra" w:hint="cs"/>
                <w:rtl/>
              </w:rPr>
              <w:t>شمع و مه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انگلیس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انگلیس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4357EF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79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4357EF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 w:rsidRPr="004357EF">
              <w:rPr>
                <w:rFonts w:cs="B Mitra" w:hint="cs"/>
                <w:sz w:val="24"/>
                <w:szCs w:val="24"/>
                <w:rtl/>
              </w:rPr>
              <w:t>139</w:t>
            </w:r>
            <w:r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</w:tr>
    </w:tbl>
    <w:p w:rsidR="00327316" w:rsidRPr="000E2121" w:rsidRDefault="00327316" w:rsidP="00270856">
      <w:pPr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کتب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طرح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گرنت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ز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ال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394 </w:t>
      </w:r>
    </w:p>
    <w:tbl>
      <w:tblPr>
        <w:tblStyle w:val="TableGrid"/>
        <w:bidiVisual/>
        <w:tblW w:w="10382" w:type="dxa"/>
        <w:tblInd w:w="46" w:type="dxa"/>
        <w:tblLayout w:type="fixed"/>
        <w:tblLook w:val="06A0" w:firstRow="1" w:lastRow="0" w:firstColumn="1" w:lastColumn="0" w:noHBand="1" w:noVBand="1"/>
      </w:tblPr>
      <w:tblGrid>
        <w:gridCol w:w="621"/>
        <w:gridCol w:w="2070"/>
        <w:gridCol w:w="1512"/>
        <w:gridCol w:w="1139"/>
        <w:gridCol w:w="1080"/>
        <w:gridCol w:w="810"/>
        <w:gridCol w:w="810"/>
        <w:gridCol w:w="810"/>
        <w:gridCol w:w="720"/>
        <w:gridCol w:w="810"/>
      </w:tblGrid>
      <w:tr w:rsidR="00FD6B97" w:rsidRPr="000E2121" w:rsidTr="0074539E">
        <w:trPr>
          <w:trHeight w:val="472"/>
        </w:trPr>
        <w:tc>
          <w:tcPr>
            <w:tcW w:w="62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2121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2121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5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2121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2121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2121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2121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2121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2121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2121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E2121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0E2121" w:rsidTr="0074539E">
        <w:trPr>
          <w:trHeight w:val="304"/>
        </w:trPr>
        <w:tc>
          <w:tcPr>
            <w:tcW w:w="62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D6B97" w:rsidRPr="000E2121" w:rsidTr="0074539E">
        <w:trPr>
          <w:trHeight w:val="305"/>
        </w:trPr>
        <w:tc>
          <w:tcPr>
            <w:tcW w:w="62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1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0E2121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29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 xml:space="preserve">دیگراسمت راعوض </w:t>
            </w:r>
            <w:r>
              <w:rPr>
                <w:rFonts w:cs="B Mitra" w:hint="cs"/>
                <w:rtl/>
              </w:rPr>
              <w:t>ن</w:t>
            </w:r>
            <w:r w:rsidRPr="00363F34">
              <w:rPr>
                <w:rFonts w:cs="B Mitra" w:hint="cs"/>
                <w:rtl/>
              </w:rPr>
              <w:t>کن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276" w:lineRule="auto"/>
              <w:jc w:val="center"/>
              <w:rPr>
                <w:rFonts w:cs="B Mitra"/>
              </w:rPr>
            </w:pPr>
            <w:r w:rsidRPr="001719FB">
              <w:rPr>
                <w:rFonts w:cs="B Mitra" w:hint="cs"/>
                <w:rtl/>
              </w:rPr>
              <w:t>مجیدقیصر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719FB">
              <w:rPr>
                <w:rFonts w:cs="B Mitra" w:hint="cs"/>
                <w:sz w:val="24"/>
                <w:szCs w:val="24"/>
                <w:rtl/>
              </w:rPr>
              <w:t>چشمه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719FB">
              <w:rPr>
                <w:rFonts w:cs="B Mitra"/>
                <w:sz w:val="20"/>
                <w:szCs w:val="20"/>
              </w:rPr>
              <w:t>Candl&amp;fog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719FB">
              <w:rPr>
                <w:rFonts w:cs="B Mitra" w:hint="cs"/>
                <w:sz w:val="20"/>
                <w:szCs w:val="20"/>
                <w:rtl/>
              </w:rPr>
              <w:t>شمع و مه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719FB">
              <w:rPr>
                <w:rFonts w:cs="B Mitra" w:hint="cs"/>
                <w:sz w:val="24"/>
                <w:szCs w:val="24"/>
                <w:rtl/>
              </w:rPr>
              <w:t>انگلیس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719FB">
              <w:rPr>
                <w:rFonts w:cs="B Mitra" w:hint="cs"/>
                <w:sz w:val="24"/>
                <w:szCs w:val="24"/>
                <w:rtl/>
              </w:rPr>
              <w:t>فرانسو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1719FB">
              <w:rPr>
                <w:rFonts w:cs="B Mitra" w:hint="cs"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719FB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06E6E" w:rsidRDefault="00621B15" w:rsidP="00621B15">
            <w:pPr>
              <w:spacing w:line="276" w:lineRule="auto"/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خواب زمستان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276" w:lineRule="auto"/>
              <w:jc w:val="center"/>
              <w:rPr>
                <w:rFonts w:cs="B Mitra"/>
              </w:rPr>
            </w:pPr>
            <w:r w:rsidRPr="001719FB">
              <w:rPr>
                <w:rFonts w:cs="B Mitra" w:hint="cs"/>
                <w:rtl/>
              </w:rPr>
              <w:t>گلی ترق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719FB">
              <w:rPr>
                <w:rFonts w:cs="B Mitra" w:hint="cs"/>
                <w:sz w:val="24"/>
                <w:szCs w:val="24"/>
                <w:rtl/>
              </w:rPr>
              <w:t>نیلوف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719FB">
              <w:rPr>
                <w:rFonts w:cs="B Mitra"/>
                <w:sz w:val="20"/>
                <w:szCs w:val="20"/>
              </w:rPr>
              <w:t>Candl&amp;fo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719FB">
              <w:rPr>
                <w:rFonts w:cs="B Mitra" w:hint="cs"/>
                <w:sz w:val="20"/>
                <w:szCs w:val="20"/>
                <w:rtl/>
              </w:rPr>
              <w:t>شمع و م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719FB">
              <w:rPr>
                <w:rFonts w:cs="B Mitra" w:hint="cs"/>
                <w:sz w:val="24"/>
                <w:szCs w:val="24"/>
                <w:rtl/>
              </w:rPr>
              <w:t>انگلی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719FB">
              <w:rPr>
                <w:rFonts w:cs="B Mitra" w:hint="cs"/>
                <w:sz w:val="24"/>
                <w:szCs w:val="24"/>
                <w:rtl/>
              </w:rPr>
              <w:t>لهستا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1719FB">
              <w:rPr>
                <w:rFonts w:cs="B Mitra" w:hint="cs"/>
                <w:b/>
                <w:bCs/>
                <w:sz w:val="16"/>
                <w:szCs w:val="16"/>
                <w:rtl/>
              </w:rPr>
              <w:t>*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spacing w:line="360" w:lineRule="auto"/>
              <w:jc w:val="center"/>
              <w:rPr>
                <w:rFonts w:cs="B Mitra"/>
                <w:sz w:val="24"/>
                <w:szCs w:val="24"/>
                <w:rtl/>
              </w:rPr>
            </w:pPr>
            <w:r w:rsidRPr="001719FB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E2121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01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بی</w:t>
            </w:r>
            <w:r w:rsidRPr="00363F34">
              <w:rPr>
                <w:rFonts w:cs="B Mitra"/>
                <w:rtl/>
              </w:rPr>
              <w:t xml:space="preserve"> </w:t>
            </w:r>
            <w:r w:rsidRPr="00363F34">
              <w:rPr>
                <w:rFonts w:cs="B Mitra" w:hint="cs"/>
                <w:rtl/>
              </w:rPr>
              <w:t>کتابی</w:t>
            </w:r>
          </w:p>
          <w:p w:rsidR="00621B15" w:rsidRPr="00363F34" w:rsidRDefault="00621B15" w:rsidP="00621B15">
            <w:pPr>
              <w:spacing w:line="276" w:lineRule="auto"/>
              <w:rPr>
                <w:rFonts w:cs="B Mitra"/>
                <w:rtl/>
              </w:rPr>
            </w:pPr>
          </w:p>
        </w:tc>
        <w:tc>
          <w:tcPr>
            <w:tcW w:w="151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spacing w:line="276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363F34">
              <w:rPr>
                <w:rFonts w:cs="B Mitra" w:hint="cs"/>
                <w:sz w:val="16"/>
                <w:szCs w:val="16"/>
                <w:rtl/>
              </w:rPr>
              <w:t>محمدرضا شرفی خبوشان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74539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719FB">
              <w:rPr>
                <w:rFonts w:cs="B Mitra" w:hint="cs"/>
                <w:sz w:val="24"/>
                <w:szCs w:val="24"/>
                <w:rtl/>
              </w:rPr>
              <w:t>شهرستان ادب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 w:rsidRPr="001719FB">
              <w:rPr>
                <w:rFonts w:cs="B Mitra" w:hint="cs"/>
                <w:sz w:val="24"/>
                <w:szCs w:val="24"/>
                <w:rtl/>
              </w:rPr>
              <w:t>نیروانا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719FB">
              <w:rPr>
                <w:rFonts w:cs="B Mitra" w:hint="cs"/>
                <w:sz w:val="24"/>
                <w:szCs w:val="24"/>
                <w:rtl/>
              </w:rPr>
              <w:t>تونس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1719FB">
              <w:rPr>
                <w:rFonts w:cs="B Mitra" w:hint="cs"/>
                <w:sz w:val="24"/>
                <w:szCs w:val="24"/>
                <w:rtl/>
              </w:rPr>
              <w:t>فرانسه و عرب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1719FB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 w:rsidRPr="001719FB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E2121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02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363F34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363F34">
              <w:rPr>
                <w:rFonts w:cs="B Mitra" w:hint="cs"/>
                <w:rtl/>
              </w:rPr>
              <w:t>زیبا صدایم کن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</w:p>
          <w:p w:rsidR="00621B15" w:rsidRPr="000E2121" w:rsidRDefault="00621B15" w:rsidP="00621B15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0E2121">
              <w:rPr>
                <w:rFonts w:cs="B Mitra" w:hint="cs"/>
                <w:rtl/>
              </w:rPr>
              <w:t>فرهادحسن زاده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E2121">
              <w:rPr>
                <w:rFonts w:cs="B Mitra" w:hint="cs"/>
                <w:sz w:val="18"/>
                <w:szCs w:val="18"/>
                <w:rtl/>
              </w:rPr>
              <w:t>کانون پرورشی کودک ونوجوان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63F34">
              <w:rPr>
                <w:rFonts w:cs="B Mitra" w:hint="cs"/>
                <w:sz w:val="20"/>
                <w:szCs w:val="20"/>
                <w:rtl/>
              </w:rPr>
              <w:t>المجمع الثقافی المصری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E2121">
              <w:rPr>
                <w:rFonts w:cs="B Mitra" w:hint="cs"/>
                <w:sz w:val="24"/>
                <w:szCs w:val="24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E2121">
              <w:rPr>
                <w:rFonts w:cs="B Mitra" w:hint="cs"/>
                <w:sz w:val="24"/>
                <w:szCs w:val="24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چاپ شد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 w:rsidRPr="000E2121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E2121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0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1B22C2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نردبانی رو به آسما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rtl/>
              </w:rPr>
            </w:pPr>
            <w:r w:rsidRPr="000E2121">
              <w:rPr>
                <w:rFonts w:cs="B Mitra" w:hint="cs"/>
                <w:rtl/>
              </w:rPr>
              <w:t>یوسف قوج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E2121">
              <w:rPr>
                <w:rFonts w:cs="B Mitra" w:hint="cs"/>
                <w:sz w:val="18"/>
                <w:szCs w:val="18"/>
                <w:rtl/>
              </w:rPr>
              <w:t>کانون پرورشی کودک ونوجو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63F34">
              <w:rPr>
                <w:rFonts w:cs="B Mitra" w:hint="cs"/>
                <w:sz w:val="20"/>
                <w:szCs w:val="20"/>
                <w:rtl/>
              </w:rPr>
              <w:t>المجمع الثقافی المصر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E2121">
              <w:rPr>
                <w:rFonts w:cs="B Mitra" w:hint="cs"/>
                <w:sz w:val="24"/>
                <w:szCs w:val="24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E2121">
              <w:rPr>
                <w:rFonts w:cs="B Mitra" w:hint="cs"/>
                <w:sz w:val="24"/>
                <w:szCs w:val="24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</w:rPr>
            </w:pPr>
            <w:r w:rsidRPr="00646C29">
              <w:rPr>
                <w:rFonts w:cs="B Mitra" w:hint="cs"/>
                <w:rtl/>
              </w:rPr>
              <w:t>چاپ</w:t>
            </w:r>
            <w:r w:rsidRPr="00646C29">
              <w:rPr>
                <w:rFonts w:cs="B Mitra"/>
                <w:rtl/>
              </w:rPr>
              <w:t xml:space="preserve"> </w:t>
            </w:r>
            <w:r w:rsidRPr="00646C29">
              <w:rPr>
                <w:rFonts w:cs="B Mitra" w:hint="cs"/>
                <w:rtl/>
              </w:rPr>
              <w:t>ش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 w:rsidRPr="000E2121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0E2121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0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1B22C2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وقتی گنجشکی جیک جیک یاد می گیرد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E2121">
              <w:rPr>
                <w:rFonts w:cs="B Mitra" w:hint="cs"/>
                <w:sz w:val="18"/>
                <w:szCs w:val="18"/>
                <w:rtl/>
              </w:rPr>
              <w:t>محمدرضایوسف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E2121">
              <w:rPr>
                <w:rFonts w:cs="B Mitra" w:hint="cs"/>
                <w:sz w:val="18"/>
                <w:szCs w:val="18"/>
                <w:rtl/>
              </w:rPr>
              <w:t>کانون پرورشی کودک ونوجو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63F34">
              <w:rPr>
                <w:rFonts w:cs="B Mitra" w:hint="cs"/>
                <w:sz w:val="20"/>
                <w:szCs w:val="20"/>
                <w:rtl/>
              </w:rPr>
              <w:t>المجمع الثقافی المصر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E2121">
              <w:rPr>
                <w:rFonts w:cs="B Mitra" w:hint="cs"/>
                <w:sz w:val="24"/>
                <w:szCs w:val="24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E2121">
              <w:rPr>
                <w:rFonts w:cs="B Mitra" w:hint="cs"/>
                <w:sz w:val="24"/>
                <w:szCs w:val="24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</w:rPr>
            </w:pPr>
            <w:r w:rsidRPr="00646C29">
              <w:rPr>
                <w:rFonts w:cs="B Mitra" w:hint="cs"/>
                <w:rtl/>
              </w:rPr>
              <w:t>چاپ</w:t>
            </w:r>
            <w:r w:rsidRPr="00646C29">
              <w:rPr>
                <w:rFonts w:cs="B Mitra"/>
                <w:rtl/>
              </w:rPr>
              <w:t xml:space="preserve"> </w:t>
            </w:r>
            <w:r w:rsidRPr="00646C29">
              <w:rPr>
                <w:rFonts w:cs="B Mitra" w:hint="cs"/>
                <w:rtl/>
              </w:rPr>
              <w:t>ش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 w:rsidRPr="000E2121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86357E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0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1B22C2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یش</w:t>
            </w:r>
            <w:r w:rsidRPr="001B22C2">
              <w:rPr>
                <w:rFonts w:cs="B Mitra"/>
                <w:rtl/>
              </w:rPr>
              <w:t xml:space="preserve"> </w:t>
            </w:r>
            <w:r w:rsidRPr="001B22C2">
              <w:rPr>
                <w:rFonts w:cs="B Mitra" w:hint="cs"/>
                <w:rtl/>
              </w:rPr>
              <w:t>ازبستن</w:t>
            </w:r>
            <w:r w:rsidRPr="001B22C2">
              <w:rPr>
                <w:rFonts w:cs="B Mitra"/>
                <w:rtl/>
              </w:rPr>
              <w:t xml:space="preserve"> </w:t>
            </w:r>
            <w:r w:rsidRPr="001B22C2">
              <w:rPr>
                <w:rFonts w:cs="B Mitra" w:hint="cs"/>
                <w:rtl/>
              </w:rPr>
              <w:t>چمدا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rtl/>
              </w:rPr>
            </w:pPr>
            <w:r w:rsidRPr="000E2121">
              <w:rPr>
                <w:rFonts w:cs="B Mitra" w:hint="cs"/>
                <w:rtl/>
              </w:rPr>
              <w:t>مینوکریم زاد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0E2121">
              <w:rPr>
                <w:rFonts w:cs="B Mitra" w:hint="cs"/>
                <w:sz w:val="18"/>
                <w:szCs w:val="18"/>
                <w:rtl/>
              </w:rPr>
              <w:t>کانون پرورشی کودک ونوجو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363F34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63F34">
              <w:rPr>
                <w:rFonts w:cs="B Mitra" w:hint="cs"/>
                <w:sz w:val="20"/>
                <w:szCs w:val="20"/>
                <w:rtl/>
              </w:rPr>
              <w:t>المجمع الثقافی المصر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E2121">
              <w:rPr>
                <w:rFonts w:cs="B Mitra" w:hint="cs"/>
                <w:sz w:val="24"/>
                <w:szCs w:val="24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0E2121">
              <w:rPr>
                <w:rFonts w:cs="B Mitra" w:hint="cs"/>
                <w:sz w:val="24"/>
                <w:szCs w:val="24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</w:rPr>
            </w:pPr>
            <w:r w:rsidRPr="00646C29">
              <w:rPr>
                <w:rFonts w:cs="B Mitra" w:hint="cs"/>
                <w:rtl/>
              </w:rPr>
              <w:t>چاپ</w:t>
            </w:r>
            <w:r w:rsidRPr="00646C29">
              <w:rPr>
                <w:rFonts w:cs="B Mitra"/>
                <w:rtl/>
              </w:rPr>
              <w:t xml:space="preserve"> </w:t>
            </w:r>
            <w:r w:rsidRPr="00646C29">
              <w:rPr>
                <w:rFonts w:cs="B Mitra" w:hint="cs"/>
                <w:rtl/>
              </w:rPr>
              <w:t>ش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21B15" w:rsidRPr="000E2121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 w:rsidRPr="000E2121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86357E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06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1B22C2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حتی یک دقیقه کافی است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rtl/>
              </w:rPr>
            </w:pPr>
            <w:r w:rsidRPr="0086357E">
              <w:rPr>
                <w:rFonts w:cs="B Mitra" w:hint="cs"/>
                <w:rtl/>
              </w:rPr>
              <w:t>اتوساصالحی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6357E">
              <w:rPr>
                <w:rFonts w:cs="B Mitra" w:hint="cs"/>
                <w:sz w:val="20"/>
                <w:szCs w:val="20"/>
                <w:rtl/>
              </w:rPr>
              <w:t>کانون پرورشی کودک ونوجوان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1D7056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D7056">
              <w:rPr>
                <w:rFonts w:cs="B Mitra" w:hint="cs"/>
                <w:sz w:val="20"/>
                <w:szCs w:val="20"/>
                <w:rtl/>
              </w:rPr>
              <w:t>المجمع الثقافی المصری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</w:rPr>
            </w:pPr>
            <w:r w:rsidRPr="00646C29">
              <w:rPr>
                <w:rFonts w:cs="B Mitra" w:hint="cs"/>
                <w:rtl/>
              </w:rPr>
              <w:t>چاپ</w:t>
            </w:r>
            <w:r w:rsidRPr="00646C29">
              <w:rPr>
                <w:rFonts w:cs="B Mitra"/>
                <w:rtl/>
              </w:rPr>
              <w:t xml:space="preserve"> </w:t>
            </w:r>
            <w:r w:rsidRPr="00646C29">
              <w:rPr>
                <w:rFonts w:cs="B Mitra" w:hint="cs"/>
                <w:rtl/>
              </w:rPr>
              <w:t>شد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86357E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0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1B22C2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قاریر نجد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6169" w:rsidRDefault="00621B15" w:rsidP="00621B15">
            <w:pPr>
              <w:jc w:val="center"/>
              <w:rPr>
                <w:rFonts w:cs="B Mitra"/>
                <w:rtl/>
              </w:rPr>
            </w:pPr>
            <w:r w:rsidRPr="00746169">
              <w:rPr>
                <w:rFonts w:cs="B Mitra" w:hint="cs"/>
                <w:rtl/>
              </w:rPr>
              <w:t>علی موجان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6357E">
              <w:rPr>
                <w:rFonts w:cs="B Mitra" w:hint="cs"/>
                <w:sz w:val="16"/>
                <w:szCs w:val="16"/>
                <w:rtl/>
              </w:rPr>
              <w:t>کتابخانه تاریخ اسلام و ایر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اسلامیک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آلم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آلما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95209" w:rsidRDefault="00621B15" w:rsidP="00621B1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95209">
              <w:rPr>
                <w:rFonts w:cs="B Mitra" w:hint="cs"/>
                <w:sz w:val="20"/>
                <w:szCs w:val="20"/>
                <w:rtl/>
              </w:rPr>
              <w:t>چاپ ش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86357E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0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1B22C2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ریشه های تجدیدحیات خلافت اسلامی داع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6169" w:rsidRDefault="00621B15" w:rsidP="00621B15">
            <w:pPr>
              <w:jc w:val="center"/>
              <w:rPr>
                <w:rFonts w:cs="B Mitra"/>
                <w:rtl/>
              </w:rPr>
            </w:pPr>
            <w:r w:rsidRPr="00746169">
              <w:rPr>
                <w:rFonts w:cs="B Mitra" w:hint="cs"/>
                <w:rtl/>
              </w:rPr>
              <w:t>علی</w:t>
            </w:r>
            <w:r w:rsidRPr="00746169">
              <w:rPr>
                <w:rFonts w:cs="B Mitra"/>
                <w:rtl/>
              </w:rPr>
              <w:t xml:space="preserve"> </w:t>
            </w:r>
            <w:r w:rsidRPr="00746169">
              <w:rPr>
                <w:rFonts w:cs="B Mitra" w:hint="cs"/>
                <w:rtl/>
              </w:rPr>
              <w:t>موجان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74539E">
            <w:pPr>
              <w:rPr>
                <w:rFonts w:cs="B Mitra"/>
                <w:sz w:val="20"/>
                <w:szCs w:val="20"/>
                <w:rtl/>
              </w:rPr>
            </w:pPr>
            <w:r w:rsidRPr="0086357E">
              <w:rPr>
                <w:rFonts w:cs="B Mitra" w:hint="cs"/>
                <w:sz w:val="20"/>
                <w:szCs w:val="20"/>
                <w:rtl/>
              </w:rPr>
              <w:t xml:space="preserve">وزارت امور </w:t>
            </w:r>
            <w:r w:rsidR="0074539E">
              <w:rPr>
                <w:rFonts w:cs="B Mitra" w:hint="cs"/>
                <w:sz w:val="20"/>
                <w:szCs w:val="20"/>
                <w:rtl/>
              </w:rPr>
              <w:t>خ</w:t>
            </w:r>
            <w:r w:rsidRPr="0086357E">
              <w:rPr>
                <w:rFonts w:cs="B Mitra" w:hint="cs"/>
                <w:sz w:val="20"/>
                <w:szCs w:val="20"/>
                <w:rtl/>
              </w:rPr>
              <w:t>ارج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اسلامیک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الم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آلما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95209">
              <w:rPr>
                <w:rFonts w:cs="B Mitra" w:hint="cs"/>
                <w:b/>
                <w:bCs/>
                <w:sz w:val="16"/>
                <w:szCs w:val="16"/>
                <w:rtl/>
              </w:rPr>
              <w:t>چاپ</w:t>
            </w:r>
            <w:r w:rsidRPr="00895209">
              <w:rPr>
                <w:rFonts w:cs="B Mitra"/>
                <w:b/>
                <w:bCs/>
                <w:sz w:val="16"/>
                <w:szCs w:val="16"/>
                <w:rtl/>
              </w:rPr>
              <w:t xml:space="preserve"> </w:t>
            </w:r>
            <w:r w:rsidRPr="00895209">
              <w:rPr>
                <w:rFonts w:cs="B Mitra" w:hint="cs"/>
                <w:b/>
                <w:bCs/>
                <w:sz w:val="16"/>
                <w:szCs w:val="16"/>
                <w:rtl/>
              </w:rPr>
              <w:t>ش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86357E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0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21B15" w:rsidRPr="001B22C2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حف العقول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46169" w:rsidRDefault="00621B15" w:rsidP="00621B15">
            <w:pPr>
              <w:jc w:val="center"/>
              <w:rPr>
                <w:rFonts w:cs="B Mitra"/>
                <w:rtl/>
              </w:rPr>
            </w:pPr>
            <w:r w:rsidRPr="00746169">
              <w:rPr>
                <w:rFonts w:cs="B Mitra" w:hint="cs"/>
                <w:rtl/>
              </w:rPr>
              <w:t>علی</w:t>
            </w:r>
            <w:r w:rsidRPr="00746169">
              <w:rPr>
                <w:rFonts w:cs="B Mitra"/>
                <w:rtl/>
              </w:rPr>
              <w:t xml:space="preserve"> </w:t>
            </w:r>
            <w:r w:rsidRPr="00746169">
              <w:rPr>
                <w:rFonts w:cs="B Mitra" w:hint="cs"/>
                <w:rtl/>
              </w:rPr>
              <w:t>موجان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6357E">
              <w:rPr>
                <w:rFonts w:cs="B Mitra" w:hint="cs"/>
                <w:sz w:val="16"/>
                <w:szCs w:val="16"/>
                <w:rtl/>
              </w:rPr>
              <w:t>سازمان تبلیغات اسلام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اسلامیک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الم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الما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895209">
              <w:rPr>
                <w:rFonts w:cs="B Mitra" w:hint="cs"/>
                <w:b/>
                <w:bCs/>
                <w:sz w:val="16"/>
                <w:szCs w:val="16"/>
                <w:rtl/>
              </w:rPr>
              <w:t>چاپ</w:t>
            </w:r>
            <w:r w:rsidRPr="00895209">
              <w:rPr>
                <w:rFonts w:cs="B Mitra"/>
                <w:b/>
                <w:bCs/>
                <w:sz w:val="16"/>
                <w:szCs w:val="16"/>
                <w:rtl/>
              </w:rPr>
              <w:t xml:space="preserve"> </w:t>
            </w:r>
            <w:r w:rsidRPr="00895209">
              <w:rPr>
                <w:rFonts w:cs="B Mitra" w:hint="cs"/>
                <w:b/>
                <w:bCs/>
                <w:sz w:val="16"/>
                <w:szCs w:val="16"/>
                <w:rtl/>
              </w:rPr>
              <w:t>ش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1397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86357E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1B15" w:rsidRPr="001B22C2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گرگها ازبرف نمی ترسند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محمدرضا بایرام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rtl/>
              </w:rPr>
            </w:pPr>
            <w:r w:rsidRPr="0086357E">
              <w:rPr>
                <w:rFonts w:cs="B Mitra" w:hint="cs"/>
                <w:rtl/>
              </w:rPr>
              <w:t>قدی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سما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پ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قاهره 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7D539D" w:rsidRDefault="00621B15" w:rsidP="00621B15">
            <w:pPr>
              <w:spacing w:line="216" w:lineRule="auto"/>
              <w:jc w:val="center"/>
              <w:rPr>
                <w:rFonts w:cs="B Mitra"/>
                <w:sz w:val="18"/>
                <w:szCs w:val="18"/>
              </w:rPr>
            </w:pPr>
            <w:r w:rsidRPr="007D539D">
              <w:rPr>
                <w:rFonts w:cs="B Mitra" w:hint="cs"/>
                <w:sz w:val="18"/>
                <w:szCs w:val="18"/>
                <w:rtl/>
              </w:rPr>
              <w:t>انصراف ناش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86357E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1B15" w:rsidRPr="001B22C2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نه آبی نه خاک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علی موذن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rtl/>
              </w:rPr>
            </w:pPr>
            <w:r w:rsidRPr="0086357E">
              <w:rPr>
                <w:rFonts w:cs="B Mitra" w:hint="cs"/>
                <w:rtl/>
              </w:rPr>
              <w:t>سوره مه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سما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پ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قاهره 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spacing w:line="216" w:lineRule="auto"/>
              <w:jc w:val="center"/>
              <w:rPr>
                <w:rFonts w:cs="B Mitra"/>
              </w:rPr>
            </w:pPr>
            <w:r w:rsidRPr="00A85A28">
              <w:rPr>
                <w:rFonts w:cs="B Mitra"/>
                <w:rtl/>
              </w:rPr>
              <w:t>"  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86357E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1B15" w:rsidRPr="001B22C2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قصه های شهرجنگ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حبیب احمدزاده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rtl/>
              </w:rPr>
            </w:pPr>
            <w:r w:rsidRPr="0086357E">
              <w:rPr>
                <w:rFonts w:cs="B Mitra" w:hint="cs"/>
                <w:rtl/>
              </w:rPr>
              <w:t>سوره مه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سما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پ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قاهره 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spacing w:line="216" w:lineRule="auto"/>
              <w:jc w:val="center"/>
              <w:rPr>
                <w:rFonts w:cs="B Mitra"/>
              </w:rPr>
            </w:pPr>
            <w:r w:rsidRPr="00A85A28">
              <w:rPr>
                <w:rFonts w:cs="B Mitra"/>
                <w:rtl/>
              </w:rPr>
              <w:t>"  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621B15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21B15" w:rsidRPr="0086357E" w:rsidRDefault="00621B15" w:rsidP="00621B15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1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21B15" w:rsidRPr="001B22C2" w:rsidRDefault="00621B15" w:rsidP="00621B15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خون آشا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سیامک گلشیر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rtl/>
              </w:rPr>
            </w:pPr>
            <w:r w:rsidRPr="0086357E">
              <w:rPr>
                <w:rFonts w:cs="B Mitra" w:hint="cs"/>
                <w:rtl/>
              </w:rPr>
              <w:t>اف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سما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پ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قاهره 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86357E">
              <w:rPr>
                <w:rFonts w:cs="B Mitra" w:hint="cs"/>
                <w:sz w:val="24"/>
                <w:szCs w:val="24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spacing w:line="216" w:lineRule="auto"/>
              <w:jc w:val="center"/>
              <w:rPr>
                <w:rFonts w:cs="B Mitra"/>
              </w:rPr>
            </w:pPr>
            <w:r w:rsidRPr="00103FFC">
              <w:rPr>
                <w:rFonts w:cs="B Mitra"/>
                <w:rtl/>
              </w:rPr>
              <w:t>"  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21B15" w:rsidRPr="0086357E" w:rsidRDefault="00621B15" w:rsidP="00621B15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14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زمین ناله می کند</w:t>
            </w:r>
          </w:p>
        </w:tc>
        <w:tc>
          <w:tcPr>
            <w:tcW w:w="151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حسین شیردل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86357E">
              <w:rPr>
                <w:rFonts w:cs="B Mitra" w:hint="cs"/>
                <w:rtl/>
              </w:rPr>
              <w:t>سوره مهر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ماء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39E" w:rsidRPr="007D539D" w:rsidRDefault="0074539E" w:rsidP="0074539E">
            <w:pPr>
              <w:jc w:val="center"/>
              <w:rPr>
                <w:rFonts w:cs="B Mitra"/>
                <w:sz w:val="18"/>
                <w:szCs w:val="18"/>
              </w:rPr>
            </w:pPr>
            <w:r w:rsidRPr="007D539D">
              <w:rPr>
                <w:rFonts w:cs="B Mitra" w:hint="cs"/>
                <w:sz w:val="18"/>
                <w:szCs w:val="18"/>
                <w:rtl/>
              </w:rPr>
              <w:t>انصراف</w:t>
            </w:r>
            <w:r w:rsidRPr="007D53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7D539D">
              <w:rPr>
                <w:rFonts w:cs="B Mitra" w:hint="cs"/>
                <w:sz w:val="18"/>
                <w:szCs w:val="18"/>
                <w:rtl/>
              </w:rPr>
              <w:t>ناشر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15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گیسو وچراغ جادو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براهیم حسن بیگی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قدیانی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ماء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03FFC" w:rsidRDefault="0074539E" w:rsidP="0074539E">
            <w:pPr>
              <w:jc w:val="center"/>
              <w:rPr>
                <w:rFonts w:cs="Cambria"/>
              </w:rPr>
            </w:pPr>
            <w:r>
              <w:rPr>
                <w:rFonts w:cs="Cambria" w:hint="cs"/>
                <w:rtl/>
              </w:rPr>
              <w:t>"  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1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نورالدین پسر ایرا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عصومه سپهر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وره مه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ما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 w:rsidRPr="00A85A28">
              <w:rPr>
                <w:rFonts w:cs="B Mitra"/>
                <w:rtl/>
              </w:rPr>
              <w:t>"  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1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عالیجناب شهردار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براهیم حسن بیگ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نیست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ما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03FFC" w:rsidRDefault="0074539E" w:rsidP="0074539E">
            <w:pPr>
              <w:jc w:val="center"/>
              <w:rPr>
                <w:rFonts w:cs="Cambria"/>
              </w:rPr>
            </w:pPr>
            <w:r>
              <w:rPr>
                <w:rFonts w:cs="Cambria" w:hint="cs"/>
                <w:rtl/>
              </w:rPr>
              <w:t>"  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1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ایی که جا ماند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یدناصرحسین پو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وره مه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ما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 w:rsidRPr="00A85A28">
              <w:rPr>
                <w:rFonts w:cs="B Mitra"/>
                <w:rtl/>
              </w:rPr>
              <w:t>"  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خون مردگی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لهام فلاح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چشم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ما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 w:rsidRPr="00A85A28">
              <w:rPr>
                <w:rFonts w:cs="B Mitra"/>
                <w:rtl/>
              </w:rPr>
              <w:t>"  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2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جنگ پابرهنه ها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رحیم مخدوم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وره مه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ما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 w:rsidRPr="00A85A28">
              <w:rPr>
                <w:rFonts w:cs="B Mitra"/>
                <w:rtl/>
              </w:rPr>
              <w:t>"  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0E2121" w:rsidTr="0074539E">
        <w:tblPrEx>
          <w:tblLook w:val="04A0" w:firstRow="1" w:lastRow="0" w:firstColumn="1" w:lastColumn="0" w:noHBand="0" w:noVBand="1"/>
        </w:tblPrEx>
        <w:tc>
          <w:tcPr>
            <w:tcW w:w="6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2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لشکرخوبا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عصومه سپهری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وره مه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ماء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 w:rsidRPr="00A85A28">
              <w:rPr>
                <w:rFonts w:cs="B Mitra"/>
                <w:rtl/>
              </w:rPr>
              <w:t>"  "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</w:tbl>
    <w:p w:rsidR="00327316" w:rsidRDefault="00327316" w:rsidP="00327316">
      <w:pPr>
        <w:rPr>
          <w:rtl/>
        </w:rPr>
      </w:pPr>
      <w:r>
        <w:br w:type="page"/>
      </w:r>
    </w:p>
    <w:p w:rsidR="00327316" w:rsidRPr="00764C23" w:rsidRDefault="00327316" w:rsidP="00270856">
      <w:pPr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کتب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طرح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گرنت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ز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ال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394 </w:t>
      </w:r>
    </w:p>
    <w:tbl>
      <w:tblPr>
        <w:tblStyle w:val="TableGrid"/>
        <w:bidiVisual/>
        <w:tblW w:w="10477" w:type="dxa"/>
        <w:tblInd w:w="-49" w:type="dxa"/>
        <w:tblLayout w:type="fixed"/>
        <w:tblLook w:val="06A0" w:firstRow="1" w:lastRow="0" w:firstColumn="1" w:lastColumn="0" w:noHBand="1" w:noVBand="1"/>
      </w:tblPr>
      <w:tblGrid>
        <w:gridCol w:w="632"/>
        <w:gridCol w:w="2428"/>
        <w:gridCol w:w="1350"/>
        <w:gridCol w:w="1080"/>
        <w:gridCol w:w="1080"/>
        <w:gridCol w:w="630"/>
        <w:gridCol w:w="1080"/>
        <w:gridCol w:w="810"/>
        <w:gridCol w:w="667"/>
        <w:gridCol w:w="720"/>
      </w:tblGrid>
      <w:tr w:rsidR="00FD6B97" w:rsidRPr="00764C23" w:rsidTr="0074539E">
        <w:trPr>
          <w:trHeight w:val="472"/>
        </w:trPr>
        <w:tc>
          <w:tcPr>
            <w:tcW w:w="6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64C23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64C23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3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64C23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64C23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64C23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64C23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64C23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64C23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6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64C23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64C23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764C23" w:rsidTr="0074539E">
        <w:trPr>
          <w:trHeight w:val="304"/>
        </w:trPr>
        <w:tc>
          <w:tcPr>
            <w:tcW w:w="6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D6B97" w:rsidRPr="00764C23" w:rsidTr="0074539E">
        <w:trPr>
          <w:trHeight w:val="305"/>
        </w:trPr>
        <w:tc>
          <w:tcPr>
            <w:tcW w:w="6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764C23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D6B97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D3281D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2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D3281D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قبرستان عمود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حمیدرضاشاه آباد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ف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ما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عرب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764C23" w:rsidRDefault="00FD6B97" w:rsidP="00D3281D">
            <w:pPr>
              <w:jc w:val="center"/>
              <w:rPr>
                <w:rFonts w:cs="B Mitr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86357E" w:rsidRDefault="00FD6B97" w:rsidP="00D3281D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FD6B97" w:rsidRPr="00764C23" w:rsidTr="0074539E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D3281D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2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D3281D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جمعه در محاصره کارآگاهان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جعفر ابراهیم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قدیان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ماء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صر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عرب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7D539D" w:rsidRDefault="00FD6B97" w:rsidP="00D3281D">
            <w:pPr>
              <w:jc w:val="center"/>
              <w:rPr>
                <w:rFonts w:cs="B Mitra"/>
                <w:sz w:val="18"/>
                <w:szCs w:val="18"/>
              </w:rPr>
            </w:pPr>
            <w:r w:rsidRPr="007D539D">
              <w:rPr>
                <w:rFonts w:cs="B Mitra" w:hint="cs"/>
                <w:sz w:val="18"/>
                <w:szCs w:val="18"/>
                <w:rtl/>
              </w:rPr>
              <w:t>انصراف</w:t>
            </w:r>
            <w:r w:rsidRPr="007D53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7D539D">
              <w:rPr>
                <w:rFonts w:cs="B Mitra" w:hint="cs"/>
                <w:sz w:val="18"/>
                <w:szCs w:val="18"/>
                <w:rtl/>
              </w:rPr>
              <w:t>ناش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86357E" w:rsidRDefault="00FD6B97" w:rsidP="00D3281D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FD6B97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D3281D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2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D3281D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بی کتاب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حمدرضا</w:t>
            </w:r>
          </w:p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شرفی خبوش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B22C2">
              <w:rPr>
                <w:rFonts w:cs="B Mitra" w:hint="cs"/>
                <w:sz w:val="20"/>
                <w:szCs w:val="20"/>
                <w:rtl/>
              </w:rPr>
              <w:t>شهرستان اد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وتوپی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صرب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صرب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764C23" w:rsidRDefault="00FD6B97" w:rsidP="00D3281D">
            <w:pPr>
              <w:jc w:val="center"/>
              <w:rPr>
                <w:rFonts w:cs="B Mitr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86357E" w:rsidRDefault="00FD6B97" w:rsidP="00D3281D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FD6B97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D3281D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2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D3281D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بد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هدی صف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1B22C2">
              <w:rPr>
                <w:rFonts w:cs="B Mitra" w:hint="cs"/>
                <w:sz w:val="20"/>
                <w:szCs w:val="20"/>
                <w:rtl/>
              </w:rPr>
              <w:t>شهرستان اد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وتوپی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صرب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صرب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764C23" w:rsidRDefault="00FD6B97" w:rsidP="00D3281D">
            <w:pPr>
              <w:rPr>
                <w:rFonts w:cs="B Mitr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86357E" w:rsidRDefault="00FD6B97" w:rsidP="00D3281D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FD6B97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D3281D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2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D3281D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آوازهای روس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حمد مدق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شهرستان اد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وتوپی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صرب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صرب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764C23" w:rsidRDefault="00FD6B97" w:rsidP="00D3281D">
            <w:pPr>
              <w:rPr>
                <w:rFonts w:cs="B Mitr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86357E" w:rsidRDefault="00FD6B97" w:rsidP="00D3281D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FD6B97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D3281D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27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D3281D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ردگان باغ سب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محمدرضا بایرام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ف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زنگی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7D539D" w:rsidRDefault="00FD6B97" w:rsidP="00D3281D">
            <w:pPr>
              <w:rPr>
                <w:rFonts w:cs="B Mitra"/>
                <w:sz w:val="18"/>
                <w:szCs w:val="18"/>
              </w:rPr>
            </w:pPr>
            <w:r w:rsidRPr="007D539D">
              <w:rPr>
                <w:rFonts w:cs="B Mitra" w:hint="cs"/>
                <w:sz w:val="18"/>
                <w:szCs w:val="18"/>
                <w:rtl/>
              </w:rPr>
              <w:t>انصراف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  <w:r w:rsidRPr="007D539D">
              <w:rPr>
                <w:rFonts w:cs="B Mitra" w:hint="cs"/>
                <w:sz w:val="18"/>
                <w:szCs w:val="18"/>
                <w:rtl/>
              </w:rPr>
              <w:t>ناش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86357E" w:rsidRDefault="00FD6B97" w:rsidP="00D3281D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FD6B97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D3281D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2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خانه کوتوله باشیروانی </w:t>
            </w:r>
            <w:r w:rsidR="0074539E">
              <w:rPr>
                <w:rFonts w:cs="B Mitra" w:hint="cs"/>
                <w:rtl/>
              </w:rPr>
              <w:t>ن</w:t>
            </w:r>
            <w:r w:rsidRPr="001B22C2">
              <w:rPr>
                <w:rFonts w:cs="B Mitra" w:hint="cs"/>
                <w:rtl/>
              </w:rPr>
              <w:t>ارنج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سعود ملکیا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نردبا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زنگی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after="200"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7D539D" w:rsidRDefault="00FD6B97" w:rsidP="00D3281D">
            <w:pPr>
              <w:rPr>
                <w:rFonts w:cs="B Mitra"/>
                <w:sz w:val="18"/>
                <w:szCs w:val="18"/>
              </w:rPr>
            </w:pPr>
            <w:r w:rsidRPr="007D539D">
              <w:rPr>
                <w:rFonts w:cs="B Mitra" w:hint="cs"/>
                <w:sz w:val="18"/>
                <w:szCs w:val="18"/>
                <w:rtl/>
              </w:rPr>
              <w:t xml:space="preserve"> انصراف</w:t>
            </w:r>
            <w:r w:rsidRPr="007D539D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7D539D">
              <w:rPr>
                <w:rFonts w:cs="B Mitra" w:hint="cs"/>
                <w:sz w:val="18"/>
                <w:szCs w:val="18"/>
                <w:rtl/>
              </w:rPr>
              <w:t>ناش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86357E" w:rsidRDefault="00FD6B97" w:rsidP="00D3281D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FD6B97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D3281D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2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D3281D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کوچ روزبه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آتوسا صالح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ف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زنگی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764C23" w:rsidRDefault="00FD6B97" w:rsidP="00D3281D">
            <w:pPr>
              <w:rPr>
                <w:rFonts w:cs="B Mitr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86357E" w:rsidRDefault="00FD6B97" w:rsidP="00D3281D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764C23" w:rsidRDefault="00FD6B97" w:rsidP="00D3281D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30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D3281D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غنچه بر قالی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براهیم حسن بیگی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کانون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/>
                <w:rtl/>
              </w:rPr>
              <w:t>ز</w:t>
            </w:r>
            <w:r w:rsidRPr="001B22C2">
              <w:rPr>
                <w:rFonts w:cs="B Mitra" w:hint="cs"/>
                <w:rtl/>
              </w:rPr>
              <w:t>نگین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ه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1B22C2" w:rsidRDefault="00FD6B97" w:rsidP="00D3281D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583D36" w:rsidRDefault="00FD6B97" w:rsidP="00D3281D">
            <w:pPr>
              <w:jc w:val="center"/>
              <w:rPr>
                <w:rFonts w:cs="B Mitr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86357E" w:rsidRDefault="00FD6B97" w:rsidP="00D3281D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3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زمین ناله می کن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حسن شیرد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وره مه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زنگی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D539D" w:rsidRDefault="0074539E" w:rsidP="0074539E">
            <w:pPr>
              <w:jc w:val="center"/>
              <w:rPr>
                <w:rFonts w:cs="B Mitra"/>
                <w:sz w:val="18"/>
                <w:szCs w:val="18"/>
              </w:rPr>
            </w:pPr>
            <w:r w:rsidRPr="007D539D">
              <w:rPr>
                <w:rFonts w:cs="B Mitra" w:hint="cs"/>
                <w:sz w:val="18"/>
                <w:szCs w:val="18"/>
                <w:rtl/>
              </w:rPr>
              <w:t>انصراف ناش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3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قرار مهنا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هدی کفا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شهرستان اد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وتوپی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صرب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صرب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D539D" w:rsidRDefault="0074539E" w:rsidP="0074539E">
            <w:pPr>
              <w:rPr>
                <w:rFonts w:cs="B Mitra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764C23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3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ردگان باغ سب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حمدرضا</w:t>
            </w:r>
            <w:r>
              <w:rPr>
                <w:rFonts w:cs="B Mitra" w:hint="cs"/>
                <w:rtl/>
              </w:rPr>
              <w:t xml:space="preserve"> </w:t>
            </w:r>
            <w:r w:rsidRPr="001B22C2">
              <w:rPr>
                <w:rFonts w:cs="B Mitra" w:hint="cs"/>
                <w:rtl/>
              </w:rPr>
              <w:t>بایرام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ف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قانو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آذربایج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آذربایجان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7D539D" w:rsidRDefault="0074539E" w:rsidP="0074539E">
            <w:pPr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چاپ 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34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اجراهای ماهی طلایی(5 جلد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براهیم حسن بیگی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از و کار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فولیانت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قزاقستان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قزاقی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583D36" w:rsidRDefault="0074539E" w:rsidP="0074539E">
            <w:pPr>
              <w:rPr>
                <w:rFonts w:cs="B Mitr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35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ن تن و سندباد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حمد میرکیانی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قدیانی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muhenn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ه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583D36" w:rsidRDefault="0074539E" w:rsidP="0074539E">
            <w:pPr>
              <w:rPr>
                <w:rFonts w:cs="B Mitr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36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ش لغزنده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آیت دولت شاه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چشمه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زنگین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ه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583D36" w:rsidRDefault="0074539E" w:rsidP="0074539E">
            <w:pPr>
              <w:rPr>
                <w:rFonts w:cs="B Mitr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37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قصه های خوب برای بچه های خوب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هدی آذریزدی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میرکبیر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زنگین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پل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ه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583D36" w:rsidRDefault="0074539E" w:rsidP="0074539E">
            <w:pPr>
              <w:jc w:val="center"/>
              <w:rPr>
                <w:rFonts w:cs="B Mitr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86357E" w:rsidRDefault="0074539E" w:rsidP="0074539E">
            <w:pPr>
              <w:jc w:val="center"/>
              <w:rPr>
                <w:rFonts w:cs="B Mitra"/>
                <w:sz w:val="24"/>
                <w:szCs w:val="24"/>
              </w:rPr>
            </w:pPr>
            <w:r>
              <w:rPr>
                <w:rFonts w:cs="B Mitra"/>
                <w:sz w:val="24"/>
                <w:szCs w:val="24"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3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برزخ اما بهشت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نازی صفو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ققنو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r w:rsidRPr="002107C6">
              <w:rPr>
                <w:rFonts w:cs="B Mitra"/>
              </w:rPr>
              <w:t>muhen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469B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469BA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583D36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39</w:t>
            </w:r>
          </w:p>
        </w:tc>
        <w:tc>
          <w:tcPr>
            <w:tcW w:w="242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یاسمین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.مودب پور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8A28AD" w:rsidRDefault="0074539E" w:rsidP="0074539E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 w:rsidRPr="008A28AD">
              <w:rPr>
                <w:rFonts w:cs="B Mitra" w:hint="cs"/>
                <w:sz w:val="20"/>
                <w:szCs w:val="20"/>
                <w:rtl/>
              </w:rPr>
              <w:t>نی ریز</w:t>
            </w:r>
          </w:p>
          <w:p w:rsidR="0074539E" w:rsidRPr="008A28AD" w:rsidRDefault="0074539E" w:rsidP="0074539E">
            <w:pPr>
              <w:spacing w:line="276" w:lineRule="auto"/>
              <w:jc w:val="center"/>
              <w:rPr>
                <w:rFonts w:cs="B Mitra"/>
                <w:sz w:val="16"/>
                <w:szCs w:val="16"/>
                <w:rtl/>
              </w:rPr>
            </w:pPr>
            <w:r w:rsidRPr="008A28AD">
              <w:rPr>
                <w:rFonts w:cs="B Mitra" w:hint="cs"/>
                <w:sz w:val="16"/>
                <w:szCs w:val="16"/>
                <w:rtl/>
              </w:rPr>
              <w:t>نسل نو اندیش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Default="0074539E" w:rsidP="0074539E">
            <w:r w:rsidRPr="002107C6">
              <w:rPr>
                <w:rFonts w:cs="B Mitra"/>
              </w:rPr>
              <w:t>muhenn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ه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رکی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469B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469BA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583D36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74539E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4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قصه های کوتی کوت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فرهاد حسن 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کانون پرورش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کیوا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تما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سوری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عربی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 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64C23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4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سردار بی بی مریم بختیاری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پریچهر سلطان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یلدخت بختیار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شمع و مه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نگلیس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نگلیسی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469B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469BA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583D36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42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من او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رضا امیرخان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ف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muhen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469B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469BA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583D36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43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مسابقه تونل کنی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کلر ژوبرت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حراب قل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نار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469B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469BA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583D36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764C23" w:rsidTr="0074539E">
        <w:tblPrEx>
          <w:tblLook w:val="04A0" w:firstRow="1" w:lastRow="0" w:firstColumn="1" w:lastColumn="0" w:noHBand="0" w:noVBand="1"/>
        </w:tblPrEx>
        <w:tc>
          <w:tcPr>
            <w:tcW w:w="6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4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زیبا صدایم کن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فرهاد </w:t>
            </w:r>
          </w:p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حسن زاد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کانون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8A28AD" w:rsidRDefault="0074539E" w:rsidP="0074539E">
            <w:pPr>
              <w:spacing w:line="276" w:lineRule="auto"/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</w:rPr>
              <w:t>Edit  Print Publishing</w:t>
            </w:r>
            <w:r w:rsidRPr="008A28AD">
              <w:rPr>
                <w:rFonts w:cs="B Mitra"/>
                <w:sz w:val="20"/>
                <w:szCs w:val="20"/>
              </w:rPr>
              <w:t xml:space="preserve"> Hou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منستان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منی</w:t>
            </w:r>
          </w:p>
        </w:tc>
        <w:tc>
          <w:tcPr>
            <w:tcW w:w="6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469B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469BA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4539E" w:rsidRPr="00583D36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</w:tbl>
    <w:p w:rsidR="00327316" w:rsidRPr="00583D36" w:rsidRDefault="00327316" w:rsidP="0074539E">
      <w:pPr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کتب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طرح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گرنت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ز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ال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394</w:t>
      </w:r>
    </w:p>
    <w:tbl>
      <w:tblPr>
        <w:tblStyle w:val="TableGrid"/>
        <w:bidiVisual/>
        <w:tblW w:w="10571" w:type="dxa"/>
        <w:tblLayout w:type="fixed"/>
        <w:tblLook w:val="06A0" w:firstRow="1" w:lastRow="0" w:firstColumn="1" w:lastColumn="0" w:noHBand="1" w:noVBand="1"/>
      </w:tblPr>
      <w:tblGrid>
        <w:gridCol w:w="701"/>
        <w:gridCol w:w="1898"/>
        <w:gridCol w:w="15"/>
        <w:gridCol w:w="1387"/>
        <w:gridCol w:w="900"/>
        <w:gridCol w:w="1890"/>
        <w:gridCol w:w="630"/>
        <w:gridCol w:w="810"/>
        <w:gridCol w:w="900"/>
        <w:gridCol w:w="720"/>
        <w:gridCol w:w="720"/>
      </w:tblGrid>
      <w:tr w:rsidR="00FD6B97" w:rsidRPr="00583D36" w:rsidTr="0074539E">
        <w:trPr>
          <w:trHeight w:val="472"/>
        </w:trPr>
        <w:tc>
          <w:tcPr>
            <w:tcW w:w="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6B97" w:rsidRPr="00583D36" w:rsidTr="0074539E">
        <w:trPr>
          <w:trHeight w:val="304"/>
        </w:trPr>
        <w:tc>
          <w:tcPr>
            <w:tcW w:w="7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D6B97" w:rsidRPr="00583D36" w:rsidTr="0074539E">
        <w:trPr>
          <w:trHeight w:val="305"/>
        </w:trPr>
        <w:tc>
          <w:tcPr>
            <w:tcW w:w="70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1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8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B97" w:rsidRPr="00583D36" w:rsidRDefault="00FD6B97" w:rsidP="00B676BF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F7375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4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F73757">
            <w:pPr>
              <w:spacing w:line="276" w:lineRule="auto"/>
              <w:rPr>
                <w:rFonts w:cs="B Mitra"/>
              </w:rPr>
            </w:pPr>
            <w:r w:rsidRPr="001B22C2">
              <w:rPr>
                <w:rFonts w:cs="B Mitra" w:hint="cs"/>
                <w:rtl/>
              </w:rPr>
              <w:t>چه کسی آقای صورتی را  می شناسد؟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F7375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ژگان کله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F7375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ف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F7375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/>
              </w:rPr>
              <w:t>Mevsi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F73757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F7375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F73757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B469BA" w:rsidRDefault="00FD6B97" w:rsidP="00F73757">
            <w:pPr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469B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469BA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583D36" w:rsidRDefault="00FD6B97" w:rsidP="00F73757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4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8E6306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خانه ام کجاست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رضا دالون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کانو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/>
              </w:rPr>
              <w:t>Mevsi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B469BA" w:rsidRDefault="00FD6B97" w:rsidP="008E6306">
            <w:pPr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469B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469BA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4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8E6306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افسانه پیاز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فاطمه الزهرا امام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هوپ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/>
              </w:rPr>
              <w:t>Mevsi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B469BA" w:rsidRDefault="00FD6B97" w:rsidP="008E6306">
            <w:pPr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469B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469BA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4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8E6306">
            <w:pPr>
              <w:spacing w:line="276" w:lineRule="auto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وسط راهروی  تاریک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مهدی رجب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>هوپ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/>
              </w:rPr>
              <w:t>Mevsi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 w:rsidRPr="001B22C2"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B469BA" w:rsidRDefault="00FD6B97" w:rsidP="008E6306">
            <w:pPr>
              <w:jc w:val="center"/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 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jc w:val="center"/>
              <w:rPr>
                <w:rFonts w:cs="B Mitra"/>
              </w:rPr>
            </w:pPr>
            <w:r>
              <w:rPr>
                <w:rFonts w:cs="B Mitra"/>
              </w:rPr>
              <w:t>34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8E630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رس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سیم مرعش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چشمه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jc w:val="center"/>
              <w:rPr>
                <w:rFonts w:cs="B Mitra"/>
              </w:rPr>
            </w:pPr>
            <w:r>
              <w:rPr>
                <w:rFonts w:cs="B Mitra"/>
              </w:rPr>
              <w:t>muhen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کی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ک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B469BA" w:rsidRDefault="00FD6B97" w:rsidP="008E6306">
            <w:pPr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469B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469BA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jc w:val="center"/>
              <w:rPr>
                <w:rFonts w:cs="B Mitra"/>
              </w:rPr>
            </w:pPr>
            <w:r>
              <w:rPr>
                <w:rFonts w:cs="B Mitra"/>
              </w:rPr>
              <w:t>35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ن یک گوزن بودم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حمد اکبر پو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ف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</w:rPr>
            </w:pPr>
            <w:r w:rsidRPr="00012D69">
              <w:rPr>
                <w:rFonts w:cs="B Mitra"/>
              </w:rPr>
              <w:t>Dar Kiw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ماس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سور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عرب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9</w:t>
            </w: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5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ف سرخ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 w:rsidRPr="0074403B">
              <w:rPr>
                <w:rFonts w:cs="B Mitra" w:hint="cs"/>
                <w:rtl/>
              </w:rPr>
              <w:t>سید</w:t>
            </w:r>
            <w:r w:rsidRPr="0074403B">
              <w:rPr>
                <w:rFonts w:cs="B Mitra"/>
                <w:rtl/>
              </w:rPr>
              <w:t xml:space="preserve"> </w:t>
            </w:r>
            <w:r w:rsidRPr="0074403B">
              <w:rPr>
                <w:rFonts w:cs="B Mitra" w:hint="cs"/>
                <w:rtl/>
              </w:rPr>
              <w:t>حسین</w:t>
            </w:r>
            <w:r w:rsidRPr="0074403B">
              <w:rPr>
                <w:rFonts w:cs="B Mitra"/>
                <w:rtl/>
              </w:rPr>
              <w:t xml:space="preserve"> </w:t>
            </w:r>
            <w:r w:rsidRPr="0074403B">
              <w:rPr>
                <w:rFonts w:cs="B Mitra" w:hint="cs"/>
                <w:rtl/>
              </w:rPr>
              <w:t>مرتضوي</w:t>
            </w:r>
            <w:r w:rsidRPr="0074403B">
              <w:rPr>
                <w:rFonts w:cs="B Mitra"/>
                <w:rtl/>
              </w:rPr>
              <w:t xml:space="preserve"> </w:t>
            </w:r>
            <w:r w:rsidRPr="0074403B">
              <w:rPr>
                <w:rFonts w:cs="B Mitra" w:hint="cs"/>
                <w:rtl/>
              </w:rPr>
              <w:t>کیاسري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وج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74403B" w:rsidRDefault="00FD6B97" w:rsidP="008E6306">
            <w:pPr>
              <w:jc w:val="center"/>
              <w:rPr>
                <w:rFonts w:cs="B Mitra"/>
              </w:rPr>
            </w:pPr>
            <w:r w:rsidRPr="0074403B">
              <w:rPr>
                <w:rFonts w:cs="B Mitra"/>
              </w:rPr>
              <w:t>Dar Alhadarah Al-Islamiy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jc w:val="center"/>
              <w:rPr>
                <w:rFonts w:cs="B Mitra"/>
                <w:rtl/>
              </w:rPr>
            </w:pPr>
            <w:r w:rsidRPr="00633792">
              <w:rPr>
                <w:rFonts w:cs="B Mitra" w:hint="cs"/>
                <w:rtl/>
              </w:rPr>
              <w:t>تما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لبن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B469BA" w:rsidRDefault="00FD6B97" w:rsidP="008E6306">
            <w:pPr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469B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469BA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5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AC7FF2" w:rsidRDefault="00FD6B97" w:rsidP="008E630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افظ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بهاءالدین خرمشاه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ناهید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59391D" w:rsidRDefault="00FD6B97" w:rsidP="008E6306">
            <w:pPr>
              <w:jc w:val="center"/>
              <w:rPr>
                <w:rFonts w:cs="B Mitra"/>
                <w:sz w:val="20"/>
                <w:szCs w:val="20"/>
              </w:rPr>
            </w:pPr>
            <w:r w:rsidRPr="00EB2ABE">
              <w:rPr>
                <w:rFonts w:cs="B Mitra"/>
                <w:sz w:val="20"/>
                <w:szCs w:val="20"/>
              </w:rPr>
              <w:t>Candle &amp; Fo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633792" w:rsidRDefault="00FD6B97" w:rsidP="008E630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نگلیس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انگلیسی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B469BA" w:rsidRDefault="00FD6B97" w:rsidP="008E6306">
            <w:pPr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469B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469BA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5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بیت های پدر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 طلوع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ف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EB2ABE" w:rsidRDefault="00FD6B97" w:rsidP="008E6306">
            <w:pPr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ponte 3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633792" w:rsidRDefault="00FD6B97" w:rsidP="008E630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تالی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تالیایی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B469BA" w:rsidRDefault="00FD6B97" w:rsidP="008E6306">
            <w:pPr>
              <w:rPr>
                <w:rFonts w:cs="B Mitra"/>
                <w:sz w:val="20"/>
                <w:szCs w:val="20"/>
              </w:rPr>
            </w:pPr>
            <w:r w:rsidRPr="00B469BA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469BA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469BA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5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خمره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وشنگ مرادی کرمان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عی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EB2ABE" w:rsidRDefault="00FD6B97" w:rsidP="008E6306">
            <w:pPr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Edizioni Ca’ Foscar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633792" w:rsidRDefault="00FD6B97" w:rsidP="008E630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تالی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یتالیای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</w:rPr>
            </w:pPr>
            <w:r w:rsidRPr="00C71B61">
              <w:rPr>
                <w:rFonts w:cs="B Mitra" w:hint="cs"/>
                <w:sz w:val="20"/>
                <w:szCs w:val="20"/>
                <w:rtl/>
              </w:rPr>
              <w:t xml:space="preserve">چاپ </w:t>
            </w:r>
            <w:r>
              <w:rPr>
                <w:rFonts w:cs="B Mitra" w:hint="cs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1398</w:t>
            </w: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5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اهید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شهریار زمان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سوره مه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EB2ABE" w:rsidRDefault="00FD6B97" w:rsidP="008E6306">
            <w:pPr>
              <w:jc w:val="center"/>
              <w:rPr>
                <w:rFonts w:cs="B Mitra"/>
                <w:sz w:val="20"/>
                <w:szCs w:val="20"/>
              </w:rPr>
            </w:pPr>
            <w:r w:rsidRPr="00DA35F8">
              <w:rPr>
                <w:rFonts w:cs="B Mitra"/>
                <w:sz w:val="20"/>
                <w:szCs w:val="20"/>
              </w:rPr>
              <w:t>Sadra Lt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633792" w:rsidRDefault="00FD6B97" w:rsidP="008E630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س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روسیه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F5592F" w:rsidRDefault="00FD6B97" w:rsidP="008E6306">
            <w:pPr>
              <w:jc w:val="center"/>
              <w:rPr>
                <w:rFonts w:cs="B Mitra"/>
                <w:sz w:val="20"/>
                <w:szCs w:val="20"/>
              </w:rPr>
            </w:pPr>
            <w:r w:rsidRPr="00F5592F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F5592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F5592F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1398</w:t>
            </w: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5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8E6306">
            <w:pPr>
              <w:spacing w:line="276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نامیرا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صادق کرمیا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یستا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883177" w:rsidRDefault="00FD6B97" w:rsidP="008E6306">
            <w:pPr>
              <w:spacing w:line="276" w:lineRule="auto"/>
              <w:jc w:val="center"/>
              <w:rPr>
                <w:rFonts w:ascii="Baskerville Old Face" w:hAnsi="Baskerville Old Face" w:cs="B Mitra"/>
                <w:sz w:val="18"/>
                <w:szCs w:val="18"/>
                <w:rtl/>
              </w:rPr>
            </w:pPr>
            <w:r w:rsidRPr="00883177">
              <w:rPr>
                <w:rFonts w:ascii="Baskerville Old Face" w:hAnsi="Baskerville Old Face" w:cs="B Mitra"/>
                <w:sz w:val="18"/>
                <w:szCs w:val="18"/>
              </w:rPr>
              <w:t>Dar Maaref  Alhikmiah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ما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لبن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B469BA" w:rsidRDefault="00FD6B97" w:rsidP="008E6306">
            <w:pPr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اپ 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5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8E6306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باردیگر شهری که دوستش داشتم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914A04" w:rsidRDefault="00FD6B97" w:rsidP="008E630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نادر ابراهیمی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7E60A7" w:rsidRDefault="00FD6B97" w:rsidP="008E6306">
            <w:pPr>
              <w:jc w:val="center"/>
              <w:rPr>
                <w:rFonts w:cs="B Mitra"/>
                <w:rtl/>
              </w:rPr>
            </w:pPr>
            <w:r w:rsidRPr="007E60A7">
              <w:rPr>
                <w:rFonts w:cs="B Mitra" w:hint="cs"/>
                <w:rtl/>
              </w:rPr>
              <w:t xml:space="preserve">روزبهان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B97" w:rsidRPr="004357EF" w:rsidRDefault="00FD6B97" w:rsidP="008E630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357EF">
              <w:rPr>
                <w:rFonts w:cs="B Mitra"/>
                <w:sz w:val="20"/>
                <w:szCs w:val="20"/>
              </w:rPr>
              <w:t>Candl&amp;fog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فرانس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انسو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B469BA" w:rsidRDefault="00FD6B97" w:rsidP="008E6306">
            <w:pPr>
              <w:rPr>
                <w:rFonts w:cs="B Mitra"/>
                <w:sz w:val="20"/>
                <w:szCs w:val="20"/>
              </w:rPr>
            </w:pPr>
            <w:r w:rsidRPr="00423233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423233">
              <w:rPr>
                <w:rFonts w:cs="B Mitra"/>
                <w:sz w:val="20"/>
                <w:szCs w:val="20"/>
                <w:rtl/>
              </w:rPr>
              <w:t xml:space="preserve"> </w:t>
            </w:r>
            <w:r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1398</w:t>
            </w:r>
          </w:p>
        </w:tc>
      </w:tr>
      <w:tr w:rsidR="00FD6B97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D6B97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5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D6B97" w:rsidRPr="001B22C2" w:rsidRDefault="00FD6B97" w:rsidP="008E6306">
            <w:pPr>
              <w:spacing w:line="276" w:lineRule="auto"/>
              <w:rPr>
                <w:rFonts w:cs="B Mitra"/>
              </w:rPr>
            </w:pPr>
            <w:r>
              <w:rPr>
                <w:rFonts w:cs="B Mitra" w:hint="cs"/>
                <w:rtl/>
              </w:rPr>
              <w:t>آفرین پسرگلم (10 جلدی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عظم تبرای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وای مدرس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7552A4" w:rsidRDefault="00FD6B97" w:rsidP="008E6306">
            <w:pPr>
              <w:jc w:val="center"/>
              <w:rPr>
                <w:rFonts w:ascii="Calibri" w:eastAsia="Calibri" w:hAnsi="Calibri" w:cs="B Mitra"/>
                <w:sz w:val="16"/>
                <w:szCs w:val="16"/>
                <w:rtl/>
              </w:rPr>
            </w:pPr>
            <w:r w:rsidRPr="007552A4">
              <w:rPr>
                <w:rFonts w:ascii="Calibri" w:eastAsia="Calibri" w:hAnsi="Calibri" w:cs="B Mitra"/>
                <w:sz w:val="16"/>
                <w:szCs w:val="16"/>
              </w:rPr>
              <w:t>NAR YAYINLARI MUZIK FILM VE REKLAMCILIK LTD ST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1B22C2" w:rsidRDefault="00FD6B97" w:rsidP="008E6306">
            <w:pPr>
              <w:spacing w:line="276" w:lineRule="auto"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رک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B469BA" w:rsidRDefault="00FD6B97" w:rsidP="008E6306">
            <w:pPr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اپ 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6B97" w:rsidRPr="00583D36" w:rsidRDefault="00FD6B97" w:rsidP="008E6306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5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پشت پنجره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914A04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14A04">
              <w:rPr>
                <w:rFonts w:cs="B Mitra" w:hint="cs"/>
                <w:sz w:val="20"/>
                <w:szCs w:val="20"/>
                <w:rtl/>
              </w:rPr>
              <w:t>سید مهدی شجاع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 w:rsidRPr="004101DA">
              <w:rPr>
                <w:rFonts w:cs="B Mitra" w:hint="cs"/>
                <w:rtl/>
              </w:rPr>
              <w:t>نیستا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E60A7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7E60A7">
              <w:rPr>
                <w:rFonts w:cs="B Mitra"/>
                <w:sz w:val="20"/>
                <w:szCs w:val="20"/>
              </w:rPr>
              <w:t>Mevsi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ی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  <w:r w:rsidRPr="00B74E23">
              <w:rPr>
                <w:rFonts w:cs="B Mitra" w:hint="cs"/>
                <w:sz w:val="20"/>
                <w:szCs w:val="20"/>
                <w:rtl/>
              </w:rPr>
              <w:t>چاپ</w:t>
            </w:r>
            <w:r w:rsidRPr="00B74E23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74E23">
              <w:rPr>
                <w:rFonts w:cs="B Mitra" w:hint="cs"/>
                <w:sz w:val="20"/>
                <w:szCs w:val="20"/>
                <w:rtl/>
              </w:rPr>
              <w:t>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6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سفید ، سفید تنها بود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914A04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14A04">
              <w:rPr>
                <w:rFonts w:cs="B Mitra" w:hint="cs"/>
                <w:sz w:val="20"/>
                <w:szCs w:val="20"/>
                <w:rtl/>
              </w:rPr>
              <w:t>مصطفی رحماندوس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 w:rsidRPr="004101DA">
              <w:rPr>
                <w:rFonts w:cs="B Mitra" w:hint="cs"/>
                <w:rtl/>
              </w:rPr>
              <w:t>نیستا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E60A7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7E60A7">
              <w:rPr>
                <w:rFonts w:cs="B Mitra"/>
                <w:sz w:val="20"/>
                <w:szCs w:val="20"/>
              </w:rPr>
              <w:t>Mevsi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6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این تری زی ، آن تری زی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914A04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14A04">
              <w:rPr>
                <w:rFonts w:cs="B Mitra" w:hint="cs"/>
                <w:sz w:val="20"/>
                <w:szCs w:val="20"/>
                <w:rtl/>
              </w:rPr>
              <w:t>مصطفی</w:t>
            </w:r>
            <w:r w:rsidRPr="00914A04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914A04">
              <w:rPr>
                <w:rFonts w:cs="B Mitra" w:hint="cs"/>
                <w:sz w:val="20"/>
                <w:szCs w:val="20"/>
                <w:rtl/>
              </w:rPr>
              <w:t>رحماندوس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 w:rsidRPr="004101DA">
              <w:rPr>
                <w:rFonts w:cs="B Mitra" w:hint="cs"/>
                <w:rtl/>
              </w:rPr>
              <w:t>نیستا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E60A7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7E60A7">
              <w:rPr>
                <w:rFonts w:cs="B Mitra"/>
                <w:sz w:val="20"/>
                <w:szCs w:val="20"/>
              </w:rPr>
              <w:t>Mevsi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6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914A04" w:rsidRDefault="0074539E" w:rsidP="0074539E">
            <w:pPr>
              <w:rPr>
                <w:rFonts w:cs="B Mitra"/>
                <w:b/>
                <w:bCs/>
                <w:sz w:val="20"/>
                <w:szCs w:val="20"/>
              </w:rPr>
            </w:pPr>
            <w:r w:rsidRPr="00914A04">
              <w:rPr>
                <w:rFonts w:cs="B Mitra" w:hint="cs"/>
                <w:rtl/>
              </w:rPr>
              <w:t>موش و گربه و باقی دوستان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914A04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14A04">
              <w:rPr>
                <w:rFonts w:cs="B Mitra" w:hint="cs"/>
                <w:sz w:val="20"/>
                <w:szCs w:val="20"/>
                <w:rtl/>
              </w:rPr>
              <w:t xml:space="preserve">عبید زاکانی و </w:t>
            </w:r>
            <w:r w:rsidRPr="0021307A">
              <w:rPr>
                <w:rFonts w:cs="B Mitra" w:hint="cs"/>
                <w:sz w:val="18"/>
                <w:szCs w:val="18"/>
                <w:rtl/>
              </w:rPr>
              <w:t xml:space="preserve">سیدمهدی </w:t>
            </w:r>
            <w:r>
              <w:rPr>
                <w:rFonts w:cs="B Mitra" w:hint="cs"/>
                <w:sz w:val="18"/>
                <w:szCs w:val="18"/>
                <w:rtl/>
              </w:rPr>
              <w:t>ش</w:t>
            </w:r>
            <w:r w:rsidRPr="0021307A">
              <w:rPr>
                <w:rFonts w:cs="B Mitra" w:hint="cs"/>
                <w:sz w:val="18"/>
                <w:szCs w:val="18"/>
                <w:rtl/>
              </w:rPr>
              <w:t>جاع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 w:rsidRPr="004101DA">
              <w:rPr>
                <w:rFonts w:cs="B Mitra" w:hint="cs"/>
                <w:rtl/>
              </w:rPr>
              <w:t>نیستا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E60A7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7E60A7">
              <w:rPr>
                <w:rFonts w:cs="B Mitra"/>
                <w:sz w:val="20"/>
                <w:szCs w:val="20"/>
              </w:rPr>
              <w:t>Mevsi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6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شاخه ها در باد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914A04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14A04">
              <w:rPr>
                <w:rFonts w:cs="B Mitra" w:hint="cs"/>
                <w:sz w:val="20"/>
                <w:szCs w:val="20"/>
                <w:rtl/>
              </w:rPr>
              <w:t>مصطفی رحماندوست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 w:rsidRPr="004101DA">
              <w:rPr>
                <w:rFonts w:cs="B Mitra" w:hint="cs"/>
                <w:rtl/>
              </w:rPr>
              <w:t>نیستا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E60A7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7E60A7">
              <w:rPr>
                <w:rFonts w:cs="B Mitra"/>
                <w:sz w:val="20"/>
                <w:szCs w:val="20"/>
              </w:rPr>
              <w:t>Mevsi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ی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اپ 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6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ماهی های بالابندر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غزاله بیگدل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وپ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E60A7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7E60A7">
              <w:rPr>
                <w:rFonts w:cs="B Mitra"/>
                <w:sz w:val="20"/>
                <w:szCs w:val="20"/>
              </w:rPr>
              <w:t>Mevsi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6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یک قور ظریف قورباغه ای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غزاله بیگدل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هوپا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E60A7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7E60A7">
              <w:rPr>
                <w:rFonts w:cs="B Mitra"/>
                <w:sz w:val="20"/>
                <w:szCs w:val="20"/>
              </w:rPr>
              <w:t>Mevsi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6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داستانهای کوتی کوتی (3جلدی)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هادحسن زاد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8A6FC6" w:rsidRDefault="0074539E" w:rsidP="0074539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A6FC6">
              <w:rPr>
                <w:rFonts w:cs="B Mitra" w:hint="cs"/>
                <w:sz w:val="18"/>
                <w:szCs w:val="18"/>
                <w:rtl/>
              </w:rPr>
              <w:t>کانون</w:t>
            </w:r>
            <w:r w:rsidRPr="008A6FC6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8A6FC6">
              <w:rPr>
                <w:rFonts w:cs="B Mitra" w:hint="cs"/>
                <w:sz w:val="18"/>
                <w:szCs w:val="18"/>
                <w:rtl/>
              </w:rPr>
              <w:t>پرورش</w:t>
            </w:r>
            <w:r w:rsidRPr="008A6FC6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8A6FC6">
              <w:rPr>
                <w:rFonts w:cs="B Mitra" w:hint="cs"/>
                <w:sz w:val="18"/>
                <w:szCs w:val="18"/>
                <w:rtl/>
              </w:rPr>
              <w:t>فکر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7E60A7" w:rsidRDefault="0074539E" w:rsidP="0074539E">
            <w:pPr>
              <w:jc w:val="center"/>
              <w:rPr>
                <w:rFonts w:cs="B Mitra"/>
                <w:sz w:val="20"/>
                <w:szCs w:val="20"/>
              </w:rPr>
            </w:pPr>
            <w:r w:rsidRPr="007E60A7">
              <w:rPr>
                <w:rFonts w:cs="B Mitra"/>
                <w:sz w:val="20"/>
                <w:szCs w:val="20"/>
              </w:rPr>
              <w:t>Mevsimle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ی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اپ 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6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هنگام لاک پشت ها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914A04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عباس عبد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0E2121" w:rsidRDefault="0074539E" w:rsidP="0074539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انون پرورش فکر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63F34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63F34">
              <w:rPr>
                <w:rFonts w:cs="B Mitra" w:hint="cs"/>
                <w:sz w:val="20"/>
                <w:szCs w:val="20"/>
                <w:rtl/>
              </w:rPr>
              <w:t>المجمع الثقافی المص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0E2121" w:rsidRDefault="0074539E" w:rsidP="0074539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930C2" w:rsidRDefault="0074539E" w:rsidP="0074539E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مص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930C2" w:rsidRDefault="0074539E" w:rsidP="0074539E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583D36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6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غریبه و دریا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914A04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جمال الدین اکرم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0E2121" w:rsidRDefault="0074539E" w:rsidP="0074539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انون پرورش فکر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63F34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63F34">
              <w:rPr>
                <w:rFonts w:cs="B Mitra" w:hint="cs"/>
                <w:sz w:val="20"/>
                <w:szCs w:val="20"/>
                <w:rtl/>
              </w:rPr>
              <w:t>المجمع الثقافی المص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0E2121" w:rsidRDefault="0074539E" w:rsidP="0074539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930C2" w:rsidRDefault="0074539E" w:rsidP="0074539E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مص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930C2" w:rsidRDefault="0074539E" w:rsidP="0074539E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6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عشق و رنج و بلوط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ضا موزون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0E2121" w:rsidRDefault="0074539E" w:rsidP="0074539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انون پرورش فکر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63F34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63F34">
              <w:rPr>
                <w:rFonts w:cs="B Mitra" w:hint="cs"/>
                <w:sz w:val="20"/>
                <w:szCs w:val="20"/>
                <w:rtl/>
              </w:rPr>
              <w:t>المجمع الثقافی المص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0E2121" w:rsidRDefault="0074539E" w:rsidP="0074539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930C2" w:rsidRDefault="0074539E" w:rsidP="0074539E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مص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930C2" w:rsidRDefault="0074539E" w:rsidP="0074539E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7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Pr="001B22C2" w:rsidRDefault="0074539E" w:rsidP="0074539E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شاهزاده خانومی در مترو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1B22C2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دثه گودرزی نیا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0E2121" w:rsidRDefault="0074539E" w:rsidP="0074539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انون پرورش فکر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63F34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63F34">
              <w:rPr>
                <w:rFonts w:cs="B Mitra" w:hint="cs"/>
                <w:sz w:val="20"/>
                <w:szCs w:val="20"/>
                <w:rtl/>
              </w:rPr>
              <w:t>المجمع الثقافی المص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0E2121" w:rsidRDefault="0074539E" w:rsidP="0074539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930C2" w:rsidRDefault="0074539E" w:rsidP="0074539E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مص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930C2" w:rsidRDefault="0074539E" w:rsidP="0074539E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7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تاب کوچک برای داستان نویسی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21307A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1307A">
              <w:rPr>
                <w:rFonts w:cs="B Mitra" w:hint="cs"/>
                <w:sz w:val="20"/>
                <w:szCs w:val="20"/>
                <w:rtl/>
              </w:rPr>
              <w:t>فریدون  عموزاده خلیل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0E2121" w:rsidRDefault="0074539E" w:rsidP="0074539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کانون پرورش فکر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63F34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63F34">
              <w:rPr>
                <w:rFonts w:cs="B Mitra" w:hint="cs"/>
                <w:sz w:val="20"/>
                <w:szCs w:val="20"/>
                <w:rtl/>
              </w:rPr>
              <w:t>المجمع الثقافی المص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0E2121" w:rsidRDefault="0074539E" w:rsidP="0074539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930C2" w:rsidRDefault="0074539E" w:rsidP="0074539E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مص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930C2" w:rsidRDefault="0074539E" w:rsidP="0074539E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  <w:tr w:rsidR="0074539E" w:rsidRPr="00583D36" w:rsidTr="0074539E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7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4539E" w:rsidRDefault="0074539E" w:rsidP="0074539E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قصه ما مثل شد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21307A" w:rsidRDefault="0074539E" w:rsidP="0074539E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حمد میرکیان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673513" w:rsidRDefault="0074539E" w:rsidP="0074539E">
            <w:pPr>
              <w:jc w:val="center"/>
              <w:rPr>
                <w:rFonts w:cs="B Mitra"/>
                <w:rtl/>
              </w:rPr>
            </w:pPr>
            <w:r w:rsidRPr="00673513">
              <w:rPr>
                <w:rFonts w:cs="B Mitra" w:hint="cs"/>
                <w:rtl/>
              </w:rPr>
              <w:t>به نشر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63F34" w:rsidRDefault="0074539E" w:rsidP="0074539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673513">
              <w:rPr>
                <w:rFonts w:cs="B Mitra"/>
                <w:sz w:val="20"/>
                <w:szCs w:val="20"/>
              </w:rPr>
              <w:t>Muhenn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0E2121" w:rsidRDefault="0074539E" w:rsidP="0074539E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930C2" w:rsidRDefault="0074539E" w:rsidP="0074539E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ترکی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3930C2" w:rsidRDefault="0074539E" w:rsidP="0074539E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 xml:space="preserve">ترک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Pr="00B469BA" w:rsidRDefault="0074539E" w:rsidP="0074539E">
            <w:pPr>
              <w:rPr>
                <w:rFonts w:cs="B Mitr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4539E" w:rsidRDefault="0074539E" w:rsidP="0074539E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8</w:t>
            </w:r>
          </w:p>
        </w:tc>
      </w:tr>
    </w:tbl>
    <w:p w:rsidR="0074539E" w:rsidRPr="00583D36" w:rsidRDefault="0074539E" w:rsidP="0074539E">
      <w:pPr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لیست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کتب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مشمول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طرح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گرنت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از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B1612">
        <w:rPr>
          <w:rFonts w:cs="B Titr" w:hint="cs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سال</w:t>
      </w:r>
      <w:r w:rsidRPr="00AB1612"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1394</w:t>
      </w:r>
    </w:p>
    <w:tbl>
      <w:tblPr>
        <w:tblStyle w:val="TableGrid"/>
        <w:bidiVisual/>
        <w:tblW w:w="10571" w:type="dxa"/>
        <w:tblLayout w:type="fixed"/>
        <w:tblLook w:val="06A0" w:firstRow="1" w:lastRow="0" w:firstColumn="1" w:lastColumn="0" w:noHBand="1" w:noVBand="1"/>
      </w:tblPr>
      <w:tblGrid>
        <w:gridCol w:w="701"/>
        <w:gridCol w:w="1898"/>
        <w:gridCol w:w="15"/>
        <w:gridCol w:w="1387"/>
        <w:gridCol w:w="900"/>
        <w:gridCol w:w="1890"/>
        <w:gridCol w:w="630"/>
        <w:gridCol w:w="810"/>
        <w:gridCol w:w="900"/>
        <w:gridCol w:w="720"/>
        <w:gridCol w:w="720"/>
      </w:tblGrid>
      <w:tr w:rsidR="0074539E" w:rsidRPr="00583D36" w:rsidTr="00D43956">
        <w:trPr>
          <w:trHeight w:val="472"/>
        </w:trPr>
        <w:tc>
          <w:tcPr>
            <w:tcW w:w="7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91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عنوان کتاب</w:t>
            </w:r>
          </w:p>
        </w:tc>
        <w:tc>
          <w:tcPr>
            <w:tcW w:w="138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نویسنده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ناشر ایرانی</w:t>
            </w:r>
          </w:p>
        </w:tc>
        <w:tc>
          <w:tcPr>
            <w:tcW w:w="18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ناشر خارجی</w:t>
            </w:r>
          </w:p>
        </w:tc>
        <w:tc>
          <w:tcPr>
            <w:tcW w:w="6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آژانس ادب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کشور مقصد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زبان ترجمه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اتمام فرآیند</w:t>
            </w:r>
          </w:p>
        </w:tc>
        <w:tc>
          <w:tcPr>
            <w:tcW w:w="7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4539E" w:rsidRPr="00583D36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  <w:p w:rsidR="0074539E" w:rsidRDefault="0074539E" w:rsidP="00D4395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583D36">
              <w:rPr>
                <w:rFonts w:cs="B Mitra" w:hint="cs"/>
                <w:b/>
                <w:bCs/>
                <w:sz w:val="18"/>
                <w:szCs w:val="18"/>
                <w:rtl/>
              </w:rPr>
              <w:t>سال</w:t>
            </w:r>
          </w:p>
          <w:p w:rsidR="0074539E" w:rsidRPr="00583D36" w:rsidRDefault="0074539E" w:rsidP="0074539E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E565F" w:rsidTr="006D2F28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37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1E565F" w:rsidRDefault="001E565F" w:rsidP="001E565F">
            <w:pPr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دختر شینا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>بهناز ضرابی زاد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ascii="Calibri" w:eastAsia="Calibri" w:hAnsi="Calibri" w:cs="B Mitra"/>
                <w:rtl/>
              </w:rPr>
            </w:pPr>
            <w:r>
              <w:rPr>
                <w:rFonts w:ascii="Calibri" w:eastAsia="Calibri" w:hAnsi="Calibri" w:cs="B Mitra" w:hint="cs"/>
                <w:rtl/>
              </w:rPr>
              <w:t xml:space="preserve">سوره مهر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7E60A7" w:rsidRDefault="001E565F" w:rsidP="001E565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7E60A7">
              <w:rPr>
                <w:rFonts w:cs="B Mitra"/>
                <w:sz w:val="20"/>
                <w:szCs w:val="20"/>
              </w:rPr>
              <w:t xml:space="preserve">Tohum </w:t>
            </w:r>
            <w:r w:rsidRPr="007E60A7">
              <w:rPr>
                <w:rFonts w:cs="B Mitra"/>
                <w:sz w:val="16"/>
                <w:szCs w:val="16"/>
              </w:rPr>
              <w:t>ayıncılık Turizm Reklam ve Sağlık Hizmetleri San ve Tic Ltd Şt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3930C2" w:rsidRDefault="001E565F" w:rsidP="001E565F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3930C2" w:rsidRDefault="001E565F" w:rsidP="001E565F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ترک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398</w:t>
            </w:r>
          </w:p>
        </w:tc>
      </w:tr>
      <w:tr w:rsidR="001E565F" w:rsidTr="006D2F28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7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1E565F" w:rsidRPr="005672D2" w:rsidRDefault="001E565F" w:rsidP="001E565F">
            <w:pPr>
              <w:rPr>
                <w:rFonts w:ascii="Calibri" w:eastAsia="Calibri" w:hAnsi="Calibri" w:cs="B Mitra"/>
                <w:rtl/>
              </w:rPr>
            </w:pPr>
            <w:r w:rsidRPr="005672D2">
              <w:rPr>
                <w:rFonts w:ascii="Calibri" w:eastAsia="Calibri" w:hAnsi="Calibri" w:cs="B Mitra" w:hint="cs"/>
                <w:rtl/>
              </w:rPr>
              <w:t xml:space="preserve">ابدی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672D2" w:rsidRDefault="001E565F" w:rsidP="001E565F">
            <w:pPr>
              <w:jc w:val="center"/>
              <w:rPr>
                <w:rFonts w:ascii="Calibri" w:eastAsia="Calibri" w:hAnsi="Calibri" w:cs="B Mitra"/>
                <w:rtl/>
              </w:rPr>
            </w:pPr>
            <w:r w:rsidRPr="005672D2">
              <w:rPr>
                <w:rFonts w:ascii="Calibri" w:eastAsia="Calibri" w:hAnsi="Calibri" w:cs="B Mitra" w:hint="cs"/>
                <w:rtl/>
              </w:rPr>
              <w:t>مهدی صفر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672D2" w:rsidRDefault="001E565F" w:rsidP="001E565F">
            <w:pPr>
              <w:jc w:val="center"/>
              <w:rPr>
                <w:rFonts w:ascii="Calibri" w:eastAsia="Calibri" w:hAnsi="Calibri" w:cs="B Mitra"/>
                <w:rtl/>
              </w:rPr>
            </w:pPr>
            <w:r w:rsidRPr="005672D2">
              <w:rPr>
                <w:rFonts w:ascii="Calibri" w:eastAsia="Calibri" w:hAnsi="Calibri" w:cs="B Mitra" w:hint="cs"/>
                <w:rtl/>
              </w:rPr>
              <w:t>شهرستان</w:t>
            </w:r>
            <w:r w:rsidRPr="005672D2">
              <w:rPr>
                <w:rFonts w:ascii="Calibri" w:eastAsia="Calibri" w:hAnsi="Calibri" w:cs="B Mitra"/>
                <w:rtl/>
              </w:rPr>
              <w:t xml:space="preserve"> </w:t>
            </w:r>
            <w:r w:rsidRPr="005672D2">
              <w:rPr>
                <w:rFonts w:ascii="Calibri" w:eastAsia="Calibri" w:hAnsi="Calibri" w:cs="B Mitra" w:hint="cs"/>
                <w:rtl/>
              </w:rPr>
              <w:t>اد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672D2" w:rsidRDefault="001E565F" w:rsidP="001E565F">
            <w:pPr>
              <w:jc w:val="center"/>
              <w:rPr>
                <w:rFonts w:ascii="Calibri" w:eastAsia="Calibri" w:hAnsi="Calibri" w:cs="B Mitra"/>
                <w:sz w:val="16"/>
                <w:szCs w:val="16"/>
                <w:rtl/>
              </w:rPr>
            </w:pPr>
            <w:r w:rsidRPr="005672D2">
              <w:rPr>
                <w:rFonts w:ascii="Calibri" w:eastAsia="Calibri" w:hAnsi="Calibri" w:cs="B Mitra"/>
                <w:sz w:val="16"/>
                <w:szCs w:val="16"/>
              </w:rPr>
              <w:t>Tohum</w:t>
            </w:r>
          </w:p>
          <w:p w:rsidR="001E565F" w:rsidRPr="005672D2" w:rsidRDefault="001E565F" w:rsidP="001E565F">
            <w:pPr>
              <w:jc w:val="center"/>
              <w:rPr>
                <w:rFonts w:ascii="Calibri" w:eastAsia="Calibri" w:hAnsi="Calibri" w:cs="B Mitra"/>
                <w:sz w:val="16"/>
                <w:szCs w:val="16"/>
                <w:rtl/>
              </w:rPr>
            </w:pPr>
            <w:r w:rsidRPr="005672D2">
              <w:rPr>
                <w:rFonts w:ascii="Calibri" w:eastAsia="Calibri" w:hAnsi="Calibri" w:cs="B Mitra"/>
                <w:sz w:val="16"/>
                <w:szCs w:val="16"/>
              </w:rPr>
              <w:t>Yayıncılık Turizm Reklam ve Sağlık Hizmetleri San ve Tic Ltd Şti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672D2" w:rsidRDefault="001E565F" w:rsidP="001E565F">
            <w:pPr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672D2" w:rsidRDefault="001E565F" w:rsidP="001E565F">
            <w:pPr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5672D2">
              <w:rPr>
                <w:rFonts w:ascii="Calibri" w:eastAsia="Calibri" w:hAnsi="Calibri" w:cs="B Mitra" w:hint="cs"/>
                <w:sz w:val="24"/>
                <w:szCs w:val="24"/>
                <w:rtl/>
              </w:rPr>
              <w:t xml:space="preserve">ترکیه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672D2" w:rsidRDefault="001E565F" w:rsidP="001E565F">
            <w:pPr>
              <w:jc w:val="center"/>
              <w:rPr>
                <w:rFonts w:ascii="Calibri" w:eastAsia="Calibri" w:hAnsi="Calibri" w:cs="B Mitra"/>
                <w:sz w:val="24"/>
                <w:szCs w:val="24"/>
                <w:rtl/>
              </w:rPr>
            </w:pPr>
            <w:r w:rsidRPr="005672D2">
              <w:rPr>
                <w:rFonts w:ascii="Calibri" w:eastAsia="Calibri" w:hAnsi="Calibri" w:cs="B Mitra" w:hint="cs"/>
                <w:sz w:val="24"/>
                <w:szCs w:val="24"/>
                <w:rtl/>
              </w:rPr>
              <w:t>ترک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672D2" w:rsidRDefault="001E565F" w:rsidP="001E565F">
            <w:pPr>
              <w:rPr>
                <w:rFonts w:ascii="Calibri" w:eastAsia="Calibri" w:hAnsi="Calibri" w:cs="B Mitr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672D2" w:rsidRDefault="001E565F" w:rsidP="001E565F">
            <w:pPr>
              <w:jc w:val="center"/>
              <w:rPr>
                <w:rFonts w:ascii="Calibri" w:eastAsia="Calibri" w:hAnsi="Calibri" w:cs="B Mitra"/>
                <w:rtl/>
              </w:rPr>
            </w:pPr>
            <w:r w:rsidRPr="005672D2">
              <w:rPr>
                <w:rFonts w:ascii="Calibri" w:eastAsia="Calibri" w:hAnsi="Calibri" w:cs="B Mitra" w:hint="cs"/>
                <w:rtl/>
              </w:rPr>
              <w:t>1398</w:t>
            </w:r>
          </w:p>
        </w:tc>
      </w:tr>
      <w:tr w:rsidR="001E565F" w:rsidTr="00D43956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7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rPr>
                <w:rFonts w:cs="B Mitra"/>
                <w:rtl/>
              </w:rPr>
            </w:pPr>
            <w:r w:rsidRPr="0059391D">
              <w:rPr>
                <w:rFonts w:cs="B Mitra" w:hint="cs"/>
                <w:rtl/>
              </w:rPr>
              <w:t>جوجه</w:t>
            </w:r>
            <w:r w:rsidRPr="0059391D">
              <w:rPr>
                <w:rFonts w:cs="B Mitra"/>
                <w:rtl/>
              </w:rPr>
              <w:t xml:space="preserve"> </w:t>
            </w:r>
            <w:r w:rsidRPr="0059391D">
              <w:rPr>
                <w:rFonts w:cs="B Mitra" w:hint="cs"/>
                <w:rtl/>
              </w:rPr>
              <w:t>تیغی</w:t>
            </w:r>
            <w:r w:rsidRPr="0059391D">
              <w:rPr>
                <w:rFonts w:cs="B Mitra"/>
                <w:rtl/>
              </w:rPr>
              <w:t xml:space="preserve"> </w:t>
            </w:r>
            <w:r w:rsidRPr="0059391D">
              <w:rPr>
                <w:rFonts w:cs="B Mitra" w:hint="cs"/>
                <w:rtl/>
              </w:rPr>
              <w:t>های</w:t>
            </w:r>
            <w:r w:rsidRPr="0059391D">
              <w:rPr>
                <w:rFonts w:cs="B Mitra"/>
                <w:rtl/>
              </w:rPr>
              <w:t xml:space="preserve"> </w:t>
            </w:r>
            <w:r w:rsidRPr="0059391D">
              <w:rPr>
                <w:rFonts w:cs="B Mitra" w:hint="cs"/>
                <w:rtl/>
              </w:rPr>
              <w:t>پسرعمو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74403B" w:rsidRDefault="001E565F" w:rsidP="001E565F">
            <w:pPr>
              <w:jc w:val="center"/>
              <w:rPr>
                <w:rFonts w:cs="B Mitra"/>
                <w:rtl/>
              </w:rPr>
            </w:pPr>
            <w:r w:rsidRPr="0059391D">
              <w:rPr>
                <w:rFonts w:cs="B Mitra" w:hint="cs"/>
                <w:rtl/>
              </w:rPr>
              <w:t>مجید</w:t>
            </w:r>
            <w:r w:rsidRPr="0059391D">
              <w:rPr>
                <w:rFonts w:cs="B Mitra"/>
                <w:rtl/>
              </w:rPr>
              <w:t xml:space="preserve"> </w:t>
            </w:r>
            <w:r w:rsidRPr="0059391D">
              <w:rPr>
                <w:rFonts w:cs="B Mitra" w:hint="cs"/>
                <w:rtl/>
              </w:rPr>
              <w:t>راست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 w:rsidRPr="0059391D">
              <w:rPr>
                <w:rFonts w:cs="B Mitra" w:hint="cs"/>
                <w:rtl/>
              </w:rPr>
              <w:t>نشر</w:t>
            </w:r>
            <w:r w:rsidRPr="0059391D">
              <w:rPr>
                <w:rFonts w:cs="B Mitra"/>
                <w:rtl/>
              </w:rPr>
              <w:t xml:space="preserve"> </w:t>
            </w:r>
            <w:r w:rsidRPr="0059391D">
              <w:rPr>
                <w:rFonts w:cs="B Mitra" w:hint="cs"/>
                <w:rtl/>
              </w:rPr>
              <w:t>اف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9391D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 w:rsidRPr="0059391D">
              <w:rPr>
                <w:rFonts w:cs="B Mitra"/>
                <w:sz w:val="20"/>
                <w:szCs w:val="20"/>
              </w:rPr>
              <w:t>Rhyton Publica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33792" w:rsidRDefault="001E565F" w:rsidP="001E565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وئ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وئ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179C3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 w:rsidRPr="00E179C3">
              <w:rPr>
                <w:rFonts w:cs="B Mitra" w:hint="cs"/>
                <w:sz w:val="20"/>
                <w:szCs w:val="20"/>
                <w:rtl/>
              </w:rPr>
              <w:t>چاپ 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83D36" w:rsidRDefault="001E565F" w:rsidP="001E565F">
            <w:pPr>
              <w:jc w:val="center"/>
              <w:rPr>
                <w:rFonts w:cs="B Mitra"/>
                <w:rtl/>
              </w:rPr>
            </w:pPr>
            <w:r w:rsidRPr="004E3DA6">
              <w:rPr>
                <w:rFonts w:cs="B Mitra"/>
                <w:rtl/>
              </w:rPr>
              <w:t>1398</w:t>
            </w:r>
          </w:p>
        </w:tc>
      </w:tr>
      <w:tr w:rsidR="001E565F" w:rsidTr="00D43956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7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rPr>
                <w:rFonts w:cs="B Mitra"/>
                <w:rtl/>
              </w:rPr>
            </w:pPr>
            <w:r w:rsidRPr="0059391D">
              <w:rPr>
                <w:rFonts w:cs="B Mitra" w:hint="cs"/>
                <w:rtl/>
              </w:rPr>
              <w:t>چه</w:t>
            </w:r>
            <w:r w:rsidRPr="0059391D">
              <w:rPr>
                <w:rFonts w:cs="B Mitra"/>
                <w:rtl/>
              </w:rPr>
              <w:t xml:space="preserve"> </w:t>
            </w:r>
            <w:r w:rsidRPr="0059391D">
              <w:rPr>
                <w:rFonts w:cs="B Mitra" w:hint="cs"/>
                <w:rtl/>
              </w:rPr>
              <w:t>کسی</w:t>
            </w:r>
            <w:r w:rsidRPr="0059391D">
              <w:rPr>
                <w:rFonts w:cs="B Mitra"/>
                <w:rtl/>
              </w:rPr>
              <w:t xml:space="preserve"> </w:t>
            </w:r>
            <w:r w:rsidRPr="0059391D">
              <w:rPr>
                <w:rFonts w:cs="B Mitra" w:hint="cs"/>
                <w:rtl/>
              </w:rPr>
              <w:t>آقای</w:t>
            </w:r>
            <w:r w:rsidRPr="0059391D">
              <w:rPr>
                <w:rFonts w:cs="B Mitra"/>
                <w:rtl/>
              </w:rPr>
              <w:t xml:space="preserve"> </w:t>
            </w:r>
            <w:r w:rsidRPr="0059391D">
              <w:rPr>
                <w:rFonts w:cs="B Mitra" w:hint="cs"/>
                <w:rtl/>
              </w:rPr>
              <w:t>صورتی</w:t>
            </w:r>
            <w:r w:rsidRPr="0059391D">
              <w:rPr>
                <w:rFonts w:cs="B Mitra"/>
                <w:rtl/>
              </w:rPr>
              <w:t xml:space="preserve"> </w:t>
            </w:r>
            <w:r w:rsidRPr="0059391D">
              <w:rPr>
                <w:rFonts w:cs="B Mitra" w:hint="cs"/>
                <w:rtl/>
              </w:rPr>
              <w:t>را</w:t>
            </w:r>
            <w:r w:rsidRPr="0059391D">
              <w:rPr>
                <w:rFonts w:cs="B Mitra"/>
                <w:rtl/>
              </w:rPr>
              <w:t xml:space="preserve"> </w:t>
            </w:r>
            <w:r w:rsidRPr="0059391D">
              <w:rPr>
                <w:rFonts w:cs="B Mitra" w:hint="cs"/>
                <w:rtl/>
              </w:rPr>
              <w:t>می</w:t>
            </w:r>
            <w:r w:rsidRPr="0059391D">
              <w:rPr>
                <w:rFonts w:cs="B Mitra"/>
                <w:rtl/>
              </w:rPr>
              <w:t xml:space="preserve"> </w:t>
            </w:r>
            <w:r w:rsidRPr="0059391D">
              <w:rPr>
                <w:rFonts w:cs="B Mitra" w:hint="cs"/>
                <w:rtl/>
              </w:rPr>
              <w:t>شناسد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74403B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ژگان کله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شر اف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9391D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 w:rsidRPr="0059391D">
              <w:rPr>
                <w:rFonts w:cs="B Mitra"/>
                <w:sz w:val="20"/>
                <w:szCs w:val="20"/>
              </w:rPr>
              <w:t>Rhyton Publica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33792" w:rsidRDefault="001E565F" w:rsidP="001E565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وئ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وئ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179C3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 w:rsidRPr="00E179C3">
              <w:rPr>
                <w:rFonts w:cs="B Mitra" w:hint="cs"/>
                <w:sz w:val="20"/>
                <w:szCs w:val="20"/>
                <w:rtl/>
              </w:rPr>
              <w:t>چاپ 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83D36" w:rsidRDefault="001E565F" w:rsidP="001E565F">
            <w:pPr>
              <w:jc w:val="center"/>
              <w:rPr>
                <w:rFonts w:cs="B Mitra"/>
                <w:rtl/>
              </w:rPr>
            </w:pPr>
            <w:r w:rsidRPr="004E3DA6">
              <w:rPr>
                <w:rFonts w:cs="B Mitra"/>
                <w:rtl/>
              </w:rPr>
              <w:t>1398</w:t>
            </w:r>
          </w:p>
        </w:tc>
      </w:tr>
      <w:tr w:rsidR="001E565F" w:rsidTr="00D43956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7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rPr>
                <w:rFonts w:cs="B Mitra"/>
                <w:rtl/>
              </w:rPr>
            </w:pPr>
            <w:r w:rsidRPr="00AC7FF2">
              <w:rPr>
                <w:rFonts w:cs="B Mitra" w:hint="cs"/>
                <w:rtl/>
              </w:rPr>
              <w:t>ساندویچ</w:t>
            </w:r>
            <w:r w:rsidRPr="00AC7FF2">
              <w:rPr>
                <w:rFonts w:cs="B Mitra"/>
                <w:rtl/>
              </w:rPr>
              <w:t xml:space="preserve"> </w:t>
            </w:r>
            <w:r w:rsidRPr="00AC7FF2">
              <w:rPr>
                <w:rFonts w:cs="B Mitra" w:hint="cs"/>
                <w:rtl/>
              </w:rPr>
              <w:t>ساز</w:t>
            </w:r>
            <w:r w:rsidRPr="00AC7FF2">
              <w:rPr>
                <w:rFonts w:cs="B Mitra"/>
                <w:rtl/>
              </w:rPr>
              <w:t xml:space="preserve"> </w:t>
            </w:r>
            <w:r w:rsidRPr="00AC7FF2">
              <w:rPr>
                <w:rFonts w:cs="B Mitra" w:hint="cs"/>
                <w:rtl/>
              </w:rPr>
              <w:t>مودُم</w:t>
            </w:r>
            <w:r w:rsidRPr="00AC7FF2">
              <w:rPr>
                <w:rFonts w:cs="B Mitra"/>
                <w:rtl/>
              </w:rPr>
              <w:t xml:space="preserve"> </w:t>
            </w:r>
            <w:r w:rsidRPr="00AC7FF2">
              <w:rPr>
                <w:rFonts w:cs="B Mitra" w:hint="cs"/>
                <w:rtl/>
              </w:rPr>
              <w:t>اسبی</w:t>
            </w:r>
            <w:r w:rsidRPr="00AC7FF2">
              <w:rPr>
                <w:rFonts w:cs="B Mitra"/>
                <w:rtl/>
              </w:rPr>
              <w:t xml:space="preserve"> </w:t>
            </w:r>
            <w:r>
              <w:rPr>
                <w:rFonts w:cs="B Mitra" w:hint="cs"/>
                <w:rtl/>
              </w:rPr>
              <w:t>باف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74403B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هدی رجب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شر اف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9391D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 w:rsidRPr="0059391D">
              <w:rPr>
                <w:rFonts w:cs="B Mitra"/>
                <w:sz w:val="20"/>
                <w:szCs w:val="20"/>
              </w:rPr>
              <w:t>Rhyton Publication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33792" w:rsidRDefault="001E565F" w:rsidP="001E565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وئد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وئد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179C3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 w:rsidRPr="00E179C3">
              <w:rPr>
                <w:rFonts w:cs="B Mitra" w:hint="cs"/>
                <w:sz w:val="20"/>
                <w:szCs w:val="20"/>
                <w:rtl/>
              </w:rPr>
              <w:t>چاپ 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583D36" w:rsidRDefault="001E565F" w:rsidP="001E565F">
            <w:pPr>
              <w:jc w:val="center"/>
              <w:rPr>
                <w:rFonts w:cs="B Mitra"/>
                <w:rtl/>
              </w:rPr>
            </w:pPr>
            <w:r w:rsidRPr="004E3DA6">
              <w:rPr>
                <w:rFonts w:cs="B Mitra"/>
                <w:rtl/>
              </w:rPr>
              <w:t>1398</w:t>
            </w:r>
          </w:p>
        </w:tc>
      </w:tr>
      <w:tr w:rsidR="001E565F" w:rsidTr="00D43956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7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565F" w:rsidRPr="00AC7FF2" w:rsidRDefault="001E565F" w:rsidP="001E565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همانخانه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صادق دادکریم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نتشارات بین المللی نحل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363F34" w:rsidRDefault="001E565F" w:rsidP="001E565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63F34">
              <w:rPr>
                <w:rFonts w:cs="B Mitra" w:hint="cs"/>
                <w:sz w:val="20"/>
                <w:szCs w:val="20"/>
                <w:rtl/>
              </w:rPr>
              <w:t>المجمع الثقافی المصر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0E2121" w:rsidRDefault="001E565F" w:rsidP="001E565F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3930C2" w:rsidRDefault="001E565F" w:rsidP="001E565F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مص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3930C2" w:rsidRDefault="001E565F" w:rsidP="001E565F">
            <w:pPr>
              <w:jc w:val="center"/>
              <w:rPr>
                <w:rFonts w:cs="B Mitra"/>
                <w:rtl/>
              </w:rPr>
            </w:pPr>
            <w:r w:rsidRPr="003930C2"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179C3" w:rsidRDefault="001E565F" w:rsidP="001E565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/>
              </w:rPr>
              <w:t>1399</w:t>
            </w:r>
          </w:p>
        </w:tc>
      </w:tr>
      <w:tr w:rsidR="001E565F" w:rsidTr="00D43956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7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یادت باشد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حمدرسول ملاحسن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شاهد کاظم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 w:rsidRPr="00CB337B">
              <w:rPr>
                <w:rFonts w:cs="B Mitra"/>
                <w:sz w:val="20"/>
                <w:szCs w:val="20"/>
              </w:rPr>
              <w:t>Dar Alhadarah Al-Islamiy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33792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ما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لبن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عرب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179C3" w:rsidRDefault="001E565F" w:rsidP="001E565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اپ 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9</w:t>
            </w:r>
          </w:p>
        </w:tc>
      </w:tr>
      <w:tr w:rsidR="001E565F" w:rsidTr="00D43956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8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ن او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92F57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ضا امیرخان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92F57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ف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E34B7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Darak Publishing Hous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33792" w:rsidRDefault="001E565F" w:rsidP="001E565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من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رمن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179C3" w:rsidRDefault="001E565F" w:rsidP="001E565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9</w:t>
            </w:r>
          </w:p>
        </w:tc>
      </w:tr>
      <w:tr w:rsidR="001E565F" w:rsidTr="00D43956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8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آفتاب در حجاب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92F57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یدمهدی شجاع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92F57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یستا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E34B7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Dar Alhadarah Al- Islamiy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33792" w:rsidRDefault="001E565F" w:rsidP="001E565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ما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لبن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179C3" w:rsidRDefault="001E565F" w:rsidP="001E565F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اپ 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9</w:t>
            </w:r>
          </w:p>
        </w:tc>
      </w:tr>
      <w:tr w:rsidR="001E565F" w:rsidTr="00D43956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8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رما نخوری کوتی کوتی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92F57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فرهاد حسن زاد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92F57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انون پرورش فکری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E34B7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>
              <w:rPr>
                <w:rFonts w:cs="B Mitra"/>
                <w:sz w:val="20"/>
                <w:szCs w:val="20"/>
              </w:rPr>
              <w:t>Dar Kiw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33792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ما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وری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179C3" w:rsidRDefault="001E565F" w:rsidP="001E565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9</w:t>
            </w:r>
          </w:p>
        </w:tc>
      </w:tr>
      <w:tr w:rsidR="001E565F" w:rsidTr="00D43956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8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چه کسی آقای صورتی را می شناسد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ژگان کله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فق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 w:rsidRPr="00771255">
              <w:rPr>
                <w:rFonts w:cs="B Mitra"/>
                <w:sz w:val="20"/>
                <w:szCs w:val="20"/>
              </w:rPr>
              <w:t>Dar Kiwa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33792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ما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سوریه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عرب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179C3" w:rsidRDefault="001E565F" w:rsidP="001E565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9</w:t>
            </w:r>
          </w:p>
        </w:tc>
      </w:tr>
      <w:tr w:rsidR="001E565F" w:rsidTr="00D43956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8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پشت سنگر موج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قاسم  یاحسین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فاتحان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 w:rsidRPr="00E96FAF">
              <w:rPr>
                <w:rFonts w:cs="B Mitra"/>
                <w:sz w:val="20"/>
                <w:szCs w:val="20"/>
              </w:rPr>
              <w:t>Dar Alhadarah Al-Islamiy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33792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تماس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لبن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عرب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179C3" w:rsidRDefault="001E565F" w:rsidP="001E565F">
            <w:pPr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چاپ ش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9</w:t>
            </w:r>
          </w:p>
        </w:tc>
      </w:tr>
      <w:tr w:rsidR="001E565F" w:rsidTr="00D43956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8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روی ماه خداوند را ببوس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 w:rsidRPr="00E96FAF">
              <w:rPr>
                <w:rFonts w:cs="B Mitra" w:hint="cs"/>
                <w:rtl/>
              </w:rPr>
              <w:t>مصطفی</w:t>
            </w:r>
            <w:r w:rsidRPr="00E96FAF">
              <w:rPr>
                <w:rFonts w:cs="B Mitra"/>
                <w:rtl/>
              </w:rPr>
              <w:t xml:space="preserve"> </w:t>
            </w:r>
            <w:r w:rsidRPr="00E96FAF">
              <w:rPr>
                <w:rFonts w:cs="B Mitra" w:hint="cs"/>
                <w:rtl/>
              </w:rPr>
              <w:t>مستو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 w:rsidRPr="00E96FAF">
              <w:rPr>
                <w:rFonts w:cs="B Mitra" w:hint="cs"/>
                <w:rtl/>
              </w:rPr>
              <w:t>مرک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 w:rsidRPr="00E96FAF">
              <w:rPr>
                <w:rFonts w:cs="B Mitra"/>
                <w:sz w:val="20"/>
                <w:szCs w:val="20"/>
              </w:rPr>
              <w:t>Mehrdar Institute of Research and Public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33792" w:rsidRDefault="001E565F" w:rsidP="001E565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اکست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اردو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179C3" w:rsidRDefault="001E565F" w:rsidP="001E565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9</w:t>
            </w:r>
          </w:p>
        </w:tc>
      </w:tr>
      <w:tr w:rsidR="001E565F" w:rsidTr="00D43956">
        <w:tblPrEx>
          <w:tblLook w:val="04A0" w:firstRow="1" w:lastRow="0" w:firstColumn="1" w:lastColumn="0" w:noHBand="0" w:noVBand="1"/>
        </w:tblPrEx>
        <w:tc>
          <w:tcPr>
            <w:tcW w:w="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>38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E565F" w:rsidRDefault="001E565F" w:rsidP="001E565F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مشت زن 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سن موسو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طوطی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sz w:val="20"/>
                <w:szCs w:val="20"/>
              </w:rPr>
            </w:pPr>
            <w:r w:rsidRPr="003576F0">
              <w:rPr>
                <w:rFonts w:cs="B Mitra"/>
                <w:sz w:val="20"/>
                <w:szCs w:val="20"/>
              </w:rPr>
              <w:t>Al Hadaek Group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633792" w:rsidRDefault="001E565F" w:rsidP="001E565F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لبنا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</w:rPr>
            </w:pPr>
            <w:r>
              <w:rPr>
                <w:rFonts w:cs="B Mitra" w:hint="cs"/>
                <w:rtl/>
              </w:rPr>
              <w:t xml:space="preserve">عربی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Pr="00E179C3" w:rsidRDefault="001E565F" w:rsidP="001E565F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565F" w:rsidRDefault="001E565F" w:rsidP="001E565F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99</w:t>
            </w:r>
          </w:p>
        </w:tc>
      </w:tr>
    </w:tbl>
    <w:p w:rsidR="00CA635C" w:rsidRDefault="00CA635C" w:rsidP="00CA635C">
      <w:pPr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</w:p>
    <w:p w:rsidR="00660AB1" w:rsidRDefault="00660AB1" w:rsidP="00CA635C">
      <w:pPr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660AB1" w:rsidRDefault="00660AB1" w:rsidP="00CA635C">
      <w:pPr>
        <w:jc w:val="center"/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10182" w:rsidRDefault="00210182" w:rsidP="00EB0CCB">
      <w:pPr>
        <w:rPr>
          <w:rFonts w:cs="B Titr"/>
          <w:b/>
          <w:caps/>
          <w:sz w:val="24"/>
          <w:szCs w:val="2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210182" w:rsidSect="002B000E">
      <w:pgSz w:w="11906" w:h="16838" w:code="9"/>
      <w:pgMar w:top="720" w:right="720" w:bottom="1152" w:left="72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C7" w:rsidRDefault="00971CC7" w:rsidP="00DA66E9">
      <w:pPr>
        <w:spacing w:after="0" w:line="240" w:lineRule="auto"/>
      </w:pPr>
      <w:r>
        <w:separator/>
      </w:r>
    </w:p>
  </w:endnote>
  <w:endnote w:type="continuationSeparator" w:id="0">
    <w:p w:rsidR="00971CC7" w:rsidRDefault="00971CC7" w:rsidP="00DA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C7" w:rsidRDefault="00971CC7" w:rsidP="00DA66E9">
      <w:pPr>
        <w:spacing w:after="0" w:line="240" w:lineRule="auto"/>
      </w:pPr>
      <w:r>
        <w:separator/>
      </w:r>
    </w:p>
  </w:footnote>
  <w:footnote w:type="continuationSeparator" w:id="0">
    <w:p w:rsidR="00971CC7" w:rsidRDefault="00971CC7" w:rsidP="00DA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956"/>
    <w:multiLevelType w:val="hybridMultilevel"/>
    <w:tmpl w:val="45DA12FC"/>
    <w:lvl w:ilvl="0" w:tplc="0409000D">
      <w:start w:val="1"/>
      <w:numFmt w:val="bullet"/>
      <w:lvlText w:val=""/>
      <w:lvlJc w:val="left"/>
      <w:pPr>
        <w:ind w:left="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6" w:hanging="360"/>
      </w:pPr>
      <w:rPr>
        <w:rFonts w:ascii="Wingdings" w:hAnsi="Wingdings" w:hint="default"/>
      </w:rPr>
    </w:lvl>
  </w:abstractNum>
  <w:abstractNum w:abstractNumId="1" w15:restartNumberingAfterBreak="0">
    <w:nsid w:val="2E047C2A"/>
    <w:multiLevelType w:val="hybridMultilevel"/>
    <w:tmpl w:val="7D129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066EA"/>
    <w:multiLevelType w:val="hybridMultilevel"/>
    <w:tmpl w:val="45CAEC2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3C5E2AED"/>
    <w:multiLevelType w:val="hybridMultilevel"/>
    <w:tmpl w:val="8946B0C8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1C1557E"/>
    <w:multiLevelType w:val="hybridMultilevel"/>
    <w:tmpl w:val="16BA30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87AAD"/>
    <w:multiLevelType w:val="hybridMultilevel"/>
    <w:tmpl w:val="8D906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54BCF"/>
    <w:multiLevelType w:val="hybridMultilevel"/>
    <w:tmpl w:val="BF3287D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F732B"/>
    <w:multiLevelType w:val="hybridMultilevel"/>
    <w:tmpl w:val="6804F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35E65"/>
    <w:multiLevelType w:val="hybridMultilevel"/>
    <w:tmpl w:val="E98AD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38"/>
    <w:rsid w:val="00000420"/>
    <w:rsid w:val="00002546"/>
    <w:rsid w:val="00003949"/>
    <w:rsid w:val="00003B9C"/>
    <w:rsid w:val="00005512"/>
    <w:rsid w:val="00006071"/>
    <w:rsid w:val="00006E6E"/>
    <w:rsid w:val="000109CE"/>
    <w:rsid w:val="00012D69"/>
    <w:rsid w:val="00031DD7"/>
    <w:rsid w:val="00032F35"/>
    <w:rsid w:val="00034F04"/>
    <w:rsid w:val="00037555"/>
    <w:rsid w:val="0004296A"/>
    <w:rsid w:val="00043595"/>
    <w:rsid w:val="0005016D"/>
    <w:rsid w:val="00053F4D"/>
    <w:rsid w:val="00055E78"/>
    <w:rsid w:val="00061469"/>
    <w:rsid w:val="00061947"/>
    <w:rsid w:val="00061C7E"/>
    <w:rsid w:val="00062B7B"/>
    <w:rsid w:val="0006668B"/>
    <w:rsid w:val="00071CE8"/>
    <w:rsid w:val="00071DD0"/>
    <w:rsid w:val="00071F92"/>
    <w:rsid w:val="0007742A"/>
    <w:rsid w:val="0007767F"/>
    <w:rsid w:val="000839E4"/>
    <w:rsid w:val="00083B69"/>
    <w:rsid w:val="00084396"/>
    <w:rsid w:val="00085BB3"/>
    <w:rsid w:val="00085C0D"/>
    <w:rsid w:val="000874C9"/>
    <w:rsid w:val="00090D51"/>
    <w:rsid w:val="00091327"/>
    <w:rsid w:val="0009233D"/>
    <w:rsid w:val="00094D00"/>
    <w:rsid w:val="00094F33"/>
    <w:rsid w:val="000A1F50"/>
    <w:rsid w:val="000B1894"/>
    <w:rsid w:val="000B35CA"/>
    <w:rsid w:val="000B582B"/>
    <w:rsid w:val="000C03D9"/>
    <w:rsid w:val="000C2E28"/>
    <w:rsid w:val="000C30DC"/>
    <w:rsid w:val="000C34F9"/>
    <w:rsid w:val="000C5216"/>
    <w:rsid w:val="000C715C"/>
    <w:rsid w:val="000C7DFF"/>
    <w:rsid w:val="000D1559"/>
    <w:rsid w:val="000D16FD"/>
    <w:rsid w:val="000D5FBD"/>
    <w:rsid w:val="000D6F88"/>
    <w:rsid w:val="000E063A"/>
    <w:rsid w:val="000E2121"/>
    <w:rsid w:val="000E21FF"/>
    <w:rsid w:val="000E680C"/>
    <w:rsid w:val="000E6DEA"/>
    <w:rsid w:val="000E75B8"/>
    <w:rsid w:val="000F65B8"/>
    <w:rsid w:val="000F6B4A"/>
    <w:rsid w:val="000F6C31"/>
    <w:rsid w:val="0010089A"/>
    <w:rsid w:val="00100B29"/>
    <w:rsid w:val="00101726"/>
    <w:rsid w:val="00101C96"/>
    <w:rsid w:val="001034D6"/>
    <w:rsid w:val="00105DC2"/>
    <w:rsid w:val="001107C9"/>
    <w:rsid w:val="001111F1"/>
    <w:rsid w:val="00111B92"/>
    <w:rsid w:val="00112514"/>
    <w:rsid w:val="001179B2"/>
    <w:rsid w:val="00117CA3"/>
    <w:rsid w:val="00120A5C"/>
    <w:rsid w:val="0012105F"/>
    <w:rsid w:val="00121C57"/>
    <w:rsid w:val="00121DEF"/>
    <w:rsid w:val="00122435"/>
    <w:rsid w:val="001254D7"/>
    <w:rsid w:val="00131315"/>
    <w:rsid w:val="00133F82"/>
    <w:rsid w:val="00136580"/>
    <w:rsid w:val="00137634"/>
    <w:rsid w:val="0013764F"/>
    <w:rsid w:val="00137F29"/>
    <w:rsid w:val="0014123B"/>
    <w:rsid w:val="001416F4"/>
    <w:rsid w:val="001444E2"/>
    <w:rsid w:val="00150214"/>
    <w:rsid w:val="00155971"/>
    <w:rsid w:val="001567D6"/>
    <w:rsid w:val="0015708A"/>
    <w:rsid w:val="001660E1"/>
    <w:rsid w:val="00166F79"/>
    <w:rsid w:val="001719FB"/>
    <w:rsid w:val="00173817"/>
    <w:rsid w:val="001751D0"/>
    <w:rsid w:val="0017615C"/>
    <w:rsid w:val="0017790E"/>
    <w:rsid w:val="00190F07"/>
    <w:rsid w:val="00192FA3"/>
    <w:rsid w:val="00194784"/>
    <w:rsid w:val="00195671"/>
    <w:rsid w:val="00195961"/>
    <w:rsid w:val="001A2B43"/>
    <w:rsid w:val="001A55DC"/>
    <w:rsid w:val="001A5FC1"/>
    <w:rsid w:val="001B1FDC"/>
    <w:rsid w:val="001B22C2"/>
    <w:rsid w:val="001B280F"/>
    <w:rsid w:val="001B3E19"/>
    <w:rsid w:val="001B46BA"/>
    <w:rsid w:val="001B7C39"/>
    <w:rsid w:val="001C4551"/>
    <w:rsid w:val="001C6B05"/>
    <w:rsid w:val="001D0DFA"/>
    <w:rsid w:val="001D28B7"/>
    <w:rsid w:val="001D4B00"/>
    <w:rsid w:val="001D5726"/>
    <w:rsid w:val="001D6434"/>
    <w:rsid w:val="001D6ED1"/>
    <w:rsid w:val="001D7056"/>
    <w:rsid w:val="001D7A90"/>
    <w:rsid w:val="001E2087"/>
    <w:rsid w:val="001E565F"/>
    <w:rsid w:val="001F2D0E"/>
    <w:rsid w:val="001F4449"/>
    <w:rsid w:val="001F4CAB"/>
    <w:rsid w:val="001F554B"/>
    <w:rsid w:val="001F6569"/>
    <w:rsid w:val="0020061C"/>
    <w:rsid w:val="00201927"/>
    <w:rsid w:val="002058E5"/>
    <w:rsid w:val="00205B86"/>
    <w:rsid w:val="0020612B"/>
    <w:rsid w:val="00207DC6"/>
    <w:rsid w:val="00210182"/>
    <w:rsid w:val="0021307A"/>
    <w:rsid w:val="0022033D"/>
    <w:rsid w:val="00222FEC"/>
    <w:rsid w:val="002247DF"/>
    <w:rsid w:val="00227FA6"/>
    <w:rsid w:val="00233E96"/>
    <w:rsid w:val="00247227"/>
    <w:rsid w:val="00250B27"/>
    <w:rsid w:val="00252C99"/>
    <w:rsid w:val="00252D7D"/>
    <w:rsid w:val="00252FDA"/>
    <w:rsid w:val="00254257"/>
    <w:rsid w:val="00255CD1"/>
    <w:rsid w:val="0026020A"/>
    <w:rsid w:val="00262653"/>
    <w:rsid w:val="00264163"/>
    <w:rsid w:val="00270856"/>
    <w:rsid w:val="002710FA"/>
    <w:rsid w:val="002752B6"/>
    <w:rsid w:val="00275773"/>
    <w:rsid w:val="0027671F"/>
    <w:rsid w:val="0028014A"/>
    <w:rsid w:val="00281A6E"/>
    <w:rsid w:val="00287565"/>
    <w:rsid w:val="00292F30"/>
    <w:rsid w:val="00294032"/>
    <w:rsid w:val="00295D53"/>
    <w:rsid w:val="00297A48"/>
    <w:rsid w:val="00297D6B"/>
    <w:rsid w:val="00297E0B"/>
    <w:rsid w:val="002A0246"/>
    <w:rsid w:val="002A04DE"/>
    <w:rsid w:val="002B000E"/>
    <w:rsid w:val="002B2B97"/>
    <w:rsid w:val="002B398D"/>
    <w:rsid w:val="002B3F42"/>
    <w:rsid w:val="002B5595"/>
    <w:rsid w:val="002B7FD3"/>
    <w:rsid w:val="002C19C2"/>
    <w:rsid w:val="002C4066"/>
    <w:rsid w:val="002D0401"/>
    <w:rsid w:val="002D1931"/>
    <w:rsid w:val="002D6AA1"/>
    <w:rsid w:val="002E003D"/>
    <w:rsid w:val="002F5C56"/>
    <w:rsid w:val="002F734A"/>
    <w:rsid w:val="003007B8"/>
    <w:rsid w:val="003021B3"/>
    <w:rsid w:val="0030248E"/>
    <w:rsid w:val="00305264"/>
    <w:rsid w:val="00305383"/>
    <w:rsid w:val="00305A5B"/>
    <w:rsid w:val="00310044"/>
    <w:rsid w:val="003121B6"/>
    <w:rsid w:val="003129D6"/>
    <w:rsid w:val="00313657"/>
    <w:rsid w:val="00313B0E"/>
    <w:rsid w:val="00313E93"/>
    <w:rsid w:val="00316D82"/>
    <w:rsid w:val="00320C96"/>
    <w:rsid w:val="003237A9"/>
    <w:rsid w:val="00327316"/>
    <w:rsid w:val="00327481"/>
    <w:rsid w:val="00327CCA"/>
    <w:rsid w:val="00335BFA"/>
    <w:rsid w:val="00337D0D"/>
    <w:rsid w:val="00342C86"/>
    <w:rsid w:val="003431E0"/>
    <w:rsid w:val="00343997"/>
    <w:rsid w:val="003446E7"/>
    <w:rsid w:val="00344EC8"/>
    <w:rsid w:val="00347680"/>
    <w:rsid w:val="00354F18"/>
    <w:rsid w:val="00356787"/>
    <w:rsid w:val="00356C5E"/>
    <w:rsid w:val="003576F0"/>
    <w:rsid w:val="003608F5"/>
    <w:rsid w:val="00363F34"/>
    <w:rsid w:val="003649DA"/>
    <w:rsid w:val="00377E7E"/>
    <w:rsid w:val="00385A26"/>
    <w:rsid w:val="003876D8"/>
    <w:rsid w:val="0039179C"/>
    <w:rsid w:val="00392191"/>
    <w:rsid w:val="00392EF9"/>
    <w:rsid w:val="003930C2"/>
    <w:rsid w:val="00393B65"/>
    <w:rsid w:val="00395922"/>
    <w:rsid w:val="00396FBF"/>
    <w:rsid w:val="003A00B7"/>
    <w:rsid w:val="003A0265"/>
    <w:rsid w:val="003A73F3"/>
    <w:rsid w:val="003C613F"/>
    <w:rsid w:val="003C6C63"/>
    <w:rsid w:val="003D2135"/>
    <w:rsid w:val="003D6A73"/>
    <w:rsid w:val="003E0583"/>
    <w:rsid w:val="003E0CC9"/>
    <w:rsid w:val="003E103D"/>
    <w:rsid w:val="003E1978"/>
    <w:rsid w:val="003E2B43"/>
    <w:rsid w:val="003E5B58"/>
    <w:rsid w:val="003F0256"/>
    <w:rsid w:val="003F1947"/>
    <w:rsid w:val="00400354"/>
    <w:rsid w:val="00402070"/>
    <w:rsid w:val="00402F7E"/>
    <w:rsid w:val="00405A7C"/>
    <w:rsid w:val="004101DA"/>
    <w:rsid w:val="004120E7"/>
    <w:rsid w:val="00417369"/>
    <w:rsid w:val="00417D44"/>
    <w:rsid w:val="00421CEA"/>
    <w:rsid w:val="00422FB4"/>
    <w:rsid w:val="00423141"/>
    <w:rsid w:val="00423233"/>
    <w:rsid w:val="00424F98"/>
    <w:rsid w:val="0042517C"/>
    <w:rsid w:val="00427C23"/>
    <w:rsid w:val="00427C60"/>
    <w:rsid w:val="00434A1F"/>
    <w:rsid w:val="004357EF"/>
    <w:rsid w:val="00437752"/>
    <w:rsid w:val="00441179"/>
    <w:rsid w:val="00441E79"/>
    <w:rsid w:val="0044236E"/>
    <w:rsid w:val="00442C75"/>
    <w:rsid w:val="004447B5"/>
    <w:rsid w:val="0044751A"/>
    <w:rsid w:val="004524C4"/>
    <w:rsid w:val="00456376"/>
    <w:rsid w:val="0046092D"/>
    <w:rsid w:val="00464272"/>
    <w:rsid w:val="004658A7"/>
    <w:rsid w:val="00466579"/>
    <w:rsid w:val="00466B90"/>
    <w:rsid w:val="00466DF7"/>
    <w:rsid w:val="004674C8"/>
    <w:rsid w:val="00467AD8"/>
    <w:rsid w:val="00472A35"/>
    <w:rsid w:val="00477D91"/>
    <w:rsid w:val="00481B41"/>
    <w:rsid w:val="0048642B"/>
    <w:rsid w:val="00490021"/>
    <w:rsid w:val="004918B8"/>
    <w:rsid w:val="004920C0"/>
    <w:rsid w:val="00494E7D"/>
    <w:rsid w:val="0049781B"/>
    <w:rsid w:val="004A01CA"/>
    <w:rsid w:val="004A15BD"/>
    <w:rsid w:val="004A49BB"/>
    <w:rsid w:val="004A5420"/>
    <w:rsid w:val="004B0B81"/>
    <w:rsid w:val="004B164B"/>
    <w:rsid w:val="004B3F83"/>
    <w:rsid w:val="004B486B"/>
    <w:rsid w:val="004B54BF"/>
    <w:rsid w:val="004C23AF"/>
    <w:rsid w:val="004C25E8"/>
    <w:rsid w:val="004C44A3"/>
    <w:rsid w:val="004C6DCF"/>
    <w:rsid w:val="004D05F6"/>
    <w:rsid w:val="004D0C65"/>
    <w:rsid w:val="004D423A"/>
    <w:rsid w:val="004E3DA6"/>
    <w:rsid w:val="004E527A"/>
    <w:rsid w:val="004E6750"/>
    <w:rsid w:val="004F0146"/>
    <w:rsid w:val="004F0257"/>
    <w:rsid w:val="004F3903"/>
    <w:rsid w:val="004F44F5"/>
    <w:rsid w:val="005046F2"/>
    <w:rsid w:val="00520414"/>
    <w:rsid w:val="00520CFE"/>
    <w:rsid w:val="00520E70"/>
    <w:rsid w:val="00521933"/>
    <w:rsid w:val="0052299C"/>
    <w:rsid w:val="00522F11"/>
    <w:rsid w:val="005252CF"/>
    <w:rsid w:val="0053057C"/>
    <w:rsid w:val="00532038"/>
    <w:rsid w:val="00536E31"/>
    <w:rsid w:val="00542114"/>
    <w:rsid w:val="00545823"/>
    <w:rsid w:val="0054690C"/>
    <w:rsid w:val="00547EAB"/>
    <w:rsid w:val="00550D8D"/>
    <w:rsid w:val="005532D0"/>
    <w:rsid w:val="00554AB4"/>
    <w:rsid w:val="00554FB9"/>
    <w:rsid w:val="00564D52"/>
    <w:rsid w:val="00566995"/>
    <w:rsid w:val="00571ADC"/>
    <w:rsid w:val="00575993"/>
    <w:rsid w:val="00580DF3"/>
    <w:rsid w:val="005835C7"/>
    <w:rsid w:val="00583D36"/>
    <w:rsid w:val="00590C3D"/>
    <w:rsid w:val="005921CF"/>
    <w:rsid w:val="0059391D"/>
    <w:rsid w:val="00595F48"/>
    <w:rsid w:val="005A4683"/>
    <w:rsid w:val="005A7339"/>
    <w:rsid w:val="005A735F"/>
    <w:rsid w:val="005B066E"/>
    <w:rsid w:val="005B2B47"/>
    <w:rsid w:val="005B3E02"/>
    <w:rsid w:val="005B3FCD"/>
    <w:rsid w:val="005C0A9A"/>
    <w:rsid w:val="005C3837"/>
    <w:rsid w:val="005C5628"/>
    <w:rsid w:val="005C5E68"/>
    <w:rsid w:val="005D4052"/>
    <w:rsid w:val="005E113F"/>
    <w:rsid w:val="005E11FB"/>
    <w:rsid w:val="005F192A"/>
    <w:rsid w:val="005F3CC6"/>
    <w:rsid w:val="005F3E6C"/>
    <w:rsid w:val="005F55DC"/>
    <w:rsid w:val="005F5AAD"/>
    <w:rsid w:val="005F6528"/>
    <w:rsid w:val="00604E2E"/>
    <w:rsid w:val="0060513E"/>
    <w:rsid w:val="0060696F"/>
    <w:rsid w:val="00606981"/>
    <w:rsid w:val="0060726B"/>
    <w:rsid w:val="00615430"/>
    <w:rsid w:val="006206EF"/>
    <w:rsid w:val="00620F11"/>
    <w:rsid w:val="00621B15"/>
    <w:rsid w:val="00626B83"/>
    <w:rsid w:val="00631F1A"/>
    <w:rsid w:val="006323F4"/>
    <w:rsid w:val="00632790"/>
    <w:rsid w:val="0063337D"/>
    <w:rsid w:val="00633792"/>
    <w:rsid w:val="00635C76"/>
    <w:rsid w:val="006370FF"/>
    <w:rsid w:val="00637707"/>
    <w:rsid w:val="006379B0"/>
    <w:rsid w:val="00637BE5"/>
    <w:rsid w:val="00637F43"/>
    <w:rsid w:val="00643D5E"/>
    <w:rsid w:val="00646139"/>
    <w:rsid w:val="00646C29"/>
    <w:rsid w:val="00660AB1"/>
    <w:rsid w:val="00661A44"/>
    <w:rsid w:val="00662BA8"/>
    <w:rsid w:val="0066374B"/>
    <w:rsid w:val="00665012"/>
    <w:rsid w:val="0066607B"/>
    <w:rsid w:val="0067044B"/>
    <w:rsid w:val="00673513"/>
    <w:rsid w:val="00673BF9"/>
    <w:rsid w:val="00674AEF"/>
    <w:rsid w:val="00675D8F"/>
    <w:rsid w:val="00680786"/>
    <w:rsid w:val="006823CE"/>
    <w:rsid w:val="00683046"/>
    <w:rsid w:val="0068345F"/>
    <w:rsid w:val="00683AE9"/>
    <w:rsid w:val="00686145"/>
    <w:rsid w:val="00686F50"/>
    <w:rsid w:val="00690411"/>
    <w:rsid w:val="00692F57"/>
    <w:rsid w:val="006959CA"/>
    <w:rsid w:val="006A1BBE"/>
    <w:rsid w:val="006A1FFF"/>
    <w:rsid w:val="006A5EA3"/>
    <w:rsid w:val="006B034D"/>
    <w:rsid w:val="006B0614"/>
    <w:rsid w:val="006B1543"/>
    <w:rsid w:val="006C1EEF"/>
    <w:rsid w:val="006C2BA3"/>
    <w:rsid w:val="006C5D08"/>
    <w:rsid w:val="006D0798"/>
    <w:rsid w:val="006D3B5A"/>
    <w:rsid w:val="006D476F"/>
    <w:rsid w:val="006D4793"/>
    <w:rsid w:val="006D4862"/>
    <w:rsid w:val="006D5879"/>
    <w:rsid w:val="006D5897"/>
    <w:rsid w:val="006D68D0"/>
    <w:rsid w:val="006D6C19"/>
    <w:rsid w:val="006E0B57"/>
    <w:rsid w:val="006E1071"/>
    <w:rsid w:val="006E63E5"/>
    <w:rsid w:val="006F58D8"/>
    <w:rsid w:val="006F5C78"/>
    <w:rsid w:val="00701B20"/>
    <w:rsid w:val="0070408F"/>
    <w:rsid w:val="00707CA0"/>
    <w:rsid w:val="00707DF7"/>
    <w:rsid w:val="007142DC"/>
    <w:rsid w:val="00715123"/>
    <w:rsid w:val="00730195"/>
    <w:rsid w:val="007313E6"/>
    <w:rsid w:val="0073143C"/>
    <w:rsid w:val="00735960"/>
    <w:rsid w:val="00736748"/>
    <w:rsid w:val="007406B3"/>
    <w:rsid w:val="0074403B"/>
    <w:rsid w:val="00745345"/>
    <w:rsid w:val="0074539E"/>
    <w:rsid w:val="00746169"/>
    <w:rsid w:val="0074745A"/>
    <w:rsid w:val="00751CB5"/>
    <w:rsid w:val="007544C0"/>
    <w:rsid w:val="00754E35"/>
    <w:rsid w:val="00755225"/>
    <w:rsid w:val="007552A4"/>
    <w:rsid w:val="00755FCA"/>
    <w:rsid w:val="0075615D"/>
    <w:rsid w:val="0076322B"/>
    <w:rsid w:val="0076478E"/>
    <w:rsid w:val="00764C23"/>
    <w:rsid w:val="007657BE"/>
    <w:rsid w:val="00770C7F"/>
    <w:rsid w:val="00771255"/>
    <w:rsid w:val="00771A95"/>
    <w:rsid w:val="0078229E"/>
    <w:rsid w:val="00787D79"/>
    <w:rsid w:val="00790DD2"/>
    <w:rsid w:val="00791BF3"/>
    <w:rsid w:val="00796C3B"/>
    <w:rsid w:val="00797D6E"/>
    <w:rsid w:val="007B27F4"/>
    <w:rsid w:val="007B391F"/>
    <w:rsid w:val="007B5C5E"/>
    <w:rsid w:val="007B6E85"/>
    <w:rsid w:val="007C14B3"/>
    <w:rsid w:val="007C1601"/>
    <w:rsid w:val="007C1EEF"/>
    <w:rsid w:val="007C3683"/>
    <w:rsid w:val="007D02D6"/>
    <w:rsid w:val="007D539D"/>
    <w:rsid w:val="007D6696"/>
    <w:rsid w:val="007D6973"/>
    <w:rsid w:val="007D699A"/>
    <w:rsid w:val="007E09ED"/>
    <w:rsid w:val="007E2625"/>
    <w:rsid w:val="007E5607"/>
    <w:rsid w:val="007E60A7"/>
    <w:rsid w:val="007E6779"/>
    <w:rsid w:val="007F1AF6"/>
    <w:rsid w:val="007F3A8B"/>
    <w:rsid w:val="007F4B70"/>
    <w:rsid w:val="007F5AC7"/>
    <w:rsid w:val="007F60FC"/>
    <w:rsid w:val="007F64B6"/>
    <w:rsid w:val="007F6779"/>
    <w:rsid w:val="007F7946"/>
    <w:rsid w:val="007F7F2C"/>
    <w:rsid w:val="0080102A"/>
    <w:rsid w:val="00801AFB"/>
    <w:rsid w:val="00801B8C"/>
    <w:rsid w:val="008073FD"/>
    <w:rsid w:val="00807505"/>
    <w:rsid w:val="00810FB5"/>
    <w:rsid w:val="008112BA"/>
    <w:rsid w:val="00815781"/>
    <w:rsid w:val="00816154"/>
    <w:rsid w:val="00816A67"/>
    <w:rsid w:val="00816D29"/>
    <w:rsid w:val="0082033F"/>
    <w:rsid w:val="008207AA"/>
    <w:rsid w:val="008221B4"/>
    <w:rsid w:val="00822969"/>
    <w:rsid w:val="00825E6A"/>
    <w:rsid w:val="00835C5C"/>
    <w:rsid w:val="0083689B"/>
    <w:rsid w:val="00842783"/>
    <w:rsid w:val="00843C69"/>
    <w:rsid w:val="00846E32"/>
    <w:rsid w:val="00850520"/>
    <w:rsid w:val="00850F07"/>
    <w:rsid w:val="00852D21"/>
    <w:rsid w:val="00853234"/>
    <w:rsid w:val="00855538"/>
    <w:rsid w:val="00855F35"/>
    <w:rsid w:val="00860438"/>
    <w:rsid w:val="0086357E"/>
    <w:rsid w:val="00863B00"/>
    <w:rsid w:val="00864AD7"/>
    <w:rsid w:val="00870A9E"/>
    <w:rsid w:val="0087142C"/>
    <w:rsid w:val="0087165A"/>
    <w:rsid w:val="00874C25"/>
    <w:rsid w:val="008770F6"/>
    <w:rsid w:val="00881A05"/>
    <w:rsid w:val="00881B62"/>
    <w:rsid w:val="00883177"/>
    <w:rsid w:val="0088540F"/>
    <w:rsid w:val="0089005B"/>
    <w:rsid w:val="00890A6A"/>
    <w:rsid w:val="00892010"/>
    <w:rsid w:val="008932F4"/>
    <w:rsid w:val="0089480A"/>
    <w:rsid w:val="00895209"/>
    <w:rsid w:val="00896B1A"/>
    <w:rsid w:val="008A28AD"/>
    <w:rsid w:val="008A4803"/>
    <w:rsid w:val="008A4CA0"/>
    <w:rsid w:val="008A6FC6"/>
    <w:rsid w:val="008B13DE"/>
    <w:rsid w:val="008B2324"/>
    <w:rsid w:val="008B33DF"/>
    <w:rsid w:val="008B434F"/>
    <w:rsid w:val="008B4C15"/>
    <w:rsid w:val="008C23E8"/>
    <w:rsid w:val="008C30CD"/>
    <w:rsid w:val="008C3BFF"/>
    <w:rsid w:val="008C6734"/>
    <w:rsid w:val="008D13CC"/>
    <w:rsid w:val="008D284A"/>
    <w:rsid w:val="008D3403"/>
    <w:rsid w:val="008D3F6B"/>
    <w:rsid w:val="008E112C"/>
    <w:rsid w:val="008E1BB9"/>
    <w:rsid w:val="008E2050"/>
    <w:rsid w:val="008E4625"/>
    <w:rsid w:val="008E5BFE"/>
    <w:rsid w:val="008E6306"/>
    <w:rsid w:val="008E6421"/>
    <w:rsid w:val="008E6718"/>
    <w:rsid w:val="008F0B2D"/>
    <w:rsid w:val="008F3075"/>
    <w:rsid w:val="008F699A"/>
    <w:rsid w:val="008F75E0"/>
    <w:rsid w:val="0090145D"/>
    <w:rsid w:val="009020BD"/>
    <w:rsid w:val="0090240C"/>
    <w:rsid w:val="009032C5"/>
    <w:rsid w:val="0090638B"/>
    <w:rsid w:val="0090799F"/>
    <w:rsid w:val="009116AE"/>
    <w:rsid w:val="009136AF"/>
    <w:rsid w:val="009137E6"/>
    <w:rsid w:val="00914A04"/>
    <w:rsid w:val="00914E8E"/>
    <w:rsid w:val="00921B22"/>
    <w:rsid w:val="00922073"/>
    <w:rsid w:val="009252B3"/>
    <w:rsid w:val="009262B4"/>
    <w:rsid w:val="00927762"/>
    <w:rsid w:val="009307E4"/>
    <w:rsid w:val="009328BF"/>
    <w:rsid w:val="00937126"/>
    <w:rsid w:val="0094335D"/>
    <w:rsid w:val="009477F4"/>
    <w:rsid w:val="00947E56"/>
    <w:rsid w:val="00950866"/>
    <w:rsid w:val="00950A81"/>
    <w:rsid w:val="00950C44"/>
    <w:rsid w:val="00951660"/>
    <w:rsid w:val="00951ABE"/>
    <w:rsid w:val="0095407B"/>
    <w:rsid w:val="00957F7C"/>
    <w:rsid w:val="009631D6"/>
    <w:rsid w:val="00971CC7"/>
    <w:rsid w:val="00974ACF"/>
    <w:rsid w:val="00980395"/>
    <w:rsid w:val="00981515"/>
    <w:rsid w:val="0098447C"/>
    <w:rsid w:val="0099397C"/>
    <w:rsid w:val="0099635E"/>
    <w:rsid w:val="009A1265"/>
    <w:rsid w:val="009A2574"/>
    <w:rsid w:val="009A3124"/>
    <w:rsid w:val="009A3DF0"/>
    <w:rsid w:val="009A4371"/>
    <w:rsid w:val="009A4F81"/>
    <w:rsid w:val="009A6B47"/>
    <w:rsid w:val="009A6EB2"/>
    <w:rsid w:val="009B4072"/>
    <w:rsid w:val="009B5C71"/>
    <w:rsid w:val="009B6E8D"/>
    <w:rsid w:val="009B7010"/>
    <w:rsid w:val="009C06B5"/>
    <w:rsid w:val="009C0A66"/>
    <w:rsid w:val="009C1030"/>
    <w:rsid w:val="009C1B4E"/>
    <w:rsid w:val="009C35EC"/>
    <w:rsid w:val="009C51DE"/>
    <w:rsid w:val="009C5FE8"/>
    <w:rsid w:val="009D3582"/>
    <w:rsid w:val="009D47B2"/>
    <w:rsid w:val="009D4870"/>
    <w:rsid w:val="009D7AA7"/>
    <w:rsid w:val="009E0B83"/>
    <w:rsid w:val="009E2D44"/>
    <w:rsid w:val="009E2D73"/>
    <w:rsid w:val="009E3582"/>
    <w:rsid w:val="009F10FE"/>
    <w:rsid w:val="009F6ADC"/>
    <w:rsid w:val="00A02500"/>
    <w:rsid w:val="00A07CBF"/>
    <w:rsid w:val="00A07E55"/>
    <w:rsid w:val="00A1050E"/>
    <w:rsid w:val="00A11854"/>
    <w:rsid w:val="00A151E4"/>
    <w:rsid w:val="00A17E66"/>
    <w:rsid w:val="00A21B62"/>
    <w:rsid w:val="00A26323"/>
    <w:rsid w:val="00A27776"/>
    <w:rsid w:val="00A3223B"/>
    <w:rsid w:val="00A32FFE"/>
    <w:rsid w:val="00A3315D"/>
    <w:rsid w:val="00A402DD"/>
    <w:rsid w:val="00A46B37"/>
    <w:rsid w:val="00A53364"/>
    <w:rsid w:val="00A54991"/>
    <w:rsid w:val="00A55BB0"/>
    <w:rsid w:val="00A5629D"/>
    <w:rsid w:val="00A56E7F"/>
    <w:rsid w:val="00A66A35"/>
    <w:rsid w:val="00A671CB"/>
    <w:rsid w:val="00A702EF"/>
    <w:rsid w:val="00A73848"/>
    <w:rsid w:val="00A73DCC"/>
    <w:rsid w:val="00A76670"/>
    <w:rsid w:val="00A8209F"/>
    <w:rsid w:val="00A85A51"/>
    <w:rsid w:val="00A90411"/>
    <w:rsid w:val="00A917E0"/>
    <w:rsid w:val="00AA4403"/>
    <w:rsid w:val="00AA5195"/>
    <w:rsid w:val="00AA6303"/>
    <w:rsid w:val="00AA6A8B"/>
    <w:rsid w:val="00AB1612"/>
    <w:rsid w:val="00AB1811"/>
    <w:rsid w:val="00AB1CB7"/>
    <w:rsid w:val="00AB455C"/>
    <w:rsid w:val="00AB6BA3"/>
    <w:rsid w:val="00AC1497"/>
    <w:rsid w:val="00AC292F"/>
    <w:rsid w:val="00AC43FE"/>
    <w:rsid w:val="00AC5551"/>
    <w:rsid w:val="00AC7FE2"/>
    <w:rsid w:val="00AC7FF2"/>
    <w:rsid w:val="00AD17AD"/>
    <w:rsid w:val="00AD22E8"/>
    <w:rsid w:val="00AD3C3C"/>
    <w:rsid w:val="00AD4472"/>
    <w:rsid w:val="00AE068B"/>
    <w:rsid w:val="00AE33E2"/>
    <w:rsid w:val="00AE541F"/>
    <w:rsid w:val="00AE5B63"/>
    <w:rsid w:val="00AE7D02"/>
    <w:rsid w:val="00AF1579"/>
    <w:rsid w:val="00AF2345"/>
    <w:rsid w:val="00AF5681"/>
    <w:rsid w:val="00AF58B4"/>
    <w:rsid w:val="00AF5DE6"/>
    <w:rsid w:val="00B017E4"/>
    <w:rsid w:val="00B01A60"/>
    <w:rsid w:val="00B0662C"/>
    <w:rsid w:val="00B07766"/>
    <w:rsid w:val="00B07C37"/>
    <w:rsid w:val="00B1534A"/>
    <w:rsid w:val="00B21DA9"/>
    <w:rsid w:val="00B318AD"/>
    <w:rsid w:val="00B33528"/>
    <w:rsid w:val="00B335D7"/>
    <w:rsid w:val="00B3417D"/>
    <w:rsid w:val="00B40012"/>
    <w:rsid w:val="00B40A3B"/>
    <w:rsid w:val="00B45A96"/>
    <w:rsid w:val="00B469BA"/>
    <w:rsid w:val="00B52951"/>
    <w:rsid w:val="00B56060"/>
    <w:rsid w:val="00B604D7"/>
    <w:rsid w:val="00B60C50"/>
    <w:rsid w:val="00B61DAA"/>
    <w:rsid w:val="00B635D5"/>
    <w:rsid w:val="00B65277"/>
    <w:rsid w:val="00B664A0"/>
    <w:rsid w:val="00B66D57"/>
    <w:rsid w:val="00B676BF"/>
    <w:rsid w:val="00B67CB3"/>
    <w:rsid w:val="00B74B6C"/>
    <w:rsid w:val="00B74E23"/>
    <w:rsid w:val="00B76761"/>
    <w:rsid w:val="00B8700E"/>
    <w:rsid w:val="00B90D0A"/>
    <w:rsid w:val="00B913C4"/>
    <w:rsid w:val="00B917DC"/>
    <w:rsid w:val="00B92385"/>
    <w:rsid w:val="00B96942"/>
    <w:rsid w:val="00B977E1"/>
    <w:rsid w:val="00BA2220"/>
    <w:rsid w:val="00BA330C"/>
    <w:rsid w:val="00BA474D"/>
    <w:rsid w:val="00BA701E"/>
    <w:rsid w:val="00BA7D86"/>
    <w:rsid w:val="00BC04CE"/>
    <w:rsid w:val="00BC0DD8"/>
    <w:rsid w:val="00BC3EC1"/>
    <w:rsid w:val="00BC420A"/>
    <w:rsid w:val="00BD067A"/>
    <w:rsid w:val="00BD49F3"/>
    <w:rsid w:val="00BE095D"/>
    <w:rsid w:val="00BE2559"/>
    <w:rsid w:val="00BE34CE"/>
    <w:rsid w:val="00BE61FD"/>
    <w:rsid w:val="00BF002F"/>
    <w:rsid w:val="00BF098C"/>
    <w:rsid w:val="00BF3EDB"/>
    <w:rsid w:val="00BF41ED"/>
    <w:rsid w:val="00BF49E9"/>
    <w:rsid w:val="00BF502E"/>
    <w:rsid w:val="00BF7073"/>
    <w:rsid w:val="00C0124C"/>
    <w:rsid w:val="00C027F8"/>
    <w:rsid w:val="00C06041"/>
    <w:rsid w:val="00C10B43"/>
    <w:rsid w:val="00C13139"/>
    <w:rsid w:val="00C164A9"/>
    <w:rsid w:val="00C165EC"/>
    <w:rsid w:val="00C2013A"/>
    <w:rsid w:val="00C22131"/>
    <w:rsid w:val="00C23740"/>
    <w:rsid w:val="00C24970"/>
    <w:rsid w:val="00C25F5F"/>
    <w:rsid w:val="00C2703D"/>
    <w:rsid w:val="00C30BF7"/>
    <w:rsid w:val="00C31CC6"/>
    <w:rsid w:val="00C31EA8"/>
    <w:rsid w:val="00C31F4F"/>
    <w:rsid w:val="00C32976"/>
    <w:rsid w:val="00C40652"/>
    <w:rsid w:val="00C42A1C"/>
    <w:rsid w:val="00C44A77"/>
    <w:rsid w:val="00C44FF6"/>
    <w:rsid w:val="00C45032"/>
    <w:rsid w:val="00C472BF"/>
    <w:rsid w:val="00C4799F"/>
    <w:rsid w:val="00C512B3"/>
    <w:rsid w:val="00C536A5"/>
    <w:rsid w:val="00C53D4B"/>
    <w:rsid w:val="00C54E49"/>
    <w:rsid w:val="00C55417"/>
    <w:rsid w:val="00C562D4"/>
    <w:rsid w:val="00C56D45"/>
    <w:rsid w:val="00C57014"/>
    <w:rsid w:val="00C57F25"/>
    <w:rsid w:val="00C61D08"/>
    <w:rsid w:val="00C6358C"/>
    <w:rsid w:val="00C65005"/>
    <w:rsid w:val="00C66352"/>
    <w:rsid w:val="00C66E02"/>
    <w:rsid w:val="00C71B61"/>
    <w:rsid w:val="00C7506B"/>
    <w:rsid w:val="00C83100"/>
    <w:rsid w:val="00C83C1B"/>
    <w:rsid w:val="00C8609A"/>
    <w:rsid w:val="00C873B6"/>
    <w:rsid w:val="00C90D79"/>
    <w:rsid w:val="00C940E1"/>
    <w:rsid w:val="00CA1DA0"/>
    <w:rsid w:val="00CA4BF8"/>
    <w:rsid w:val="00CA635C"/>
    <w:rsid w:val="00CA7F51"/>
    <w:rsid w:val="00CB0B2C"/>
    <w:rsid w:val="00CB337B"/>
    <w:rsid w:val="00CC0262"/>
    <w:rsid w:val="00CC2560"/>
    <w:rsid w:val="00CC2C97"/>
    <w:rsid w:val="00CC3A81"/>
    <w:rsid w:val="00CD060E"/>
    <w:rsid w:val="00CD177E"/>
    <w:rsid w:val="00CD2D9E"/>
    <w:rsid w:val="00CD35EB"/>
    <w:rsid w:val="00CD59F4"/>
    <w:rsid w:val="00CD71E0"/>
    <w:rsid w:val="00CD7E45"/>
    <w:rsid w:val="00CE1465"/>
    <w:rsid w:val="00CE42EA"/>
    <w:rsid w:val="00CE4D37"/>
    <w:rsid w:val="00CE69C4"/>
    <w:rsid w:val="00CF0729"/>
    <w:rsid w:val="00CF6950"/>
    <w:rsid w:val="00CF6F6B"/>
    <w:rsid w:val="00D00501"/>
    <w:rsid w:val="00D01EC1"/>
    <w:rsid w:val="00D05333"/>
    <w:rsid w:val="00D0654F"/>
    <w:rsid w:val="00D10E08"/>
    <w:rsid w:val="00D1205E"/>
    <w:rsid w:val="00D17668"/>
    <w:rsid w:val="00D27E7A"/>
    <w:rsid w:val="00D31AE7"/>
    <w:rsid w:val="00D3200D"/>
    <w:rsid w:val="00D32332"/>
    <w:rsid w:val="00D3281D"/>
    <w:rsid w:val="00D32A70"/>
    <w:rsid w:val="00D32D33"/>
    <w:rsid w:val="00D35314"/>
    <w:rsid w:val="00D41C25"/>
    <w:rsid w:val="00D51604"/>
    <w:rsid w:val="00D51B1B"/>
    <w:rsid w:val="00D51DA8"/>
    <w:rsid w:val="00D52301"/>
    <w:rsid w:val="00D538B8"/>
    <w:rsid w:val="00D5418E"/>
    <w:rsid w:val="00D62750"/>
    <w:rsid w:val="00D651D5"/>
    <w:rsid w:val="00D7200B"/>
    <w:rsid w:val="00D72FCB"/>
    <w:rsid w:val="00D8209E"/>
    <w:rsid w:val="00D83B56"/>
    <w:rsid w:val="00D845DC"/>
    <w:rsid w:val="00D90CC7"/>
    <w:rsid w:val="00D92617"/>
    <w:rsid w:val="00D9432A"/>
    <w:rsid w:val="00DA029D"/>
    <w:rsid w:val="00DA05F6"/>
    <w:rsid w:val="00DA35F8"/>
    <w:rsid w:val="00DA66E9"/>
    <w:rsid w:val="00DB11B9"/>
    <w:rsid w:val="00DB2596"/>
    <w:rsid w:val="00DB3B34"/>
    <w:rsid w:val="00DB5279"/>
    <w:rsid w:val="00DB5BE2"/>
    <w:rsid w:val="00DB5D88"/>
    <w:rsid w:val="00DB6CE3"/>
    <w:rsid w:val="00DB795C"/>
    <w:rsid w:val="00DC29AD"/>
    <w:rsid w:val="00DC51C7"/>
    <w:rsid w:val="00DC5FA2"/>
    <w:rsid w:val="00DC7519"/>
    <w:rsid w:val="00DD0906"/>
    <w:rsid w:val="00DD0F1B"/>
    <w:rsid w:val="00DD2286"/>
    <w:rsid w:val="00DD3607"/>
    <w:rsid w:val="00DD3FBC"/>
    <w:rsid w:val="00DD45A1"/>
    <w:rsid w:val="00DD5378"/>
    <w:rsid w:val="00DD5D74"/>
    <w:rsid w:val="00DE092F"/>
    <w:rsid w:val="00DE5FB4"/>
    <w:rsid w:val="00DE638E"/>
    <w:rsid w:val="00DE7D74"/>
    <w:rsid w:val="00DF193F"/>
    <w:rsid w:val="00DF208A"/>
    <w:rsid w:val="00DF3D3A"/>
    <w:rsid w:val="00DF4DDB"/>
    <w:rsid w:val="00DF5451"/>
    <w:rsid w:val="00E00C41"/>
    <w:rsid w:val="00E01277"/>
    <w:rsid w:val="00E0195B"/>
    <w:rsid w:val="00E029E6"/>
    <w:rsid w:val="00E0430A"/>
    <w:rsid w:val="00E045DD"/>
    <w:rsid w:val="00E04977"/>
    <w:rsid w:val="00E179C3"/>
    <w:rsid w:val="00E2007B"/>
    <w:rsid w:val="00E21406"/>
    <w:rsid w:val="00E240BA"/>
    <w:rsid w:val="00E24B25"/>
    <w:rsid w:val="00E25FF7"/>
    <w:rsid w:val="00E27DFB"/>
    <w:rsid w:val="00E34630"/>
    <w:rsid w:val="00E36CFC"/>
    <w:rsid w:val="00E37F88"/>
    <w:rsid w:val="00E40D3E"/>
    <w:rsid w:val="00E453DE"/>
    <w:rsid w:val="00E45E56"/>
    <w:rsid w:val="00E4681B"/>
    <w:rsid w:val="00E50B14"/>
    <w:rsid w:val="00E52388"/>
    <w:rsid w:val="00E54B7C"/>
    <w:rsid w:val="00E55FB0"/>
    <w:rsid w:val="00E55FB9"/>
    <w:rsid w:val="00E61E45"/>
    <w:rsid w:val="00E644BF"/>
    <w:rsid w:val="00E707F5"/>
    <w:rsid w:val="00E73233"/>
    <w:rsid w:val="00E74ACB"/>
    <w:rsid w:val="00E81049"/>
    <w:rsid w:val="00E81703"/>
    <w:rsid w:val="00E8287D"/>
    <w:rsid w:val="00E84CC7"/>
    <w:rsid w:val="00E863C6"/>
    <w:rsid w:val="00E86A5B"/>
    <w:rsid w:val="00E90D7A"/>
    <w:rsid w:val="00E91B5A"/>
    <w:rsid w:val="00E930B7"/>
    <w:rsid w:val="00E93A14"/>
    <w:rsid w:val="00E9652F"/>
    <w:rsid w:val="00E96FAF"/>
    <w:rsid w:val="00EA52A1"/>
    <w:rsid w:val="00EA555E"/>
    <w:rsid w:val="00EA75BF"/>
    <w:rsid w:val="00EB0CCB"/>
    <w:rsid w:val="00EB1450"/>
    <w:rsid w:val="00EB2762"/>
    <w:rsid w:val="00EB2ABE"/>
    <w:rsid w:val="00EB3504"/>
    <w:rsid w:val="00EB6DBC"/>
    <w:rsid w:val="00EC14F7"/>
    <w:rsid w:val="00EC16FD"/>
    <w:rsid w:val="00EC2191"/>
    <w:rsid w:val="00EC2651"/>
    <w:rsid w:val="00EC5C38"/>
    <w:rsid w:val="00EC5CAE"/>
    <w:rsid w:val="00EC61D9"/>
    <w:rsid w:val="00EC7414"/>
    <w:rsid w:val="00ED06F7"/>
    <w:rsid w:val="00ED489D"/>
    <w:rsid w:val="00ED516F"/>
    <w:rsid w:val="00ED74D9"/>
    <w:rsid w:val="00EE21B2"/>
    <w:rsid w:val="00EE34B7"/>
    <w:rsid w:val="00EE5292"/>
    <w:rsid w:val="00EF0624"/>
    <w:rsid w:val="00EF6FC0"/>
    <w:rsid w:val="00F033C0"/>
    <w:rsid w:val="00F037F8"/>
    <w:rsid w:val="00F05306"/>
    <w:rsid w:val="00F06823"/>
    <w:rsid w:val="00F1436A"/>
    <w:rsid w:val="00F17E15"/>
    <w:rsid w:val="00F22B90"/>
    <w:rsid w:val="00F2719F"/>
    <w:rsid w:val="00F31B1D"/>
    <w:rsid w:val="00F36538"/>
    <w:rsid w:val="00F365DD"/>
    <w:rsid w:val="00F37497"/>
    <w:rsid w:val="00F37B5A"/>
    <w:rsid w:val="00F4156B"/>
    <w:rsid w:val="00F4168D"/>
    <w:rsid w:val="00F42355"/>
    <w:rsid w:val="00F43F6F"/>
    <w:rsid w:val="00F445C6"/>
    <w:rsid w:val="00F469C7"/>
    <w:rsid w:val="00F53706"/>
    <w:rsid w:val="00F5592F"/>
    <w:rsid w:val="00F64FD6"/>
    <w:rsid w:val="00F73757"/>
    <w:rsid w:val="00F778DD"/>
    <w:rsid w:val="00F82B36"/>
    <w:rsid w:val="00F8441F"/>
    <w:rsid w:val="00F8473D"/>
    <w:rsid w:val="00F86273"/>
    <w:rsid w:val="00F90C62"/>
    <w:rsid w:val="00F91D25"/>
    <w:rsid w:val="00F967E4"/>
    <w:rsid w:val="00F96CFE"/>
    <w:rsid w:val="00FB2BB8"/>
    <w:rsid w:val="00FB362C"/>
    <w:rsid w:val="00FB3C22"/>
    <w:rsid w:val="00FB4488"/>
    <w:rsid w:val="00FC13AB"/>
    <w:rsid w:val="00FC21A8"/>
    <w:rsid w:val="00FC45B0"/>
    <w:rsid w:val="00FC6124"/>
    <w:rsid w:val="00FD0688"/>
    <w:rsid w:val="00FD3D37"/>
    <w:rsid w:val="00FD66DB"/>
    <w:rsid w:val="00FD6B97"/>
    <w:rsid w:val="00FD70F7"/>
    <w:rsid w:val="00FE1386"/>
    <w:rsid w:val="00FE2151"/>
    <w:rsid w:val="00FF15C7"/>
    <w:rsid w:val="00FF386D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1A23E"/>
  <w15:docId w15:val="{B8011706-B402-49B8-9746-5258ABD5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5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51E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671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671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671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671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671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671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671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671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671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671C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C536A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C536A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C536A5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1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927"/>
  </w:style>
  <w:style w:type="paragraph" w:styleId="Footer">
    <w:name w:val="footer"/>
    <w:basedOn w:val="Normal"/>
    <w:link w:val="FooterChar"/>
    <w:uiPriority w:val="99"/>
    <w:unhideWhenUsed/>
    <w:rsid w:val="00201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927"/>
  </w:style>
  <w:style w:type="paragraph" w:styleId="NoSpacing">
    <w:name w:val="No Spacing"/>
    <w:link w:val="NoSpacingChar"/>
    <w:uiPriority w:val="1"/>
    <w:qFormat/>
    <w:rsid w:val="00A56E7F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56E7F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1B2FE-871C-407F-B9F1-31F31A8A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7</TotalTime>
  <Pages>16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toloa</dc:creator>
  <cp:lastModifiedBy>m.gholamrezaie</cp:lastModifiedBy>
  <cp:revision>734</cp:revision>
  <cp:lastPrinted>2020-09-06T06:15:00Z</cp:lastPrinted>
  <dcterms:created xsi:type="dcterms:W3CDTF">2019-05-15T09:06:00Z</dcterms:created>
  <dcterms:modified xsi:type="dcterms:W3CDTF">2021-04-20T09:14:00Z</dcterms:modified>
</cp:coreProperties>
</file>